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73A" w14:textId="77777777" w:rsidR="005B46C0" w:rsidRDefault="005804BD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6E5C">
        <w:rPr>
          <w:rFonts w:ascii="Times New Roman" w:hAnsi="Times New Roman"/>
          <w:b/>
          <w:bCs/>
          <w:sz w:val="24"/>
          <w:szCs w:val="24"/>
        </w:rPr>
        <w:t>График</w:t>
      </w:r>
    </w:p>
    <w:p w14:paraId="275F2931" w14:textId="77777777" w:rsidR="005B46C0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>ярмарок «Покупайте нижегородское»</w:t>
      </w:r>
    </w:p>
    <w:p w14:paraId="438A4016" w14:textId="4BAE763F" w:rsidR="005804BD" w:rsidRPr="00E86E5C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рритории Нижегородской области</w:t>
      </w:r>
      <w:r w:rsidR="00E86E5C" w:rsidRPr="00E86E5C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1807BC">
        <w:rPr>
          <w:rFonts w:ascii="Times New Roman" w:hAnsi="Times New Roman"/>
          <w:b/>
          <w:bCs/>
          <w:sz w:val="24"/>
          <w:szCs w:val="24"/>
        </w:rPr>
        <w:t>2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9C95AAB" w14:textId="77777777" w:rsidR="005804BD" w:rsidRDefault="005804BD" w:rsidP="00741A15"/>
    <w:tbl>
      <w:tblPr>
        <w:tblW w:w="1065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69"/>
        <w:gridCol w:w="3108"/>
        <w:gridCol w:w="2967"/>
        <w:gridCol w:w="2547"/>
      </w:tblGrid>
      <w:tr w:rsidR="005804BD" w:rsidRPr="008E7CAC" w14:paraId="2E3367E9" w14:textId="77777777" w:rsidTr="00E67888">
        <w:trPr>
          <w:trHeight w:val="719"/>
        </w:trPr>
        <w:tc>
          <w:tcPr>
            <w:tcW w:w="567" w:type="dxa"/>
            <w:vAlign w:val="center"/>
          </w:tcPr>
          <w:p w14:paraId="2CA82152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№</w:t>
            </w:r>
          </w:p>
        </w:tc>
        <w:tc>
          <w:tcPr>
            <w:tcW w:w="1469" w:type="dxa"/>
            <w:vAlign w:val="center"/>
          </w:tcPr>
          <w:p w14:paraId="49132067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ата мероприятия</w:t>
            </w:r>
          </w:p>
        </w:tc>
        <w:tc>
          <w:tcPr>
            <w:tcW w:w="3108" w:type="dxa"/>
            <w:vAlign w:val="center"/>
          </w:tcPr>
          <w:p w14:paraId="7DCEF28B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67" w:type="dxa"/>
            <w:vAlign w:val="center"/>
          </w:tcPr>
          <w:p w14:paraId="073BCA9E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 чему приурочена</w:t>
            </w:r>
          </w:p>
        </w:tc>
        <w:tc>
          <w:tcPr>
            <w:tcW w:w="2547" w:type="dxa"/>
            <w:vAlign w:val="center"/>
          </w:tcPr>
          <w:p w14:paraId="1BD8B64A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нтактное лицо</w:t>
            </w:r>
          </w:p>
          <w:p w14:paraId="63D5F2C6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т администрации,</w:t>
            </w:r>
          </w:p>
          <w:p w14:paraId="21CF711F" w14:textId="77777777"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елефон</w:t>
            </w:r>
          </w:p>
        </w:tc>
      </w:tr>
      <w:tr w:rsidR="00AB27B4" w:rsidRPr="008E7CAC" w14:paraId="2F002DDC" w14:textId="77777777" w:rsidTr="00E67888">
        <w:trPr>
          <w:trHeight w:val="282"/>
        </w:trPr>
        <w:tc>
          <w:tcPr>
            <w:tcW w:w="10658" w:type="dxa"/>
            <w:gridSpan w:val="5"/>
            <w:vAlign w:val="center"/>
          </w:tcPr>
          <w:p w14:paraId="6AD2AB3D" w14:textId="1A6558E8" w:rsidR="00AB27B4" w:rsidRPr="008E7CAC" w:rsidRDefault="00AB27B4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нварь</w:t>
            </w:r>
          </w:p>
        </w:tc>
      </w:tr>
      <w:tr w:rsidR="00B273D6" w:rsidRPr="008E7CAC" w14:paraId="119534B6" w14:textId="77777777" w:rsidTr="00E67888">
        <w:trPr>
          <w:trHeight w:val="719"/>
        </w:trPr>
        <w:tc>
          <w:tcPr>
            <w:tcW w:w="567" w:type="dxa"/>
          </w:tcPr>
          <w:p w14:paraId="6C024D0F" w14:textId="4149C67F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2240" w14:textId="20A31E39" w:rsidR="00B273D6" w:rsidRPr="008E7CAC" w:rsidRDefault="00E64460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DejaVu Sans" w:hAnsi="Times New Roman"/>
                <w:color w:val="000000"/>
              </w:rPr>
              <w:t>2.01.</w:t>
            </w:r>
            <w:r w:rsidR="00B273D6" w:rsidRPr="008E7CAC">
              <w:rPr>
                <w:rFonts w:ascii="Times New Roman" w:eastAsia="DejaVu Sans" w:hAnsi="Times New Roman"/>
                <w:color w:val="000000"/>
              </w:rPr>
              <w:t>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B703" w14:textId="2567DBD6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Володарский район, п.Мулино, ул.Школьная, </w:t>
            </w:r>
            <w:r w:rsidR="00E64460">
              <w:rPr>
                <w:rFonts w:ascii="Times New Roman" w:hAnsi="Times New Roman"/>
              </w:rPr>
              <w:t>(</w:t>
            </w:r>
            <w:r w:rsidRPr="008E7CAC">
              <w:rPr>
                <w:rFonts w:ascii="Times New Roman" w:hAnsi="Times New Roman"/>
              </w:rPr>
              <w:t>торговая площадка</w:t>
            </w:r>
            <w:r w:rsidR="00E64460">
              <w:rPr>
                <w:rFonts w:ascii="Times New Roman" w:hAnsi="Times New Roman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A5B0" w14:textId="5C455D7B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Новогод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D1ED" w14:textId="77777777" w:rsidR="00E64460" w:rsidRDefault="00B273D6" w:rsidP="00B273D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</w:t>
            </w:r>
          </w:p>
          <w:p w14:paraId="6C2017D0" w14:textId="72C27198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Лилия Александровна</w:t>
            </w:r>
            <w:r w:rsidR="00E64460"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7293223B" w14:textId="773F8875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B273D6" w:rsidRPr="008E7CAC" w14:paraId="061328EF" w14:textId="77777777" w:rsidTr="00E67888">
        <w:trPr>
          <w:trHeight w:val="719"/>
        </w:trPr>
        <w:tc>
          <w:tcPr>
            <w:tcW w:w="567" w:type="dxa"/>
          </w:tcPr>
          <w:p w14:paraId="334F7508" w14:textId="04FCAB1D" w:rsidR="00B273D6" w:rsidRPr="008E7CAC" w:rsidRDefault="00691B78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D90" w14:textId="016F29CC" w:rsidR="00B273D6" w:rsidRPr="008E7CAC" w:rsidRDefault="00E64460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460">
              <w:rPr>
                <w:rFonts w:ascii="Times New Roman" w:eastAsia="DejaVu Sans" w:hAnsi="Times New Roman"/>
                <w:color w:val="000000"/>
              </w:rPr>
              <w:t>2.01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5FE" w14:textId="4F0053FE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8275" w14:textId="5AA305DF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Новогод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4CF" w14:textId="77777777" w:rsidR="00E64460" w:rsidRDefault="00B273D6" w:rsidP="00B273D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3B252A9B" w14:textId="288CC42A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  <w:r w:rsidR="00E64460"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00638C8A" w14:textId="4A3BBDB7" w:rsidR="00B273D6" w:rsidRPr="008E7CAC" w:rsidRDefault="00B273D6" w:rsidP="00B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B273D6" w:rsidRPr="008E7CAC" w14:paraId="2548F619" w14:textId="77777777" w:rsidTr="00E67888">
        <w:tc>
          <w:tcPr>
            <w:tcW w:w="10658" w:type="dxa"/>
            <w:gridSpan w:val="5"/>
          </w:tcPr>
          <w:p w14:paraId="05263196" w14:textId="77777777" w:rsidR="00B273D6" w:rsidRPr="008E7CAC" w:rsidRDefault="00B273D6" w:rsidP="00B273D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февраль</w:t>
            </w:r>
          </w:p>
        </w:tc>
      </w:tr>
      <w:tr w:rsidR="00463A15" w:rsidRPr="008E7CAC" w14:paraId="73A79378" w14:textId="77777777" w:rsidTr="00E67888">
        <w:tc>
          <w:tcPr>
            <w:tcW w:w="567" w:type="dxa"/>
          </w:tcPr>
          <w:p w14:paraId="43FB6387" w14:textId="20D5F8F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9" w:type="dxa"/>
          </w:tcPr>
          <w:p w14:paraId="1E2619BF" w14:textId="36C44F0E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1</w:t>
            </w:r>
          </w:p>
        </w:tc>
        <w:tc>
          <w:tcPr>
            <w:tcW w:w="3108" w:type="dxa"/>
          </w:tcPr>
          <w:p w14:paraId="36B676D9" w14:textId="24DD8D3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рзамасский район, р.п. Выездное</w:t>
            </w:r>
          </w:p>
        </w:tc>
        <w:tc>
          <w:tcPr>
            <w:tcW w:w="2967" w:type="dxa"/>
          </w:tcPr>
          <w:p w14:paraId="10FA4118" w14:textId="52F8EC5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естиваль «</w:t>
            </w:r>
            <w:r w:rsidRPr="00B22675">
              <w:rPr>
                <w:rFonts w:ascii="Times New Roman" w:hAnsi="Times New Roman"/>
              </w:rPr>
              <w:t>Арзамасский в</w:t>
            </w:r>
            <w:r>
              <w:rPr>
                <w:rFonts w:ascii="Times New Roman" w:hAnsi="Times New Roman"/>
              </w:rPr>
              <w:t>аленок»</w:t>
            </w:r>
          </w:p>
        </w:tc>
        <w:tc>
          <w:tcPr>
            <w:tcW w:w="2547" w:type="dxa"/>
          </w:tcPr>
          <w:p w14:paraId="329004E6" w14:textId="77777777" w:rsidR="00463A15" w:rsidRPr="00FB6ADF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FB6ADF">
              <w:rPr>
                <w:sz w:val="22"/>
                <w:szCs w:val="22"/>
              </w:rPr>
              <w:t>Вилкова Д.С.</w:t>
            </w:r>
            <w:r>
              <w:rPr>
                <w:sz w:val="22"/>
                <w:szCs w:val="22"/>
              </w:rPr>
              <w:t>,</w:t>
            </w:r>
          </w:p>
          <w:p w14:paraId="6B9FFC86" w14:textId="5A18BAFA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FB6A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B6ADF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B6ADF">
              <w:rPr>
                <w:sz w:val="22"/>
                <w:szCs w:val="22"/>
              </w:rPr>
              <w:t>47)</w:t>
            </w:r>
            <w:r>
              <w:rPr>
                <w:sz w:val="22"/>
                <w:szCs w:val="22"/>
              </w:rPr>
              <w:t xml:space="preserve"> </w:t>
            </w:r>
            <w:r w:rsidRPr="00FB6ADF">
              <w:rPr>
                <w:sz w:val="22"/>
                <w:szCs w:val="22"/>
              </w:rPr>
              <w:t>7-13-65</w:t>
            </w:r>
          </w:p>
        </w:tc>
      </w:tr>
      <w:tr w:rsidR="00463A15" w:rsidRPr="008E7CAC" w14:paraId="6BB8D99B" w14:textId="77777777" w:rsidTr="00E67888">
        <w:tc>
          <w:tcPr>
            <w:tcW w:w="567" w:type="dxa"/>
          </w:tcPr>
          <w:p w14:paraId="0C460614" w14:textId="76883B0D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9" w:type="dxa"/>
          </w:tcPr>
          <w:p w14:paraId="7563D3B3" w14:textId="6BF283D6" w:rsidR="00463A15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3.02.2022</w:t>
            </w:r>
          </w:p>
        </w:tc>
        <w:tc>
          <w:tcPr>
            <w:tcW w:w="3108" w:type="dxa"/>
          </w:tcPr>
          <w:p w14:paraId="11BD8133" w14:textId="51B89563" w:rsidR="00463A15" w:rsidRDefault="00463A15" w:rsidP="00463A15">
            <w:pPr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р.п.Тумботино</w:t>
            </w:r>
          </w:p>
        </w:tc>
        <w:tc>
          <w:tcPr>
            <w:tcW w:w="2967" w:type="dxa"/>
          </w:tcPr>
          <w:p w14:paraId="2E124F14" w14:textId="3147DF7E" w:rsidR="00463A15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аздник «Тумботинских финок»</w:t>
            </w:r>
          </w:p>
        </w:tc>
        <w:tc>
          <w:tcPr>
            <w:tcW w:w="2547" w:type="dxa"/>
          </w:tcPr>
          <w:p w14:paraId="2D55A729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Чернов</w:t>
            </w:r>
          </w:p>
          <w:p w14:paraId="49FAA730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ергей Николаевич,</w:t>
            </w:r>
          </w:p>
          <w:p w14:paraId="0F708C08" w14:textId="2FECA75E" w:rsidR="00463A15" w:rsidRPr="00FB6ADF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 292-30-82</w:t>
            </w:r>
          </w:p>
        </w:tc>
      </w:tr>
      <w:tr w:rsidR="00463A15" w:rsidRPr="008E7CAC" w14:paraId="4695074F" w14:textId="77777777" w:rsidTr="00E67888">
        <w:tc>
          <w:tcPr>
            <w:tcW w:w="567" w:type="dxa"/>
          </w:tcPr>
          <w:p w14:paraId="4AD81185" w14:textId="634E587C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7D0" w14:textId="1B22AF4A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9.02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9100" w14:textId="5430150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00D" w14:textId="79EC65D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69AE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03C4126E" w14:textId="53A360F1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319F47DF" w14:textId="1403ADC0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 042-02-21</w:t>
            </w:r>
          </w:p>
        </w:tc>
      </w:tr>
      <w:tr w:rsidR="00463A15" w:rsidRPr="008E7CAC" w14:paraId="309B2993" w14:textId="77777777" w:rsidTr="00E67888">
        <w:tc>
          <w:tcPr>
            <w:tcW w:w="567" w:type="dxa"/>
          </w:tcPr>
          <w:p w14:paraId="2DCFD447" w14:textId="4FA56EAE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866E" w14:textId="2E4593F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0.02.2022-23.02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ED40" w14:textId="44250F23" w:rsidR="00463A15" w:rsidRPr="008E7CAC" w:rsidRDefault="00463A15" w:rsidP="00463A1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 xml:space="preserve">Володарский район, п.Мулино, ул.Школьная, </w:t>
            </w:r>
            <w:r>
              <w:rPr>
                <w:rFonts w:ascii="Times New Roman" w:hAnsi="Times New Roman" w:cs="Times New Roman"/>
              </w:rPr>
              <w:t>(</w:t>
            </w:r>
            <w:r w:rsidRPr="008E7CAC">
              <w:rPr>
                <w:rFonts w:ascii="Times New Roman" w:hAnsi="Times New Roman" w:cs="Times New Roman"/>
              </w:rPr>
              <w:t>торговая площад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6812" w14:textId="489FACD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День защитника Отече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BF6" w14:textId="5CC2997D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345B60BE" w14:textId="15948E9B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rFonts w:eastAsia="DejaVu Sans"/>
                <w:color w:val="000000"/>
                <w:sz w:val="22"/>
                <w:szCs w:val="22"/>
              </w:rPr>
              <w:t>8 (831 36) 7-83-42</w:t>
            </w:r>
          </w:p>
        </w:tc>
      </w:tr>
      <w:tr w:rsidR="00463A15" w:rsidRPr="008E7CAC" w14:paraId="45178E94" w14:textId="77777777" w:rsidTr="00E67888">
        <w:tc>
          <w:tcPr>
            <w:tcW w:w="567" w:type="dxa"/>
          </w:tcPr>
          <w:p w14:paraId="02A7BD95" w14:textId="1893D6B1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009" w14:textId="4ED2A00A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0.02.2022-23.02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2158" w14:textId="38E1B2E3" w:rsidR="00463A15" w:rsidRPr="008E7CAC" w:rsidRDefault="00463A15" w:rsidP="00463A1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F220" w14:textId="664AF04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День защитника Отече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9704" w14:textId="3087403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 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3768A891" w14:textId="101E1363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rFonts w:eastAsia="DejaVu Sans"/>
                <w:color w:val="000000"/>
                <w:sz w:val="22"/>
                <w:szCs w:val="22"/>
              </w:rPr>
              <w:t>8 (831 36) 6-80-87</w:t>
            </w:r>
          </w:p>
        </w:tc>
      </w:tr>
      <w:tr w:rsidR="00463A15" w:rsidRPr="008E7CAC" w14:paraId="1C08AAA5" w14:textId="77777777" w:rsidTr="00E67888">
        <w:tc>
          <w:tcPr>
            <w:tcW w:w="10658" w:type="dxa"/>
            <w:gridSpan w:val="5"/>
          </w:tcPr>
          <w:p w14:paraId="2C142629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март</w:t>
            </w:r>
          </w:p>
        </w:tc>
      </w:tr>
      <w:tr w:rsidR="00463A15" w:rsidRPr="008E7CAC" w14:paraId="18518A86" w14:textId="77777777" w:rsidTr="00E67888">
        <w:tc>
          <w:tcPr>
            <w:tcW w:w="567" w:type="dxa"/>
          </w:tcPr>
          <w:p w14:paraId="00BC06E3" w14:textId="24E827A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69" w:type="dxa"/>
          </w:tcPr>
          <w:p w14:paraId="4860F4ED" w14:textId="6C807BBB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рт 2022</w:t>
            </w:r>
          </w:p>
        </w:tc>
        <w:tc>
          <w:tcPr>
            <w:tcW w:w="3108" w:type="dxa"/>
          </w:tcPr>
          <w:p w14:paraId="4AA1065C" w14:textId="15ACE55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основский район,</w:t>
            </w:r>
            <w:r w:rsidRPr="008E7CAC">
              <w:rPr>
                <w:rFonts w:ascii="Times New Roman" w:hAnsi="Times New Roman"/>
              </w:rPr>
              <w:t xml:space="preserve"> р.п.Сосновское, ул.Ленина</w:t>
            </w:r>
          </w:p>
        </w:tc>
        <w:tc>
          <w:tcPr>
            <w:tcW w:w="2967" w:type="dxa"/>
          </w:tcPr>
          <w:p w14:paraId="1E7DC9B2" w14:textId="1EC40C11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чные мероприятия</w:t>
            </w:r>
          </w:p>
        </w:tc>
        <w:tc>
          <w:tcPr>
            <w:tcW w:w="2547" w:type="dxa"/>
          </w:tcPr>
          <w:p w14:paraId="3D6A1C31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Ширыбанова</w:t>
            </w:r>
          </w:p>
          <w:p w14:paraId="2AC85300" w14:textId="578E147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лена Евгеньевна,</w:t>
            </w:r>
          </w:p>
          <w:p w14:paraId="5AAF7613" w14:textId="6225009D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4) 2-71-86</w:t>
            </w:r>
          </w:p>
        </w:tc>
      </w:tr>
      <w:tr w:rsidR="00463A15" w:rsidRPr="008E7CAC" w14:paraId="394486CE" w14:textId="77777777" w:rsidTr="00E67888">
        <w:tc>
          <w:tcPr>
            <w:tcW w:w="567" w:type="dxa"/>
          </w:tcPr>
          <w:p w14:paraId="7770CADA" w14:textId="79456D8E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FF50" w14:textId="327573F8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5.03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6C1E" w14:textId="73835FBF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7C63" w14:textId="70BA026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весны и красот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D38E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4BB3DE14" w14:textId="11FD27C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3FA1B25E" w14:textId="4E5B89E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 042-02-21</w:t>
            </w:r>
          </w:p>
        </w:tc>
      </w:tr>
      <w:tr w:rsidR="00463A15" w:rsidRPr="008E7CAC" w14:paraId="191500F5" w14:textId="77777777" w:rsidTr="00E67888">
        <w:tc>
          <w:tcPr>
            <w:tcW w:w="567" w:type="dxa"/>
          </w:tcPr>
          <w:p w14:paraId="651E5ACF" w14:textId="7788EAE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A4A" w14:textId="13177A4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5.03.2022-8.03. 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B2B8" w14:textId="367D2B1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Володарский район, п.Мулино, ул. Школьная, </w:t>
            </w:r>
            <w:r>
              <w:rPr>
                <w:rFonts w:ascii="Times New Roman" w:hAnsi="Times New Roman"/>
              </w:rPr>
              <w:t>(</w:t>
            </w:r>
            <w:r w:rsidRPr="008E7CAC">
              <w:rPr>
                <w:rFonts w:ascii="Times New Roman" w:hAnsi="Times New Roman"/>
              </w:rPr>
              <w:t>торговая площад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4E1" w14:textId="6686CE2D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Международный женский день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8E1B" w14:textId="620FA5D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4CF97547" w14:textId="6AF8A1E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463A15" w:rsidRPr="008E7CAC" w14:paraId="268CF7DF" w14:textId="77777777" w:rsidTr="00E67888">
        <w:tc>
          <w:tcPr>
            <w:tcW w:w="567" w:type="dxa"/>
          </w:tcPr>
          <w:p w14:paraId="0FBFCEB3" w14:textId="6E2F363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535D" w14:textId="5692415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5.03.2022-8.03. 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E24F" w14:textId="09F258EB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F480" w14:textId="3149F71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Международный женский день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D95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 Ирина Дмитриевна</w:t>
            </w:r>
          </w:p>
          <w:p w14:paraId="5C759975" w14:textId="09F4C86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463A15" w:rsidRPr="008E7CAC" w14:paraId="439D2524" w14:textId="77777777" w:rsidTr="00E67888">
        <w:tc>
          <w:tcPr>
            <w:tcW w:w="567" w:type="dxa"/>
          </w:tcPr>
          <w:p w14:paraId="7415CF11" w14:textId="243F2CC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C5E7" w14:textId="40032C4A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2CE" w14:textId="09C7935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етлужский р-н, г.Ветлуга, стадион «Динамо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944" w14:textId="68C6A59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4008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аратова</w:t>
            </w:r>
          </w:p>
          <w:p w14:paraId="7E138344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льга Сергеевна,</w:t>
            </w:r>
          </w:p>
          <w:p w14:paraId="2AACD611" w14:textId="4D9FB2A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0) 2-14-71</w:t>
            </w:r>
          </w:p>
        </w:tc>
      </w:tr>
      <w:tr w:rsidR="00463A15" w:rsidRPr="008E7CAC" w14:paraId="0222698E" w14:textId="77777777" w:rsidTr="00E67888">
        <w:tc>
          <w:tcPr>
            <w:tcW w:w="567" w:type="dxa"/>
          </w:tcPr>
          <w:p w14:paraId="65BD6CD1" w14:textId="26A597A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9" w:type="dxa"/>
            <w:shd w:val="clear" w:color="auto" w:fill="auto"/>
          </w:tcPr>
          <w:p w14:paraId="2F048909" w14:textId="1F2A21FC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  <w:shd w:val="clear" w:color="auto" w:fill="auto"/>
          </w:tcPr>
          <w:p w14:paraId="5C09E274" w14:textId="4423BAF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Ардатовский р-н, р.п.Ардатов,ул.Ленина, д.1 </w:t>
            </w:r>
          </w:p>
        </w:tc>
        <w:tc>
          <w:tcPr>
            <w:tcW w:w="2967" w:type="dxa"/>
            <w:shd w:val="clear" w:color="auto" w:fill="auto"/>
          </w:tcPr>
          <w:p w14:paraId="02416139" w14:textId="4035E058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  <w:shd w:val="clear" w:color="auto" w:fill="auto"/>
          </w:tcPr>
          <w:p w14:paraId="7D4A5106" w14:textId="77777777" w:rsidR="00463A15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инаков</w:t>
            </w:r>
          </w:p>
          <w:p w14:paraId="223F34E4" w14:textId="27134C91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орис Алексеевич,</w:t>
            </w:r>
          </w:p>
          <w:p w14:paraId="213B7C75" w14:textId="5B62E87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9) 5-07-08</w:t>
            </w:r>
          </w:p>
        </w:tc>
      </w:tr>
      <w:tr w:rsidR="00463A15" w:rsidRPr="008E7CAC" w14:paraId="3777C694" w14:textId="77777777" w:rsidTr="00E67888">
        <w:tc>
          <w:tcPr>
            <w:tcW w:w="567" w:type="dxa"/>
          </w:tcPr>
          <w:p w14:paraId="4AED3D08" w14:textId="39B78E7A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9" w:type="dxa"/>
            <w:shd w:val="clear" w:color="auto" w:fill="auto"/>
          </w:tcPr>
          <w:p w14:paraId="0A4B2FC1" w14:textId="05D6982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  <w:shd w:val="clear" w:color="auto" w:fill="auto"/>
          </w:tcPr>
          <w:p w14:paraId="0173BC69" w14:textId="29C7D95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рдатовский р-н, р.п.Мухтолово, ул.Почтовая 71/01, площадь перед Домом культуры</w:t>
            </w:r>
          </w:p>
        </w:tc>
        <w:tc>
          <w:tcPr>
            <w:tcW w:w="2967" w:type="dxa"/>
            <w:shd w:val="clear" w:color="auto" w:fill="auto"/>
          </w:tcPr>
          <w:p w14:paraId="500FAB96" w14:textId="3743AA5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  <w:shd w:val="clear" w:color="auto" w:fill="auto"/>
          </w:tcPr>
          <w:p w14:paraId="35A6BAC5" w14:textId="77777777" w:rsidR="00463A15" w:rsidRDefault="00463A15" w:rsidP="00463A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Зарыпова</w:t>
            </w:r>
          </w:p>
          <w:p w14:paraId="518CC020" w14:textId="3FBB4121" w:rsidR="00463A15" w:rsidRPr="008E7CAC" w:rsidRDefault="00463A15" w:rsidP="00463A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лена Борисовна</w:t>
            </w:r>
            <w:r>
              <w:rPr>
                <w:rFonts w:ascii="Times New Roman" w:hAnsi="Times New Roman"/>
              </w:rPr>
              <w:t>,</w:t>
            </w:r>
          </w:p>
          <w:p w14:paraId="0436701D" w14:textId="46B5E6B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9) 5-44-53</w:t>
            </w:r>
          </w:p>
        </w:tc>
      </w:tr>
      <w:tr w:rsidR="00463A15" w:rsidRPr="008E7CAC" w14:paraId="3C76079B" w14:textId="77777777" w:rsidTr="00E67888">
        <w:tc>
          <w:tcPr>
            <w:tcW w:w="567" w:type="dxa"/>
          </w:tcPr>
          <w:p w14:paraId="72D47051" w14:textId="51E1A99F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9" w:type="dxa"/>
            <w:shd w:val="clear" w:color="auto" w:fill="auto"/>
          </w:tcPr>
          <w:p w14:paraId="5AE5C025" w14:textId="71D3B46D" w:rsidR="00463A15" w:rsidRPr="008E7CAC" w:rsidRDefault="00463A15" w:rsidP="00463A15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06.03</w:t>
            </w:r>
            <w:r>
              <w:rPr>
                <w:sz w:val="22"/>
                <w:szCs w:val="22"/>
              </w:rPr>
              <w:t>.</w:t>
            </w:r>
            <w:r w:rsidRPr="008E7CAC">
              <w:rPr>
                <w:sz w:val="22"/>
                <w:szCs w:val="22"/>
              </w:rPr>
              <w:t>2022</w:t>
            </w:r>
          </w:p>
        </w:tc>
        <w:tc>
          <w:tcPr>
            <w:tcW w:w="3108" w:type="dxa"/>
            <w:shd w:val="clear" w:color="auto" w:fill="auto"/>
          </w:tcPr>
          <w:p w14:paraId="3B093ADC" w14:textId="72E9A902" w:rsidR="00463A15" w:rsidRPr="008E7CAC" w:rsidRDefault="00463A15" w:rsidP="00463A1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 xml:space="preserve">Вадский р-н, с.Вад, ул.50 лет </w:t>
            </w:r>
            <w:r w:rsidRPr="008E7CAC">
              <w:rPr>
                <w:rFonts w:ascii="Times New Roman" w:hAnsi="Times New Roman" w:cs="Times New Roman"/>
              </w:rPr>
              <w:lastRenderedPageBreak/>
              <w:t>Октября, площадь районного Дворца культуры</w:t>
            </w:r>
          </w:p>
        </w:tc>
        <w:tc>
          <w:tcPr>
            <w:tcW w:w="2967" w:type="dxa"/>
            <w:shd w:val="clear" w:color="auto" w:fill="auto"/>
          </w:tcPr>
          <w:p w14:paraId="6C23E794" w14:textId="5EDD71E4" w:rsidR="00463A15" w:rsidRPr="008E7CAC" w:rsidRDefault="00463A15" w:rsidP="00463A15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lastRenderedPageBreak/>
              <w:t>Масле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47" w:type="dxa"/>
            <w:shd w:val="clear" w:color="auto" w:fill="auto"/>
          </w:tcPr>
          <w:p w14:paraId="59FF7EC2" w14:textId="77777777" w:rsidR="00463A15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окарева</w:t>
            </w:r>
          </w:p>
          <w:p w14:paraId="18B0842D" w14:textId="0199357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lastRenderedPageBreak/>
              <w:t>Елена Васильевна</w:t>
            </w:r>
            <w:r>
              <w:rPr>
                <w:rFonts w:ascii="Times New Roman" w:hAnsi="Times New Roman"/>
              </w:rPr>
              <w:t>,</w:t>
            </w:r>
          </w:p>
          <w:p w14:paraId="02C0E0A0" w14:textId="056B8D85" w:rsidR="00463A15" w:rsidRPr="008E7CAC" w:rsidRDefault="00463A15" w:rsidP="00463A15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8E7CAC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8E7CA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) </w:t>
            </w:r>
            <w:r w:rsidRPr="008E7CAC">
              <w:rPr>
                <w:sz w:val="22"/>
                <w:szCs w:val="22"/>
              </w:rPr>
              <w:t>4-28-08</w:t>
            </w:r>
          </w:p>
        </w:tc>
      </w:tr>
      <w:tr w:rsidR="00463A15" w:rsidRPr="008E7CAC" w14:paraId="2E10E23C" w14:textId="77777777" w:rsidTr="00E67888">
        <w:tc>
          <w:tcPr>
            <w:tcW w:w="567" w:type="dxa"/>
          </w:tcPr>
          <w:p w14:paraId="170EA8F8" w14:textId="593527A8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469" w:type="dxa"/>
          </w:tcPr>
          <w:p w14:paraId="2874EC8A" w14:textId="44C63EF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28A337AF" w14:textId="4354ABD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рнавинский район, р.п.Варнавино, пл.Советская</w:t>
            </w:r>
          </w:p>
        </w:tc>
        <w:tc>
          <w:tcPr>
            <w:tcW w:w="2967" w:type="dxa"/>
          </w:tcPr>
          <w:p w14:paraId="35DEEA4F" w14:textId="0D5707FF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Проводы русской зимы </w:t>
            </w:r>
            <w:r>
              <w:rPr>
                <w:rFonts w:ascii="Times New Roman" w:hAnsi="Times New Roman"/>
              </w:rPr>
              <w:t>–</w:t>
            </w:r>
            <w:r w:rsidRPr="008E7C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8E7CAC">
              <w:rPr>
                <w:rFonts w:ascii="Times New Roman" w:hAnsi="Times New Roman"/>
              </w:rPr>
              <w:t>Маслениц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47" w:type="dxa"/>
          </w:tcPr>
          <w:p w14:paraId="4106A290" w14:textId="77777777" w:rsidR="00463A15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зова</w:t>
            </w:r>
          </w:p>
          <w:p w14:paraId="34EDD283" w14:textId="369756D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рина Валентиновна</w:t>
            </w:r>
            <w:r>
              <w:rPr>
                <w:rFonts w:ascii="Times New Roman" w:hAnsi="Times New Roman"/>
              </w:rPr>
              <w:t>,</w:t>
            </w:r>
          </w:p>
          <w:p w14:paraId="22B1CE92" w14:textId="66EB387D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8)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3-57-00</w:t>
            </w:r>
            <w:r>
              <w:rPr>
                <w:rFonts w:ascii="Times New Roman" w:hAnsi="Times New Roman"/>
              </w:rPr>
              <w:t>,</w:t>
            </w:r>
          </w:p>
          <w:p w14:paraId="6D27E1DE" w14:textId="606B030B" w:rsidR="00463A15" w:rsidRPr="008E7CAC" w:rsidRDefault="00463A15" w:rsidP="00463A15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8) 3-59-00</w:t>
            </w:r>
          </w:p>
        </w:tc>
      </w:tr>
      <w:tr w:rsidR="00463A15" w:rsidRPr="008E7CAC" w14:paraId="241D2AE2" w14:textId="77777777" w:rsidTr="00E67888">
        <w:tc>
          <w:tcPr>
            <w:tcW w:w="567" w:type="dxa"/>
          </w:tcPr>
          <w:p w14:paraId="21CD3647" w14:textId="673F2B4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D5C" w14:textId="22E1C53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6.03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BC5" w14:textId="4A5752F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 Выкса, ул. Ак. Королева, д.2, территория МАУ «Парк культуры и отдых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D3E" w14:textId="0D1731AC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B9C" w14:textId="77777777" w:rsidR="00463A15" w:rsidRPr="008E7CAC" w:rsidRDefault="00463A15" w:rsidP="0046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2C8DCEEA" w14:textId="1316262C" w:rsidR="00463A15" w:rsidRPr="008E7CAC" w:rsidRDefault="00463A15" w:rsidP="0046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5747A62C" w14:textId="77777777" w:rsidR="00463A15" w:rsidRPr="008E7CAC" w:rsidRDefault="00463A15" w:rsidP="0046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b/>
                <w:bCs/>
                <w:lang w:eastAsia="en-US"/>
              </w:rPr>
              <w:t xml:space="preserve"> (</w:t>
            </w:r>
            <w:r w:rsidRPr="008E7CAC">
              <w:rPr>
                <w:rFonts w:ascii="Times New Roman" w:hAnsi="Times New Roman"/>
                <w:b/>
                <w:bCs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b/>
                <w:bCs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b/>
                <w:bCs/>
                <w:lang w:eastAsia="en-US"/>
              </w:rPr>
              <w:t xml:space="preserve">) </w:t>
            </w:r>
            <w:r w:rsidRPr="008E7CAC">
              <w:rPr>
                <w:rFonts w:ascii="Times New Roman" w:hAnsi="Times New Roman"/>
                <w:lang w:eastAsia="en-US"/>
              </w:rPr>
              <w:t>6-58-34,</w:t>
            </w:r>
          </w:p>
          <w:p w14:paraId="1123C3DA" w14:textId="72BEC48B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463A15" w:rsidRPr="008E7CAC" w14:paraId="7C4F45FA" w14:textId="77777777" w:rsidTr="00E67888">
        <w:tc>
          <w:tcPr>
            <w:tcW w:w="567" w:type="dxa"/>
          </w:tcPr>
          <w:p w14:paraId="3722F80B" w14:textId="7D6C151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6EF" w14:textId="53C31D0E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6.03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FF7" w14:textId="6B0A0B8F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р.п. Виля, пл. Культуры, д.7«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35" w14:textId="23561F1C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919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75B346A6" w14:textId="7F3E8F5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79AA54F3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06956">
              <w:rPr>
                <w:rFonts w:ascii="Times New Roman" w:hAnsi="Times New Roman"/>
                <w:lang w:val="en-US" w:eastAsia="en-US"/>
              </w:rPr>
              <w:t>8</w:t>
            </w:r>
            <w:r w:rsidRPr="00F06956">
              <w:rPr>
                <w:rFonts w:ascii="Times New Roman" w:hAnsi="Times New Roman"/>
                <w:lang w:eastAsia="en-US"/>
              </w:rPr>
              <w:t xml:space="preserve"> (</w:t>
            </w:r>
            <w:r w:rsidRPr="00F06956">
              <w:rPr>
                <w:rFonts w:ascii="Times New Roman" w:hAnsi="Times New Roman"/>
                <w:lang w:val="en-US" w:eastAsia="en-US"/>
              </w:rPr>
              <w:t>31</w:t>
            </w:r>
            <w:r w:rsidRPr="00F06956">
              <w:rPr>
                <w:rFonts w:ascii="Times New Roman" w:hAnsi="Times New Roman"/>
                <w:lang w:eastAsia="en-US"/>
              </w:rPr>
              <w:t xml:space="preserve"> </w:t>
            </w:r>
            <w:r w:rsidRPr="00F06956">
              <w:rPr>
                <w:rFonts w:ascii="Times New Roman" w:hAnsi="Times New Roman"/>
                <w:lang w:val="en-US" w:eastAsia="en-US"/>
              </w:rPr>
              <w:t>77</w:t>
            </w:r>
            <w:r w:rsidRPr="00F06956">
              <w:rPr>
                <w:rFonts w:ascii="Times New Roman" w:hAnsi="Times New Roman"/>
                <w:lang w:eastAsia="en-US"/>
              </w:rPr>
              <w:t>)</w:t>
            </w:r>
            <w:r w:rsidRPr="008E7CA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eastAsia="en-US"/>
              </w:rPr>
              <w:t>6-58-34,</w:t>
            </w:r>
          </w:p>
          <w:p w14:paraId="0477A05A" w14:textId="1689D7DB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463A15" w:rsidRPr="008E7CAC" w14:paraId="08DF0DD3" w14:textId="77777777" w:rsidTr="00E67888">
        <w:tc>
          <w:tcPr>
            <w:tcW w:w="567" w:type="dxa"/>
          </w:tcPr>
          <w:p w14:paraId="1A67F65E" w14:textId="3670F19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BDB" w14:textId="1E0D834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6.03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3E0" w14:textId="706197D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р.п. Виля, ул.Московская, д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7FA" w14:textId="6AD8CB2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CE2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76C7FA7F" w14:textId="0771F4B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70E1D684" w14:textId="77777777" w:rsidR="00463A15" w:rsidRPr="00F06A10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06A10">
              <w:rPr>
                <w:rFonts w:ascii="Times New Roman" w:hAnsi="Times New Roman"/>
                <w:lang w:val="en-US" w:eastAsia="en-US"/>
              </w:rPr>
              <w:t>8</w:t>
            </w:r>
            <w:r w:rsidRPr="00F06A10">
              <w:rPr>
                <w:rFonts w:ascii="Times New Roman" w:hAnsi="Times New Roman"/>
                <w:lang w:eastAsia="en-US"/>
              </w:rPr>
              <w:t xml:space="preserve"> (</w:t>
            </w:r>
            <w:r w:rsidRPr="00F06A10">
              <w:rPr>
                <w:rFonts w:ascii="Times New Roman" w:hAnsi="Times New Roman"/>
                <w:lang w:val="en-US" w:eastAsia="en-US"/>
              </w:rPr>
              <w:t>31</w:t>
            </w:r>
            <w:r w:rsidRPr="00F06A10">
              <w:rPr>
                <w:rFonts w:ascii="Times New Roman" w:hAnsi="Times New Roman"/>
                <w:lang w:eastAsia="en-US"/>
              </w:rPr>
              <w:t xml:space="preserve"> </w:t>
            </w:r>
            <w:r w:rsidRPr="00F06A10">
              <w:rPr>
                <w:rFonts w:ascii="Times New Roman" w:hAnsi="Times New Roman"/>
                <w:lang w:val="en-US" w:eastAsia="en-US"/>
              </w:rPr>
              <w:t>77</w:t>
            </w:r>
            <w:r w:rsidRPr="00F06A10">
              <w:rPr>
                <w:rFonts w:ascii="Times New Roman" w:hAnsi="Times New Roman"/>
                <w:lang w:eastAsia="en-US"/>
              </w:rPr>
              <w:t>) 6-58-34,</w:t>
            </w:r>
          </w:p>
          <w:p w14:paraId="176E988D" w14:textId="22EF73E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463A15" w:rsidRPr="008E7CAC" w14:paraId="7CF95EF1" w14:textId="77777777" w:rsidTr="00E67888">
        <w:tc>
          <w:tcPr>
            <w:tcW w:w="567" w:type="dxa"/>
          </w:tcPr>
          <w:p w14:paraId="121F2E6A" w14:textId="25F0DB30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E91" w14:textId="39C5D39E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6.03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425" w14:textId="5EAE5CD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с.п. Дружба, м-н Дружба, р-н д.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69F" w14:textId="2A6F2052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785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77F99A3B" w14:textId="755424A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3D9EBF5F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06956">
              <w:rPr>
                <w:rFonts w:ascii="Times New Roman" w:hAnsi="Times New Roman"/>
                <w:lang w:val="en-US" w:eastAsia="en-US"/>
              </w:rPr>
              <w:t>8</w:t>
            </w:r>
            <w:r w:rsidRPr="00F06956">
              <w:rPr>
                <w:rFonts w:ascii="Times New Roman" w:hAnsi="Times New Roman"/>
                <w:lang w:eastAsia="en-US"/>
              </w:rPr>
              <w:t xml:space="preserve"> (</w:t>
            </w:r>
            <w:r w:rsidRPr="00F06956">
              <w:rPr>
                <w:rFonts w:ascii="Times New Roman" w:hAnsi="Times New Roman"/>
                <w:lang w:val="en-US" w:eastAsia="en-US"/>
              </w:rPr>
              <w:t>31</w:t>
            </w:r>
            <w:r w:rsidRPr="00F06956">
              <w:rPr>
                <w:rFonts w:ascii="Times New Roman" w:hAnsi="Times New Roman"/>
                <w:lang w:eastAsia="en-US"/>
              </w:rPr>
              <w:t xml:space="preserve"> </w:t>
            </w:r>
            <w:r w:rsidRPr="00F06956">
              <w:rPr>
                <w:rFonts w:ascii="Times New Roman" w:hAnsi="Times New Roman"/>
                <w:lang w:val="en-US" w:eastAsia="en-US"/>
              </w:rPr>
              <w:t>77</w:t>
            </w:r>
            <w:r w:rsidRPr="00F06956">
              <w:rPr>
                <w:rFonts w:ascii="Times New Roman" w:hAnsi="Times New Roman"/>
                <w:lang w:eastAsia="en-US"/>
              </w:rPr>
              <w:t>)</w:t>
            </w:r>
            <w:r w:rsidRPr="008E7CA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eastAsia="en-US"/>
              </w:rPr>
              <w:t>6-58-34,</w:t>
            </w:r>
          </w:p>
          <w:p w14:paraId="6A8149CE" w14:textId="0E2075C2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463A15" w:rsidRPr="008E7CAC" w14:paraId="5F283A0D" w14:textId="77777777" w:rsidTr="00E67888">
        <w:tc>
          <w:tcPr>
            <w:tcW w:w="567" w:type="dxa"/>
          </w:tcPr>
          <w:p w14:paraId="41BA61DE" w14:textId="24159628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5306" w14:textId="5CE14A8F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6.03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CAB2" w14:textId="10A465C1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альнеконстантиновский р</w:t>
            </w:r>
            <w:r>
              <w:rPr>
                <w:rFonts w:ascii="Times New Roman" w:hAnsi="Times New Roman"/>
              </w:rPr>
              <w:t>айон</w:t>
            </w:r>
            <w:r w:rsidRPr="008E7CAC">
              <w:rPr>
                <w:rFonts w:ascii="Times New Roman" w:hAnsi="Times New Roman"/>
              </w:rPr>
              <w:t>, ,р.п.Дальнее Константиново, пл.Советская (около Дома Культуры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ED60" w14:textId="0EF44704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ародные гулянья 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EE51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Горбунова</w:t>
            </w:r>
          </w:p>
          <w:p w14:paraId="4C552950" w14:textId="68E31110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ветлана Александровна</w:t>
            </w:r>
            <w:r>
              <w:rPr>
                <w:sz w:val="22"/>
                <w:szCs w:val="22"/>
              </w:rPr>
              <w:t>,</w:t>
            </w:r>
          </w:p>
          <w:p w14:paraId="7A1EB920" w14:textId="09BC119A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68) 5-21-64</w:t>
            </w:r>
          </w:p>
          <w:p w14:paraId="346D4621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3A15" w:rsidRPr="008E7CAC" w14:paraId="75AF1E08" w14:textId="77777777" w:rsidTr="00E67888">
        <w:trPr>
          <w:trHeight w:val="1623"/>
        </w:trPr>
        <w:tc>
          <w:tcPr>
            <w:tcW w:w="567" w:type="dxa"/>
          </w:tcPr>
          <w:p w14:paraId="7FB510A0" w14:textId="6B2E4E9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69" w:type="dxa"/>
          </w:tcPr>
          <w:p w14:paraId="604BC142" w14:textId="4717F612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6.03.2022</w:t>
            </w:r>
          </w:p>
        </w:tc>
        <w:tc>
          <w:tcPr>
            <w:tcW w:w="3108" w:type="dxa"/>
          </w:tcPr>
          <w:p w14:paraId="5541F9FC" w14:textId="1728015D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5F201FCC" w14:textId="736EA2E2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аздник «Веселись честной народ - Масленица у ворот!»</w:t>
            </w:r>
          </w:p>
        </w:tc>
        <w:tc>
          <w:tcPr>
            <w:tcW w:w="2547" w:type="dxa"/>
          </w:tcPr>
          <w:p w14:paraId="766BB7DA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Голубева</w:t>
            </w:r>
          </w:p>
          <w:p w14:paraId="1D791ADC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Наталья Петровна,</w:t>
            </w:r>
          </w:p>
          <w:p w14:paraId="6E70BA7C" w14:textId="4A083CB8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7) 2-16-65</w:t>
            </w:r>
          </w:p>
        </w:tc>
      </w:tr>
      <w:tr w:rsidR="00463A15" w:rsidRPr="008E7CAC" w14:paraId="2F401E02" w14:textId="77777777" w:rsidTr="00E67888">
        <w:tc>
          <w:tcPr>
            <w:tcW w:w="567" w:type="dxa"/>
          </w:tcPr>
          <w:p w14:paraId="6D1235B4" w14:textId="6A8959A2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69" w:type="dxa"/>
          </w:tcPr>
          <w:p w14:paraId="6EA336EB" w14:textId="0816527A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6.03.2022</w:t>
            </w:r>
          </w:p>
        </w:tc>
        <w:tc>
          <w:tcPr>
            <w:tcW w:w="3108" w:type="dxa"/>
          </w:tcPr>
          <w:p w14:paraId="067ED162" w14:textId="5B66C2B9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раснобаковский район, р.п.Красные Баки, площадь возле Краснобаковского РЦДиК</w:t>
            </w:r>
          </w:p>
        </w:tc>
        <w:tc>
          <w:tcPr>
            <w:tcW w:w="2967" w:type="dxa"/>
          </w:tcPr>
          <w:p w14:paraId="4A334164" w14:textId="10491A16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Русской зимы «Масленица»</w:t>
            </w:r>
          </w:p>
        </w:tc>
        <w:tc>
          <w:tcPr>
            <w:tcW w:w="2547" w:type="dxa"/>
          </w:tcPr>
          <w:p w14:paraId="6362CBDC" w14:textId="77777777" w:rsidR="00463A15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ялов</w:t>
            </w:r>
          </w:p>
          <w:p w14:paraId="5F7A8087" w14:textId="60339EC5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митрий Александрович,</w:t>
            </w:r>
          </w:p>
          <w:p w14:paraId="79A1A045" w14:textId="030944E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6) 2-24-87</w:t>
            </w:r>
            <w:r>
              <w:rPr>
                <w:sz w:val="22"/>
                <w:szCs w:val="22"/>
              </w:rPr>
              <w:t>;</w:t>
            </w:r>
          </w:p>
          <w:p w14:paraId="488E601E" w14:textId="77777777" w:rsidR="00463A15" w:rsidRPr="008E7CAC" w:rsidRDefault="00463A15" w:rsidP="00463A15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ергеева Екатерина Викторовна,</w:t>
            </w:r>
          </w:p>
          <w:p w14:paraId="2B607A49" w14:textId="190A2BDA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6) 2-13-82</w:t>
            </w:r>
          </w:p>
        </w:tc>
      </w:tr>
      <w:tr w:rsidR="00463A15" w:rsidRPr="008E7CAC" w14:paraId="74536C7B" w14:textId="77777777" w:rsidTr="00E67888">
        <w:tc>
          <w:tcPr>
            <w:tcW w:w="567" w:type="dxa"/>
          </w:tcPr>
          <w:p w14:paraId="39D6EFA4" w14:textId="32407BFC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69" w:type="dxa"/>
          </w:tcPr>
          <w:p w14:paraId="05B43016" w14:textId="367113CC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6.03.2022</w:t>
            </w:r>
          </w:p>
        </w:tc>
        <w:tc>
          <w:tcPr>
            <w:tcW w:w="3108" w:type="dxa"/>
          </w:tcPr>
          <w:p w14:paraId="6CA576BC" w14:textId="5FB077A3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г.Павлово, Центральная площадь</w:t>
            </w:r>
          </w:p>
        </w:tc>
        <w:tc>
          <w:tcPr>
            <w:tcW w:w="2967" w:type="dxa"/>
          </w:tcPr>
          <w:p w14:paraId="22C8F3B9" w14:textId="542654BF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русской зимы</w:t>
            </w:r>
          </w:p>
        </w:tc>
        <w:tc>
          <w:tcPr>
            <w:tcW w:w="2547" w:type="dxa"/>
          </w:tcPr>
          <w:p w14:paraId="5D8E1820" w14:textId="0FEAA1E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удрикова</w:t>
            </w:r>
          </w:p>
          <w:p w14:paraId="2F405D51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йя Владимировна,</w:t>
            </w:r>
            <w:r w:rsidRPr="008E7CAC">
              <w:rPr>
                <w:rFonts w:ascii="Times New Roman" w:hAnsi="Times New Roman"/>
              </w:rPr>
              <w:br/>
              <w:t>8 (831 71) 2-33-15</w:t>
            </w:r>
          </w:p>
          <w:p w14:paraId="123AC991" w14:textId="77777777" w:rsidR="00463A15" w:rsidRPr="008E7CAC" w:rsidRDefault="00463A15" w:rsidP="00463A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ACE" w:rsidRPr="008E7CAC" w14:paraId="1FCC7278" w14:textId="77777777" w:rsidTr="00E67888">
        <w:tc>
          <w:tcPr>
            <w:tcW w:w="567" w:type="dxa"/>
          </w:tcPr>
          <w:p w14:paraId="502C0823" w14:textId="2B835E8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69" w:type="dxa"/>
          </w:tcPr>
          <w:p w14:paraId="4440F936" w14:textId="60566D2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0BA565EF" w14:textId="380EBC6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ильнин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р.п.Пильна, Центральная площадь</w:t>
            </w:r>
          </w:p>
        </w:tc>
        <w:tc>
          <w:tcPr>
            <w:tcW w:w="2967" w:type="dxa"/>
          </w:tcPr>
          <w:p w14:paraId="63444914" w14:textId="285DF1E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чное народное гулянье</w:t>
            </w:r>
          </w:p>
        </w:tc>
        <w:tc>
          <w:tcPr>
            <w:tcW w:w="2547" w:type="dxa"/>
          </w:tcPr>
          <w:p w14:paraId="08472988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алтыкова</w:t>
            </w:r>
          </w:p>
          <w:p w14:paraId="2D110DE4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еся Сергеевна,</w:t>
            </w:r>
          </w:p>
          <w:p w14:paraId="4DB47A81" w14:textId="024EA23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92) 5-11-45</w:t>
            </w:r>
          </w:p>
        </w:tc>
      </w:tr>
      <w:tr w:rsidR="00980ACE" w:rsidRPr="008E7CAC" w14:paraId="3F147EE3" w14:textId="77777777" w:rsidTr="00E67888">
        <w:tc>
          <w:tcPr>
            <w:tcW w:w="567" w:type="dxa"/>
          </w:tcPr>
          <w:p w14:paraId="24EF996A" w14:textId="69CD97B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69" w:type="dxa"/>
          </w:tcPr>
          <w:p w14:paraId="16DD4AC2" w14:textId="3716709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4289A062" w14:textId="43D28AC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Починковский муниципальный округ, с.Починки, пл.Ленина</w:t>
            </w:r>
          </w:p>
        </w:tc>
        <w:tc>
          <w:tcPr>
            <w:tcW w:w="2967" w:type="dxa"/>
          </w:tcPr>
          <w:p w14:paraId="34DABA60" w14:textId="7F23AC4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русской зимы</w:t>
            </w:r>
          </w:p>
        </w:tc>
        <w:tc>
          <w:tcPr>
            <w:tcW w:w="2547" w:type="dxa"/>
          </w:tcPr>
          <w:p w14:paraId="1695A093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ершина</w:t>
            </w:r>
          </w:p>
          <w:p w14:paraId="053DED77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Ивановна,</w:t>
            </w:r>
          </w:p>
          <w:p w14:paraId="462CC87F" w14:textId="33CB9B5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(831 97) 5-18-32</w:t>
            </w:r>
          </w:p>
        </w:tc>
      </w:tr>
      <w:tr w:rsidR="00980ACE" w:rsidRPr="008E7CAC" w14:paraId="6E4046C4" w14:textId="77777777" w:rsidTr="00E67888">
        <w:tc>
          <w:tcPr>
            <w:tcW w:w="567" w:type="dxa"/>
          </w:tcPr>
          <w:p w14:paraId="02337FC1" w14:textId="0F411B7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69" w:type="dxa"/>
          </w:tcPr>
          <w:p w14:paraId="0CB8B75A" w14:textId="47FA1BE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255EBFEE" w14:textId="6CA7624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родской округ город Саров, ул.Давиденко, д.9, (территория Парка КиО им.П.М.Зернова)</w:t>
            </w:r>
          </w:p>
        </w:tc>
        <w:tc>
          <w:tcPr>
            <w:tcW w:w="2967" w:type="dxa"/>
          </w:tcPr>
          <w:p w14:paraId="3EF5DBD4" w14:textId="04CB630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</w:tcPr>
          <w:p w14:paraId="23FC9B08" w14:textId="72E9BE0C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тепашкина М.М.,</w:t>
            </w:r>
          </w:p>
          <w:p w14:paraId="78FF1E74" w14:textId="2CA07D88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30) 3-42-00</w:t>
            </w:r>
          </w:p>
        </w:tc>
      </w:tr>
      <w:tr w:rsidR="00980ACE" w:rsidRPr="008E7CAC" w14:paraId="42F45594" w14:textId="77777777" w:rsidTr="00E67888">
        <w:tc>
          <w:tcPr>
            <w:tcW w:w="567" w:type="dxa"/>
          </w:tcPr>
          <w:p w14:paraId="4BFF4D8D" w14:textId="4FC6BC7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69" w:type="dxa"/>
          </w:tcPr>
          <w:p w14:paraId="1C4EFBEF" w14:textId="77D2216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5357B711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1D23ADE8" w14:textId="6716FAC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р.п.Сокольское (территория «Парк обеды», ул.Куйбышева)</w:t>
            </w:r>
          </w:p>
        </w:tc>
        <w:tc>
          <w:tcPr>
            <w:tcW w:w="2967" w:type="dxa"/>
          </w:tcPr>
          <w:p w14:paraId="7CD36BF4" w14:textId="2018F04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E7CAC">
              <w:rPr>
                <w:rFonts w:ascii="Times New Roman" w:hAnsi="Times New Roman"/>
              </w:rPr>
              <w:t>асленичные гуляния «Гуляй, народ, Масленица у ворот!»</w:t>
            </w:r>
          </w:p>
        </w:tc>
        <w:tc>
          <w:tcPr>
            <w:tcW w:w="2547" w:type="dxa"/>
          </w:tcPr>
          <w:p w14:paraId="4F857767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Диомидова</w:t>
            </w:r>
          </w:p>
          <w:p w14:paraId="4E428681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левтина Александровна,</w:t>
            </w:r>
          </w:p>
          <w:p w14:paraId="692EE5C4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lastRenderedPageBreak/>
              <w:t>8 (831 37) 2-11-94</w:t>
            </w:r>
          </w:p>
          <w:p w14:paraId="55E16534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980ACE" w:rsidRPr="008E7CAC" w14:paraId="2F0E9C00" w14:textId="77777777" w:rsidTr="00E67888">
        <w:tc>
          <w:tcPr>
            <w:tcW w:w="567" w:type="dxa"/>
          </w:tcPr>
          <w:p w14:paraId="761EF779" w14:textId="1638986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469" w:type="dxa"/>
          </w:tcPr>
          <w:p w14:paraId="1D08D96A" w14:textId="7F1AE2B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7789861B" w14:textId="6562BD2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 xml:space="preserve">Шарангский район, </w:t>
            </w:r>
            <w:r w:rsidRPr="008E7CAC">
              <w:rPr>
                <w:rFonts w:ascii="Times New Roman" w:hAnsi="Times New Roman"/>
              </w:rPr>
              <w:t>р.п.Шаранга, центральная площадь</w:t>
            </w:r>
          </w:p>
        </w:tc>
        <w:tc>
          <w:tcPr>
            <w:tcW w:w="2967" w:type="dxa"/>
          </w:tcPr>
          <w:p w14:paraId="261F5362" w14:textId="77777777" w:rsidR="00980ACE" w:rsidRPr="008E7CAC" w:rsidRDefault="00980ACE" w:rsidP="00980ACE">
            <w:pPr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зимы «Масленица»</w:t>
            </w:r>
          </w:p>
          <w:p w14:paraId="71EAA86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</w:tcPr>
          <w:p w14:paraId="1ACEB05E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Новосёлова</w:t>
            </w:r>
          </w:p>
          <w:p w14:paraId="0650D0DB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Тамара Владимировна,</w:t>
            </w:r>
          </w:p>
          <w:p w14:paraId="524B5527" w14:textId="656918B4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5) 2-11-01</w:t>
            </w:r>
          </w:p>
        </w:tc>
      </w:tr>
      <w:tr w:rsidR="00980ACE" w:rsidRPr="008E7CAC" w14:paraId="1FC8BDDD" w14:textId="77777777" w:rsidTr="00E67888">
        <w:tc>
          <w:tcPr>
            <w:tcW w:w="567" w:type="dxa"/>
          </w:tcPr>
          <w:p w14:paraId="61A8CF41" w14:textId="143AFD8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D3AC" w14:textId="6313DA7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</w:t>
            </w:r>
            <w:r w:rsidRPr="008E7CAC">
              <w:rPr>
                <w:rFonts w:ascii="Times New Roman" w:hAnsi="Times New Roman"/>
                <w:lang w:val="en-US"/>
              </w:rPr>
              <w:t>.03.</w:t>
            </w:r>
            <w:r w:rsidRPr="008E7CAC">
              <w:rPr>
                <w:rFonts w:ascii="Times New Roman" w:hAnsi="Times New Roman"/>
              </w:rPr>
              <w:t>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AE6C" w14:textId="77777777" w:rsidR="00980ACE" w:rsidRPr="008E7CAC" w:rsidRDefault="00980ACE" w:rsidP="00980ACE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Шатк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р.п.Шатки,</w:t>
            </w:r>
          </w:p>
          <w:p w14:paraId="0D7C25E9" w14:textId="142018A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0680" w14:textId="0C2CBBDD" w:rsidR="00980ACE" w:rsidRPr="008E7CAC" w:rsidRDefault="00980ACE" w:rsidP="00980ACE">
            <w:pPr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русской зим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7E1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Волков</w:t>
            </w:r>
          </w:p>
          <w:p w14:paraId="30D196F4" w14:textId="77777777" w:rsidR="00980ACE" w:rsidRPr="008E7CAC" w:rsidRDefault="00980ACE" w:rsidP="00980ACE">
            <w:pPr>
              <w:pStyle w:val="1"/>
              <w:spacing w:line="100" w:lineRule="atLeast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нтон Николаевич,</w:t>
            </w:r>
          </w:p>
          <w:p w14:paraId="645158CE" w14:textId="7398DDE9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90) 4-18-46</w:t>
            </w:r>
          </w:p>
        </w:tc>
      </w:tr>
      <w:tr w:rsidR="00980ACE" w:rsidRPr="008E7CAC" w14:paraId="41E869F7" w14:textId="77777777" w:rsidTr="00E67888">
        <w:tc>
          <w:tcPr>
            <w:tcW w:w="567" w:type="dxa"/>
          </w:tcPr>
          <w:p w14:paraId="2EA1EAC2" w14:textId="361D360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69" w:type="dxa"/>
          </w:tcPr>
          <w:p w14:paraId="14B7EBEC" w14:textId="68856B8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617A4FF0" w14:textId="2A8B15A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8E7CAC">
              <w:rPr>
                <w:rFonts w:ascii="Times New Roman" w:hAnsi="Times New Roman"/>
              </w:rPr>
              <w:t>, пл.Советская,</w:t>
            </w:r>
          </w:p>
          <w:p w14:paraId="6EE26F3C" w14:textId="2C5991B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населенные пункты округа</w:t>
            </w:r>
          </w:p>
        </w:tc>
        <w:tc>
          <w:tcPr>
            <w:tcW w:w="2967" w:type="dxa"/>
          </w:tcPr>
          <w:p w14:paraId="7FD23AF7" w14:textId="0338DA8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чные гуляния</w:t>
            </w:r>
          </w:p>
        </w:tc>
        <w:tc>
          <w:tcPr>
            <w:tcW w:w="2547" w:type="dxa"/>
          </w:tcPr>
          <w:p w14:paraId="3725135D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Уткин Р.С.</w:t>
            </w:r>
          </w:p>
          <w:p w14:paraId="3F2D24C5" w14:textId="5FE956CC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2) 2-16-17</w:t>
            </w:r>
          </w:p>
        </w:tc>
      </w:tr>
      <w:tr w:rsidR="00980ACE" w:rsidRPr="008E7CAC" w14:paraId="3BD0D2BA" w14:textId="77777777" w:rsidTr="00E67888">
        <w:tc>
          <w:tcPr>
            <w:tcW w:w="567" w:type="dxa"/>
          </w:tcPr>
          <w:p w14:paraId="1C6E0E2D" w14:textId="19AD97E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69" w:type="dxa"/>
          </w:tcPr>
          <w:p w14:paraId="45229696" w14:textId="45D2976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5AF7C1D8" w14:textId="079CF4C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Вачский район, с.Казаково, ул.Заводская (напротив д.2«б»</w:t>
            </w:r>
            <w:r>
              <w:rPr>
                <w:rFonts w:ascii="Times New Roman" w:hAnsi="Times New Roman"/>
              </w:rPr>
              <w:t>,</w:t>
            </w:r>
            <w:r w:rsidRPr="008E7CAC">
              <w:rPr>
                <w:rFonts w:ascii="Times New Roman" w:hAnsi="Times New Roman"/>
              </w:rPr>
              <w:t xml:space="preserve"> Казаковский ДК)</w:t>
            </w:r>
          </w:p>
        </w:tc>
        <w:tc>
          <w:tcPr>
            <w:tcW w:w="2967" w:type="dxa"/>
          </w:tcPr>
          <w:p w14:paraId="6DD47500" w14:textId="3EC93A9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Русской зимы</w:t>
            </w:r>
          </w:p>
        </w:tc>
        <w:tc>
          <w:tcPr>
            <w:tcW w:w="2547" w:type="dxa"/>
          </w:tcPr>
          <w:p w14:paraId="48D9D39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Иванов</w:t>
            </w:r>
          </w:p>
          <w:p w14:paraId="67969FFE" w14:textId="023DDA3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авел Михайлович</w:t>
            </w:r>
            <w:r>
              <w:rPr>
                <w:rFonts w:ascii="Times New Roman" w:hAnsi="Times New Roman"/>
              </w:rPr>
              <w:t>,</w:t>
            </w:r>
          </w:p>
          <w:p w14:paraId="1884BB3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3) 70-1-92,</w:t>
            </w:r>
          </w:p>
          <w:p w14:paraId="0A9972AB" w14:textId="370E6AE5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73) 70-2-98</w:t>
            </w:r>
          </w:p>
        </w:tc>
      </w:tr>
      <w:tr w:rsidR="00980ACE" w:rsidRPr="008E7CAC" w14:paraId="0B50F849" w14:textId="77777777" w:rsidTr="00E67888">
        <w:tc>
          <w:tcPr>
            <w:tcW w:w="567" w:type="dxa"/>
          </w:tcPr>
          <w:p w14:paraId="2B81EF81" w14:textId="33A98D6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69" w:type="dxa"/>
          </w:tcPr>
          <w:p w14:paraId="32CDDF50" w14:textId="705C6B5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</w:tcPr>
          <w:p w14:paraId="1EFCC36D" w14:textId="248F43D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знесенский район, р.п.Вознесенское, ул.Ленина д.1 (около кинотеатра)</w:t>
            </w:r>
          </w:p>
        </w:tc>
        <w:tc>
          <w:tcPr>
            <w:tcW w:w="2967" w:type="dxa"/>
          </w:tcPr>
          <w:p w14:paraId="61E1EB63" w14:textId="272AA1E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</w:tcPr>
          <w:p w14:paraId="29917B4D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нтипов</w:t>
            </w:r>
          </w:p>
          <w:p w14:paraId="4D33F9C9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Валерий Иванович</w:t>
            </w:r>
          </w:p>
          <w:p w14:paraId="3310170C" w14:textId="15DE0A5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8E7CAC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060-28-25</w:t>
            </w:r>
          </w:p>
        </w:tc>
      </w:tr>
      <w:tr w:rsidR="00980ACE" w:rsidRPr="008E7CAC" w14:paraId="17BA4072" w14:textId="77777777" w:rsidTr="00E67888">
        <w:tc>
          <w:tcPr>
            <w:tcW w:w="567" w:type="dxa"/>
          </w:tcPr>
          <w:p w14:paraId="33F8C404" w14:textId="0AA368E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49FA6" w14:textId="19EA999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3.2022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D871D" w14:textId="5814234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родской округ город Чкаловск, пл.В.П.Чкал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514E9" w14:textId="179A55A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оводы русской зимы «Масленица»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5A37E" w14:textId="77777777" w:rsidR="00980ACE" w:rsidRPr="008E7CAC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Бодров</w:t>
            </w:r>
          </w:p>
          <w:p w14:paraId="1CEDE3DB" w14:textId="77777777" w:rsidR="00980ACE" w:rsidRPr="008E7CAC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Дмитрий Владимирович,</w:t>
            </w:r>
          </w:p>
          <w:p w14:paraId="1EE02363" w14:textId="6D4AFC2F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60) 4-47-08</w:t>
            </w:r>
          </w:p>
        </w:tc>
      </w:tr>
      <w:tr w:rsidR="00980ACE" w:rsidRPr="008E7CAC" w14:paraId="73A49422" w14:textId="77777777" w:rsidTr="00E67888">
        <w:tc>
          <w:tcPr>
            <w:tcW w:w="567" w:type="dxa"/>
          </w:tcPr>
          <w:p w14:paraId="58C3D084" w14:textId="1D0FA70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ACE">
              <w:rPr>
                <w:rFonts w:ascii="Times New Roman" w:hAnsi="Times New Roman"/>
              </w:rPr>
              <w:t>3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450C" w14:textId="6092DB1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9.03.2022-10.03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92E" w14:textId="7AA7D01E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лодарский район, п.Мулино, ул. 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D23C" w14:textId="77C601B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481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</w:t>
            </w:r>
          </w:p>
          <w:p w14:paraId="6AC093D0" w14:textId="73DBDC8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Лилия Александровна,</w:t>
            </w:r>
          </w:p>
          <w:p w14:paraId="7A719D18" w14:textId="7E249A1B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rFonts w:eastAsia="DejaVu Sans"/>
                <w:color w:val="000000"/>
                <w:sz w:val="22"/>
                <w:szCs w:val="22"/>
              </w:rPr>
              <w:t>8 (831 36) 7-83-42</w:t>
            </w:r>
          </w:p>
        </w:tc>
      </w:tr>
      <w:tr w:rsidR="00980ACE" w:rsidRPr="008E7CAC" w14:paraId="7D0ED8C5" w14:textId="77777777" w:rsidTr="00E67888">
        <w:tc>
          <w:tcPr>
            <w:tcW w:w="10658" w:type="dxa"/>
            <w:gridSpan w:val="5"/>
          </w:tcPr>
          <w:p w14:paraId="22C5104B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прель</w:t>
            </w:r>
          </w:p>
        </w:tc>
      </w:tr>
      <w:tr w:rsidR="00980ACE" w:rsidRPr="008E7CAC" w14:paraId="72B423BF" w14:textId="77777777" w:rsidTr="00E67888">
        <w:tc>
          <w:tcPr>
            <w:tcW w:w="567" w:type="dxa"/>
          </w:tcPr>
          <w:p w14:paraId="468A3369" w14:textId="794DDC5B" w:rsidR="00980ACE" w:rsidRPr="00691B78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69" w:type="dxa"/>
          </w:tcPr>
          <w:p w14:paraId="3EE31E08" w14:textId="11ED3C95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3108" w:type="dxa"/>
          </w:tcPr>
          <w:p w14:paraId="2A03FF69" w14:textId="55C70639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Ковернинский муниципальный округ, Центральная площадь поселка (ул.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766A2533" w14:textId="25FC188B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есенняя выставка - Ярмарка с/х продукции «Ковернинское подворье»</w:t>
            </w:r>
          </w:p>
        </w:tc>
        <w:tc>
          <w:tcPr>
            <w:tcW w:w="2547" w:type="dxa"/>
          </w:tcPr>
          <w:p w14:paraId="5346574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лубева</w:t>
            </w:r>
          </w:p>
          <w:p w14:paraId="4C8EFCE8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аталья Петровна,</w:t>
            </w:r>
          </w:p>
          <w:p w14:paraId="61220F5C" w14:textId="49517A20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980ACE" w:rsidRPr="008E7CAC" w14:paraId="55DE142B" w14:textId="77777777" w:rsidTr="00E67888">
        <w:tc>
          <w:tcPr>
            <w:tcW w:w="567" w:type="dxa"/>
          </w:tcPr>
          <w:p w14:paraId="11B024CD" w14:textId="3B0B99E7" w:rsidR="00980ACE" w:rsidRPr="00691B78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91A2" w14:textId="03CC42BD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30.04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FC06E" w14:textId="1FA7350D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г.о.г.Бор, ул.Маяковского, участок 2а/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0C15" w14:textId="1FD69B2E" w:rsidR="00980ACE" w:rsidRPr="008E7CAC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Праздничная ярмарка «Пасхальная»</w:t>
            </w:r>
          </w:p>
          <w:p w14:paraId="4C6607DD" w14:textId="77777777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13623" w14:textId="77777777" w:rsidR="00980ACE" w:rsidRPr="008E7CAC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Ефимычева</w:t>
            </w:r>
          </w:p>
          <w:p w14:paraId="7E4A5793" w14:textId="6CAAE9E5" w:rsidR="00980ACE" w:rsidRPr="008E7CAC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Наталья Вячеславовна,</w:t>
            </w:r>
          </w:p>
          <w:p w14:paraId="01488334" w14:textId="2F4D7552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8 (831 59) 2-18-00</w:t>
            </w:r>
          </w:p>
        </w:tc>
      </w:tr>
      <w:tr w:rsidR="00980ACE" w:rsidRPr="008E7CAC" w14:paraId="1BDB395E" w14:textId="77777777" w:rsidTr="00E67888">
        <w:tc>
          <w:tcPr>
            <w:tcW w:w="567" w:type="dxa"/>
          </w:tcPr>
          <w:p w14:paraId="31160F96" w14:textId="00274699" w:rsidR="00980ACE" w:rsidRPr="00691B78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ACE">
              <w:rPr>
                <w:rFonts w:ascii="Times New Roman" w:hAnsi="Times New Roman"/>
              </w:rPr>
              <w:t>38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0BA98" w14:textId="5F2B585C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30.04.2022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32F89" w14:textId="1CE9A0A8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городской округ город Чкаловск, пл.В.П.Чкал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37E34" w14:textId="49C521B3" w:rsidR="00980ACE" w:rsidRPr="008E7CAC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есенняя сельскохозяйственная ярмарка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AB39C" w14:textId="77777777" w:rsidR="00980ACE" w:rsidRPr="008E7CAC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Бодров</w:t>
            </w:r>
          </w:p>
          <w:p w14:paraId="71B92A81" w14:textId="77777777" w:rsidR="00980ACE" w:rsidRPr="008E7CAC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Дмитрий Владимирович,</w:t>
            </w:r>
          </w:p>
          <w:p w14:paraId="182D45CB" w14:textId="67A097F6" w:rsidR="00980ACE" w:rsidRPr="008E7CAC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8 (831 60) 4-47-08</w:t>
            </w:r>
          </w:p>
        </w:tc>
      </w:tr>
      <w:tr w:rsidR="00980ACE" w:rsidRPr="008E7CAC" w14:paraId="50794D68" w14:textId="77777777" w:rsidTr="00E67888">
        <w:tc>
          <w:tcPr>
            <w:tcW w:w="10658" w:type="dxa"/>
            <w:gridSpan w:val="5"/>
          </w:tcPr>
          <w:p w14:paraId="765C5D6E" w14:textId="3AC47B04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май</w:t>
            </w:r>
          </w:p>
        </w:tc>
      </w:tr>
      <w:tr w:rsidR="00980ACE" w:rsidRPr="008E7CAC" w14:paraId="79DB457F" w14:textId="77777777" w:rsidTr="00E67888">
        <w:tc>
          <w:tcPr>
            <w:tcW w:w="567" w:type="dxa"/>
          </w:tcPr>
          <w:p w14:paraId="7ECCAC5C" w14:textId="0E9A546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D4F38" w14:textId="61BA1E5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м</w:t>
            </w:r>
            <w:r w:rsidRPr="008E7CAC">
              <w:rPr>
                <w:rFonts w:ascii="Times New Roman" w:hAnsi="Times New Roman"/>
              </w:rPr>
              <w:t>ай 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4CC51" w14:textId="5B453D74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Бутурлинский муниципальный округ, р.п.Бутурлино, ул.Ленина (на площади около РДК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2960" w14:textId="0A5373AB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Ярмарка «Вишневый базар», приуроченная к Всероссийскому конкурсу исполнителей народной песни памяти Л.Г.Зыкиной «Вишневая метель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D9A56" w14:textId="3E892982" w:rsidR="00980ACE" w:rsidRPr="008E7CAC" w:rsidRDefault="00980ACE" w:rsidP="00980ACE">
            <w:pPr>
              <w:tabs>
                <w:tab w:val="right" w:pos="23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Ширшова</w:t>
            </w:r>
          </w:p>
          <w:p w14:paraId="1A2FC893" w14:textId="01B11518" w:rsidR="00980ACE" w:rsidRPr="008E7CAC" w:rsidRDefault="00980ACE" w:rsidP="00980ACE">
            <w:pPr>
              <w:tabs>
                <w:tab w:val="right" w:pos="23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Александровна</w:t>
            </w:r>
            <w:r>
              <w:rPr>
                <w:rFonts w:ascii="Times New Roman" w:hAnsi="Times New Roman"/>
              </w:rPr>
              <w:t>,</w:t>
            </w:r>
          </w:p>
          <w:p w14:paraId="362E6DD2" w14:textId="6FB78807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8E7CAC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72) 5-27-28</w:t>
            </w:r>
          </w:p>
          <w:p w14:paraId="6CD31BB8" w14:textId="187A2ACE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980ACE" w:rsidRPr="008E7CAC" w14:paraId="27F36B17" w14:textId="77777777" w:rsidTr="00E67888">
        <w:tc>
          <w:tcPr>
            <w:tcW w:w="567" w:type="dxa"/>
          </w:tcPr>
          <w:p w14:paraId="17C2CC47" w14:textId="51A52BA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866" w14:textId="01F21EF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1.05.2022-3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B45" w14:textId="6EEA5666" w:rsidR="00980ACE" w:rsidRPr="008E7CAC" w:rsidRDefault="00980ACE" w:rsidP="00980AC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438" w14:textId="540FA0F0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Праздник труд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3EF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</w:t>
            </w:r>
          </w:p>
          <w:p w14:paraId="42EA295F" w14:textId="5A80C97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Лилия Александро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2BDBBD21" w14:textId="2C41FBA7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980ACE" w:rsidRPr="008E7CAC" w14:paraId="3DE1D11E" w14:textId="77777777" w:rsidTr="00E67888">
        <w:tc>
          <w:tcPr>
            <w:tcW w:w="567" w:type="dxa"/>
          </w:tcPr>
          <w:p w14:paraId="6CB97C40" w14:textId="48876DC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2BF" w14:textId="15560BC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1.05.2022-3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7A8" w14:textId="30BD2501" w:rsidR="00980ACE" w:rsidRPr="008E7CAC" w:rsidRDefault="00980ACE" w:rsidP="00980AC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4956" w14:textId="1216F030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Праздник труд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B542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41D65DDC" w14:textId="7F69163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4D652FA6" w14:textId="57DB91D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980ACE" w:rsidRPr="008E7CAC" w14:paraId="2F7A6A0B" w14:textId="77777777" w:rsidTr="00E67888">
        <w:tc>
          <w:tcPr>
            <w:tcW w:w="567" w:type="dxa"/>
          </w:tcPr>
          <w:p w14:paraId="21DF444D" w14:textId="0E8B306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FCEA" w14:textId="42EF36A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6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66AA" w14:textId="2DBE836B" w:rsidR="00980ACE" w:rsidRPr="008E7CAC" w:rsidRDefault="00980ACE" w:rsidP="00980AC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 xml:space="preserve">Володарский район, Центральная площадь г.Володарска (ул.Клубная, </w:t>
            </w:r>
            <w:r>
              <w:rPr>
                <w:rFonts w:ascii="Times New Roman" w:eastAsia="DejaVu Sans" w:hAnsi="Times New Roman"/>
                <w:color w:val="000000"/>
              </w:rPr>
              <w:t>д.</w:t>
            </w:r>
            <w:r w:rsidRPr="008E7CAC">
              <w:rPr>
                <w:rFonts w:ascii="Times New Roman" w:eastAsia="DejaVu Sans" w:hAnsi="Times New Roman"/>
                <w:color w:val="000000"/>
              </w:rPr>
              <w:t>4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071" w14:textId="6556F82F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C2D" w14:textId="77777777" w:rsidR="00980ACE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Юданова</w:t>
            </w:r>
          </w:p>
          <w:p w14:paraId="215099B7" w14:textId="17A15639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Марина Викторовна</w:t>
            </w:r>
            <w:r>
              <w:rPr>
                <w:sz w:val="22"/>
                <w:szCs w:val="22"/>
              </w:rPr>
              <w:t>,</w:t>
            </w:r>
          </w:p>
          <w:p w14:paraId="4BAFB9DE" w14:textId="2C25CD2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 (831 36) 4 11 73</w:t>
            </w:r>
          </w:p>
        </w:tc>
      </w:tr>
      <w:tr w:rsidR="00980ACE" w:rsidRPr="008E7CAC" w14:paraId="6D7FB7DB" w14:textId="77777777" w:rsidTr="00E67888">
        <w:tc>
          <w:tcPr>
            <w:tcW w:w="567" w:type="dxa"/>
          </w:tcPr>
          <w:p w14:paraId="3D026AA5" w14:textId="0CCBBED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A6E" w14:textId="6F72C6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7.05.2022-10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A34F" w14:textId="3034B53F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421" w14:textId="7399EDBC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День Побед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4D54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0C1334D8" w14:textId="1A6CCB9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3B4F5514" w14:textId="57DF04EE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8 (831 36) 6-80-87</w:t>
            </w:r>
          </w:p>
        </w:tc>
      </w:tr>
      <w:tr w:rsidR="00980ACE" w:rsidRPr="008E7CAC" w14:paraId="1B01251A" w14:textId="77777777" w:rsidTr="00E67888">
        <w:tc>
          <w:tcPr>
            <w:tcW w:w="567" w:type="dxa"/>
          </w:tcPr>
          <w:p w14:paraId="0DB81C08" w14:textId="7F655AD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D3F" w14:textId="3110321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7.05.2022-10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886" w14:textId="00C4608A" w:rsidR="00980ACE" w:rsidRPr="008E7CAC" w:rsidRDefault="00980ACE" w:rsidP="00980AC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500A" w14:textId="555E6F86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День Побед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5B7C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</w:p>
          <w:p w14:paraId="590474C9" w14:textId="3D23696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980ACE" w:rsidRPr="008E7CAC" w14:paraId="4F2EC337" w14:textId="77777777" w:rsidTr="00E67888">
        <w:tc>
          <w:tcPr>
            <w:tcW w:w="567" w:type="dxa"/>
          </w:tcPr>
          <w:p w14:paraId="12B0E3A7" w14:textId="6E5B5D1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387D" w14:textId="5F69981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07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DD71" w14:textId="608EDA4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A48B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7A3CFD35" w14:textId="2988481B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9FA" w14:textId="53CB31E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  <w:r w:rsidRPr="008E7CAC">
              <w:rPr>
                <w:rFonts w:ascii="Times New Roman" w:hAnsi="Times New Roman"/>
              </w:rPr>
              <w:br/>
              <w:t>Юлия Валерьевна,</w:t>
            </w:r>
          </w:p>
          <w:p w14:paraId="10CACD32" w14:textId="4C7FD70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 920 042 02-21</w:t>
            </w:r>
          </w:p>
        </w:tc>
      </w:tr>
      <w:tr w:rsidR="00980ACE" w:rsidRPr="008E7CAC" w14:paraId="0134E0D3" w14:textId="77777777" w:rsidTr="00E67888">
        <w:tc>
          <w:tcPr>
            <w:tcW w:w="567" w:type="dxa"/>
          </w:tcPr>
          <w:p w14:paraId="1DF59FA3" w14:textId="420F645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F9CB" w14:textId="66944CF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7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C8D1" w14:textId="3E12767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(земельный участок, прилегающий к зданию, расположенному по адресу: пл. Советская, д.1г, д.1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69A" w14:textId="769DFF0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025505AC" w14:textId="541D43A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«Сад, огород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321E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имака</w:t>
            </w:r>
          </w:p>
          <w:p w14:paraId="38C4513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льга Николаевна,</w:t>
            </w:r>
          </w:p>
          <w:p w14:paraId="12C741D2" w14:textId="5E6C53D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53 552-12-23</w:t>
            </w:r>
          </w:p>
        </w:tc>
      </w:tr>
      <w:tr w:rsidR="00980ACE" w:rsidRPr="008E7CAC" w14:paraId="4BEA2556" w14:textId="77777777" w:rsidTr="00E67888">
        <w:tc>
          <w:tcPr>
            <w:tcW w:w="567" w:type="dxa"/>
          </w:tcPr>
          <w:p w14:paraId="48A04AD4" w14:textId="6388685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69" w:type="dxa"/>
          </w:tcPr>
          <w:p w14:paraId="48638F3E" w14:textId="4E73990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09.05.2022</w:t>
            </w:r>
          </w:p>
        </w:tc>
        <w:tc>
          <w:tcPr>
            <w:tcW w:w="3108" w:type="dxa"/>
          </w:tcPr>
          <w:p w14:paraId="2E7B0A67" w14:textId="264DF308" w:rsidR="00980ACE" w:rsidRPr="008E7CAC" w:rsidRDefault="00980ACE" w:rsidP="00980AC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ильнин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р.п.Пильна, парк 40 лет Октября</w:t>
            </w:r>
          </w:p>
        </w:tc>
        <w:tc>
          <w:tcPr>
            <w:tcW w:w="2967" w:type="dxa"/>
          </w:tcPr>
          <w:p w14:paraId="414AD2D5" w14:textId="17715000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547" w:type="dxa"/>
          </w:tcPr>
          <w:p w14:paraId="35DAC8D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алтыкова</w:t>
            </w:r>
          </w:p>
          <w:p w14:paraId="25579468" w14:textId="7116DE8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леся Сергеевна,</w:t>
            </w:r>
          </w:p>
          <w:p w14:paraId="6E86FECE" w14:textId="2BE52B6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 (831 92) 5-11-45</w:t>
            </w:r>
          </w:p>
        </w:tc>
      </w:tr>
      <w:tr w:rsidR="00980ACE" w:rsidRPr="008E7CAC" w14:paraId="57C298AA" w14:textId="77777777" w:rsidTr="00E67888">
        <w:trPr>
          <w:trHeight w:val="1068"/>
        </w:trPr>
        <w:tc>
          <w:tcPr>
            <w:tcW w:w="567" w:type="dxa"/>
          </w:tcPr>
          <w:p w14:paraId="6740E26F" w14:textId="0317C78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69" w:type="dxa"/>
          </w:tcPr>
          <w:p w14:paraId="3F3B9890" w14:textId="0393AFA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9.05.2022</w:t>
            </w:r>
          </w:p>
        </w:tc>
        <w:tc>
          <w:tcPr>
            <w:tcW w:w="3108" w:type="dxa"/>
          </w:tcPr>
          <w:p w14:paraId="6C5896CA" w14:textId="70F29E2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 xml:space="preserve">городской округ Сокольский, </w:t>
            </w:r>
            <w:r w:rsidRPr="008E7CAC">
              <w:rPr>
                <w:rFonts w:ascii="Times New Roman" w:hAnsi="Times New Roman"/>
              </w:rPr>
              <w:t>р.п.Сокольское, ул.Куйбышева (территория «Парк обеды»)</w:t>
            </w:r>
          </w:p>
        </w:tc>
        <w:tc>
          <w:tcPr>
            <w:tcW w:w="2967" w:type="dxa"/>
          </w:tcPr>
          <w:p w14:paraId="1D9DB25B" w14:textId="54132E00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547" w:type="dxa"/>
          </w:tcPr>
          <w:p w14:paraId="7ED8A75D" w14:textId="77777777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иомидова</w:t>
            </w:r>
          </w:p>
          <w:p w14:paraId="5899942B" w14:textId="77777777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втина Александровна,</w:t>
            </w:r>
          </w:p>
          <w:p w14:paraId="45D000FC" w14:textId="5A8633DD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37) 2-11-94</w:t>
            </w:r>
          </w:p>
        </w:tc>
      </w:tr>
      <w:tr w:rsidR="00980ACE" w:rsidRPr="008E7CAC" w14:paraId="77776490" w14:textId="77777777" w:rsidTr="00E67888">
        <w:tc>
          <w:tcPr>
            <w:tcW w:w="567" w:type="dxa"/>
          </w:tcPr>
          <w:p w14:paraId="6255AF09" w14:textId="424EF59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69" w:type="dxa"/>
          </w:tcPr>
          <w:p w14:paraId="0C28D1E0" w14:textId="2572703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9.05.2022</w:t>
            </w:r>
          </w:p>
        </w:tc>
        <w:tc>
          <w:tcPr>
            <w:tcW w:w="3108" w:type="dxa"/>
          </w:tcPr>
          <w:p w14:paraId="15083D8B" w14:textId="3247900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Вознесенский район, р.п.Вознесенское, ул.Ленина д.1 (около кинотеатра)</w:t>
            </w:r>
          </w:p>
        </w:tc>
        <w:tc>
          <w:tcPr>
            <w:tcW w:w="2967" w:type="dxa"/>
          </w:tcPr>
          <w:p w14:paraId="782DB5B0" w14:textId="7E6C154E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547" w:type="dxa"/>
          </w:tcPr>
          <w:p w14:paraId="137A5237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нтипов</w:t>
            </w:r>
          </w:p>
          <w:p w14:paraId="56B0CBA4" w14:textId="5ACAD42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лерий Иванович</w:t>
            </w:r>
            <w:r>
              <w:rPr>
                <w:rFonts w:ascii="Times New Roman" w:hAnsi="Times New Roman"/>
              </w:rPr>
              <w:t>,</w:t>
            </w:r>
          </w:p>
          <w:p w14:paraId="0CA029FC" w14:textId="053C61CE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8E7CAC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060-28-25</w:t>
            </w:r>
          </w:p>
        </w:tc>
      </w:tr>
      <w:tr w:rsidR="00980ACE" w:rsidRPr="008E7CAC" w14:paraId="44D1CF92" w14:textId="77777777" w:rsidTr="00E67888">
        <w:tc>
          <w:tcPr>
            <w:tcW w:w="567" w:type="dxa"/>
          </w:tcPr>
          <w:p w14:paraId="58D39675" w14:textId="6A30706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8EB" w14:textId="09B9066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14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738" w14:textId="558C86DE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 w:cs="Times New Roman"/>
                <w:b/>
              </w:rPr>
              <w:t xml:space="preserve"> </w:t>
            </w:r>
            <w:r w:rsidRPr="008E7CAC">
              <w:rPr>
                <w:rFonts w:ascii="Times New Roman" w:hAnsi="Times New Roman" w:cs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4B3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1C7C561C" w14:textId="366CB688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5F65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  <w:r w:rsidRPr="008E7CAC">
              <w:rPr>
                <w:rFonts w:ascii="Times New Roman" w:hAnsi="Times New Roman"/>
              </w:rPr>
              <w:br/>
              <w:t>Юлия Валерьевна,</w:t>
            </w:r>
          </w:p>
          <w:p w14:paraId="69001FD3" w14:textId="2D8F4CF5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 920 042 02-21</w:t>
            </w:r>
          </w:p>
        </w:tc>
      </w:tr>
      <w:tr w:rsidR="00980ACE" w:rsidRPr="008E7CAC" w14:paraId="6040AE0A" w14:textId="77777777" w:rsidTr="00E67888">
        <w:tc>
          <w:tcPr>
            <w:tcW w:w="567" w:type="dxa"/>
          </w:tcPr>
          <w:p w14:paraId="011E7A3D" w14:textId="5F5437D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913" w14:textId="2C75254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21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940" w14:textId="6D085C51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 w:cs="Times New Roman"/>
                <w:b/>
              </w:rPr>
              <w:t xml:space="preserve"> </w:t>
            </w:r>
            <w:r w:rsidRPr="008E7CAC">
              <w:rPr>
                <w:rFonts w:ascii="Times New Roman" w:hAnsi="Times New Roman" w:cs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7C7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6B5CD5D4" w14:textId="17150658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B39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  <w:r w:rsidRPr="008E7CAC">
              <w:rPr>
                <w:rFonts w:ascii="Times New Roman" w:hAnsi="Times New Roman"/>
              </w:rPr>
              <w:br/>
              <w:t>Юлия Валерьевна,</w:t>
            </w:r>
          </w:p>
          <w:p w14:paraId="638429B3" w14:textId="6E03E798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 920 042 02-21</w:t>
            </w:r>
          </w:p>
        </w:tc>
      </w:tr>
      <w:tr w:rsidR="00980ACE" w:rsidRPr="008E7CAC" w14:paraId="38B62E44" w14:textId="77777777" w:rsidTr="00E67888">
        <w:tc>
          <w:tcPr>
            <w:tcW w:w="567" w:type="dxa"/>
          </w:tcPr>
          <w:p w14:paraId="6AA7FEB1" w14:textId="3CF0187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69" w:type="dxa"/>
          </w:tcPr>
          <w:p w14:paraId="49E2BCEB" w14:textId="1563A24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21.05.2022</w:t>
            </w:r>
          </w:p>
        </w:tc>
        <w:tc>
          <w:tcPr>
            <w:tcW w:w="3108" w:type="dxa"/>
          </w:tcPr>
          <w:p w14:paraId="1A765D70" w14:textId="28EB8A9A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Вознесенский район, с.Нарышкино ул.Левочкина, д.49 (площадь около «ДК Культуры»</w:t>
            </w:r>
          </w:p>
        </w:tc>
        <w:tc>
          <w:tcPr>
            <w:tcW w:w="2967" w:type="dxa"/>
          </w:tcPr>
          <w:p w14:paraId="49EB51E7" w14:textId="6F30ED9D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День села Нарышкино</w:t>
            </w:r>
          </w:p>
        </w:tc>
        <w:tc>
          <w:tcPr>
            <w:tcW w:w="2547" w:type="dxa"/>
          </w:tcPr>
          <w:p w14:paraId="43189EAA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учков</w:t>
            </w:r>
          </w:p>
          <w:p w14:paraId="228BB8B3" w14:textId="7880D84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ихаил Иванович</w:t>
            </w:r>
            <w:r>
              <w:rPr>
                <w:rFonts w:ascii="Times New Roman" w:hAnsi="Times New Roman"/>
              </w:rPr>
              <w:t>,</w:t>
            </w:r>
          </w:p>
          <w:p w14:paraId="63B1D7F1" w14:textId="48FEDBBE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E7CAC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CAC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E7C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8E7CA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</w:t>
            </w:r>
            <w:r w:rsidRPr="008E7CAC">
              <w:rPr>
                <w:rFonts w:ascii="Times New Roman" w:hAnsi="Times New Roman" w:cs="Times New Roman"/>
              </w:rPr>
              <w:t>16</w:t>
            </w:r>
          </w:p>
        </w:tc>
      </w:tr>
      <w:tr w:rsidR="00980ACE" w:rsidRPr="008E7CAC" w14:paraId="6F475014" w14:textId="77777777" w:rsidTr="00E67888">
        <w:tc>
          <w:tcPr>
            <w:tcW w:w="567" w:type="dxa"/>
          </w:tcPr>
          <w:p w14:paraId="136CB535" w14:textId="61E663E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69" w:type="dxa"/>
          </w:tcPr>
          <w:p w14:paraId="4C706308" w14:textId="6785292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2.05.2022</w:t>
            </w:r>
          </w:p>
        </w:tc>
        <w:tc>
          <w:tcPr>
            <w:tcW w:w="3108" w:type="dxa"/>
          </w:tcPr>
          <w:p w14:paraId="0E940D44" w14:textId="7A8869AC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арнавинский район, с.Новоникольское</w:t>
            </w:r>
          </w:p>
        </w:tc>
        <w:tc>
          <w:tcPr>
            <w:tcW w:w="2967" w:type="dxa"/>
          </w:tcPr>
          <w:p w14:paraId="7239F2C6" w14:textId="77777777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День села Новоникольское,</w:t>
            </w:r>
          </w:p>
          <w:p w14:paraId="60CD97A2" w14:textId="50721412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День Св.Николая Чудотворца</w:t>
            </w:r>
          </w:p>
        </w:tc>
        <w:tc>
          <w:tcPr>
            <w:tcW w:w="2547" w:type="dxa"/>
          </w:tcPr>
          <w:p w14:paraId="797BBD90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ахаров</w:t>
            </w:r>
          </w:p>
          <w:p w14:paraId="7AA557AA" w14:textId="1B24457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ксандр Николаевич,</w:t>
            </w:r>
          </w:p>
          <w:p w14:paraId="4A3F08F4" w14:textId="3219D0B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8) 3-21-63</w:t>
            </w:r>
          </w:p>
        </w:tc>
      </w:tr>
      <w:tr w:rsidR="00980ACE" w:rsidRPr="008E7CAC" w14:paraId="56BB29DF" w14:textId="77777777" w:rsidTr="00E67888">
        <w:tc>
          <w:tcPr>
            <w:tcW w:w="567" w:type="dxa"/>
          </w:tcPr>
          <w:p w14:paraId="1705937D" w14:textId="6E9CAEA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ACE">
              <w:rPr>
                <w:rFonts w:ascii="Times New Roman" w:hAnsi="Times New Roman"/>
              </w:rPr>
              <w:t>5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D30A" w14:textId="36B1430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28.05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FC0C" w14:textId="0BA3CAD5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 w:cs="Times New Roman"/>
                <w:b/>
              </w:rPr>
              <w:t xml:space="preserve"> </w:t>
            </w:r>
            <w:r w:rsidRPr="008E7CAC">
              <w:rPr>
                <w:rFonts w:ascii="Times New Roman" w:hAnsi="Times New Roman" w:cs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640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193D5B43" w14:textId="606199EB" w:rsidR="00980ACE" w:rsidRPr="008E7CAC" w:rsidRDefault="00980ACE" w:rsidP="00980ACE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FF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  <w:r w:rsidRPr="008E7CAC">
              <w:rPr>
                <w:rFonts w:ascii="Times New Roman" w:hAnsi="Times New Roman"/>
              </w:rPr>
              <w:br/>
              <w:t>Юлия Валерьевна,</w:t>
            </w:r>
          </w:p>
          <w:p w14:paraId="61E2D967" w14:textId="011CE67B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 920 042 02-21</w:t>
            </w:r>
          </w:p>
        </w:tc>
      </w:tr>
      <w:tr w:rsidR="00980ACE" w:rsidRPr="008E7CAC" w14:paraId="7CED6F63" w14:textId="77777777" w:rsidTr="00E67888">
        <w:tc>
          <w:tcPr>
            <w:tcW w:w="10658" w:type="dxa"/>
            <w:gridSpan w:val="5"/>
          </w:tcPr>
          <w:p w14:paraId="1E45F5A5" w14:textId="2BEF6BB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июнь</w:t>
            </w:r>
          </w:p>
        </w:tc>
      </w:tr>
      <w:tr w:rsidR="00980ACE" w:rsidRPr="00804431" w14:paraId="18B8C794" w14:textId="77777777" w:rsidTr="00E67888">
        <w:tc>
          <w:tcPr>
            <w:tcW w:w="567" w:type="dxa"/>
          </w:tcPr>
          <w:p w14:paraId="44FB38E0" w14:textId="4119B54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3EA">
              <w:rPr>
                <w:rFonts w:ascii="Times New Roman" w:hAnsi="Times New Roman"/>
              </w:rPr>
              <w:t>5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C097" w14:textId="42ED7B40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eastAsia="DejaVu Sans" w:hAnsi="Times New Roman" w:cs="Times New Roman"/>
                <w:color w:val="000000"/>
              </w:rPr>
              <w:t>июнь 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B2E" w14:textId="6DA0943F" w:rsidR="00980ACE" w:rsidRPr="00804431" w:rsidRDefault="00980ACE" w:rsidP="00980ACE">
            <w:pPr>
              <w:pStyle w:val="ab"/>
              <w:shd w:val="clear" w:color="auto" w:fill="auto"/>
              <w:tabs>
                <w:tab w:val="left" w:pos="1896"/>
              </w:tabs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hAnsi="Times New Roman" w:cs="Times New Roman"/>
              </w:rPr>
              <w:t>Володарский район, п.Фролищи, Территория ДК «Лес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F3F6" w14:textId="729CE1D7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eastAsia="DejaVu Sans" w:hAnsi="Times New Roman" w:cs="Times New Roman"/>
                <w:color w:val="000000"/>
              </w:rPr>
              <w:t>День посёлка Фролищ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05CD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eastAsia="DejaVu Sans" w:hAnsi="Times New Roman"/>
                <w:color w:val="000000"/>
              </w:rPr>
              <w:t>Чиняев</w:t>
            </w:r>
          </w:p>
          <w:p w14:paraId="52A90CDC" w14:textId="721020C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eastAsia="DejaVu Sans" w:hAnsi="Times New Roman"/>
                <w:color w:val="000000"/>
                <w:lang w:eastAsia="en-US"/>
              </w:rPr>
              <w:t>Валерий Юрьевич</w:t>
            </w:r>
            <w:r>
              <w:rPr>
                <w:rFonts w:ascii="Times New Roman" w:eastAsia="DejaVu Sans" w:hAnsi="Times New Roman"/>
                <w:color w:val="000000"/>
                <w:lang w:eastAsia="en-US"/>
              </w:rPr>
              <w:t>,</w:t>
            </w:r>
          </w:p>
          <w:p w14:paraId="0561EC74" w14:textId="3A5F455D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eastAsia="DejaVu Sans" w:hAnsi="Times New Roman" w:cs="Times New Roman"/>
                <w:color w:val="000000"/>
              </w:rPr>
              <w:t>8 904 055-99-29</w:t>
            </w:r>
          </w:p>
        </w:tc>
      </w:tr>
      <w:tr w:rsidR="00980ACE" w:rsidRPr="00804431" w14:paraId="36461287" w14:textId="77777777" w:rsidTr="00E67888">
        <w:tc>
          <w:tcPr>
            <w:tcW w:w="567" w:type="dxa"/>
          </w:tcPr>
          <w:p w14:paraId="371D4EFB" w14:textId="124CFE6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3EA">
              <w:rPr>
                <w:rFonts w:ascii="Times New Roman" w:hAnsi="Times New Roman"/>
              </w:rPr>
              <w:t>56</w:t>
            </w:r>
          </w:p>
        </w:tc>
        <w:tc>
          <w:tcPr>
            <w:tcW w:w="1469" w:type="dxa"/>
          </w:tcPr>
          <w:p w14:paraId="7A6BC4ED" w14:textId="55A4171B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04431">
              <w:rPr>
                <w:rFonts w:ascii="Times New Roman" w:hAnsi="Times New Roman" w:cs="Times New Roman"/>
              </w:rPr>
              <w:t>июнь 2022</w:t>
            </w:r>
          </w:p>
        </w:tc>
        <w:tc>
          <w:tcPr>
            <w:tcW w:w="3108" w:type="dxa"/>
          </w:tcPr>
          <w:p w14:paraId="136EBED2" w14:textId="4270F1B2" w:rsidR="00980ACE" w:rsidRPr="00804431" w:rsidRDefault="00980ACE" w:rsidP="00980AC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 xml:space="preserve">Сосновский район, с.Созоново, ул.Калинина, </w:t>
            </w:r>
            <w:r>
              <w:rPr>
                <w:rFonts w:ascii="Times New Roman" w:hAnsi="Times New Roman"/>
              </w:rPr>
              <w:t>(</w:t>
            </w:r>
            <w:r w:rsidRPr="00804431">
              <w:rPr>
                <w:rFonts w:ascii="Times New Roman" w:hAnsi="Times New Roman"/>
              </w:rPr>
              <w:t>около дома № 5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67" w:type="dxa"/>
          </w:tcPr>
          <w:p w14:paraId="1A9B488C" w14:textId="01F5086B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04431">
              <w:rPr>
                <w:rFonts w:ascii="Times New Roman" w:hAnsi="Times New Roman" w:cs="Times New Roman"/>
              </w:rPr>
              <w:t xml:space="preserve">Фестиваль лоскутного шитья «Лоскутная мозаика» </w:t>
            </w:r>
          </w:p>
        </w:tc>
        <w:tc>
          <w:tcPr>
            <w:tcW w:w="2547" w:type="dxa"/>
          </w:tcPr>
          <w:p w14:paraId="4BE17218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Попкова</w:t>
            </w:r>
          </w:p>
          <w:p w14:paraId="22E2E122" w14:textId="4068AAE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Любовь Борисовна,</w:t>
            </w:r>
          </w:p>
          <w:p w14:paraId="523AD68F" w14:textId="74E38F31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hAnsi="Times New Roman"/>
              </w:rPr>
              <w:t>8 (831 74) 2- 93-61</w:t>
            </w:r>
          </w:p>
        </w:tc>
      </w:tr>
      <w:tr w:rsidR="00980ACE" w:rsidRPr="00804431" w14:paraId="77E14B24" w14:textId="77777777" w:rsidTr="00E67888">
        <w:tc>
          <w:tcPr>
            <w:tcW w:w="567" w:type="dxa"/>
          </w:tcPr>
          <w:p w14:paraId="309BFD99" w14:textId="2EC77394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53EA">
              <w:rPr>
                <w:rFonts w:ascii="Times New Roman" w:hAnsi="Times New Roman"/>
              </w:rPr>
              <w:t>5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AAE0" w14:textId="3050A0AD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rFonts w:eastAsia="DejaVu Sans"/>
                <w:color w:val="000000"/>
                <w:sz w:val="22"/>
                <w:szCs w:val="22"/>
              </w:rPr>
              <w:t>1.06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3A7A" w14:textId="3851973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1C2" w14:textId="5775C008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DejaVu Sans"/>
                <w:color w:val="000000"/>
                <w:sz w:val="22"/>
                <w:szCs w:val="22"/>
              </w:rPr>
              <w:t>Д</w:t>
            </w:r>
            <w:r w:rsidRPr="003F0727">
              <w:rPr>
                <w:rFonts w:eastAsia="DejaVu Sans"/>
                <w:color w:val="000000"/>
                <w:sz w:val="22"/>
                <w:szCs w:val="22"/>
              </w:rPr>
              <w:t xml:space="preserve">ень </w:t>
            </w:r>
            <w:r w:rsidRPr="00804431">
              <w:rPr>
                <w:rFonts w:eastAsia="DejaVu Sans"/>
                <w:color w:val="000000"/>
                <w:sz w:val="22"/>
                <w:szCs w:val="22"/>
              </w:rPr>
              <w:t>защиты дете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90B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14089F2B" w14:textId="75E2F065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3B9901A8" w14:textId="29CEEBC5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rFonts w:eastAsia="DejaVu Sans"/>
                <w:color w:val="000000"/>
                <w:sz w:val="22"/>
                <w:szCs w:val="22"/>
              </w:rPr>
              <w:t>8 (831 36) 6-80-87</w:t>
            </w:r>
          </w:p>
        </w:tc>
      </w:tr>
      <w:tr w:rsidR="00980ACE" w:rsidRPr="00804431" w14:paraId="18CB6E74" w14:textId="77777777" w:rsidTr="00E67888">
        <w:tc>
          <w:tcPr>
            <w:tcW w:w="567" w:type="dxa"/>
          </w:tcPr>
          <w:p w14:paraId="7C3B1A3C" w14:textId="34A9D24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53EA">
              <w:rPr>
                <w:rFonts w:ascii="Times New Roman" w:hAnsi="Times New Roman"/>
              </w:rPr>
              <w:t>58</w:t>
            </w:r>
          </w:p>
        </w:tc>
        <w:tc>
          <w:tcPr>
            <w:tcW w:w="1469" w:type="dxa"/>
          </w:tcPr>
          <w:p w14:paraId="026A7D6A" w14:textId="486AF40C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.06.2022</w:t>
            </w:r>
          </w:p>
        </w:tc>
        <w:tc>
          <w:tcPr>
            <w:tcW w:w="3108" w:type="dxa"/>
          </w:tcPr>
          <w:p w14:paraId="17066F48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4A5A0AAC" w14:textId="50728F06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р.п.Сокольское, пл.Ленина, ул.Кирова</w:t>
            </w:r>
          </w:p>
        </w:tc>
        <w:tc>
          <w:tcPr>
            <w:tcW w:w="2967" w:type="dxa"/>
          </w:tcPr>
          <w:p w14:paraId="68D3E24B" w14:textId="3EF4649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04431">
              <w:rPr>
                <w:rFonts w:ascii="Times New Roman" w:hAnsi="Times New Roman"/>
              </w:rPr>
              <w:t>ень защиты детей</w:t>
            </w:r>
          </w:p>
          <w:p w14:paraId="7B58470B" w14:textId="239D45F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«Страна детства»</w:t>
            </w:r>
          </w:p>
        </w:tc>
        <w:tc>
          <w:tcPr>
            <w:tcW w:w="2547" w:type="dxa"/>
          </w:tcPr>
          <w:p w14:paraId="6392E695" w14:textId="77777777" w:rsidR="00980ACE" w:rsidRPr="00804431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Диомидова</w:t>
            </w:r>
          </w:p>
          <w:p w14:paraId="15A4BCA5" w14:textId="77777777" w:rsidR="00980ACE" w:rsidRPr="00804431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левтина Александровна,</w:t>
            </w:r>
          </w:p>
          <w:p w14:paraId="6BE5C999" w14:textId="77777777" w:rsidR="00980ACE" w:rsidRPr="00804431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37) 2-11-94</w:t>
            </w:r>
          </w:p>
          <w:p w14:paraId="04AA6AAF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</w:p>
        </w:tc>
      </w:tr>
      <w:tr w:rsidR="00980ACE" w:rsidRPr="00804431" w14:paraId="67C2002E" w14:textId="77777777" w:rsidTr="00E67888">
        <w:tc>
          <w:tcPr>
            <w:tcW w:w="567" w:type="dxa"/>
          </w:tcPr>
          <w:p w14:paraId="597A26C9" w14:textId="71F4BBA4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53EA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1CC" w14:textId="57C1D8C5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r w:rsidRPr="00804431">
              <w:rPr>
                <w:sz w:val="22"/>
                <w:szCs w:val="22"/>
                <w:lang w:eastAsia="en-US"/>
              </w:rPr>
              <w:t>4.06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4B7" w14:textId="41266F2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  <w:lang w:eastAsia="en-US"/>
              </w:rPr>
              <w:t>г.о.г.Выкса, ул.Ак.Королева, д.2, территория МАУ «Парк культуры и отдых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FA5" w14:textId="2282C45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r w:rsidRPr="00804431">
              <w:rPr>
                <w:sz w:val="22"/>
                <w:szCs w:val="22"/>
                <w:lang w:eastAsia="en-US"/>
              </w:rPr>
              <w:t>День защиты дет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AB6" w14:textId="77777777" w:rsidR="00980ACE" w:rsidRPr="00804431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4431">
              <w:rPr>
                <w:rFonts w:ascii="Times New Roman" w:hAnsi="Times New Roman"/>
                <w:lang w:eastAsia="en-US"/>
              </w:rPr>
              <w:t>Стачева</w:t>
            </w:r>
          </w:p>
          <w:p w14:paraId="0B16CEAA" w14:textId="0DB341C8" w:rsidR="00980ACE" w:rsidRPr="00804431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4431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0502FB5F" w14:textId="77777777" w:rsidR="00980ACE" w:rsidRPr="00804431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4431">
              <w:rPr>
                <w:rFonts w:ascii="Times New Roman" w:hAnsi="Times New Roman"/>
                <w:lang w:val="en-US" w:eastAsia="en-US"/>
              </w:rPr>
              <w:t>8</w:t>
            </w:r>
            <w:r w:rsidRPr="00804431">
              <w:rPr>
                <w:rFonts w:ascii="Times New Roman" w:hAnsi="Times New Roman"/>
                <w:lang w:eastAsia="en-US"/>
              </w:rPr>
              <w:t xml:space="preserve"> (</w:t>
            </w:r>
            <w:r w:rsidRPr="00804431">
              <w:rPr>
                <w:rFonts w:ascii="Times New Roman" w:hAnsi="Times New Roman"/>
                <w:lang w:val="en-US" w:eastAsia="en-US"/>
              </w:rPr>
              <w:t>31</w:t>
            </w:r>
            <w:r w:rsidRPr="00804431">
              <w:rPr>
                <w:rFonts w:ascii="Times New Roman" w:hAnsi="Times New Roman"/>
                <w:lang w:eastAsia="en-US"/>
              </w:rPr>
              <w:t xml:space="preserve"> </w:t>
            </w:r>
            <w:r w:rsidRPr="00804431">
              <w:rPr>
                <w:rFonts w:ascii="Times New Roman" w:hAnsi="Times New Roman"/>
                <w:lang w:val="en-US" w:eastAsia="en-US"/>
              </w:rPr>
              <w:t>77</w:t>
            </w:r>
            <w:r w:rsidRPr="00804431">
              <w:rPr>
                <w:rFonts w:ascii="Times New Roman" w:hAnsi="Times New Roman"/>
                <w:lang w:eastAsia="en-US"/>
              </w:rPr>
              <w:t>) 6-58-34,</w:t>
            </w:r>
          </w:p>
          <w:p w14:paraId="314CBB81" w14:textId="5E72140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980ACE" w:rsidRPr="00804431" w14:paraId="658BD94E" w14:textId="77777777" w:rsidTr="00E67888">
        <w:tc>
          <w:tcPr>
            <w:tcW w:w="567" w:type="dxa"/>
          </w:tcPr>
          <w:p w14:paraId="1D77741C" w14:textId="54CF783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53EA">
              <w:rPr>
                <w:rFonts w:ascii="Times New Roman" w:hAnsi="Times New Roman"/>
              </w:rPr>
              <w:t>60</w:t>
            </w:r>
          </w:p>
        </w:tc>
        <w:tc>
          <w:tcPr>
            <w:tcW w:w="1469" w:type="dxa"/>
          </w:tcPr>
          <w:p w14:paraId="0AAE150A" w14:textId="4A215EC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4.06.2022</w:t>
            </w:r>
          </w:p>
        </w:tc>
        <w:tc>
          <w:tcPr>
            <w:tcW w:w="3108" w:type="dxa"/>
          </w:tcPr>
          <w:p w14:paraId="5369E351" w14:textId="1C3AAADC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Большеболдинский район, с.Большое Болдино, ул.Кооперативная</w:t>
            </w:r>
          </w:p>
        </w:tc>
        <w:tc>
          <w:tcPr>
            <w:tcW w:w="2967" w:type="dxa"/>
          </w:tcPr>
          <w:p w14:paraId="20428D98" w14:textId="11B9729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Всероссийский Пушкинский праздник поэзии</w:t>
            </w:r>
          </w:p>
        </w:tc>
        <w:tc>
          <w:tcPr>
            <w:tcW w:w="2547" w:type="dxa"/>
          </w:tcPr>
          <w:p w14:paraId="126D0ACE" w14:textId="77777777" w:rsidR="00980ACE" w:rsidRPr="00804431" w:rsidRDefault="00980ACE" w:rsidP="00980ACE">
            <w:pPr>
              <w:pStyle w:val="1"/>
              <w:ind w:hanging="157"/>
              <w:jc w:val="center"/>
              <w:rPr>
                <w:sz w:val="22"/>
                <w:szCs w:val="22"/>
              </w:rPr>
            </w:pPr>
            <w:r w:rsidRPr="005640BA">
              <w:rPr>
                <w:sz w:val="22"/>
                <w:szCs w:val="22"/>
              </w:rPr>
              <w:t>Туршатова</w:t>
            </w:r>
          </w:p>
          <w:p w14:paraId="7C444A6A" w14:textId="77777777" w:rsidR="00980ACE" w:rsidRPr="005640BA" w:rsidRDefault="00980ACE" w:rsidP="00980ACE">
            <w:pPr>
              <w:pStyle w:val="1"/>
              <w:ind w:hanging="157"/>
              <w:jc w:val="center"/>
              <w:rPr>
                <w:sz w:val="22"/>
                <w:szCs w:val="22"/>
              </w:rPr>
            </w:pPr>
            <w:r w:rsidRPr="005640BA">
              <w:rPr>
                <w:sz w:val="22"/>
                <w:szCs w:val="22"/>
              </w:rPr>
              <w:t>Татьяна Алексеевна</w:t>
            </w:r>
            <w:r w:rsidRPr="00804431">
              <w:rPr>
                <w:sz w:val="22"/>
                <w:szCs w:val="22"/>
              </w:rPr>
              <w:t>,</w:t>
            </w:r>
          </w:p>
          <w:p w14:paraId="343EBAAA" w14:textId="62E7AC95" w:rsidR="00980ACE" w:rsidRPr="00804431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640BA">
              <w:rPr>
                <w:rFonts w:ascii="Times New Roman" w:hAnsi="Times New Roman"/>
              </w:rPr>
              <w:t>8 (831 38) 2-28-41</w:t>
            </w:r>
          </w:p>
        </w:tc>
      </w:tr>
      <w:tr w:rsidR="00980ACE" w:rsidRPr="00804431" w14:paraId="5531B1F3" w14:textId="77777777" w:rsidTr="00E67888">
        <w:tc>
          <w:tcPr>
            <w:tcW w:w="567" w:type="dxa"/>
          </w:tcPr>
          <w:p w14:paraId="2264B245" w14:textId="3643B6B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53EA">
              <w:rPr>
                <w:rFonts w:ascii="Times New Roman" w:hAnsi="Times New Roman"/>
              </w:rPr>
              <w:t>61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7BD03" w14:textId="7D3ED4A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4.06.2022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ADB8F" w14:textId="38BEFE1C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городской округ город Чкаловск, пл.В.П.Чкал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5AAA7" w14:textId="122756CF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День защиты детей, Фестиваль «ЛетуЧКа»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A067D" w14:textId="77777777" w:rsidR="00980ACE" w:rsidRPr="00804431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Бодров</w:t>
            </w:r>
          </w:p>
          <w:p w14:paraId="6F17A13B" w14:textId="77777777" w:rsidR="00980ACE" w:rsidRPr="00804431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митрий Владимирович,</w:t>
            </w:r>
          </w:p>
          <w:p w14:paraId="5EF0C13A" w14:textId="78913AA2" w:rsidR="00980ACE" w:rsidRPr="00804431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4431">
              <w:rPr>
                <w:rFonts w:ascii="Times New Roman" w:hAnsi="Times New Roman"/>
              </w:rPr>
              <w:t>8 (831 60) 4-47-08</w:t>
            </w:r>
          </w:p>
        </w:tc>
      </w:tr>
      <w:tr w:rsidR="00980ACE" w:rsidRPr="00804431" w14:paraId="6E7BCD4B" w14:textId="77777777" w:rsidTr="00E67888">
        <w:tc>
          <w:tcPr>
            <w:tcW w:w="567" w:type="dxa"/>
          </w:tcPr>
          <w:p w14:paraId="0C4FE0D0" w14:textId="5EC5511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57D00">
              <w:rPr>
                <w:rFonts w:ascii="Times New Roman" w:hAnsi="Times New Roman"/>
              </w:rPr>
              <w:t>62</w:t>
            </w:r>
          </w:p>
        </w:tc>
        <w:tc>
          <w:tcPr>
            <w:tcW w:w="1469" w:type="dxa"/>
          </w:tcPr>
          <w:p w14:paraId="6F7055E4" w14:textId="6E7035D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5.06.2022</w:t>
            </w:r>
          </w:p>
        </w:tc>
        <w:tc>
          <w:tcPr>
            <w:tcW w:w="3108" w:type="dxa"/>
          </w:tcPr>
          <w:p w14:paraId="439BECDC" w14:textId="2361C13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 xml:space="preserve">Большеболдинский район, с.Большое Болдино, роща </w:t>
            </w:r>
            <w:r>
              <w:rPr>
                <w:sz w:val="22"/>
                <w:szCs w:val="22"/>
              </w:rPr>
              <w:t>«</w:t>
            </w:r>
            <w:r w:rsidRPr="00804431">
              <w:rPr>
                <w:sz w:val="22"/>
                <w:szCs w:val="22"/>
              </w:rPr>
              <w:t>Лучинни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67" w:type="dxa"/>
          </w:tcPr>
          <w:p w14:paraId="4FDA9674" w14:textId="728165ED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сероссийский Пушкинский праздник поэзии</w:t>
            </w:r>
          </w:p>
        </w:tc>
        <w:tc>
          <w:tcPr>
            <w:tcW w:w="2547" w:type="dxa"/>
          </w:tcPr>
          <w:p w14:paraId="69302DCE" w14:textId="77777777" w:rsidR="00980ACE" w:rsidRPr="005640BA" w:rsidRDefault="00980ACE" w:rsidP="00980ACE">
            <w:pPr>
              <w:pStyle w:val="1"/>
              <w:ind w:right="-108"/>
              <w:jc w:val="center"/>
              <w:rPr>
                <w:sz w:val="22"/>
                <w:szCs w:val="22"/>
              </w:rPr>
            </w:pPr>
            <w:r w:rsidRPr="005640BA">
              <w:rPr>
                <w:sz w:val="22"/>
                <w:szCs w:val="22"/>
              </w:rPr>
              <w:t>Туршатова</w:t>
            </w:r>
          </w:p>
          <w:p w14:paraId="785A29A6" w14:textId="77777777" w:rsidR="00980ACE" w:rsidRPr="005640BA" w:rsidRDefault="00980ACE" w:rsidP="00980ACE">
            <w:pPr>
              <w:pStyle w:val="1"/>
              <w:ind w:right="-108"/>
              <w:jc w:val="center"/>
              <w:rPr>
                <w:sz w:val="22"/>
                <w:szCs w:val="22"/>
              </w:rPr>
            </w:pPr>
            <w:r w:rsidRPr="005640BA">
              <w:rPr>
                <w:sz w:val="22"/>
                <w:szCs w:val="22"/>
              </w:rPr>
              <w:t>Татьяна Алексеевна,</w:t>
            </w:r>
          </w:p>
          <w:p w14:paraId="0FCAB483" w14:textId="35FCC223" w:rsidR="00980ACE" w:rsidRPr="00804431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5640BA">
              <w:rPr>
                <w:sz w:val="22"/>
                <w:szCs w:val="22"/>
              </w:rPr>
              <w:t>8 (831 38) 2-28-41</w:t>
            </w:r>
          </w:p>
        </w:tc>
      </w:tr>
      <w:tr w:rsidR="00980ACE" w:rsidRPr="00804431" w14:paraId="65D87004" w14:textId="77777777" w:rsidTr="00E67888">
        <w:tc>
          <w:tcPr>
            <w:tcW w:w="567" w:type="dxa"/>
          </w:tcPr>
          <w:p w14:paraId="0C748DFD" w14:textId="52C3B0B2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57D00">
              <w:rPr>
                <w:rFonts w:ascii="Times New Roman" w:hAnsi="Times New Roman"/>
              </w:rPr>
              <w:t>6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D9C1" w14:textId="61CEAE5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6.06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FD2" w14:textId="053EFE11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Ветлужский р</w:t>
            </w:r>
            <w:r>
              <w:rPr>
                <w:sz w:val="22"/>
                <w:szCs w:val="22"/>
              </w:rPr>
              <w:t>айо</w:t>
            </w:r>
            <w:r w:rsidRPr="00804431">
              <w:rPr>
                <w:sz w:val="22"/>
                <w:szCs w:val="22"/>
              </w:rPr>
              <w:t>н, г.Ветлуга, стадион «Динамо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94C2" w14:textId="1F06E13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04431">
              <w:rPr>
                <w:sz w:val="22"/>
                <w:szCs w:val="22"/>
              </w:rPr>
              <w:t>День молодеж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AF7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Саратова</w:t>
            </w:r>
          </w:p>
          <w:p w14:paraId="3FB80196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Ольга Сергеевна,</w:t>
            </w:r>
          </w:p>
          <w:p w14:paraId="0A07BC88" w14:textId="1121BB00" w:rsidR="00980ACE" w:rsidRPr="00804431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4431">
              <w:rPr>
                <w:rFonts w:ascii="Times New Roman" w:hAnsi="Times New Roman"/>
              </w:rPr>
              <w:t>8 (831 50) 2-14-71</w:t>
            </w:r>
          </w:p>
        </w:tc>
      </w:tr>
      <w:tr w:rsidR="00980ACE" w:rsidRPr="00804431" w14:paraId="4924492D" w14:textId="77777777" w:rsidTr="00E67888">
        <w:tc>
          <w:tcPr>
            <w:tcW w:w="567" w:type="dxa"/>
          </w:tcPr>
          <w:p w14:paraId="150FFD49" w14:textId="385E8D5B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911E" w14:textId="776C4468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1.06.2022-13 06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FFD33" w14:textId="4C7641C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14414" w14:textId="7540A83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804431">
              <w:rPr>
                <w:color w:val="1D1D1D"/>
                <w:sz w:val="22"/>
                <w:szCs w:val="22"/>
              </w:rPr>
              <w:t>День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F7666" w14:textId="77777777" w:rsidR="00980ACE" w:rsidRPr="00804431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hAnsi="Times New Roman" w:cs="Times New Roman"/>
              </w:rPr>
              <w:t>Кронштатова Ирина Дмитриевна</w:t>
            </w:r>
          </w:p>
          <w:p w14:paraId="6B2D6FBB" w14:textId="433DED56" w:rsidR="00980ACE" w:rsidRPr="00804431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hAnsi="Times New Roman" w:cs="Times New Roman"/>
              </w:rPr>
              <w:t>8 (831 36) 6-80-87</w:t>
            </w:r>
          </w:p>
        </w:tc>
      </w:tr>
      <w:tr w:rsidR="00980ACE" w:rsidRPr="00804431" w14:paraId="3D902AC0" w14:textId="77777777" w:rsidTr="00E67888">
        <w:tc>
          <w:tcPr>
            <w:tcW w:w="567" w:type="dxa"/>
          </w:tcPr>
          <w:p w14:paraId="3483D1A7" w14:textId="1E61BD18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57D00">
              <w:rPr>
                <w:rFonts w:ascii="Times New Roman" w:hAnsi="Times New Roman"/>
              </w:rPr>
              <w:t>6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C9D6" w14:textId="4E35724A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rFonts w:eastAsia="DejaVu Sans"/>
                <w:color w:val="000000"/>
                <w:sz w:val="22"/>
                <w:szCs w:val="22"/>
              </w:rPr>
              <w:t>11.06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EC3D" w14:textId="76BE92A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олодарский район, г.Володарск, ул.Мичурина, площадь ГДК «Юбилейны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9D4D" w14:textId="78C634C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804431">
              <w:rPr>
                <w:rFonts w:eastAsia="DejaVu Sans"/>
                <w:color w:val="000000"/>
                <w:sz w:val="22"/>
                <w:szCs w:val="22"/>
              </w:rPr>
              <w:t>День города Володарск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A78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eastAsia="DejaVu Sans" w:hAnsi="Times New Roman"/>
                <w:color w:val="000000"/>
              </w:rPr>
              <w:t>Волчкова</w:t>
            </w:r>
          </w:p>
          <w:p w14:paraId="0A44F88B" w14:textId="43002E4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eastAsia="DejaVu Sans" w:hAnsi="Times New Roman"/>
                <w:color w:val="000000"/>
              </w:rPr>
              <w:t>Ирина Александровна, 8(831 36) 4-11-82,</w:t>
            </w:r>
          </w:p>
          <w:p w14:paraId="7F8F7533" w14:textId="15A2312B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eastAsia="DejaVu Sans" w:hAnsi="Times New Roman"/>
                <w:color w:val="000000"/>
              </w:rPr>
              <w:t>8 (831 36) 4-11-79</w:t>
            </w:r>
          </w:p>
        </w:tc>
      </w:tr>
      <w:tr w:rsidR="00980ACE" w:rsidRPr="00804431" w14:paraId="04989636" w14:textId="77777777" w:rsidTr="00E67888">
        <w:tc>
          <w:tcPr>
            <w:tcW w:w="567" w:type="dxa"/>
          </w:tcPr>
          <w:p w14:paraId="024D6808" w14:textId="269FFDD0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57D00">
              <w:rPr>
                <w:rFonts w:ascii="Times New Roman" w:hAnsi="Times New Roman"/>
              </w:rPr>
              <w:t>66</w:t>
            </w:r>
          </w:p>
        </w:tc>
        <w:tc>
          <w:tcPr>
            <w:tcW w:w="1469" w:type="dxa"/>
          </w:tcPr>
          <w:p w14:paraId="6E9CBEDD" w14:textId="0B14805C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1.06.2022</w:t>
            </w:r>
          </w:p>
        </w:tc>
        <w:tc>
          <w:tcPr>
            <w:tcW w:w="3108" w:type="dxa"/>
          </w:tcPr>
          <w:p w14:paraId="0E531AD4" w14:textId="5CA58666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ачский район, с.Арефино, ул.Первомайская, у дома №60, Арефинский ДК</w:t>
            </w:r>
          </w:p>
        </w:tc>
        <w:tc>
          <w:tcPr>
            <w:tcW w:w="2967" w:type="dxa"/>
          </w:tcPr>
          <w:p w14:paraId="2538E8D8" w14:textId="09FEC1AC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rFonts w:eastAsia="DejaVu Sans"/>
                <w:color w:val="000000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села Арефино</w:t>
            </w:r>
          </w:p>
        </w:tc>
        <w:tc>
          <w:tcPr>
            <w:tcW w:w="2547" w:type="dxa"/>
          </w:tcPr>
          <w:p w14:paraId="5E5DAF49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орожейкина</w:t>
            </w:r>
          </w:p>
          <w:p w14:paraId="4B1A74BC" w14:textId="51A8B116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Елена Павловна,</w:t>
            </w:r>
          </w:p>
          <w:p w14:paraId="1349784B" w14:textId="50FD3BBE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04431">
              <w:rPr>
                <w:rFonts w:ascii="Times New Roman" w:hAnsi="Times New Roman"/>
              </w:rPr>
              <w:t>8 (831 73) 77-1-87</w:t>
            </w:r>
          </w:p>
        </w:tc>
      </w:tr>
      <w:tr w:rsidR="00980ACE" w:rsidRPr="00804431" w14:paraId="76E8C1B6" w14:textId="77777777" w:rsidTr="00E67888">
        <w:tc>
          <w:tcPr>
            <w:tcW w:w="567" w:type="dxa"/>
          </w:tcPr>
          <w:p w14:paraId="392A4CC2" w14:textId="62D8E1F6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67</w:t>
            </w:r>
          </w:p>
        </w:tc>
        <w:tc>
          <w:tcPr>
            <w:tcW w:w="1469" w:type="dxa"/>
            <w:shd w:val="clear" w:color="auto" w:fill="auto"/>
          </w:tcPr>
          <w:p w14:paraId="26CF7237" w14:textId="42CEEB35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1.06.2022</w:t>
            </w:r>
          </w:p>
        </w:tc>
        <w:tc>
          <w:tcPr>
            <w:tcW w:w="3108" w:type="dxa"/>
            <w:shd w:val="clear" w:color="auto" w:fill="auto"/>
          </w:tcPr>
          <w:p w14:paraId="7F5D633F" w14:textId="381D75BC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адский р</w:t>
            </w:r>
            <w:r>
              <w:rPr>
                <w:sz w:val="22"/>
                <w:szCs w:val="22"/>
              </w:rPr>
              <w:t>айон</w:t>
            </w:r>
            <w:r w:rsidRPr="00804431">
              <w:rPr>
                <w:sz w:val="22"/>
                <w:szCs w:val="22"/>
              </w:rPr>
              <w:t>, с.Вад, ул.50 лет Октября, площадь районного Дворца культуры</w:t>
            </w:r>
          </w:p>
        </w:tc>
        <w:tc>
          <w:tcPr>
            <w:tcW w:w="2967" w:type="dxa"/>
            <w:shd w:val="clear" w:color="auto" w:fill="auto"/>
          </w:tcPr>
          <w:p w14:paraId="3CB55BBA" w14:textId="4F9E692A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села Вад</w:t>
            </w:r>
          </w:p>
        </w:tc>
        <w:tc>
          <w:tcPr>
            <w:tcW w:w="2547" w:type="dxa"/>
            <w:shd w:val="clear" w:color="auto" w:fill="auto"/>
          </w:tcPr>
          <w:p w14:paraId="7E9FE678" w14:textId="280EC12B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Токарева Елена Васильевна,</w:t>
            </w:r>
          </w:p>
          <w:p w14:paraId="148CC185" w14:textId="7E398D3B" w:rsidR="00980ACE" w:rsidRPr="00804431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4431">
              <w:rPr>
                <w:rFonts w:ascii="Times New Roman" w:hAnsi="Times New Roman" w:cs="Times New Roman"/>
              </w:rPr>
              <w:t>8 (831 40) 4-28-08</w:t>
            </w:r>
          </w:p>
        </w:tc>
      </w:tr>
      <w:tr w:rsidR="00980ACE" w:rsidRPr="00804431" w14:paraId="3915361C" w14:textId="77777777" w:rsidTr="00E67888">
        <w:tc>
          <w:tcPr>
            <w:tcW w:w="567" w:type="dxa"/>
          </w:tcPr>
          <w:p w14:paraId="3F154D08" w14:textId="35618C8F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68</w:t>
            </w:r>
          </w:p>
        </w:tc>
        <w:tc>
          <w:tcPr>
            <w:tcW w:w="1469" w:type="dxa"/>
          </w:tcPr>
          <w:p w14:paraId="2F39060C" w14:textId="2A6F255F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bCs/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39A9C18B" w14:textId="59554BDA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Городецкий район, </w:t>
            </w:r>
            <w:r w:rsidRPr="00804431">
              <w:rPr>
                <w:rFonts w:ascii="Times New Roman" w:hAnsi="Times New Roman"/>
                <w:bCs/>
              </w:rPr>
              <w:t>г.Заволжье, ул.Баумана, д.22 (территория за ТЦ «Гармония»)</w:t>
            </w:r>
          </w:p>
        </w:tc>
        <w:tc>
          <w:tcPr>
            <w:tcW w:w="2967" w:type="dxa"/>
          </w:tcPr>
          <w:p w14:paraId="4072BA67" w14:textId="10AF019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bCs/>
                <w:sz w:val="22"/>
                <w:szCs w:val="22"/>
              </w:rPr>
              <w:t>День России</w:t>
            </w:r>
          </w:p>
        </w:tc>
        <w:tc>
          <w:tcPr>
            <w:tcW w:w="2547" w:type="dxa"/>
          </w:tcPr>
          <w:p w14:paraId="57E91A13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Солодова</w:t>
            </w:r>
          </w:p>
          <w:p w14:paraId="24DD02B5" w14:textId="249A3B39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Юлия Николаевна,</w:t>
            </w:r>
          </w:p>
          <w:p w14:paraId="0C65D125" w14:textId="0B3557BD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  <w:bCs/>
              </w:rPr>
              <w:t>8 (831 61) 7-04-29</w:t>
            </w:r>
          </w:p>
        </w:tc>
      </w:tr>
      <w:tr w:rsidR="00980ACE" w:rsidRPr="00804431" w14:paraId="27E69980" w14:textId="77777777" w:rsidTr="00E67888">
        <w:tc>
          <w:tcPr>
            <w:tcW w:w="567" w:type="dxa"/>
          </w:tcPr>
          <w:p w14:paraId="11269BB3" w14:textId="7A5A1CE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6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DD60" w14:textId="65D53276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bCs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</w:t>
            </w:r>
            <w:r w:rsidRPr="00804431">
              <w:rPr>
                <w:bCs/>
                <w:sz w:val="22"/>
                <w:szCs w:val="22"/>
              </w:rPr>
              <w:t>06.2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9F4" w14:textId="10A59BE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</w:rPr>
              <w:t>Дальнеконстантиновский р</w:t>
            </w:r>
            <w:r>
              <w:rPr>
                <w:rFonts w:ascii="Times New Roman" w:hAnsi="Times New Roman"/>
              </w:rPr>
              <w:t>айон</w:t>
            </w:r>
            <w:r w:rsidRPr="00804431">
              <w:rPr>
                <w:rFonts w:ascii="Times New Roman" w:hAnsi="Times New Roman"/>
              </w:rPr>
              <w:t>, р.п. Дальнее Константиново (территория парка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AAE" w14:textId="30025A4A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bCs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</w:t>
            </w:r>
            <w:r w:rsidRPr="0080443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 w:rsidRPr="00804431">
              <w:rPr>
                <w:sz w:val="22"/>
                <w:szCs w:val="22"/>
              </w:rPr>
              <w:t xml:space="preserve"> Дальнеконстантиновского района «Моя самая близкая Русь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9244" w14:textId="77777777" w:rsidR="00980ACE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Горбунова</w:t>
            </w:r>
          </w:p>
          <w:p w14:paraId="38F77B8F" w14:textId="022A010C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Светлана Александровна</w:t>
            </w:r>
            <w:r>
              <w:rPr>
                <w:sz w:val="22"/>
                <w:szCs w:val="22"/>
              </w:rPr>
              <w:t>,</w:t>
            </w:r>
          </w:p>
          <w:p w14:paraId="6A89148F" w14:textId="2076D63E" w:rsidR="00980ACE" w:rsidRPr="00804431" w:rsidRDefault="00980ACE" w:rsidP="00980ACE">
            <w:pPr>
              <w:pStyle w:val="1"/>
              <w:jc w:val="center"/>
              <w:rPr>
                <w:bCs/>
              </w:rPr>
            </w:pPr>
            <w:r w:rsidRPr="00804431">
              <w:rPr>
                <w:sz w:val="22"/>
                <w:szCs w:val="22"/>
              </w:rPr>
              <w:t>8 (831 68) 5-21-64</w:t>
            </w:r>
          </w:p>
        </w:tc>
      </w:tr>
      <w:tr w:rsidR="00980ACE" w:rsidRPr="00804431" w14:paraId="4EE0C3C9" w14:textId="77777777" w:rsidTr="00E67888">
        <w:tc>
          <w:tcPr>
            <w:tcW w:w="567" w:type="dxa"/>
          </w:tcPr>
          <w:p w14:paraId="7C6D2063" w14:textId="59BC74B3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0</w:t>
            </w:r>
          </w:p>
        </w:tc>
        <w:tc>
          <w:tcPr>
            <w:tcW w:w="1469" w:type="dxa"/>
          </w:tcPr>
          <w:p w14:paraId="01807B91" w14:textId="3B50A6B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  <w:lang w:val="en-US"/>
              </w:rPr>
              <w:t>12</w:t>
            </w:r>
            <w:r w:rsidRPr="00804431">
              <w:rPr>
                <w:sz w:val="22"/>
                <w:szCs w:val="22"/>
              </w:rPr>
              <w:t>.06.2022</w:t>
            </w:r>
          </w:p>
        </w:tc>
        <w:tc>
          <w:tcPr>
            <w:tcW w:w="3108" w:type="dxa"/>
          </w:tcPr>
          <w:p w14:paraId="3911180F" w14:textId="21441C0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Дивеевский муниципальный округ, с.Дивеево, ул.Южная (стадион)</w:t>
            </w:r>
          </w:p>
        </w:tc>
        <w:tc>
          <w:tcPr>
            <w:tcW w:w="2967" w:type="dxa"/>
          </w:tcPr>
          <w:p w14:paraId="5FD4BBA2" w14:textId="40C2CE24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 xml:space="preserve">День села Дивеево </w:t>
            </w:r>
          </w:p>
        </w:tc>
        <w:tc>
          <w:tcPr>
            <w:tcW w:w="2547" w:type="dxa"/>
          </w:tcPr>
          <w:p w14:paraId="1DA79F86" w14:textId="77777777" w:rsidR="00980ACE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Чуракова</w:t>
            </w:r>
          </w:p>
          <w:p w14:paraId="0C5D4C4D" w14:textId="429FA23C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Нина Борисовна,</w:t>
            </w:r>
          </w:p>
          <w:p w14:paraId="7244CDE8" w14:textId="401040E2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 902 687 -78-59;</w:t>
            </w:r>
          </w:p>
          <w:p w14:paraId="549C365D" w14:textId="4A96014E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Малышева Любовь Сергеевна,</w:t>
            </w:r>
          </w:p>
          <w:p w14:paraId="7F2F2664" w14:textId="6226D516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 (831 34) 4-54-55</w:t>
            </w:r>
          </w:p>
        </w:tc>
      </w:tr>
      <w:tr w:rsidR="00980ACE" w:rsidRPr="00804431" w14:paraId="5B13A117" w14:textId="77777777" w:rsidTr="00E67888">
        <w:tc>
          <w:tcPr>
            <w:tcW w:w="567" w:type="dxa"/>
          </w:tcPr>
          <w:p w14:paraId="7A75CE9F" w14:textId="2DD5DBE2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1</w:t>
            </w:r>
          </w:p>
        </w:tc>
        <w:tc>
          <w:tcPr>
            <w:tcW w:w="1469" w:type="dxa"/>
          </w:tcPr>
          <w:p w14:paraId="1484B369" w14:textId="5F31EB6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4431">
              <w:rPr>
                <w:bCs/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41E3811C" w14:textId="6301051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Краснобаковский район, р.п.Красные Баки, площадь возле Краснобаковского РЦДиК</w:t>
            </w:r>
          </w:p>
        </w:tc>
        <w:tc>
          <w:tcPr>
            <w:tcW w:w="2967" w:type="dxa"/>
          </w:tcPr>
          <w:p w14:paraId="4FDCF154" w14:textId="392DE57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Престольный праздник Троицы</w:t>
            </w:r>
          </w:p>
        </w:tc>
        <w:tc>
          <w:tcPr>
            <w:tcW w:w="2547" w:type="dxa"/>
          </w:tcPr>
          <w:p w14:paraId="1EAEF2C9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ялов</w:t>
            </w:r>
          </w:p>
          <w:p w14:paraId="30C95F26" w14:textId="38A4DEAA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Дмитрий Александрович,</w:t>
            </w:r>
          </w:p>
          <w:p w14:paraId="385408E0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 (831 56) 2-24-87;</w:t>
            </w:r>
          </w:p>
          <w:p w14:paraId="1BC4E7EB" w14:textId="2616779B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Сергеева</w:t>
            </w:r>
          </w:p>
          <w:p w14:paraId="0AE54B93" w14:textId="5022DDF6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Екатерина Викторовна,</w:t>
            </w:r>
          </w:p>
          <w:p w14:paraId="6A22FB67" w14:textId="199103D9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 (831 56) 2-13-82</w:t>
            </w:r>
          </w:p>
        </w:tc>
      </w:tr>
      <w:tr w:rsidR="00980ACE" w:rsidRPr="00804431" w14:paraId="18CD2CBE" w14:textId="77777777" w:rsidTr="00E67888">
        <w:tc>
          <w:tcPr>
            <w:tcW w:w="567" w:type="dxa"/>
          </w:tcPr>
          <w:p w14:paraId="07584AE5" w14:textId="00613350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2</w:t>
            </w:r>
          </w:p>
        </w:tc>
        <w:tc>
          <w:tcPr>
            <w:tcW w:w="1469" w:type="dxa"/>
          </w:tcPr>
          <w:p w14:paraId="613DEF48" w14:textId="20DDBDF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bCs/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201190EC" w14:textId="4F9433AE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04431">
              <w:rPr>
                <w:rFonts w:ascii="Times New Roman" w:hAnsi="Times New Roman"/>
              </w:rPr>
              <w:t xml:space="preserve"> г.Горбатов</w:t>
            </w:r>
          </w:p>
        </w:tc>
        <w:tc>
          <w:tcPr>
            <w:tcW w:w="2967" w:type="dxa"/>
          </w:tcPr>
          <w:p w14:paraId="5CF1798F" w14:textId="4945C171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города Горбатов</w:t>
            </w:r>
          </w:p>
        </w:tc>
        <w:tc>
          <w:tcPr>
            <w:tcW w:w="2547" w:type="dxa"/>
          </w:tcPr>
          <w:p w14:paraId="312A81FC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Еремин</w:t>
            </w:r>
          </w:p>
          <w:p w14:paraId="46C97691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Сергей Владимирович,</w:t>
            </w:r>
          </w:p>
          <w:p w14:paraId="36D15C42" w14:textId="74BBF42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71) 6-25-25</w:t>
            </w:r>
          </w:p>
        </w:tc>
      </w:tr>
      <w:tr w:rsidR="00980ACE" w:rsidRPr="00804431" w14:paraId="5E9038D6" w14:textId="77777777" w:rsidTr="00E67888">
        <w:tc>
          <w:tcPr>
            <w:tcW w:w="567" w:type="dxa"/>
          </w:tcPr>
          <w:p w14:paraId="738C8515" w14:textId="2BFA3F1C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3</w:t>
            </w:r>
          </w:p>
        </w:tc>
        <w:tc>
          <w:tcPr>
            <w:tcW w:w="1469" w:type="dxa"/>
          </w:tcPr>
          <w:p w14:paraId="70DA6871" w14:textId="03D88505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bCs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</w:t>
            </w:r>
            <w:r w:rsidRPr="00804431">
              <w:rPr>
                <w:bCs/>
                <w:sz w:val="22"/>
                <w:szCs w:val="22"/>
              </w:rPr>
              <w:t>06.2022</w:t>
            </w:r>
          </w:p>
        </w:tc>
        <w:tc>
          <w:tcPr>
            <w:tcW w:w="3108" w:type="dxa"/>
          </w:tcPr>
          <w:p w14:paraId="05E5B3F6" w14:textId="5D3A904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</w:rPr>
              <w:t xml:space="preserve">Починковский </w:t>
            </w:r>
            <w:r w:rsidRPr="00804431">
              <w:rPr>
                <w:rFonts w:ascii="Times New Roman" w:hAnsi="Times New Roman"/>
              </w:rPr>
              <w:lastRenderedPageBreak/>
              <w:t>муниципальный округ</w:t>
            </w:r>
            <w:r>
              <w:rPr>
                <w:rFonts w:ascii="Times New Roman" w:hAnsi="Times New Roman"/>
              </w:rPr>
              <w:t>,</w:t>
            </w:r>
            <w:r w:rsidRPr="00804431">
              <w:rPr>
                <w:rFonts w:ascii="Times New Roman" w:hAnsi="Times New Roman"/>
              </w:rPr>
              <w:t xml:space="preserve"> с.Починки, пл.Ленина</w:t>
            </w:r>
          </w:p>
        </w:tc>
        <w:tc>
          <w:tcPr>
            <w:tcW w:w="2967" w:type="dxa"/>
          </w:tcPr>
          <w:p w14:paraId="5835900D" w14:textId="08B7982F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lastRenderedPageBreak/>
              <w:t>День России</w:t>
            </w:r>
          </w:p>
        </w:tc>
        <w:tc>
          <w:tcPr>
            <w:tcW w:w="2547" w:type="dxa"/>
          </w:tcPr>
          <w:p w14:paraId="0655E82B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Першина</w:t>
            </w:r>
          </w:p>
          <w:p w14:paraId="28B869BA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lastRenderedPageBreak/>
              <w:t>Ольга Ивановна,</w:t>
            </w:r>
          </w:p>
          <w:p w14:paraId="19E41898" w14:textId="45BCCF93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 (831 97) 5-18-32</w:t>
            </w:r>
          </w:p>
        </w:tc>
      </w:tr>
      <w:tr w:rsidR="00980ACE" w:rsidRPr="00804431" w14:paraId="2DB07F4C" w14:textId="77777777" w:rsidTr="00E67888">
        <w:tc>
          <w:tcPr>
            <w:tcW w:w="567" w:type="dxa"/>
          </w:tcPr>
          <w:p w14:paraId="13A8EA87" w14:textId="3A53CDBF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469" w:type="dxa"/>
          </w:tcPr>
          <w:p w14:paraId="5239EBA6" w14:textId="3CF6F5F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13121866" w14:textId="69460CD8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  <w:bCs/>
              </w:rPr>
              <w:t xml:space="preserve">Шарангский район, </w:t>
            </w:r>
            <w:r w:rsidRPr="00804431">
              <w:rPr>
                <w:rFonts w:ascii="Times New Roman" w:hAnsi="Times New Roman"/>
              </w:rPr>
              <w:t>р.п.Шаранга, парк «Заречный»</w:t>
            </w:r>
          </w:p>
        </w:tc>
        <w:tc>
          <w:tcPr>
            <w:tcW w:w="2967" w:type="dxa"/>
          </w:tcPr>
          <w:p w14:paraId="383EB368" w14:textId="3F67A2B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России</w:t>
            </w:r>
          </w:p>
        </w:tc>
        <w:tc>
          <w:tcPr>
            <w:tcW w:w="2547" w:type="dxa"/>
          </w:tcPr>
          <w:p w14:paraId="05D9538B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Новосёлова</w:t>
            </w:r>
          </w:p>
          <w:p w14:paraId="7D66BCE8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Тамара Владимировна,</w:t>
            </w:r>
          </w:p>
          <w:p w14:paraId="58757904" w14:textId="696A0012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 (831 55) 2-11-01</w:t>
            </w:r>
          </w:p>
        </w:tc>
      </w:tr>
      <w:tr w:rsidR="00980ACE" w:rsidRPr="00804431" w14:paraId="10A36C87" w14:textId="77777777" w:rsidTr="00E67888">
        <w:tc>
          <w:tcPr>
            <w:tcW w:w="567" w:type="dxa"/>
          </w:tcPr>
          <w:p w14:paraId="4713ACAB" w14:textId="3C08DF92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5</w:t>
            </w:r>
          </w:p>
        </w:tc>
        <w:tc>
          <w:tcPr>
            <w:tcW w:w="1469" w:type="dxa"/>
          </w:tcPr>
          <w:p w14:paraId="58D4028C" w14:textId="4C785EF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58729A50" w14:textId="40DF5C2E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804431">
              <w:rPr>
                <w:rFonts w:ascii="Times New Roman" w:hAnsi="Times New Roman"/>
              </w:rPr>
              <w:t>, площадка перед ГДК</w:t>
            </w:r>
          </w:p>
        </w:tc>
        <w:tc>
          <w:tcPr>
            <w:tcW w:w="2967" w:type="dxa"/>
          </w:tcPr>
          <w:p w14:paraId="3F96C6A7" w14:textId="53E02AA0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России</w:t>
            </w:r>
          </w:p>
        </w:tc>
        <w:tc>
          <w:tcPr>
            <w:tcW w:w="2547" w:type="dxa"/>
          </w:tcPr>
          <w:p w14:paraId="59D014C4" w14:textId="011FA76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Уткин Р.С.</w:t>
            </w:r>
            <w:r>
              <w:rPr>
                <w:rFonts w:ascii="Times New Roman" w:hAnsi="Times New Roman"/>
              </w:rPr>
              <w:t>,</w:t>
            </w:r>
          </w:p>
          <w:p w14:paraId="164FDB79" w14:textId="774C97FE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804431">
              <w:rPr>
                <w:sz w:val="22"/>
                <w:szCs w:val="22"/>
              </w:rPr>
              <w:t>(8315</w:t>
            </w:r>
            <w:r>
              <w:rPr>
                <w:sz w:val="22"/>
                <w:szCs w:val="22"/>
              </w:rPr>
              <w:t xml:space="preserve"> </w:t>
            </w:r>
            <w:r w:rsidRPr="00804431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804431">
              <w:rPr>
                <w:sz w:val="22"/>
                <w:szCs w:val="22"/>
              </w:rPr>
              <w:t>2-16-17</w:t>
            </w:r>
          </w:p>
        </w:tc>
      </w:tr>
      <w:tr w:rsidR="00980ACE" w:rsidRPr="00804431" w14:paraId="2552007B" w14:textId="77777777" w:rsidTr="00E67888">
        <w:tc>
          <w:tcPr>
            <w:tcW w:w="567" w:type="dxa"/>
          </w:tcPr>
          <w:p w14:paraId="2BD5E250" w14:textId="3B75ACF2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6</w:t>
            </w:r>
          </w:p>
        </w:tc>
        <w:tc>
          <w:tcPr>
            <w:tcW w:w="1469" w:type="dxa"/>
          </w:tcPr>
          <w:p w14:paraId="4757EE81" w14:textId="46F73AF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1365A3BB" w14:textId="15BB8BB8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</w:rPr>
              <w:t>Вознесенский район, с.Бахтызино, Школьный переулок (стадион)</w:t>
            </w:r>
          </w:p>
        </w:tc>
        <w:tc>
          <w:tcPr>
            <w:tcW w:w="2967" w:type="dxa"/>
          </w:tcPr>
          <w:p w14:paraId="3D4700BF" w14:textId="56EBCFA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села Бахтызино</w:t>
            </w:r>
          </w:p>
        </w:tc>
        <w:tc>
          <w:tcPr>
            <w:tcW w:w="2547" w:type="dxa"/>
          </w:tcPr>
          <w:p w14:paraId="2F8A5A9E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Рыжов</w:t>
            </w:r>
          </w:p>
          <w:p w14:paraId="69C3192A" w14:textId="3664BD9B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лександр Петрович</w:t>
            </w:r>
            <w:r>
              <w:rPr>
                <w:rFonts w:ascii="Times New Roman" w:hAnsi="Times New Roman"/>
              </w:rPr>
              <w:t>,</w:t>
            </w:r>
          </w:p>
          <w:p w14:paraId="67F4619F" w14:textId="0438814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</w:t>
            </w:r>
            <w:r w:rsidRPr="00804431">
              <w:rPr>
                <w:rFonts w:ascii="Times New Roman" w:hAnsi="Times New Roman"/>
              </w:rPr>
              <w:t>831</w:t>
            </w:r>
            <w:r>
              <w:rPr>
                <w:rFonts w:ascii="Times New Roman" w:hAnsi="Times New Roman"/>
              </w:rPr>
              <w:t xml:space="preserve"> </w:t>
            </w:r>
            <w:r w:rsidRPr="00804431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) </w:t>
            </w:r>
            <w:r w:rsidRPr="0080443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Pr="00804431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-</w:t>
            </w:r>
            <w:r w:rsidRPr="00804431">
              <w:rPr>
                <w:rFonts w:ascii="Times New Roman" w:hAnsi="Times New Roman"/>
              </w:rPr>
              <w:t>35</w:t>
            </w:r>
          </w:p>
        </w:tc>
      </w:tr>
      <w:tr w:rsidR="00980ACE" w:rsidRPr="00804431" w14:paraId="6156D722" w14:textId="77777777" w:rsidTr="00E67888">
        <w:tc>
          <w:tcPr>
            <w:tcW w:w="567" w:type="dxa"/>
          </w:tcPr>
          <w:p w14:paraId="45B739AA" w14:textId="2C788FA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7</w:t>
            </w:r>
          </w:p>
        </w:tc>
        <w:tc>
          <w:tcPr>
            <w:tcW w:w="1469" w:type="dxa"/>
          </w:tcPr>
          <w:p w14:paraId="212C1650" w14:textId="09287D91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3360AF97" w14:textId="7165EB14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</w:rPr>
              <w:t>Вознесенский район, р.п.Вознесенское, ул.Ленина д.1 (около кинотеатра)</w:t>
            </w:r>
          </w:p>
        </w:tc>
        <w:tc>
          <w:tcPr>
            <w:tcW w:w="2967" w:type="dxa"/>
          </w:tcPr>
          <w:p w14:paraId="1F3CF3FF" w14:textId="6DF86270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России</w:t>
            </w:r>
          </w:p>
        </w:tc>
        <w:tc>
          <w:tcPr>
            <w:tcW w:w="2547" w:type="dxa"/>
          </w:tcPr>
          <w:p w14:paraId="6CE54C69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нтипов</w:t>
            </w:r>
          </w:p>
          <w:p w14:paraId="33B13D60" w14:textId="4ECEAAE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алерий Иванович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006943B3" w14:textId="5B31DFAD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Pr="00804431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 xml:space="preserve"> </w:t>
            </w:r>
            <w:r w:rsidRPr="00804431">
              <w:rPr>
                <w:rFonts w:ascii="Times New Roman" w:hAnsi="Times New Roman"/>
              </w:rPr>
              <w:t>060-28-25</w:t>
            </w:r>
          </w:p>
        </w:tc>
      </w:tr>
      <w:tr w:rsidR="00980ACE" w:rsidRPr="00804431" w14:paraId="13E56115" w14:textId="77777777" w:rsidTr="00E67888">
        <w:tc>
          <w:tcPr>
            <w:tcW w:w="567" w:type="dxa"/>
          </w:tcPr>
          <w:p w14:paraId="7D2C4CC6" w14:textId="282B443F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8</w:t>
            </w:r>
          </w:p>
        </w:tc>
        <w:tc>
          <w:tcPr>
            <w:tcW w:w="1469" w:type="dxa"/>
          </w:tcPr>
          <w:p w14:paraId="278A3327" w14:textId="6EB196F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2.06.2022</w:t>
            </w:r>
          </w:p>
        </w:tc>
        <w:tc>
          <w:tcPr>
            <w:tcW w:w="3108" w:type="dxa"/>
          </w:tcPr>
          <w:p w14:paraId="7BD9364E" w14:textId="2DFA1E3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</w:rPr>
              <w:t>Вознесенский район, с.Суморьево ул.Советская, д.6</w:t>
            </w:r>
          </w:p>
        </w:tc>
        <w:tc>
          <w:tcPr>
            <w:tcW w:w="2967" w:type="dxa"/>
          </w:tcPr>
          <w:p w14:paraId="5705580E" w14:textId="6F66B1C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села Суморьево</w:t>
            </w:r>
          </w:p>
        </w:tc>
        <w:tc>
          <w:tcPr>
            <w:tcW w:w="2547" w:type="dxa"/>
          </w:tcPr>
          <w:p w14:paraId="51BFBC52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Рыжов</w:t>
            </w:r>
          </w:p>
          <w:p w14:paraId="43A86E21" w14:textId="07C52718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лександр Петрович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030FE589" w14:textId="4BD41CF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</w:t>
            </w:r>
            <w:r w:rsidRPr="00804431">
              <w:rPr>
                <w:rFonts w:ascii="Times New Roman" w:hAnsi="Times New Roman"/>
              </w:rPr>
              <w:t>831</w:t>
            </w:r>
            <w:r>
              <w:rPr>
                <w:rFonts w:ascii="Times New Roman" w:hAnsi="Times New Roman"/>
              </w:rPr>
              <w:t xml:space="preserve"> </w:t>
            </w:r>
            <w:r w:rsidRPr="00804431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) </w:t>
            </w:r>
            <w:r w:rsidRPr="0080443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Pr="00804431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-</w:t>
            </w:r>
            <w:r w:rsidRPr="00804431">
              <w:rPr>
                <w:rFonts w:ascii="Times New Roman" w:hAnsi="Times New Roman"/>
              </w:rPr>
              <w:t>35</w:t>
            </w:r>
          </w:p>
        </w:tc>
      </w:tr>
      <w:tr w:rsidR="00980ACE" w:rsidRPr="00804431" w14:paraId="7D9F7C81" w14:textId="77777777" w:rsidTr="00E67888">
        <w:tc>
          <w:tcPr>
            <w:tcW w:w="567" w:type="dxa"/>
          </w:tcPr>
          <w:p w14:paraId="5277BF84" w14:textId="1EE5EB2C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79</w:t>
            </w:r>
          </w:p>
        </w:tc>
        <w:tc>
          <w:tcPr>
            <w:tcW w:w="1469" w:type="dxa"/>
          </w:tcPr>
          <w:p w14:paraId="56FB0B89" w14:textId="159EF945" w:rsidR="00980ACE" w:rsidRPr="00302FCB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302FCB">
              <w:rPr>
                <w:sz w:val="22"/>
                <w:szCs w:val="22"/>
              </w:rPr>
              <w:t>13.06.2022</w:t>
            </w:r>
          </w:p>
        </w:tc>
        <w:tc>
          <w:tcPr>
            <w:tcW w:w="3108" w:type="dxa"/>
          </w:tcPr>
          <w:p w14:paraId="77F665C7" w14:textId="7189C935" w:rsidR="00980ACE" w:rsidRPr="00302FCB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FCB">
              <w:rPr>
                <w:rFonts w:ascii="Times New Roman" w:hAnsi="Times New Roman"/>
              </w:rPr>
              <w:t>Вознесенский район, с.Борки ул.Ленина д.2</w:t>
            </w:r>
          </w:p>
        </w:tc>
        <w:tc>
          <w:tcPr>
            <w:tcW w:w="2967" w:type="dxa"/>
          </w:tcPr>
          <w:p w14:paraId="42AB696C" w14:textId="4DF8F196" w:rsidR="00980ACE" w:rsidRPr="00302FCB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302FCB">
              <w:rPr>
                <w:sz w:val="22"/>
                <w:szCs w:val="22"/>
              </w:rPr>
              <w:t>Праздник русской березки «Духов день»</w:t>
            </w:r>
          </w:p>
        </w:tc>
        <w:tc>
          <w:tcPr>
            <w:tcW w:w="2547" w:type="dxa"/>
          </w:tcPr>
          <w:p w14:paraId="6258E0BB" w14:textId="77777777" w:rsidR="00980ACE" w:rsidRPr="00302FCB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302FCB">
              <w:rPr>
                <w:sz w:val="22"/>
                <w:szCs w:val="22"/>
              </w:rPr>
              <w:t>Сюндюков</w:t>
            </w:r>
          </w:p>
          <w:p w14:paraId="06B24C97" w14:textId="697085BE" w:rsidR="00980ACE" w:rsidRPr="00302FCB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302FCB">
              <w:rPr>
                <w:sz w:val="22"/>
                <w:szCs w:val="22"/>
              </w:rPr>
              <w:t>Евгений Владимирович</w:t>
            </w:r>
            <w:r>
              <w:rPr>
                <w:sz w:val="22"/>
                <w:szCs w:val="22"/>
              </w:rPr>
              <w:t xml:space="preserve">, </w:t>
            </w:r>
          </w:p>
          <w:p w14:paraId="44F81DE4" w14:textId="67CDFCC8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2FC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</w:t>
            </w:r>
            <w:r w:rsidRPr="00302FCB">
              <w:rPr>
                <w:rFonts w:ascii="Times New Roman" w:hAnsi="Times New Roman"/>
              </w:rPr>
              <w:t>831</w:t>
            </w:r>
            <w:r>
              <w:rPr>
                <w:rFonts w:ascii="Times New Roman" w:hAnsi="Times New Roman"/>
              </w:rPr>
              <w:t xml:space="preserve"> </w:t>
            </w:r>
            <w:r w:rsidRPr="00302FCB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) </w:t>
            </w:r>
            <w:r w:rsidRPr="00302FC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Pr="00302FCB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-</w:t>
            </w:r>
            <w:r w:rsidRPr="00302FCB">
              <w:rPr>
                <w:rFonts w:ascii="Times New Roman" w:hAnsi="Times New Roman"/>
              </w:rPr>
              <w:t>17</w:t>
            </w:r>
          </w:p>
        </w:tc>
      </w:tr>
      <w:tr w:rsidR="00980ACE" w:rsidRPr="00804431" w14:paraId="79F80540" w14:textId="77777777" w:rsidTr="00E67888">
        <w:tc>
          <w:tcPr>
            <w:tcW w:w="567" w:type="dxa"/>
          </w:tcPr>
          <w:p w14:paraId="79A63A4D" w14:textId="757BB8FE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0</w:t>
            </w:r>
          </w:p>
        </w:tc>
        <w:tc>
          <w:tcPr>
            <w:tcW w:w="1469" w:type="dxa"/>
          </w:tcPr>
          <w:p w14:paraId="79178CE3" w14:textId="483BA85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8.06.2022-20.06.2022</w:t>
            </w:r>
          </w:p>
        </w:tc>
        <w:tc>
          <w:tcPr>
            <w:tcW w:w="3108" w:type="dxa"/>
          </w:tcPr>
          <w:p w14:paraId="1784D67B" w14:textId="33B54C26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арнавинский район, д.Михаленино, Рыболовный фестиваль «Ветлужские рассветы»</w:t>
            </w:r>
          </w:p>
        </w:tc>
        <w:tc>
          <w:tcPr>
            <w:tcW w:w="2967" w:type="dxa"/>
          </w:tcPr>
          <w:p w14:paraId="5E24E374" w14:textId="3FFB37E1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1D1D1D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Открытие рыболовного сезона</w:t>
            </w:r>
          </w:p>
        </w:tc>
        <w:tc>
          <w:tcPr>
            <w:tcW w:w="2547" w:type="dxa"/>
          </w:tcPr>
          <w:p w14:paraId="239B95CC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Черемухина</w:t>
            </w:r>
          </w:p>
          <w:p w14:paraId="22CE6B88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Наталья Сергеевна,</w:t>
            </w:r>
          </w:p>
          <w:p w14:paraId="640011A0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8) 3-33-32,</w:t>
            </w:r>
          </w:p>
          <w:p w14:paraId="4836D0E0" w14:textId="6467708D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8) 3-33-24</w:t>
            </w:r>
          </w:p>
        </w:tc>
      </w:tr>
      <w:tr w:rsidR="00980ACE" w:rsidRPr="00804431" w14:paraId="1D4DC4F8" w14:textId="77777777" w:rsidTr="00E67888">
        <w:tc>
          <w:tcPr>
            <w:tcW w:w="567" w:type="dxa"/>
          </w:tcPr>
          <w:p w14:paraId="411A19AE" w14:textId="2674E97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1</w:t>
            </w:r>
          </w:p>
        </w:tc>
        <w:tc>
          <w:tcPr>
            <w:tcW w:w="1469" w:type="dxa"/>
          </w:tcPr>
          <w:p w14:paraId="215808DF" w14:textId="19BD292F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18.06.2022</w:t>
            </w:r>
          </w:p>
        </w:tc>
        <w:tc>
          <w:tcPr>
            <w:tcW w:w="3108" w:type="dxa"/>
          </w:tcPr>
          <w:p w14:paraId="495912A0" w14:textId="19790435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Краснооктябрьский р-н, с.Уразовка «Парк культуры и отдыха», ул.Луговая, участок №2</w:t>
            </w:r>
          </w:p>
        </w:tc>
        <w:tc>
          <w:tcPr>
            <w:tcW w:w="2967" w:type="dxa"/>
          </w:tcPr>
          <w:p w14:paraId="792C6621" w14:textId="2A14990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Сабантуй</w:t>
            </w:r>
          </w:p>
        </w:tc>
        <w:tc>
          <w:tcPr>
            <w:tcW w:w="2547" w:type="dxa"/>
          </w:tcPr>
          <w:p w14:paraId="47CC313D" w14:textId="77777777" w:rsidR="00980ACE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Ильясов</w:t>
            </w:r>
          </w:p>
          <w:p w14:paraId="7FE86A3F" w14:textId="7F89CD18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Рафаэль Нябиуллович,</w:t>
            </w:r>
          </w:p>
          <w:p w14:paraId="3756F04F" w14:textId="12410201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94) 2-16-70</w:t>
            </w:r>
          </w:p>
        </w:tc>
      </w:tr>
      <w:tr w:rsidR="00980ACE" w:rsidRPr="00804431" w14:paraId="237CA5BA" w14:textId="77777777" w:rsidTr="00E67888">
        <w:tc>
          <w:tcPr>
            <w:tcW w:w="567" w:type="dxa"/>
          </w:tcPr>
          <w:p w14:paraId="4CBCB76B" w14:textId="6E2CC04F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2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56832" w14:textId="12CCA43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color w:val="1C1C1C"/>
                <w:sz w:val="22"/>
                <w:szCs w:val="22"/>
              </w:rPr>
              <w:t>18.06.2022-19.06.2022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B4EAF" w14:textId="17F762CB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  <w:color w:val="1C1C1C"/>
              </w:rPr>
              <w:t>городской округ Семеновский</w:t>
            </w:r>
            <w:r w:rsidRPr="00804431">
              <w:rPr>
                <w:rFonts w:ascii="Times New Roman" w:hAnsi="Times New Roman"/>
              </w:rPr>
              <w:t>, г</w:t>
            </w:r>
            <w:r w:rsidRPr="00804431">
              <w:rPr>
                <w:rFonts w:ascii="Times New Roman" w:hAnsi="Times New Roman"/>
                <w:color w:val="1C1C1C"/>
              </w:rPr>
              <w:t>.</w:t>
            </w:r>
            <w:r w:rsidRPr="00804431">
              <w:rPr>
                <w:rFonts w:ascii="Times New Roman" w:hAnsi="Times New Roman"/>
              </w:rPr>
              <w:t>Семенов, пл.Шахан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6679E" w14:textId="1BC6B99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Международный фестиваль народных художественных промыслов «Золотая хохлома»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AE771" w14:textId="77777777" w:rsidR="00980ACE" w:rsidRPr="00804431" w:rsidRDefault="00980ACE" w:rsidP="00980ACE">
            <w:pPr>
              <w:pStyle w:val="a7"/>
              <w:jc w:val="center"/>
              <w:rPr>
                <w:color w:val="1C1C1C"/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Воробьева</w:t>
            </w:r>
          </w:p>
          <w:p w14:paraId="10915E24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Светлана Александровна,</w:t>
            </w:r>
          </w:p>
          <w:p w14:paraId="1451DC49" w14:textId="33D549CB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</w:t>
            </w:r>
            <w:r w:rsidRPr="00804431">
              <w:rPr>
                <w:color w:val="1C1C1C"/>
                <w:sz w:val="22"/>
                <w:szCs w:val="22"/>
              </w:rPr>
              <w:t xml:space="preserve"> (</w:t>
            </w:r>
            <w:r w:rsidRPr="00804431">
              <w:rPr>
                <w:sz w:val="22"/>
                <w:szCs w:val="22"/>
              </w:rPr>
              <w:t>831</w:t>
            </w:r>
            <w:r w:rsidRPr="00804431">
              <w:rPr>
                <w:color w:val="1C1C1C"/>
                <w:sz w:val="22"/>
                <w:szCs w:val="22"/>
              </w:rPr>
              <w:t xml:space="preserve"> </w:t>
            </w:r>
            <w:r w:rsidRPr="00804431">
              <w:rPr>
                <w:sz w:val="22"/>
                <w:szCs w:val="22"/>
              </w:rPr>
              <w:t>62</w:t>
            </w:r>
            <w:r w:rsidRPr="00804431">
              <w:rPr>
                <w:color w:val="1C1C1C"/>
                <w:sz w:val="22"/>
                <w:szCs w:val="22"/>
              </w:rPr>
              <w:t xml:space="preserve">) </w:t>
            </w:r>
            <w:r w:rsidRPr="00804431">
              <w:rPr>
                <w:sz w:val="22"/>
                <w:szCs w:val="22"/>
              </w:rPr>
              <w:t>5</w:t>
            </w:r>
            <w:r w:rsidRPr="00804431">
              <w:rPr>
                <w:color w:val="1C1C1C"/>
                <w:sz w:val="22"/>
                <w:szCs w:val="22"/>
              </w:rPr>
              <w:t>-</w:t>
            </w:r>
            <w:r w:rsidRPr="00804431">
              <w:rPr>
                <w:sz w:val="22"/>
                <w:szCs w:val="22"/>
              </w:rPr>
              <w:t>20</w:t>
            </w:r>
            <w:r w:rsidRPr="00804431">
              <w:rPr>
                <w:color w:val="1C1C1C"/>
                <w:sz w:val="22"/>
                <w:szCs w:val="22"/>
              </w:rPr>
              <w:t>-</w:t>
            </w:r>
            <w:r w:rsidRPr="00804431">
              <w:rPr>
                <w:sz w:val="22"/>
                <w:szCs w:val="22"/>
              </w:rPr>
              <w:t>06</w:t>
            </w:r>
          </w:p>
        </w:tc>
      </w:tr>
      <w:tr w:rsidR="00980ACE" w:rsidRPr="00804431" w14:paraId="429178AF" w14:textId="77777777" w:rsidTr="00E67888">
        <w:tc>
          <w:tcPr>
            <w:tcW w:w="567" w:type="dxa"/>
          </w:tcPr>
          <w:p w14:paraId="60BF9A41" w14:textId="45DA873E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3</w:t>
            </w:r>
          </w:p>
        </w:tc>
        <w:tc>
          <w:tcPr>
            <w:tcW w:w="1469" w:type="dxa"/>
          </w:tcPr>
          <w:p w14:paraId="318DA075" w14:textId="33A919EA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04431">
              <w:rPr>
                <w:sz w:val="22"/>
                <w:szCs w:val="22"/>
              </w:rPr>
              <w:t>24.06.2022</w:t>
            </w:r>
          </w:p>
        </w:tc>
        <w:tc>
          <w:tcPr>
            <w:tcW w:w="3108" w:type="dxa"/>
          </w:tcPr>
          <w:p w14:paraId="7953EFA9" w14:textId="0ECD7B2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арнавинский район, р.п.Варнавино,</w:t>
            </w:r>
          </w:p>
          <w:p w14:paraId="2151711D" w14:textId="0A066E92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04431">
              <w:rPr>
                <w:rFonts w:ascii="Times New Roman" w:hAnsi="Times New Roman" w:cs="Times New Roman"/>
              </w:rPr>
              <w:t>пл.Советская</w:t>
            </w:r>
          </w:p>
        </w:tc>
        <w:tc>
          <w:tcPr>
            <w:tcW w:w="2967" w:type="dxa"/>
          </w:tcPr>
          <w:p w14:paraId="4C6D1963" w14:textId="3E91421F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04431">
              <w:rPr>
                <w:sz w:val="22"/>
                <w:szCs w:val="22"/>
              </w:rPr>
              <w:t>День поселка</w:t>
            </w:r>
            <w:r w:rsidRPr="003F0727">
              <w:rPr>
                <w:sz w:val="22"/>
                <w:szCs w:val="22"/>
              </w:rPr>
              <w:t xml:space="preserve"> Варнавино</w:t>
            </w:r>
            <w:r>
              <w:rPr>
                <w:sz w:val="22"/>
                <w:szCs w:val="22"/>
              </w:rPr>
              <w:t>,</w:t>
            </w:r>
            <w:r w:rsidRPr="00804431">
              <w:rPr>
                <w:sz w:val="22"/>
                <w:szCs w:val="22"/>
              </w:rPr>
              <w:t xml:space="preserve"> посвященный памяти Преподобного Варнавы Ветлужского, (Варнавинская Година)</w:t>
            </w:r>
          </w:p>
        </w:tc>
        <w:tc>
          <w:tcPr>
            <w:tcW w:w="2547" w:type="dxa"/>
          </w:tcPr>
          <w:p w14:paraId="182FD6C9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озова</w:t>
            </w:r>
          </w:p>
          <w:p w14:paraId="7E4F99EF" w14:textId="648E0D0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Марина Валентиновна</w:t>
            </w:r>
            <w:r>
              <w:rPr>
                <w:rFonts w:ascii="Times New Roman" w:hAnsi="Times New Roman"/>
              </w:rPr>
              <w:t>,</w:t>
            </w:r>
          </w:p>
          <w:p w14:paraId="4ED15983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8) 3-57-00,</w:t>
            </w:r>
          </w:p>
          <w:p w14:paraId="1073B91E" w14:textId="5063E1D0" w:rsidR="00980ACE" w:rsidRPr="00804431" w:rsidRDefault="00980ACE" w:rsidP="00980AC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04431">
              <w:rPr>
                <w:rFonts w:ascii="Times New Roman" w:hAnsi="Times New Roman" w:cs="Times New Roman"/>
              </w:rPr>
              <w:t>8 (831 58) 3-59-00</w:t>
            </w:r>
          </w:p>
        </w:tc>
      </w:tr>
      <w:tr w:rsidR="00980ACE" w:rsidRPr="00804431" w14:paraId="13E90F51" w14:textId="77777777" w:rsidTr="00E67888">
        <w:tc>
          <w:tcPr>
            <w:tcW w:w="567" w:type="dxa"/>
          </w:tcPr>
          <w:p w14:paraId="43C129C5" w14:textId="6B8328C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4</w:t>
            </w:r>
          </w:p>
        </w:tc>
        <w:tc>
          <w:tcPr>
            <w:tcW w:w="1469" w:type="dxa"/>
            <w:shd w:val="clear" w:color="auto" w:fill="auto"/>
          </w:tcPr>
          <w:p w14:paraId="646C39FD" w14:textId="6DF9E4D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5.06.2022</w:t>
            </w:r>
          </w:p>
        </w:tc>
        <w:tc>
          <w:tcPr>
            <w:tcW w:w="3108" w:type="dxa"/>
            <w:shd w:val="clear" w:color="auto" w:fill="auto"/>
          </w:tcPr>
          <w:p w14:paraId="26F98D6E" w14:textId="26CD8AF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рдатовский р-н, р.п.Ардатов, ул.Ленина, д.1 (территория рознично-оптовой базы промтоваров ИП Луканов Василий Александрович)</w:t>
            </w:r>
          </w:p>
        </w:tc>
        <w:tc>
          <w:tcPr>
            <w:tcW w:w="2967" w:type="dxa"/>
            <w:shd w:val="clear" w:color="auto" w:fill="auto"/>
          </w:tcPr>
          <w:p w14:paraId="4EB38BBA" w14:textId="3657E9E3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рабочего поселка Ардатов</w:t>
            </w:r>
          </w:p>
        </w:tc>
        <w:tc>
          <w:tcPr>
            <w:tcW w:w="2547" w:type="dxa"/>
            <w:shd w:val="clear" w:color="auto" w:fill="auto"/>
          </w:tcPr>
          <w:p w14:paraId="27D4B805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Минаков</w:t>
            </w:r>
          </w:p>
          <w:p w14:paraId="65B474FE" w14:textId="26A46BD0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Борис Алексеевич,</w:t>
            </w:r>
          </w:p>
          <w:p w14:paraId="59044572" w14:textId="56F911B5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79) 5-07-08</w:t>
            </w:r>
          </w:p>
        </w:tc>
      </w:tr>
      <w:tr w:rsidR="00980ACE" w:rsidRPr="00804431" w14:paraId="00B5F9CB" w14:textId="77777777" w:rsidTr="00E67888">
        <w:tc>
          <w:tcPr>
            <w:tcW w:w="567" w:type="dxa"/>
          </w:tcPr>
          <w:p w14:paraId="6CFEE2F6" w14:textId="01293463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5</w:t>
            </w:r>
          </w:p>
        </w:tc>
        <w:tc>
          <w:tcPr>
            <w:tcW w:w="1469" w:type="dxa"/>
          </w:tcPr>
          <w:p w14:paraId="0955F10E" w14:textId="7BF930C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5.06.2022</w:t>
            </w:r>
          </w:p>
        </w:tc>
        <w:tc>
          <w:tcPr>
            <w:tcW w:w="3108" w:type="dxa"/>
          </w:tcPr>
          <w:p w14:paraId="1126A64F" w14:textId="21D1E8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ачский район, р.п.Вача,</w:t>
            </w:r>
          </w:p>
          <w:p w14:paraId="410D58F6" w14:textId="08DF6E5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ул.Советская, центральная площадь</w:t>
            </w:r>
          </w:p>
        </w:tc>
        <w:tc>
          <w:tcPr>
            <w:tcW w:w="2967" w:type="dxa"/>
          </w:tcPr>
          <w:p w14:paraId="381ABC05" w14:textId="74CFB076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</w:t>
            </w:r>
            <w:r w:rsidRPr="0080443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 w:rsidRPr="00804431">
              <w:rPr>
                <w:sz w:val="22"/>
                <w:szCs w:val="22"/>
              </w:rPr>
              <w:t xml:space="preserve"> поселка</w:t>
            </w:r>
            <w:r>
              <w:rPr>
                <w:sz w:val="22"/>
                <w:szCs w:val="22"/>
              </w:rPr>
              <w:t xml:space="preserve"> </w:t>
            </w:r>
            <w:r w:rsidRPr="003F0727">
              <w:rPr>
                <w:sz w:val="22"/>
                <w:szCs w:val="22"/>
              </w:rPr>
              <w:t>Вача</w:t>
            </w:r>
          </w:p>
        </w:tc>
        <w:tc>
          <w:tcPr>
            <w:tcW w:w="2547" w:type="dxa"/>
          </w:tcPr>
          <w:p w14:paraId="0FB00F20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Соков</w:t>
            </w:r>
          </w:p>
          <w:p w14:paraId="7040E583" w14:textId="0CCFD581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Алексей Александрович</w:t>
            </w:r>
          </w:p>
          <w:p w14:paraId="04B1B6D9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73) 6-17-17,</w:t>
            </w:r>
          </w:p>
          <w:p w14:paraId="74ABDFCF" w14:textId="30C057CF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73) 6-19-18, 8 991 452-28-07</w:t>
            </w:r>
          </w:p>
        </w:tc>
      </w:tr>
      <w:tr w:rsidR="00980ACE" w:rsidRPr="00804431" w14:paraId="32284BE8" w14:textId="77777777" w:rsidTr="00E67888">
        <w:tc>
          <w:tcPr>
            <w:tcW w:w="567" w:type="dxa"/>
          </w:tcPr>
          <w:p w14:paraId="1D51F399" w14:textId="24CB7BE7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6</w:t>
            </w:r>
          </w:p>
        </w:tc>
        <w:tc>
          <w:tcPr>
            <w:tcW w:w="1469" w:type="dxa"/>
          </w:tcPr>
          <w:p w14:paraId="6BFB06B3" w14:textId="4B11E540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5.06.2022</w:t>
            </w:r>
          </w:p>
        </w:tc>
        <w:tc>
          <w:tcPr>
            <w:tcW w:w="3108" w:type="dxa"/>
          </w:tcPr>
          <w:p w14:paraId="183D043B" w14:textId="7E98B46D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ознесенский район, р.п.Вознесенское, ул.Ленина д.1 (около кинотеат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67" w:type="dxa"/>
          </w:tcPr>
          <w:p w14:paraId="77D80101" w14:textId="4ACD2A80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молодежи</w:t>
            </w:r>
          </w:p>
        </w:tc>
        <w:tc>
          <w:tcPr>
            <w:tcW w:w="2547" w:type="dxa"/>
          </w:tcPr>
          <w:p w14:paraId="3BE4416C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нтипов</w:t>
            </w:r>
          </w:p>
          <w:p w14:paraId="3EAEACAB" w14:textId="0CC8D5CB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алерий Иванович</w:t>
            </w:r>
            <w:r>
              <w:rPr>
                <w:rFonts w:ascii="Times New Roman" w:hAnsi="Times New Roman"/>
              </w:rPr>
              <w:t>,</w:t>
            </w:r>
          </w:p>
          <w:p w14:paraId="34AB7EB2" w14:textId="21B9A830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804431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 xml:space="preserve"> </w:t>
            </w:r>
            <w:r w:rsidRPr="00804431">
              <w:rPr>
                <w:sz w:val="22"/>
                <w:szCs w:val="22"/>
              </w:rPr>
              <w:t>060-28-25</w:t>
            </w:r>
          </w:p>
        </w:tc>
      </w:tr>
      <w:tr w:rsidR="00980ACE" w:rsidRPr="00804431" w14:paraId="2E7BC27E" w14:textId="77777777" w:rsidTr="00E67888">
        <w:tc>
          <w:tcPr>
            <w:tcW w:w="567" w:type="dxa"/>
          </w:tcPr>
          <w:p w14:paraId="3C54DBB3" w14:textId="2D5D20C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7</w:t>
            </w:r>
          </w:p>
        </w:tc>
        <w:tc>
          <w:tcPr>
            <w:tcW w:w="1469" w:type="dxa"/>
          </w:tcPr>
          <w:p w14:paraId="1E7D4622" w14:textId="212E2C5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6.06.2022</w:t>
            </w:r>
          </w:p>
        </w:tc>
        <w:tc>
          <w:tcPr>
            <w:tcW w:w="3108" w:type="dxa"/>
          </w:tcPr>
          <w:p w14:paraId="03680F1A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46F8539A" w14:textId="1C3E792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Сокольский район, д.Корноухово</w:t>
            </w:r>
          </w:p>
        </w:tc>
        <w:tc>
          <w:tcPr>
            <w:tcW w:w="2967" w:type="dxa"/>
          </w:tcPr>
          <w:p w14:paraId="3FAC1F33" w14:textId="195739D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Межрегиональный массовый заплыв через реку Волга «Кратер-рейс»</w:t>
            </w:r>
          </w:p>
        </w:tc>
        <w:tc>
          <w:tcPr>
            <w:tcW w:w="2547" w:type="dxa"/>
          </w:tcPr>
          <w:p w14:paraId="4252E9C9" w14:textId="77777777" w:rsidR="00980ACE" w:rsidRPr="00804431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Диомидова</w:t>
            </w:r>
          </w:p>
          <w:p w14:paraId="01DFA774" w14:textId="77777777" w:rsidR="00980ACE" w:rsidRPr="00804431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Алевтина Александровна,</w:t>
            </w:r>
          </w:p>
          <w:p w14:paraId="4935C2B7" w14:textId="7C27C209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37) 2-11-94</w:t>
            </w:r>
          </w:p>
        </w:tc>
      </w:tr>
      <w:tr w:rsidR="00980ACE" w:rsidRPr="00804431" w14:paraId="232B228C" w14:textId="77777777" w:rsidTr="00E67888">
        <w:tc>
          <w:tcPr>
            <w:tcW w:w="567" w:type="dxa"/>
          </w:tcPr>
          <w:p w14:paraId="104B2927" w14:textId="68BEC7FE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88</w:t>
            </w:r>
          </w:p>
        </w:tc>
        <w:tc>
          <w:tcPr>
            <w:tcW w:w="1469" w:type="dxa"/>
          </w:tcPr>
          <w:p w14:paraId="2E767524" w14:textId="6E98D8F9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6.06.2022</w:t>
            </w:r>
          </w:p>
        </w:tc>
        <w:tc>
          <w:tcPr>
            <w:tcW w:w="3108" w:type="dxa"/>
          </w:tcPr>
          <w:p w14:paraId="1178B3DB" w14:textId="1FA654A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  <w:bCs/>
              </w:rPr>
              <w:t>Пильнинский район,</w:t>
            </w:r>
            <w:r w:rsidRPr="00804431">
              <w:rPr>
                <w:rFonts w:ascii="Times New Roman" w:hAnsi="Times New Roman"/>
                <w:b/>
              </w:rPr>
              <w:t xml:space="preserve"> </w:t>
            </w:r>
            <w:r w:rsidRPr="00804431">
              <w:rPr>
                <w:rFonts w:ascii="Times New Roman" w:hAnsi="Times New Roman"/>
              </w:rPr>
              <w:t>р.п.Пильна, парк 40 лет Октября</w:t>
            </w:r>
          </w:p>
        </w:tc>
        <w:tc>
          <w:tcPr>
            <w:tcW w:w="2967" w:type="dxa"/>
          </w:tcPr>
          <w:p w14:paraId="5E98A0DD" w14:textId="1241C6E8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3F0727">
              <w:rPr>
                <w:sz w:val="22"/>
                <w:szCs w:val="22"/>
              </w:rPr>
              <w:t xml:space="preserve">День молодежи </w:t>
            </w:r>
          </w:p>
        </w:tc>
        <w:tc>
          <w:tcPr>
            <w:tcW w:w="2547" w:type="dxa"/>
          </w:tcPr>
          <w:p w14:paraId="7AAA8DA9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Салтыкова</w:t>
            </w:r>
          </w:p>
          <w:p w14:paraId="7C0983FA" w14:textId="458CC41D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Олеся Сергеевна,</w:t>
            </w:r>
          </w:p>
          <w:p w14:paraId="206022FE" w14:textId="14190A21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92) 5-11-45</w:t>
            </w:r>
          </w:p>
        </w:tc>
      </w:tr>
      <w:tr w:rsidR="00980ACE" w:rsidRPr="00804431" w14:paraId="3FB8C103" w14:textId="77777777" w:rsidTr="00E67888">
        <w:tc>
          <w:tcPr>
            <w:tcW w:w="567" w:type="dxa"/>
          </w:tcPr>
          <w:p w14:paraId="5234D1D9" w14:textId="7A0B5A16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469" w:type="dxa"/>
          </w:tcPr>
          <w:p w14:paraId="4F635FC0" w14:textId="3E067725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6.06.2022</w:t>
            </w:r>
          </w:p>
        </w:tc>
        <w:tc>
          <w:tcPr>
            <w:tcW w:w="3108" w:type="dxa"/>
          </w:tcPr>
          <w:p w14:paraId="325D347F" w14:textId="444C5D15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Тоншаевский муниципальный округ</w:t>
            </w:r>
            <w:r w:rsidRPr="00804431">
              <w:rPr>
                <w:rFonts w:ascii="Times New Roman" w:hAnsi="Times New Roman"/>
              </w:rPr>
              <w:t>, р.п.Тоншаево, пл.Мира</w:t>
            </w:r>
          </w:p>
        </w:tc>
        <w:tc>
          <w:tcPr>
            <w:tcW w:w="2967" w:type="dxa"/>
          </w:tcPr>
          <w:p w14:paraId="3CB3CD9E" w14:textId="1E18F131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рабочего поселка Тоншаево</w:t>
            </w:r>
          </w:p>
        </w:tc>
        <w:tc>
          <w:tcPr>
            <w:tcW w:w="2547" w:type="dxa"/>
          </w:tcPr>
          <w:p w14:paraId="4B7D9334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Кострова</w:t>
            </w:r>
          </w:p>
          <w:p w14:paraId="2B851C37" w14:textId="6A75FAFF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Елена Анатольевна</w:t>
            </w:r>
            <w:r>
              <w:rPr>
                <w:rFonts w:ascii="Times New Roman" w:hAnsi="Times New Roman"/>
              </w:rPr>
              <w:t>,</w:t>
            </w:r>
          </w:p>
          <w:p w14:paraId="2C983A28" w14:textId="7958F8CA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1) 2-13-87</w:t>
            </w:r>
            <w:r>
              <w:rPr>
                <w:rFonts w:ascii="Times New Roman" w:hAnsi="Times New Roman"/>
              </w:rPr>
              <w:t>,</w:t>
            </w:r>
          </w:p>
          <w:p w14:paraId="58E40C4D" w14:textId="66FBD1A4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 902 305-82-85</w:t>
            </w:r>
          </w:p>
        </w:tc>
      </w:tr>
      <w:tr w:rsidR="00980ACE" w:rsidRPr="00804431" w14:paraId="66AD58CA" w14:textId="77777777" w:rsidTr="00E67888">
        <w:tc>
          <w:tcPr>
            <w:tcW w:w="567" w:type="dxa"/>
          </w:tcPr>
          <w:p w14:paraId="3A3F0288" w14:textId="208BFB6D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0</w:t>
            </w:r>
          </w:p>
        </w:tc>
        <w:tc>
          <w:tcPr>
            <w:tcW w:w="1469" w:type="dxa"/>
          </w:tcPr>
          <w:p w14:paraId="1E50DD6C" w14:textId="4858A386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6.06.2022</w:t>
            </w:r>
          </w:p>
        </w:tc>
        <w:tc>
          <w:tcPr>
            <w:tcW w:w="3108" w:type="dxa"/>
          </w:tcPr>
          <w:p w14:paraId="1F4B2CB0" w14:textId="717545A5" w:rsidR="00980ACE" w:rsidRPr="00804431" w:rsidRDefault="00980ACE" w:rsidP="00980ACE">
            <w:pPr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 xml:space="preserve">Шарангский район, </w:t>
            </w:r>
            <w:r w:rsidRPr="00804431">
              <w:rPr>
                <w:rFonts w:ascii="Times New Roman" w:hAnsi="Times New Roman"/>
              </w:rPr>
              <w:t>р.п.Шаранга, парк «Заречный»</w:t>
            </w:r>
          </w:p>
        </w:tc>
        <w:tc>
          <w:tcPr>
            <w:tcW w:w="2967" w:type="dxa"/>
          </w:tcPr>
          <w:p w14:paraId="21FE151C" w14:textId="354026A5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молодежи</w:t>
            </w:r>
          </w:p>
        </w:tc>
        <w:tc>
          <w:tcPr>
            <w:tcW w:w="2547" w:type="dxa"/>
          </w:tcPr>
          <w:p w14:paraId="79174A8D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Новосёлова</w:t>
            </w:r>
          </w:p>
          <w:p w14:paraId="0D93EF6C" w14:textId="77777777" w:rsidR="00980ACE" w:rsidRPr="00804431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Тамара Владимировна,</w:t>
            </w:r>
          </w:p>
          <w:p w14:paraId="2B7C9D5A" w14:textId="7F54C0C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5) 2-11-01</w:t>
            </w:r>
          </w:p>
        </w:tc>
      </w:tr>
      <w:tr w:rsidR="00980ACE" w:rsidRPr="00804431" w14:paraId="3DB2CCC9" w14:textId="77777777" w:rsidTr="00E67888">
        <w:tc>
          <w:tcPr>
            <w:tcW w:w="567" w:type="dxa"/>
          </w:tcPr>
          <w:p w14:paraId="535DC3DB" w14:textId="35393AC6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1</w:t>
            </w:r>
          </w:p>
        </w:tc>
        <w:tc>
          <w:tcPr>
            <w:tcW w:w="1469" w:type="dxa"/>
          </w:tcPr>
          <w:p w14:paraId="4F2F8116" w14:textId="4E65926B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27.06.2022</w:t>
            </w:r>
          </w:p>
        </w:tc>
        <w:tc>
          <w:tcPr>
            <w:tcW w:w="3108" w:type="dxa"/>
          </w:tcPr>
          <w:p w14:paraId="29AEEA64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6C7806F3" w14:textId="3662B7CD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4431">
              <w:rPr>
                <w:rFonts w:ascii="Times New Roman" w:hAnsi="Times New Roman"/>
              </w:rPr>
              <w:t>р.п.Сокольское (территория «Парк обеды», ул.Куйбышева)</w:t>
            </w:r>
          </w:p>
        </w:tc>
        <w:tc>
          <w:tcPr>
            <w:tcW w:w="2967" w:type="dxa"/>
          </w:tcPr>
          <w:p w14:paraId="53AF8FF0" w14:textId="0431F32A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ень молодежи «Мечтай! Твори! Действуй!»</w:t>
            </w:r>
          </w:p>
        </w:tc>
        <w:tc>
          <w:tcPr>
            <w:tcW w:w="2547" w:type="dxa"/>
          </w:tcPr>
          <w:p w14:paraId="0B4A54DF" w14:textId="77777777" w:rsidR="00980ACE" w:rsidRPr="00804431" w:rsidRDefault="00980ACE" w:rsidP="00980ACE">
            <w:pPr>
              <w:pStyle w:val="1"/>
              <w:suppressAutoHyphens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Диомидова</w:t>
            </w:r>
          </w:p>
          <w:p w14:paraId="3DA6B4D8" w14:textId="77777777" w:rsidR="00980ACE" w:rsidRPr="00804431" w:rsidRDefault="00980ACE" w:rsidP="00980ACE">
            <w:pPr>
              <w:pStyle w:val="1"/>
              <w:suppressAutoHyphens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Алевтина Александровна,</w:t>
            </w:r>
          </w:p>
          <w:p w14:paraId="3F74A766" w14:textId="77777777" w:rsidR="00980ACE" w:rsidRPr="00804431" w:rsidRDefault="00980ACE" w:rsidP="00980ACE">
            <w:pPr>
              <w:pStyle w:val="1"/>
              <w:suppressAutoHyphens/>
              <w:jc w:val="center"/>
              <w:rPr>
                <w:sz w:val="22"/>
                <w:szCs w:val="22"/>
              </w:rPr>
            </w:pPr>
            <w:r w:rsidRPr="00804431">
              <w:rPr>
                <w:sz w:val="22"/>
                <w:szCs w:val="22"/>
              </w:rPr>
              <w:t>8 (831 37) 2-11-94</w:t>
            </w:r>
          </w:p>
          <w:p w14:paraId="1131C72D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ACE" w:rsidRPr="00804431" w14:paraId="11FAF92F" w14:textId="77777777" w:rsidTr="00E67888">
        <w:tc>
          <w:tcPr>
            <w:tcW w:w="567" w:type="dxa"/>
          </w:tcPr>
          <w:p w14:paraId="4E4F48EE" w14:textId="153B7EDC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69" w:type="dxa"/>
          </w:tcPr>
          <w:p w14:paraId="52ADA6FB" w14:textId="22DABFA2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04431">
              <w:rPr>
                <w:sz w:val="22"/>
                <w:szCs w:val="22"/>
              </w:rPr>
              <w:t>29.06.2022</w:t>
            </w:r>
          </w:p>
        </w:tc>
        <w:tc>
          <w:tcPr>
            <w:tcW w:w="3108" w:type="dxa"/>
          </w:tcPr>
          <w:p w14:paraId="3CF65FE0" w14:textId="23CF6256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Варнавинский район,</w:t>
            </w:r>
          </w:p>
          <w:p w14:paraId="52C8ECCA" w14:textId="65FC3151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д. Михаленино</w:t>
            </w:r>
          </w:p>
          <w:p w14:paraId="6AEBC0D3" w14:textId="69872720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14:paraId="0130E81D" w14:textId="16FCD37C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День памяти Тихона Луховского</w:t>
            </w:r>
          </w:p>
          <w:p w14:paraId="4C455522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(Тихонова Година)</w:t>
            </w:r>
          </w:p>
          <w:p w14:paraId="1ADFE6D3" w14:textId="7C49F4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Праздник</w:t>
            </w:r>
          </w:p>
          <w:p w14:paraId="71515017" w14:textId="1AA6FA0E" w:rsidR="00980ACE" w:rsidRPr="00804431" w:rsidRDefault="00980ACE" w:rsidP="00980ACE">
            <w:pPr>
              <w:pStyle w:val="a9"/>
              <w:framePr w:w="0" w:hRule="auto" w:hSpace="0" w:wrap="auto" w:vAnchor="margin" w:hAnchor="text" w:xAlign="left" w:yAlign="inline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04431">
              <w:rPr>
                <w:sz w:val="22"/>
                <w:szCs w:val="22"/>
              </w:rPr>
              <w:t>д. Михаленино</w:t>
            </w:r>
          </w:p>
        </w:tc>
        <w:tc>
          <w:tcPr>
            <w:tcW w:w="2547" w:type="dxa"/>
          </w:tcPr>
          <w:p w14:paraId="12D3B6EB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Черемухина</w:t>
            </w:r>
          </w:p>
          <w:p w14:paraId="5F1D01F4" w14:textId="73406B86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Наталья Сергеевна</w:t>
            </w:r>
            <w:r>
              <w:rPr>
                <w:rFonts w:ascii="Times New Roman" w:hAnsi="Times New Roman"/>
              </w:rPr>
              <w:t>,</w:t>
            </w:r>
          </w:p>
          <w:p w14:paraId="76E0CA66" w14:textId="3C3470D1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8) 3-33-32,</w:t>
            </w:r>
          </w:p>
          <w:p w14:paraId="28C1A650" w14:textId="77777777" w:rsidR="00980ACE" w:rsidRPr="00804431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431">
              <w:rPr>
                <w:rFonts w:ascii="Times New Roman" w:hAnsi="Times New Roman"/>
              </w:rPr>
              <w:t>8 (831 58) 3-33-24</w:t>
            </w:r>
          </w:p>
          <w:p w14:paraId="577A82DB" w14:textId="779D3501" w:rsidR="00980ACE" w:rsidRPr="00804431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980ACE" w:rsidRPr="008E7CAC" w14:paraId="76654192" w14:textId="77777777" w:rsidTr="00E67888">
        <w:tc>
          <w:tcPr>
            <w:tcW w:w="10658" w:type="dxa"/>
            <w:gridSpan w:val="5"/>
          </w:tcPr>
          <w:p w14:paraId="752A64AD" w14:textId="3155EF79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июль</w:t>
            </w:r>
          </w:p>
        </w:tc>
      </w:tr>
      <w:tr w:rsidR="00980ACE" w:rsidRPr="008E7CAC" w14:paraId="481117AD" w14:textId="77777777" w:rsidTr="00E67888">
        <w:tc>
          <w:tcPr>
            <w:tcW w:w="567" w:type="dxa"/>
          </w:tcPr>
          <w:p w14:paraId="07B6F505" w14:textId="43C23445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5DE" w14:textId="781C88B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4.07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033" w14:textId="4D01B1D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р.п.Шиморское, ул.Спортивная, д.1 «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A78" w14:textId="1DB4C34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поселка</w:t>
            </w:r>
            <w:r w:rsidRPr="00AC2AB0">
              <w:rPr>
                <w:rFonts w:ascii="Times New Roman" w:hAnsi="Times New Roman"/>
                <w:lang w:eastAsia="en-US"/>
              </w:rPr>
              <w:t xml:space="preserve"> Шиморско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20A" w14:textId="77777777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7BFFBB8E" w14:textId="62F9261A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1CCB3598" w14:textId="77777777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3887AD53" w14:textId="3AD3B733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980ACE" w:rsidRPr="008E7CAC" w14:paraId="385B74BE" w14:textId="77777777" w:rsidTr="00E67888">
        <w:tc>
          <w:tcPr>
            <w:tcW w:w="567" w:type="dxa"/>
          </w:tcPr>
          <w:p w14:paraId="764773C8" w14:textId="0C5C09AB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4</w:t>
            </w:r>
          </w:p>
        </w:tc>
        <w:tc>
          <w:tcPr>
            <w:tcW w:w="1469" w:type="dxa"/>
          </w:tcPr>
          <w:p w14:paraId="2E31C973" w14:textId="47C3316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8.07.2022</w:t>
            </w:r>
          </w:p>
        </w:tc>
        <w:tc>
          <w:tcPr>
            <w:tcW w:w="3108" w:type="dxa"/>
          </w:tcPr>
          <w:p w14:paraId="470A1C1D" w14:textId="2DE87BB7" w:rsidR="00980ACE" w:rsidRPr="008E7CAC" w:rsidRDefault="00980ACE" w:rsidP="00980ACE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алахнинский м</w:t>
            </w:r>
            <w:r>
              <w:rPr>
                <w:rFonts w:ascii="Times New Roman" w:hAnsi="Times New Roman"/>
              </w:rPr>
              <w:t>униципальный округ</w:t>
            </w:r>
            <w:r w:rsidRPr="008E7CAC">
              <w:rPr>
                <w:rFonts w:ascii="Times New Roman" w:hAnsi="Times New Roman"/>
              </w:rPr>
              <w:t>, г.Балахна, пл.Советская, д.11</w:t>
            </w:r>
          </w:p>
        </w:tc>
        <w:tc>
          <w:tcPr>
            <w:tcW w:w="2967" w:type="dxa"/>
          </w:tcPr>
          <w:p w14:paraId="69E56E7B" w14:textId="3EC9EA0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Универсальная ярмарка «Покупай Нижегородское»</w:t>
            </w:r>
          </w:p>
        </w:tc>
        <w:tc>
          <w:tcPr>
            <w:tcW w:w="2547" w:type="dxa"/>
          </w:tcPr>
          <w:p w14:paraId="63230ECA" w14:textId="44A0309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лаева А.П.</w:t>
            </w:r>
            <w:r>
              <w:rPr>
                <w:rFonts w:ascii="Times New Roman" w:hAnsi="Times New Roman"/>
              </w:rPr>
              <w:t>,</w:t>
            </w:r>
          </w:p>
          <w:p w14:paraId="21CC5EBE" w14:textId="5C66880F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44) 6-58-83</w:t>
            </w:r>
          </w:p>
        </w:tc>
      </w:tr>
      <w:tr w:rsidR="00980ACE" w:rsidRPr="008E7CAC" w14:paraId="70E9ECFA" w14:textId="77777777" w:rsidTr="00E67888">
        <w:tc>
          <w:tcPr>
            <w:tcW w:w="567" w:type="dxa"/>
          </w:tcPr>
          <w:p w14:paraId="54C49201" w14:textId="41EBAD5A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5</w:t>
            </w:r>
          </w:p>
        </w:tc>
        <w:tc>
          <w:tcPr>
            <w:tcW w:w="1469" w:type="dxa"/>
          </w:tcPr>
          <w:p w14:paraId="1422088F" w14:textId="18866DD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8.07.2022</w:t>
            </w:r>
          </w:p>
        </w:tc>
        <w:tc>
          <w:tcPr>
            <w:tcW w:w="3108" w:type="dxa"/>
          </w:tcPr>
          <w:p w14:paraId="782FFED5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78AF0168" w14:textId="42D8D7DE" w:rsidR="00980ACE" w:rsidRPr="008E7CAC" w:rsidRDefault="00980ACE" w:rsidP="00980ACE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окольский район, д.Фатеево</w:t>
            </w:r>
          </w:p>
        </w:tc>
        <w:tc>
          <w:tcPr>
            <w:tcW w:w="2967" w:type="dxa"/>
          </w:tcPr>
          <w:p w14:paraId="6CD5DA1B" w14:textId="3959C9D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Петра и Февронии «Крепка семья -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сильна держава»</w:t>
            </w:r>
          </w:p>
        </w:tc>
        <w:tc>
          <w:tcPr>
            <w:tcW w:w="2547" w:type="dxa"/>
          </w:tcPr>
          <w:p w14:paraId="5A6AE071" w14:textId="77777777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иомидова</w:t>
            </w:r>
          </w:p>
          <w:p w14:paraId="51313793" w14:textId="77777777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втина Александровна,</w:t>
            </w:r>
          </w:p>
          <w:p w14:paraId="631D2A3A" w14:textId="682DEB2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37) 2-11-94</w:t>
            </w:r>
          </w:p>
        </w:tc>
      </w:tr>
      <w:tr w:rsidR="00980ACE" w:rsidRPr="008E7CAC" w14:paraId="5E3E06D6" w14:textId="77777777" w:rsidTr="00E67888">
        <w:tc>
          <w:tcPr>
            <w:tcW w:w="567" w:type="dxa"/>
          </w:tcPr>
          <w:p w14:paraId="19C55DC1" w14:textId="0966336F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7840" w14:textId="192C3F7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.07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FF7F" w14:textId="084C326B" w:rsidR="00980ACE" w:rsidRPr="008E7CAC" w:rsidRDefault="00980ACE" w:rsidP="00980ACE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9995" w14:textId="6E36E02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День семьи, любви и верност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6FB" w14:textId="77777777" w:rsidR="00980ACE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4A4120BD" w14:textId="67F94BF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43F9B914" w14:textId="3F91C8E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980ACE" w:rsidRPr="008E7CAC" w14:paraId="04BBBEA2" w14:textId="77777777" w:rsidTr="00E67888">
        <w:tc>
          <w:tcPr>
            <w:tcW w:w="567" w:type="dxa"/>
          </w:tcPr>
          <w:p w14:paraId="7B2BD9BE" w14:textId="30CFE5B8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7</w:t>
            </w:r>
          </w:p>
        </w:tc>
        <w:tc>
          <w:tcPr>
            <w:tcW w:w="1469" w:type="dxa"/>
          </w:tcPr>
          <w:p w14:paraId="5C4D5A10" w14:textId="5223360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.07.2022</w:t>
            </w:r>
          </w:p>
        </w:tc>
        <w:tc>
          <w:tcPr>
            <w:tcW w:w="3108" w:type="dxa"/>
          </w:tcPr>
          <w:p w14:paraId="1E850463" w14:textId="7014E8E7" w:rsidR="00980ACE" w:rsidRPr="008E7CAC" w:rsidRDefault="00980ACE" w:rsidP="00980ACE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очинковский муниципальный округ с.Починки, пл.Ленина</w:t>
            </w:r>
          </w:p>
        </w:tc>
        <w:tc>
          <w:tcPr>
            <w:tcW w:w="2967" w:type="dxa"/>
          </w:tcPr>
          <w:p w14:paraId="70060501" w14:textId="6D37CB3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День семьи, любви и верности</w:t>
            </w:r>
          </w:p>
        </w:tc>
        <w:tc>
          <w:tcPr>
            <w:tcW w:w="2547" w:type="dxa"/>
          </w:tcPr>
          <w:p w14:paraId="107C135D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ершина</w:t>
            </w:r>
          </w:p>
          <w:p w14:paraId="02FF9F8B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Ивановна,</w:t>
            </w:r>
          </w:p>
          <w:p w14:paraId="31FAFCA9" w14:textId="2398594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 (831 97) 5-18-32</w:t>
            </w:r>
          </w:p>
        </w:tc>
      </w:tr>
      <w:tr w:rsidR="00980ACE" w:rsidRPr="008E7CAC" w14:paraId="05112387" w14:textId="77777777" w:rsidTr="00E67888">
        <w:tc>
          <w:tcPr>
            <w:tcW w:w="567" w:type="dxa"/>
          </w:tcPr>
          <w:p w14:paraId="64A23135" w14:textId="32AC86C1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8</w:t>
            </w:r>
          </w:p>
        </w:tc>
        <w:tc>
          <w:tcPr>
            <w:tcW w:w="1469" w:type="dxa"/>
          </w:tcPr>
          <w:p w14:paraId="3D46AFB2" w14:textId="2896689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9.07.2022</w:t>
            </w:r>
          </w:p>
        </w:tc>
        <w:tc>
          <w:tcPr>
            <w:tcW w:w="3108" w:type="dxa"/>
          </w:tcPr>
          <w:p w14:paraId="5BCF19A7" w14:textId="3364F99E" w:rsidR="00980ACE" w:rsidRPr="008E7CAC" w:rsidRDefault="00980ACE" w:rsidP="00980ACE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г.Павлово, Центральная площадь</w:t>
            </w:r>
          </w:p>
        </w:tc>
        <w:tc>
          <w:tcPr>
            <w:tcW w:w="2967" w:type="dxa"/>
          </w:tcPr>
          <w:p w14:paraId="3317FB47" w14:textId="7B73171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День города Павлово</w:t>
            </w:r>
          </w:p>
        </w:tc>
        <w:tc>
          <w:tcPr>
            <w:tcW w:w="2547" w:type="dxa"/>
          </w:tcPr>
          <w:p w14:paraId="0D2328A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удрикова</w:t>
            </w:r>
          </w:p>
          <w:p w14:paraId="18DA8A9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йя Владимировна,</w:t>
            </w:r>
          </w:p>
          <w:p w14:paraId="3A0FA3F1" w14:textId="4670A14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 (831 71) 2-33-15</w:t>
            </w:r>
          </w:p>
        </w:tc>
      </w:tr>
      <w:tr w:rsidR="00980ACE" w:rsidRPr="008E7CAC" w14:paraId="054CECA0" w14:textId="77777777" w:rsidTr="00E67888">
        <w:tc>
          <w:tcPr>
            <w:tcW w:w="567" w:type="dxa"/>
          </w:tcPr>
          <w:p w14:paraId="4703BDFB" w14:textId="1FBA7BD2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99</w:t>
            </w:r>
          </w:p>
        </w:tc>
        <w:tc>
          <w:tcPr>
            <w:tcW w:w="1469" w:type="dxa"/>
          </w:tcPr>
          <w:p w14:paraId="759C22DE" w14:textId="02DF2D6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2.07.2022</w:t>
            </w:r>
          </w:p>
        </w:tc>
        <w:tc>
          <w:tcPr>
            <w:tcW w:w="3108" w:type="dxa"/>
          </w:tcPr>
          <w:p w14:paraId="46DE235C" w14:textId="13DE469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рнавинский район</w:t>
            </w:r>
          </w:p>
          <w:p w14:paraId="01F292F1" w14:textId="52FF50D2" w:rsidR="00980ACE" w:rsidRPr="008E7CAC" w:rsidRDefault="00980ACE" w:rsidP="00980ACE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. Макарий</w:t>
            </w:r>
          </w:p>
        </w:tc>
        <w:tc>
          <w:tcPr>
            <w:tcW w:w="2967" w:type="dxa"/>
          </w:tcPr>
          <w:p w14:paraId="51FBD76E" w14:textId="27CC755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, день памяти славных и всехвальных первоверховных апостолов Петра и Павла</w:t>
            </w:r>
          </w:p>
        </w:tc>
        <w:tc>
          <w:tcPr>
            <w:tcW w:w="2547" w:type="dxa"/>
          </w:tcPr>
          <w:p w14:paraId="6723111A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ахаров</w:t>
            </w:r>
          </w:p>
          <w:p w14:paraId="4753F19B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ксандр Николаевич,</w:t>
            </w:r>
          </w:p>
          <w:p w14:paraId="4584736D" w14:textId="0FABC07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8) 3-21-63</w:t>
            </w:r>
          </w:p>
        </w:tc>
      </w:tr>
      <w:tr w:rsidR="00980ACE" w:rsidRPr="008E7CAC" w14:paraId="5CD886BD" w14:textId="77777777" w:rsidTr="00E67888">
        <w:tc>
          <w:tcPr>
            <w:tcW w:w="567" w:type="dxa"/>
          </w:tcPr>
          <w:p w14:paraId="3530C4EE" w14:textId="37A472D2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0</w:t>
            </w:r>
          </w:p>
        </w:tc>
        <w:tc>
          <w:tcPr>
            <w:tcW w:w="1469" w:type="dxa"/>
          </w:tcPr>
          <w:p w14:paraId="2AFFA678" w14:textId="5F7FAB5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bidi="ru-RU"/>
              </w:rPr>
            </w:pPr>
            <w:r w:rsidRPr="008E7CAC">
              <w:rPr>
                <w:rFonts w:ascii="Times New Roman" w:hAnsi="Times New Roman"/>
              </w:rPr>
              <w:t>16.07.2022</w:t>
            </w:r>
          </w:p>
        </w:tc>
        <w:tc>
          <w:tcPr>
            <w:tcW w:w="3108" w:type="dxa"/>
          </w:tcPr>
          <w:p w14:paraId="2CA2126D" w14:textId="3FDBF42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7CAC">
              <w:rPr>
                <w:rFonts w:ascii="Times New Roman" w:hAnsi="Times New Roman"/>
              </w:rPr>
              <w:t>Вознесенский район, с.Криуша, ул Советская (футбольное поле)</w:t>
            </w:r>
          </w:p>
        </w:tc>
        <w:tc>
          <w:tcPr>
            <w:tcW w:w="2967" w:type="dxa"/>
          </w:tcPr>
          <w:p w14:paraId="60A9A85A" w14:textId="7433539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7CAC">
              <w:rPr>
                <w:rFonts w:ascii="Times New Roman" w:hAnsi="Times New Roman"/>
              </w:rPr>
              <w:t>День села Криуша</w:t>
            </w:r>
          </w:p>
        </w:tc>
        <w:tc>
          <w:tcPr>
            <w:tcW w:w="2547" w:type="dxa"/>
          </w:tcPr>
          <w:p w14:paraId="7019A6C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Золотов</w:t>
            </w:r>
          </w:p>
          <w:p w14:paraId="231F4C9A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силий Митрофанович</w:t>
            </w:r>
          </w:p>
          <w:p w14:paraId="67AC6CD8" w14:textId="11C1090C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E7CAC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CAC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E7C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8E7CA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8E7CAC">
              <w:rPr>
                <w:rFonts w:ascii="Times New Roman" w:hAnsi="Times New Roman" w:cs="Times New Roman"/>
              </w:rPr>
              <w:t>42</w:t>
            </w:r>
          </w:p>
        </w:tc>
      </w:tr>
      <w:tr w:rsidR="00980ACE" w:rsidRPr="008E7CAC" w14:paraId="4DCA0825" w14:textId="77777777" w:rsidTr="00E67888">
        <w:tc>
          <w:tcPr>
            <w:tcW w:w="567" w:type="dxa"/>
          </w:tcPr>
          <w:p w14:paraId="1D720F6C" w14:textId="3AD5B217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1</w:t>
            </w:r>
          </w:p>
        </w:tc>
        <w:tc>
          <w:tcPr>
            <w:tcW w:w="1469" w:type="dxa"/>
          </w:tcPr>
          <w:p w14:paraId="3BC65137" w14:textId="186FAF9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1.07.2022</w:t>
            </w:r>
          </w:p>
        </w:tc>
        <w:tc>
          <w:tcPr>
            <w:tcW w:w="3108" w:type="dxa"/>
          </w:tcPr>
          <w:p w14:paraId="0FAF5034" w14:textId="08E27EE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рнавинский район,</w:t>
            </w:r>
          </w:p>
          <w:p w14:paraId="4226808C" w14:textId="742B444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.Богородское</w:t>
            </w:r>
          </w:p>
        </w:tc>
        <w:tc>
          <w:tcPr>
            <w:tcW w:w="2967" w:type="dxa"/>
          </w:tcPr>
          <w:p w14:paraId="5A1E6555" w14:textId="6D5DA22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аздник Иконы Казанской Божьей Матери</w:t>
            </w:r>
          </w:p>
        </w:tc>
        <w:tc>
          <w:tcPr>
            <w:tcW w:w="2547" w:type="dxa"/>
          </w:tcPr>
          <w:p w14:paraId="3E8DDEF2" w14:textId="77777777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ахаров</w:t>
            </w:r>
          </w:p>
          <w:p w14:paraId="63AEB66A" w14:textId="77777777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ксандр Николаевич,</w:t>
            </w:r>
          </w:p>
          <w:p w14:paraId="5B224BFD" w14:textId="4B0398F4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8) 3-21-63</w:t>
            </w:r>
          </w:p>
        </w:tc>
      </w:tr>
      <w:tr w:rsidR="00980ACE" w:rsidRPr="008E7CAC" w14:paraId="6BFAE0C8" w14:textId="77777777" w:rsidTr="00E67888">
        <w:tc>
          <w:tcPr>
            <w:tcW w:w="567" w:type="dxa"/>
          </w:tcPr>
          <w:p w14:paraId="1B3E3510" w14:textId="331DE0FE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2</w:t>
            </w:r>
          </w:p>
        </w:tc>
        <w:tc>
          <w:tcPr>
            <w:tcW w:w="1469" w:type="dxa"/>
          </w:tcPr>
          <w:p w14:paraId="3C867437" w14:textId="1F77C63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3.07.2022</w:t>
            </w:r>
          </w:p>
        </w:tc>
        <w:tc>
          <w:tcPr>
            <w:tcW w:w="3108" w:type="dxa"/>
          </w:tcPr>
          <w:p w14:paraId="0D252DD0" w14:textId="4F62872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Лукояновский р-н, Лукояновский район, вблизи с.Новосёлки</w:t>
            </w:r>
          </w:p>
        </w:tc>
        <w:tc>
          <w:tcPr>
            <w:tcW w:w="2967" w:type="dxa"/>
          </w:tcPr>
          <w:p w14:paraId="665B3125" w14:textId="0072576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ежрегиональный фестиваль национальных культур «Эрзянь Лисьмапря»</w:t>
            </w:r>
          </w:p>
        </w:tc>
        <w:tc>
          <w:tcPr>
            <w:tcW w:w="2547" w:type="dxa"/>
          </w:tcPr>
          <w:p w14:paraId="3D909371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емьина</w:t>
            </w:r>
          </w:p>
          <w:p w14:paraId="6E751B48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Лариса Владимировна,</w:t>
            </w:r>
          </w:p>
          <w:p w14:paraId="53793534" w14:textId="3584D193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96) 4-19-09</w:t>
            </w:r>
          </w:p>
        </w:tc>
      </w:tr>
      <w:tr w:rsidR="00980ACE" w:rsidRPr="008E7CAC" w14:paraId="294D99A1" w14:textId="77777777" w:rsidTr="00E67888">
        <w:tc>
          <w:tcPr>
            <w:tcW w:w="567" w:type="dxa"/>
          </w:tcPr>
          <w:p w14:paraId="136AEE2C" w14:textId="1C4D3270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3</w:t>
            </w:r>
          </w:p>
        </w:tc>
        <w:tc>
          <w:tcPr>
            <w:tcW w:w="1469" w:type="dxa"/>
          </w:tcPr>
          <w:p w14:paraId="083FC369" w14:textId="63029FB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3.07.2022</w:t>
            </w:r>
          </w:p>
        </w:tc>
        <w:tc>
          <w:tcPr>
            <w:tcW w:w="3108" w:type="dxa"/>
          </w:tcPr>
          <w:p w14:paraId="11385A2E" w14:textId="4ADED60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чский район, с.Казаково, ул.Заводская (напротив д.2 «б», Казаковский ДК)</w:t>
            </w:r>
          </w:p>
        </w:tc>
        <w:tc>
          <w:tcPr>
            <w:tcW w:w="2967" w:type="dxa"/>
          </w:tcPr>
          <w:p w14:paraId="39E851AE" w14:textId="79DF832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 Казаково</w:t>
            </w:r>
          </w:p>
        </w:tc>
        <w:tc>
          <w:tcPr>
            <w:tcW w:w="2547" w:type="dxa"/>
          </w:tcPr>
          <w:p w14:paraId="741DE79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Иванов</w:t>
            </w:r>
          </w:p>
          <w:p w14:paraId="3A49C353" w14:textId="4368C16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авел Михайлович</w:t>
            </w:r>
            <w:r>
              <w:rPr>
                <w:rFonts w:ascii="Times New Roman" w:hAnsi="Times New Roman"/>
              </w:rPr>
              <w:t>,</w:t>
            </w:r>
          </w:p>
          <w:p w14:paraId="2E85CE46" w14:textId="4D85E1AA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73) 7-01-92,</w:t>
            </w:r>
          </w:p>
          <w:p w14:paraId="2092582E" w14:textId="630FC384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lastRenderedPageBreak/>
              <w:t>8 (831 73) 7-02-98</w:t>
            </w:r>
          </w:p>
        </w:tc>
      </w:tr>
      <w:tr w:rsidR="00980ACE" w:rsidRPr="008E7CAC" w14:paraId="7D5E785F" w14:textId="77777777" w:rsidTr="00E67888">
        <w:tc>
          <w:tcPr>
            <w:tcW w:w="567" w:type="dxa"/>
          </w:tcPr>
          <w:p w14:paraId="1751AED4" w14:textId="5894B513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469" w:type="dxa"/>
          </w:tcPr>
          <w:p w14:paraId="33ACB0E4" w14:textId="529BD7F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3.07.2022</w:t>
            </w:r>
          </w:p>
        </w:tc>
        <w:tc>
          <w:tcPr>
            <w:tcW w:w="3108" w:type="dxa"/>
          </w:tcPr>
          <w:p w14:paraId="030AE550" w14:textId="61C4928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знесенский район, с.Аламасово</w:t>
            </w:r>
            <w:r>
              <w:rPr>
                <w:rFonts w:ascii="Times New Roman" w:hAnsi="Times New Roman"/>
              </w:rPr>
              <w:t>,</w:t>
            </w:r>
            <w:r w:rsidRPr="008E7CAC">
              <w:rPr>
                <w:rFonts w:ascii="Times New Roman" w:hAnsi="Times New Roman"/>
              </w:rPr>
              <w:t xml:space="preserve"> ул.Молодежная, д.9А</w:t>
            </w:r>
          </w:p>
        </w:tc>
        <w:tc>
          <w:tcPr>
            <w:tcW w:w="2967" w:type="dxa"/>
          </w:tcPr>
          <w:p w14:paraId="540BD04E" w14:textId="1974752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 Аламасово</w:t>
            </w:r>
          </w:p>
        </w:tc>
        <w:tc>
          <w:tcPr>
            <w:tcW w:w="2547" w:type="dxa"/>
          </w:tcPr>
          <w:p w14:paraId="23BEAADD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учков</w:t>
            </w:r>
          </w:p>
          <w:p w14:paraId="64ADB062" w14:textId="24D1685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ихаил Иванович</w:t>
            </w:r>
            <w:r>
              <w:rPr>
                <w:rFonts w:ascii="Times New Roman" w:hAnsi="Times New Roman"/>
              </w:rPr>
              <w:t>,</w:t>
            </w:r>
          </w:p>
          <w:p w14:paraId="64431A8D" w14:textId="381843A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</w:t>
            </w:r>
            <w:r w:rsidRPr="008E7CAC">
              <w:rPr>
                <w:rFonts w:ascii="Times New Roman" w:hAnsi="Times New Roman"/>
              </w:rPr>
              <w:t>831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 xml:space="preserve">) </w:t>
            </w:r>
            <w:r w:rsidRPr="008E7CA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 w:rsidRPr="008E7CA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</w:t>
            </w:r>
            <w:r w:rsidRPr="008E7CAC">
              <w:rPr>
                <w:rFonts w:ascii="Times New Roman" w:hAnsi="Times New Roman"/>
              </w:rPr>
              <w:t>16</w:t>
            </w:r>
          </w:p>
        </w:tc>
      </w:tr>
      <w:tr w:rsidR="00980ACE" w:rsidRPr="008E7CAC" w14:paraId="38E40F80" w14:textId="77777777" w:rsidTr="00E67888">
        <w:tc>
          <w:tcPr>
            <w:tcW w:w="567" w:type="dxa"/>
          </w:tcPr>
          <w:p w14:paraId="21FD322C" w14:textId="5BF37131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7457" w14:textId="37036AA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24.07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E37B" w14:textId="11A2A58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Ветлужский р-н, г.Ветлуга, стадион «Динамо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02A" w14:textId="73C079D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  <w:color w:val="000000"/>
                <w:lang w:bidi="ru-RU"/>
              </w:rPr>
              <w:t>День города Ветлуг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413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аратова</w:t>
            </w:r>
          </w:p>
          <w:p w14:paraId="7CA4880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льга Сергеевна,</w:t>
            </w:r>
          </w:p>
          <w:p w14:paraId="581F03DD" w14:textId="4F02BB4C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E7CAC">
              <w:rPr>
                <w:rFonts w:ascii="Times New Roman" w:hAnsi="Times New Roman"/>
              </w:rPr>
              <w:t>8 (831 50) 2-14-71</w:t>
            </w:r>
          </w:p>
        </w:tc>
      </w:tr>
      <w:tr w:rsidR="00980ACE" w:rsidRPr="008E7CAC" w14:paraId="24605D67" w14:textId="77777777" w:rsidTr="00E67888">
        <w:tc>
          <w:tcPr>
            <w:tcW w:w="567" w:type="dxa"/>
          </w:tcPr>
          <w:p w14:paraId="1DB6EBC0" w14:textId="254A5618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6</w:t>
            </w:r>
          </w:p>
        </w:tc>
        <w:tc>
          <w:tcPr>
            <w:tcW w:w="1469" w:type="dxa"/>
            <w:shd w:val="clear" w:color="auto" w:fill="auto"/>
          </w:tcPr>
          <w:p w14:paraId="0D7EE378" w14:textId="568A8D4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30.07.2022</w:t>
            </w:r>
          </w:p>
        </w:tc>
        <w:tc>
          <w:tcPr>
            <w:tcW w:w="3108" w:type="dxa"/>
            <w:shd w:val="clear" w:color="auto" w:fill="auto"/>
          </w:tcPr>
          <w:p w14:paraId="57E92758" w14:textId="72E43F3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FE0">
              <w:rPr>
                <w:rFonts w:ascii="Times New Roman" w:hAnsi="Times New Roman"/>
                <w:bCs/>
              </w:rPr>
              <w:t xml:space="preserve">городской округ </w:t>
            </w:r>
            <w:r>
              <w:rPr>
                <w:rFonts w:ascii="Times New Roman" w:hAnsi="Times New Roman"/>
                <w:bCs/>
              </w:rPr>
              <w:t>Навашинский, г</w:t>
            </w:r>
            <w:r w:rsidRPr="008E7CAC">
              <w:rPr>
                <w:rFonts w:ascii="Times New Roman" w:hAnsi="Times New Roman"/>
              </w:rPr>
              <w:t>.Навашино, пл.Ленина</w:t>
            </w:r>
          </w:p>
        </w:tc>
        <w:tc>
          <w:tcPr>
            <w:tcW w:w="2967" w:type="dxa"/>
            <w:shd w:val="clear" w:color="auto" w:fill="auto"/>
          </w:tcPr>
          <w:p w14:paraId="26973004" w14:textId="693B220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ородского округа Навашинский</w:t>
            </w:r>
          </w:p>
        </w:tc>
        <w:tc>
          <w:tcPr>
            <w:tcW w:w="2547" w:type="dxa"/>
            <w:shd w:val="clear" w:color="auto" w:fill="auto"/>
          </w:tcPr>
          <w:p w14:paraId="1C943B8F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брамова</w:t>
            </w:r>
          </w:p>
          <w:p w14:paraId="7DBDA37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рина Александровна,</w:t>
            </w:r>
          </w:p>
          <w:p w14:paraId="1119C327" w14:textId="3CFBC8EC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5) 5-56-70</w:t>
            </w:r>
          </w:p>
        </w:tc>
      </w:tr>
      <w:tr w:rsidR="00980ACE" w:rsidRPr="008E7CAC" w14:paraId="56003B5B" w14:textId="77777777" w:rsidTr="00E67888">
        <w:tc>
          <w:tcPr>
            <w:tcW w:w="567" w:type="dxa"/>
          </w:tcPr>
          <w:p w14:paraId="27415DE7" w14:textId="2FD5A2C6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7</w:t>
            </w:r>
          </w:p>
        </w:tc>
        <w:tc>
          <w:tcPr>
            <w:tcW w:w="1469" w:type="dxa"/>
          </w:tcPr>
          <w:p w14:paraId="11BC3ED0" w14:textId="043C7F9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30.07.2022</w:t>
            </w:r>
          </w:p>
        </w:tc>
        <w:tc>
          <w:tcPr>
            <w:tcW w:w="3108" w:type="dxa"/>
          </w:tcPr>
          <w:p w14:paraId="7DC26782" w14:textId="6A8A972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д.Комарово, площадь около ДК</w:t>
            </w:r>
          </w:p>
        </w:tc>
        <w:tc>
          <w:tcPr>
            <w:tcW w:w="2967" w:type="dxa"/>
          </w:tcPr>
          <w:p w14:paraId="2609DE0A" w14:textId="671A1B9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деревни Комарово</w:t>
            </w:r>
          </w:p>
        </w:tc>
        <w:tc>
          <w:tcPr>
            <w:tcW w:w="2547" w:type="dxa"/>
          </w:tcPr>
          <w:p w14:paraId="233F41FF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расюкова</w:t>
            </w:r>
          </w:p>
          <w:p w14:paraId="4CD3901A" w14:textId="37265BE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атьяна Алексеевна,</w:t>
            </w:r>
          </w:p>
          <w:p w14:paraId="6397EA31" w14:textId="6B4C25B0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77-87-85</w:t>
            </w:r>
          </w:p>
        </w:tc>
      </w:tr>
      <w:tr w:rsidR="00980ACE" w:rsidRPr="008E7CAC" w14:paraId="36C5B13D" w14:textId="77777777" w:rsidTr="00E67888">
        <w:tc>
          <w:tcPr>
            <w:tcW w:w="567" w:type="dxa"/>
          </w:tcPr>
          <w:p w14:paraId="6D767514" w14:textId="31D2476B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8</w:t>
            </w:r>
          </w:p>
        </w:tc>
        <w:tc>
          <w:tcPr>
            <w:tcW w:w="1469" w:type="dxa"/>
          </w:tcPr>
          <w:p w14:paraId="747682F0" w14:textId="08168ED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30.07.2022</w:t>
            </w:r>
          </w:p>
        </w:tc>
        <w:tc>
          <w:tcPr>
            <w:tcW w:w="3108" w:type="dxa"/>
          </w:tcPr>
          <w:p w14:paraId="018A2901" w14:textId="6473168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 xml:space="preserve">Шарангский район, </w:t>
            </w:r>
            <w:r w:rsidRPr="008E7CAC">
              <w:rPr>
                <w:rFonts w:ascii="Times New Roman" w:hAnsi="Times New Roman"/>
              </w:rPr>
              <w:t>р.п.Шаранга, центральная площадь, парк «Заречный»</w:t>
            </w:r>
          </w:p>
        </w:tc>
        <w:tc>
          <w:tcPr>
            <w:tcW w:w="2967" w:type="dxa"/>
          </w:tcPr>
          <w:p w14:paraId="2E3481B4" w14:textId="77777777" w:rsidR="00980ACE" w:rsidRPr="008E7CAC" w:rsidRDefault="00980ACE" w:rsidP="00980ACE">
            <w:pPr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поселка</w:t>
            </w:r>
          </w:p>
          <w:p w14:paraId="2C53A990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</w:tcPr>
          <w:p w14:paraId="2813FE9D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Новосёлова</w:t>
            </w:r>
          </w:p>
          <w:p w14:paraId="221B85E8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Тамара Владимировна,</w:t>
            </w:r>
          </w:p>
          <w:p w14:paraId="209CB482" w14:textId="14ECE9F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5) 2-11-01</w:t>
            </w:r>
          </w:p>
        </w:tc>
      </w:tr>
      <w:tr w:rsidR="00980ACE" w:rsidRPr="008E7CAC" w14:paraId="0789E7DE" w14:textId="77777777" w:rsidTr="00E67888">
        <w:tc>
          <w:tcPr>
            <w:tcW w:w="567" w:type="dxa"/>
          </w:tcPr>
          <w:p w14:paraId="5AF03000" w14:textId="6B0AA44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09</w:t>
            </w:r>
          </w:p>
        </w:tc>
        <w:tc>
          <w:tcPr>
            <w:tcW w:w="1469" w:type="dxa"/>
          </w:tcPr>
          <w:p w14:paraId="4B6E517B" w14:textId="2BFA63A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30.07.2022</w:t>
            </w:r>
          </w:p>
        </w:tc>
        <w:tc>
          <w:tcPr>
            <w:tcW w:w="3108" w:type="dxa"/>
          </w:tcPr>
          <w:p w14:paraId="6238C196" w14:textId="61D4987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г.Ворсма</w:t>
            </w:r>
          </w:p>
        </w:tc>
        <w:tc>
          <w:tcPr>
            <w:tcW w:w="2967" w:type="dxa"/>
          </w:tcPr>
          <w:p w14:paraId="36677288" w14:textId="2462A0C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День города Ворсма</w:t>
            </w:r>
          </w:p>
        </w:tc>
        <w:tc>
          <w:tcPr>
            <w:tcW w:w="2547" w:type="dxa"/>
          </w:tcPr>
          <w:p w14:paraId="65551D84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Захаров</w:t>
            </w:r>
            <w:r w:rsidRPr="008E7CAC">
              <w:rPr>
                <w:sz w:val="22"/>
                <w:szCs w:val="22"/>
              </w:rPr>
              <w:br/>
              <w:t>Владимир Юрьевич,</w:t>
            </w:r>
          </w:p>
          <w:p w14:paraId="39A1997B" w14:textId="152FEC58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  <w:lang w:bidi="ru-RU"/>
              </w:rPr>
            </w:pPr>
            <w:r w:rsidRPr="008E7CAC">
              <w:rPr>
                <w:sz w:val="22"/>
                <w:szCs w:val="22"/>
              </w:rPr>
              <w:t>8 (831 71) 6-44-80</w:t>
            </w:r>
          </w:p>
        </w:tc>
      </w:tr>
      <w:tr w:rsidR="00980ACE" w:rsidRPr="008E7CAC" w14:paraId="05A96A24" w14:textId="77777777" w:rsidTr="00E67888">
        <w:tc>
          <w:tcPr>
            <w:tcW w:w="567" w:type="dxa"/>
          </w:tcPr>
          <w:p w14:paraId="48D70A80" w14:textId="124CC116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10</w:t>
            </w:r>
          </w:p>
        </w:tc>
        <w:tc>
          <w:tcPr>
            <w:tcW w:w="1469" w:type="dxa"/>
          </w:tcPr>
          <w:p w14:paraId="7CBABE57" w14:textId="31A1AF8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30.07.2022</w:t>
            </w:r>
          </w:p>
        </w:tc>
        <w:tc>
          <w:tcPr>
            <w:tcW w:w="3108" w:type="dxa"/>
          </w:tcPr>
          <w:p w14:paraId="23251AC0" w14:textId="22D7D28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знесенский район, п.Куриха ул.Мелькинская, д.33А</w:t>
            </w:r>
          </w:p>
        </w:tc>
        <w:tc>
          <w:tcPr>
            <w:tcW w:w="2967" w:type="dxa"/>
          </w:tcPr>
          <w:p w14:paraId="617FF710" w14:textId="4CB3F13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День поселка Куриха</w:t>
            </w:r>
          </w:p>
        </w:tc>
        <w:tc>
          <w:tcPr>
            <w:tcW w:w="2547" w:type="dxa"/>
          </w:tcPr>
          <w:p w14:paraId="2E38931C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ущин</w:t>
            </w:r>
          </w:p>
          <w:p w14:paraId="4B705663" w14:textId="0BBB17A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ячеслав Александрович,</w:t>
            </w:r>
          </w:p>
          <w:p w14:paraId="05360D50" w14:textId="6E407A4B" w:rsidR="00980ACE" w:rsidRPr="008E7CAC" w:rsidRDefault="00980ACE" w:rsidP="00980ACE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 (831 78) 7-32-39</w:t>
            </w:r>
          </w:p>
        </w:tc>
      </w:tr>
      <w:tr w:rsidR="00980ACE" w:rsidRPr="008E7CAC" w14:paraId="71DDA9B6" w14:textId="77777777" w:rsidTr="00E67888">
        <w:tc>
          <w:tcPr>
            <w:tcW w:w="567" w:type="dxa"/>
          </w:tcPr>
          <w:p w14:paraId="017E5A6D" w14:textId="2E8659CB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469" w:type="dxa"/>
          </w:tcPr>
          <w:p w14:paraId="675FB05B" w14:textId="67330EF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30.07.2022</w:t>
            </w:r>
          </w:p>
        </w:tc>
        <w:tc>
          <w:tcPr>
            <w:tcW w:w="3108" w:type="dxa"/>
          </w:tcPr>
          <w:p w14:paraId="5CFD8C11" w14:textId="2CD3253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знесенский район, с.Мотызлей ул.Ленина, д.55 (около Дома Культуры)</w:t>
            </w:r>
          </w:p>
        </w:tc>
        <w:tc>
          <w:tcPr>
            <w:tcW w:w="2967" w:type="dxa"/>
          </w:tcPr>
          <w:p w14:paraId="05F35AE5" w14:textId="3B470A3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 Мотызлей</w:t>
            </w:r>
          </w:p>
        </w:tc>
        <w:tc>
          <w:tcPr>
            <w:tcW w:w="2547" w:type="dxa"/>
          </w:tcPr>
          <w:p w14:paraId="2F5ECC8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орисов</w:t>
            </w:r>
          </w:p>
          <w:p w14:paraId="62D8F889" w14:textId="2387483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ксандр Алексеевич,</w:t>
            </w:r>
          </w:p>
          <w:p w14:paraId="63F2BA30" w14:textId="399F0896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8) 7-12-40</w:t>
            </w:r>
          </w:p>
        </w:tc>
      </w:tr>
      <w:tr w:rsidR="00980ACE" w:rsidRPr="008E7CAC" w14:paraId="7DA1CEB2" w14:textId="77777777" w:rsidTr="00E67888">
        <w:tc>
          <w:tcPr>
            <w:tcW w:w="10658" w:type="dxa"/>
            <w:gridSpan w:val="5"/>
          </w:tcPr>
          <w:p w14:paraId="01B4515B" w14:textId="2F2E72A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вгуст</w:t>
            </w:r>
          </w:p>
        </w:tc>
      </w:tr>
      <w:tr w:rsidR="00980ACE" w:rsidRPr="008E7CAC" w14:paraId="438383F0" w14:textId="77777777" w:rsidTr="00E67888">
        <w:tc>
          <w:tcPr>
            <w:tcW w:w="567" w:type="dxa"/>
          </w:tcPr>
          <w:p w14:paraId="43543238" w14:textId="36D93505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B42" w14:textId="142398AD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7F71" w14:textId="03655BD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турлинский муниципальный округ, р.п.Бутурлино, ул.Ленина (на площади около РДК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24C" w14:textId="229D06F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рабочего поселка Бутурлин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831" w14:textId="7C51AB1A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Ширшова Юлия Александровна,</w:t>
            </w:r>
          </w:p>
          <w:p w14:paraId="7C57E45C" w14:textId="641E0D90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2) 5-27-28</w:t>
            </w:r>
          </w:p>
          <w:p w14:paraId="09FCD4FC" w14:textId="21A6374F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</w:p>
        </w:tc>
      </w:tr>
      <w:tr w:rsidR="00980ACE" w:rsidRPr="008E7CAC" w14:paraId="1071AD67" w14:textId="77777777" w:rsidTr="00E67888">
        <w:tc>
          <w:tcPr>
            <w:tcW w:w="567" w:type="dxa"/>
          </w:tcPr>
          <w:p w14:paraId="44C2B9FE" w14:textId="45D3BF15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13</w:t>
            </w:r>
          </w:p>
        </w:tc>
        <w:tc>
          <w:tcPr>
            <w:tcW w:w="1469" w:type="dxa"/>
          </w:tcPr>
          <w:p w14:paraId="7D661BAA" w14:textId="4D0C2CF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3108" w:type="dxa"/>
          </w:tcPr>
          <w:p w14:paraId="51403328" w14:textId="388D8A1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основский район, д.Рыльково, приблизительно в 30 метрах на юг от участка №9 по ул.Озерная</w:t>
            </w:r>
          </w:p>
        </w:tc>
        <w:tc>
          <w:tcPr>
            <w:tcW w:w="2967" w:type="dxa"/>
          </w:tcPr>
          <w:p w14:paraId="26F75CAD" w14:textId="3DE87FA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Фестиваль памяти В. Мартемьянова «Песни  моих друзей»</w:t>
            </w:r>
          </w:p>
        </w:tc>
        <w:tc>
          <w:tcPr>
            <w:tcW w:w="2547" w:type="dxa"/>
          </w:tcPr>
          <w:p w14:paraId="1B764F7D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акулина</w:t>
            </w:r>
          </w:p>
          <w:p w14:paraId="24D420C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аталья Александровна,</w:t>
            </w:r>
          </w:p>
          <w:p w14:paraId="7AAB15D6" w14:textId="78F9B513" w:rsidR="00980ACE" w:rsidRPr="008E7CAC" w:rsidRDefault="00980ACE" w:rsidP="00980AC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4) 2-67-13</w:t>
            </w:r>
          </w:p>
        </w:tc>
      </w:tr>
      <w:tr w:rsidR="00980ACE" w:rsidRPr="008E7CAC" w14:paraId="114FD995" w14:textId="77777777" w:rsidTr="00E67888">
        <w:tc>
          <w:tcPr>
            <w:tcW w:w="567" w:type="dxa"/>
          </w:tcPr>
          <w:p w14:paraId="26EE738A" w14:textId="6756604B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14</w:t>
            </w:r>
          </w:p>
        </w:tc>
        <w:tc>
          <w:tcPr>
            <w:tcW w:w="1469" w:type="dxa"/>
          </w:tcPr>
          <w:p w14:paraId="24D33C9E" w14:textId="1B9E3A4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3108" w:type="dxa"/>
          </w:tcPr>
          <w:p w14:paraId="56C937D0" w14:textId="28F6D12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основский район, р.п.Сосновское, ул.Крупской, д.83 А</w:t>
            </w:r>
          </w:p>
        </w:tc>
        <w:tc>
          <w:tcPr>
            <w:tcW w:w="2967" w:type="dxa"/>
          </w:tcPr>
          <w:p w14:paraId="006F0C2B" w14:textId="3D89CBB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День </w:t>
            </w:r>
            <w:r w:rsidRPr="00FE2624">
              <w:rPr>
                <w:rFonts w:ascii="Times New Roman" w:hAnsi="Times New Roman"/>
              </w:rPr>
              <w:t>Сосновск</w:t>
            </w:r>
            <w:r>
              <w:rPr>
                <w:rFonts w:ascii="Times New Roman" w:hAnsi="Times New Roman"/>
              </w:rPr>
              <w:t>ого</w:t>
            </w:r>
            <w:r w:rsidRPr="00FE2624"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района</w:t>
            </w:r>
          </w:p>
        </w:tc>
        <w:tc>
          <w:tcPr>
            <w:tcW w:w="2547" w:type="dxa"/>
          </w:tcPr>
          <w:p w14:paraId="171AD568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ронцова</w:t>
            </w:r>
          </w:p>
          <w:p w14:paraId="7B79AEE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льга Валентиновна,</w:t>
            </w:r>
          </w:p>
          <w:p w14:paraId="3F328CC9" w14:textId="0637AFA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4) 2-73-72</w:t>
            </w:r>
          </w:p>
        </w:tc>
      </w:tr>
      <w:tr w:rsidR="00980ACE" w:rsidRPr="008E7CAC" w14:paraId="131D052E" w14:textId="77777777" w:rsidTr="00E67888">
        <w:tc>
          <w:tcPr>
            <w:tcW w:w="567" w:type="dxa"/>
          </w:tcPr>
          <w:p w14:paraId="2C902948" w14:textId="77B90B03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15</w:t>
            </w:r>
          </w:p>
        </w:tc>
        <w:tc>
          <w:tcPr>
            <w:tcW w:w="1469" w:type="dxa"/>
          </w:tcPr>
          <w:p w14:paraId="318C8D1E" w14:textId="215999E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3108" w:type="dxa"/>
          </w:tcPr>
          <w:p w14:paraId="780E8931" w14:textId="58B3163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основский район, р.п.Сосновское, ул.Октябрьская, д.14 А, (стадион «Труд»)</w:t>
            </w:r>
          </w:p>
        </w:tc>
        <w:tc>
          <w:tcPr>
            <w:tcW w:w="2967" w:type="dxa"/>
          </w:tcPr>
          <w:p w14:paraId="60B22013" w14:textId="08C20DE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День </w:t>
            </w:r>
            <w:r w:rsidRPr="00FE2624">
              <w:rPr>
                <w:rFonts w:ascii="Times New Roman" w:hAnsi="Times New Roman"/>
              </w:rPr>
              <w:t xml:space="preserve">Сосновского района </w:t>
            </w:r>
          </w:p>
        </w:tc>
        <w:tc>
          <w:tcPr>
            <w:tcW w:w="2547" w:type="dxa"/>
          </w:tcPr>
          <w:p w14:paraId="09A7404F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Ширыбанова</w:t>
            </w:r>
          </w:p>
          <w:p w14:paraId="705AD24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лена Евгеньевна,</w:t>
            </w:r>
          </w:p>
          <w:p w14:paraId="6741640D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E7CAC">
              <w:rPr>
                <w:rFonts w:ascii="Times New Roman" w:hAnsi="Times New Roman"/>
              </w:rPr>
              <w:t>8 (</w:t>
            </w:r>
            <w:r w:rsidRPr="008E7CAC">
              <w:rPr>
                <w:rFonts w:ascii="Times New Roman" w:hAnsi="Times New Roman"/>
                <w:lang w:val="en-US"/>
              </w:rPr>
              <w:t>831</w:t>
            </w:r>
            <w:r w:rsidRPr="008E7CAC"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  <w:lang w:val="en-US"/>
              </w:rPr>
              <w:t>74</w:t>
            </w:r>
            <w:r w:rsidRPr="008E7CAC">
              <w:rPr>
                <w:rFonts w:ascii="Times New Roman" w:hAnsi="Times New Roman"/>
              </w:rPr>
              <w:t>)</w:t>
            </w:r>
            <w:r w:rsidRPr="008E7CAC">
              <w:rPr>
                <w:rFonts w:ascii="Times New Roman" w:hAnsi="Times New Roman"/>
                <w:lang w:val="en-US"/>
              </w:rPr>
              <w:t xml:space="preserve"> 2-71-86</w:t>
            </w:r>
          </w:p>
          <w:p w14:paraId="2C855BBC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ACE" w:rsidRPr="008E7CAC" w14:paraId="2C920F57" w14:textId="77777777" w:rsidTr="00E67888">
        <w:tc>
          <w:tcPr>
            <w:tcW w:w="567" w:type="dxa"/>
          </w:tcPr>
          <w:p w14:paraId="70CF2D61" w14:textId="10E87644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D00">
              <w:rPr>
                <w:rFonts w:ascii="Times New Roman" w:hAnsi="Times New Roman"/>
              </w:rPr>
              <w:t>116</w:t>
            </w:r>
          </w:p>
        </w:tc>
        <w:tc>
          <w:tcPr>
            <w:tcW w:w="1469" w:type="dxa"/>
          </w:tcPr>
          <w:p w14:paraId="570CCA50" w14:textId="2F8420A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8.2022</w:t>
            </w:r>
          </w:p>
        </w:tc>
        <w:tc>
          <w:tcPr>
            <w:tcW w:w="3108" w:type="dxa"/>
          </w:tcPr>
          <w:p w14:paraId="20BA4471" w14:textId="42645E7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8E7CAC">
              <w:rPr>
                <w:rFonts w:ascii="Times New Roman" w:hAnsi="Times New Roman"/>
              </w:rPr>
              <w:t>, пл.Советская, ул.Гагарина</w:t>
            </w:r>
          </w:p>
        </w:tc>
        <w:tc>
          <w:tcPr>
            <w:tcW w:w="2967" w:type="dxa"/>
          </w:tcPr>
          <w:p w14:paraId="24E073AD" w14:textId="49086E6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орода</w:t>
            </w:r>
            <w:r w:rsidRPr="008E7CAC">
              <w:rPr>
                <w:rFonts w:ascii="Times New Roman" w:hAnsi="Times New Roman"/>
                <w:bCs/>
              </w:rPr>
              <w:t xml:space="preserve"> Шахунья</w:t>
            </w:r>
          </w:p>
        </w:tc>
        <w:tc>
          <w:tcPr>
            <w:tcW w:w="2547" w:type="dxa"/>
          </w:tcPr>
          <w:p w14:paraId="63808B62" w14:textId="69677BB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Уткин Р.С.</w:t>
            </w:r>
            <w:r>
              <w:rPr>
                <w:rFonts w:ascii="Times New Roman" w:hAnsi="Times New Roman"/>
              </w:rPr>
              <w:t>,</w:t>
            </w:r>
          </w:p>
          <w:p w14:paraId="51C27868" w14:textId="5570154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2) 2-16-17</w:t>
            </w:r>
          </w:p>
        </w:tc>
      </w:tr>
      <w:tr w:rsidR="00980ACE" w:rsidRPr="008E7CAC" w14:paraId="34FCBA18" w14:textId="77777777" w:rsidTr="00E67888">
        <w:tc>
          <w:tcPr>
            <w:tcW w:w="567" w:type="dxa"/>
          </w:tcPr>
          <w:p w14:paraId="65683ADE" w14:textId="6FA2B27A" w:rsidR="00980ACE" w:rsidRPr="00C57D00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ACE">
              <w:rPr>
                <w:rFonts w:ascii="Times New Roman" w:hAnsi="Times New Roman"/>
              </w:rPr>
              <w:t>117</w:t>
            </w:r>
          </w:p>
        </w:tc>
        <w:tc>
          <w:tcPr>
            <w:tcW w:w="1469" w:type="dxa"/>
          </w:tcPr>
          <w:p w14:paraId="6AA73402" w14:textId="714672C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6.08.2022</w:t>
            </w:r>
          </w:p>
        </w:tc>
        <w:tc>
          <w:tcPr>
            <w:tcW w:w="3108" w:type="dxa"/>
          </w:tcPr>
          <w:p w14:paraId="2B831701" w14:textId="36AEB23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раснобаковский район, р.п.Ветлужский, площадь возле ДК «Маяк»</w:t>
            </w:r>
          </w:p>
        </w:tc>
        <w:tc>
          <w:tcPr>
            <w:tcW w:w="2967" w:type="dxa"/>
          </w:tcPr>
          <w:p w14:paraId="5F1658E1" w14:textId="66F77AC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поселка Ветлужский</w:t>
            </w:r>
          </w:p>
        </w:tc>
        <w:tc>
          <w:tcPr>
            <w:tcW w:w="2547" w:type="dxa"/>
          </w:tcPr>
          <w:p w14:paraId="5555F01B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ихомирова</w:t>
            </w:r>
          </w:p>
          <w:p w14:paraId="11FFCCF5" w14:textId="5CE91FC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лена Викторовна,</w:t>
            </w:r>
          </w:p>
          <w:p w14:paraId="775C8F92" w14:textId="4C79375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6) 2-91-35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980ACE" w:rsidRPr="008E7CAC" w14:paraId="2C12AD94" w14:textId="77777777" w:rsidTr="00E67888">
        <w:tc>
          <w:tcPr>
            <w:tcW w:w="567" w:type="dxa"/>
          </w:tcPr>
          <w:p w14:paraId="3E8999D4" w14:textId="2BD01152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18</w:t>
            </w:r>
          </w:p>
        </w:tc>
        <w:tc>
          <w:tcPr>
            <w:tcW w:w="1469" w:type="dxa"/>
          </w:tcPr>
          <w:p w14:paraId="3FDF344E" w14:textId="2F3303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06.08.2022</w:t>
            </w:r>
          </w:p>
        </w:tc>
        <w:tc>
          <w:tcPr>
            <w:tcW w:w="3108" w:type="dxa"/>
          </w:tcPr>
          <w:p w14:paraId="5318CB0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Варнавинский район </w:t>
            </w:r>
          </w:p>
          <w:p w14:paraId="70E66974" w14:textId="1FC254E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п.Северный</w:t>
            </w:r>
          </w:p>
        </w:tc>
        <w:tc>
          <w:tcPr>
            <w:tcW w:w="2967" w:type="dxa"/>
          </w:tcPr>
          <w:p w14:paraId="52686E2B" w14:textId="6E18A7C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День поселка Северный</w:t>
            </w:r>
          </w:p>
        </w:tc>
        <w:tc>
          <w:tcPr>
            <w:tcW w:w="2547" w:type="dxa"/>
          </w:tcPr>
          <w:p w14:paraId="42E9D769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Шишина</w:t>
            </w:r>
          </w:p>
          <w:p w14:paraId="1FF9A7B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ера Викторовна,</w:t>
            </w:r>
          </w:p>
          <w:p w14:paraId="0B57382C" w14:textId="640FAEE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8 (831 58) 3-11-75</w:t>
            </w:r>
          </w:p>
        </w:tc>
      </w:tr>
      <w:tr w:rsidR="00980ACE" w:rsidRPr="008E7CAC" w14:paraId="04B4700F" w14:textId="77777777" w:rsidTr="00E67888">
        <w:tc>
          <w:tcPr>
            <w:tcW w:w="567" w:type="dxa"/>
          </w:tcPr>
          <w:p w14:paraId="1F66E626" w14:textId="68353E91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51B0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8.2022</w:t>
            </w:r>
          </w:p>
          <w:p w14:paraId="49980E67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7403" w14:textId="6870A59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88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270874D4" w14:textId="14286E0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03D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6A868F57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0A76A569" w14:textId="4735E6C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980ACE" w:rsidRPr="008E7CAC" w14:paraId="48D33ED4" w14:textId="77777777" w:rsidTr="00E67888">
        <w:tc>
          <w:tcPr>
            <w:tcW w:w="567" w:type="dxa"/>
          </w:tcPr>
          <w:p w14:paraId="513E7D60" w14:textId="5DAE4153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0</w:t>
            </w:r>
          </w:p>
        </w:tc>
        <w:tc>
          <w:tcPr>
            <w:tcW w:w="1469" w:type="dxa"/>
          </w:tcPr>
          <w:p w14:paraId="655CB273" w14:textId="613292C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8.2022</w:t>
            </w:r>
          </w:p>
        </w:tc>
        <w:tc>
          <w:tcPr>
            <w:tcW w:w="3108" w:type="dxa"/>
          </w:tcPr>
          <w:p w14:paraId="3036D92B" w14:textId="07E90BF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 xml:space="preserve">городской округ Сокольский, </w:t>
            </w:r>
            <w:r w:rsidRPr="008E7CAC">
              <w:rPr>
                <w:rFonts w:ascii="Times New Roman" w:hAnsi="Times New Roman"/>
              </w:rPr>
              <w:t>р.п.Сокольское (территория «Парк обеды», ул.Куйбышева)</w:t>
            </w:r>
          </w:p>
        </w:tc>
        <w:tc>
          <w:tcPr>
            <w:tcW w:w="2967" w:type="dxa"/>
          </w:tcPr>
          <w:p w14:paraId="433615F8" w14:textId="59C9ABB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поселка «Я здесь живу и я отсюда родом»</w:t>
            </w:r>
          </w:p>
        </w:tc>
        <w:tc>
          <w:tcPr>
            <w:tcW w:w="2547" w:type="dxa"/>
          </w:tcPr>
          <w:p w14:paraId="28CCBA69" w14:textId="77777777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иомидова</w:t>
            </w:r>
          </w:p>
          <w:p w14:paraId="51181374" w14:textId="77777777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втина Александровна,</w:t>
            </w:r>
          </w:p>
          <w:p w14:paraId="0CF5B2A6" w14:textId="46B7629A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lastRenderedPageBreak/>
              <w:t>8 (831 37) 2-11-94</w:t>
            </w:r>
          </w:p>
        </w:tc>
      </w:tr>
      <w:tr w:rsidR="00980ACE" w:rsidRPr="008E7CAC" w14:paraId="159A2A4D" w14:textId="77777777" w:rsidTr="00E67888">
        <w:tc>
          <w:tcPr>
            <w:tcW w:w="567" w:type="dxa"/>
          </w:tcPr>
          <w:p w14:paraId="72B0BCDC" w14:textId="010D08A3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469" w:type="dxa"/>
          </w:tcPr>
          <w:p w14:paraId="014A2E2D" w14:textId="2481B5C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8.2022</w:t>
            </w:r>
          </w:p>
        </w:tc>
        <w:tc>
          <w:tcPr>
            <w:tcW w:w="3108" w:type="dxa"/>
          </w:tcPr>
          <w:p w14:paraId="15DA1758" w14:textId="1F26E5E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Вознесенский район, р.п.Вознесенское, ул.Ленина, д.1 (около кинотеатра)</w:t>
            </w:r>
          </w:p>
        </w:tc>
        <w:tc>
          <w:tcPr>
            <w:tcW w:w="2967" w:type="dxa"/>
          </w:tcPr>
          <w:p w14:paraId="6ABE37C6" w14:textId="324E0C7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поселка Вознесенское</w:t>
            </w:r>
          </w:p>
        </w:tc>
        <w:tc>
          <w:tcPr>
            <w:tcW w:w="2547" w:type="dxa"/>
          </w:tcPr>
          <w:p w14:paraId="7740B9EB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нтипов</w:t>
            </w:r>
          </w:p>
          <w:p w14:paraId="09296F46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лерий Иванович</w:t>
            </w:r>
          </w:p>
          <w:p w14:paraId="1E6EA41A" w14:textId="5B6BE098" w:rsidR="00980ACE" w:rsidRPr="008E7CAC" w:rsidRDefault="00980ACE" w:rsidP="00980A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 060-28-25</w:t>
            </w:r>
          </w:p>
        </w:tc>
      </w:tr>
      <w:tr w:rsidR="00980ACE" w:rsidRPr="008E7CAC" w14:paraId="4B8DCC0E" w14:textId="77777777" w:rsidTr="00E67888">
        <w:tc>
          <w:tcPr>
            <w:tcW w:w="567" w:type="dxa"/>
          </w:tcPr>
          <w:p w14:paraId="5AAB484D" w14:textId="6C1115E0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3B6" w14:textId="0C75F8B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06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72FA" w14:textId="245032C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Уренский район, г.Урень, парк «Бор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D661" w14:textId="7951858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Уренск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489F" w14:textId="77777777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злов</w:t>
            </w:r>
          </w:p>
          <w:p w14:paraId="6804DB71" w14:textId="054DC3DD" w:rsidR="00980ACE" w:rsidRPr="008E7CAC" w:rsidRDefault="00980ACE" w:rsidP="00980A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ихаил Евгеньевич,</w:t>
            </w:r>
          </w:p>
          <w:p w14:paraId="7BFA474A" w14:textId="1D637C8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4) 2-16-09</w:t>
            </w:r>
          </w:p>
        </w:tc>
      </w:tr>
      <w:tr w:rsidR="00980ACE" w:rsidRPr="008E7CAC" w14:paraId="73FED1E9" w14:textId="77777777" w:rsidTr="00E67888">
        <w:tc>
          <w:tcPr>
            <w:tcW w:w="567" w:type="dxa"/>
          </w:tcPr>
          <w:p w14:paraId="5CF41EE6" w14:textId="66812936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3A65" w14:textId="2B3517B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0.08</w:t>
            </w:r>
            <w:r>
              <w:rPr>
                <w:rFonts w:ascii="Times New Roman" w:hAnsi="Times New Roman"/>
              </w:rPr>
              <w:t>.</w:t>
            </w:r>
            <w:r w:rsidRPr="008E7CAC">
              <w:rPr>
                <w:rFonts w:ascii="Times New Roman" w:hAnsi="Times New Roman"/>
              </w:rPr>
              <w:t>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EA31" w14:textId="220648BA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Воскресенский р-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р.п.Воскресенское, ул.Лени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27CD" w14:textId="3FB6139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рабочего поселка Воскресенское и Воскресенского район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F0C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оздышева Мария Александровна</w:t>
            </w:r>
          </w:p>
          <w:p w14:paraId="073AC0B0" w14:textId="5FAB73E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63)-9-20-67</w:t>
            </w:r>
          </w:p>
        </w:tc>
      </w:tr>
      <w:tr w:rsidR="00980ACE" w:rsidRPr="008E7CAC" w14:paraId="19631520" w14:textId="77777777" w:rsidTr="00E67888">
        <w:tc>
          <w:tcPr>
            <w:tcW w:w="567" w:type="dxa"/>
          </w:tcPr>
          <w:p w14:paraId="5058911E" w14:textId="0416E525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B3F" w14:textId="05B961D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10.08.2022-14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770" w14:textId="44D2EEA1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г.Выкса, ул.Ст.Разина, д.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EBA" w14:textId="74E4976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Ярмарка «Медовый спас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494" w14:textId="77777777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0B2940EF" w14:textId="42F328D1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48ACC905" w14:textId="77777777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778DE3A4" w14:textId="27A8B300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  <w:lang w:eastAsia="en-US"/>
              </w:rPr>
              <w:t>8 905 190-69-22</w:t>
            </w:r>
          </w:p>
        </w:tc>
      </w:tr>
      <w:tr w:rsidR="00980ACE" w:rsidRPr="008E7CAC" w14:paraId="2DD96833" w14:textId="77777777" w:rsidTr="00E67888">
        <w:tc>
          <w:tcPr>
            <w:tcW w:w="567" w:type="dxa"/>
          </w:tcPr>
          <w:p w14:paraId="5566D95B" w14:textId="7D617ED3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5</w:t>
            </w:r>
          </w:p>
        </w:tc>
        <w:tc>
          <w:tcPr>
            <w:tcW w:w="1469" w:type="dxa"/>
          </w:tcPr>
          <w:p w14:paraId="65AD509F" w14:textId="7C27F0A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13.08.2022</w:t>
            </w:r>
          </w:p>
        </w:tc>
        <w:tc>
          <w:tcPr>
            <w:tcW w:w="3108" w:type="dxa"/>
          </w:tcPr>
          <w:p w14:paraId="44FAD86D" w14:textId="23486A3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р.п.Тумботино, стадион «Спартак»</w:t>
            </w:r>
          </w:p>
        </w:tc>
        <w:tc>
          <w:tcPr>
            <w:tcW w:w="2967" w:type="dxa"/>
          </w:tcPr>
          <w:p w14:paraId="664DA051" w14:textId="2C1EE21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День рабочего поселка Тумботино</w:t>
            </w:r>
          </w:p>
        </w:tc>
        <w:tc>
          <w:tcPr>
            <w:tcW w:w="2547" w:type="dxa"/>
          </w:tcPr>
          <w:p w14:paraId="37D49C12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рылова</w:t>
            </w:r>
          </w:p>
          <w:p w14:paraId="727420D9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нна Александровна,</w:t>
            </w:r>
          </w:p>
          <w:p w14:paraId="4B0C31A5" w14:textId="6C1D1B84" w:rsidR="00980ACE" w:rsidRPr="008E7CAC" w:rsidRDefault="00980ACE" w:rsidP="00980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 (831 71) 6-88-98</w:t>
            </w:r>
          </w:p>
        </w:tc>
      </w:tr>
      <w:tr w:rsidR="00980ACE" w:rsidRPr="008E7CAC" w14:paraId="53DC9E15" w14:textId="77777777" w:rsidTr="00E67888">
        <w:tc>
          <w:tcPr>
            <w:tcW w:w="567" w:type="dxa"/>
          </w:tcPr>
          <w:p w14:paraId="47CE3310" w14:textId="204B624F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CC58" w14:textId="4B7998AF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13.08.2022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C82" w14:textId="3EFC0785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BE51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5C2B40AF" w14:textId="38F4152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1A9F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6B52ECDF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025D6447" w14:textId="6756202B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980ACE" w:rsidRPr="008E7CAC" w14:paraId="119A3C19" w14:textId="77777777" w:rsidTr="00E67888">
        <w:tc>
          <w:tcPr>
            <w:tcW w:w="567" w:type="dxa"/>
          </w:tcPr>
          <w:p w14:paraId="3F8F85AF" w14:textId="07073BB5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10C" w14:textId="26AE487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3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ADFF" w14:textId="7D40014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пл.Сове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906" w14:textId="1ABD0EA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ченовского район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83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оисеева</w:t>
            </w:r>
          </w:p>
          <w:p w14:paraId="7001390D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лена Геннадьевна,</w:t>
            </w:r>
          </w:p>
          <w:p w14:paraId="0BBDF630" w14:textId="35744FF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93) 5-15-60</w:t>
            </w:r>
          </w:p>
        </w:tc>
      </w:tr>
      <w:tr w:rsidR="00980ACE" w:rsidRPr="008E7CAC" w14:paraId="0856FE04" w14:textId="77777777" w:rsidTr="00E67888">
        <w:tc>
          <w:tcPr>
            <w:tcW w:w="567" w:type="dxa"/>
          </w:tcPr>
          <w:p w14:paraId="1B8E8B54" w14:textId="3B8A3B69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CFE2" w14:textId="7191445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13.08.2022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AF04" w14:textId="77777777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Большемурашкинский р-н, р.п</w:t>
            </w:r>
            <w:r w:rsidRPr="008E7CAC">
              <w:rPr>
                <w:rFonts w:ascii="Times New Roman" w:hAnsi="Times New Roman"/>
              </w:rPr>
              <w:t xml:space="preserve">.Большое Мурашкино, ул.Свободы, 78, </w:t>
            </w:r>
          </w:p>
          <w:p w14:paraId="49CAFE0C" w14:textId="4EA5135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040" w14:textId="0C0647B8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 w:rsidRPr="008E7CAC">
              <w:rPr>
                <w:rFonts w:ascii="Times New Roman" w:hAnsi="Times New Roman"/>
              </w:rPr>
              <w:t>н Большемурашкинского район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59C" w14:textId="40529B2B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Тезенин Андрей Евгеньевич,</w:t>
            </w:r>
          </w:p>
          <w:p w14:paraId="2C46E03D" w14:textId="77777777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67) 5-15-36;</w:t>
            </w:r>
          </w:p>
          <w:p w14:paraId="6C8D6B37" w14:textId="36155156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67) 5-12-60</w:t>
            </w:r>
          </w:p>
        </w:tc>
      </w:tr>
      <w:tr w:rsidR="00980ACE" w:rsidRPr="008E7CAC" w14:paraId="0F46FB2E" w14:textId="77777777" w:rsidTr="00E67888">
        <w:tc>
          <w:tcPr>
            <w:tcW w:w="567" w:type="dxa"/>
          </w:tcPr>
          <w:p w14:paraId="0CD63348" w14:textId="41160EE0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29</w:t>
            </w:r>
          </w:p>
        </w:tc>
        <w:tc>
          <w:tcPr>
            <w:tcW w:w="1469" w:type="dxa"/>
          </w:tcPr>
          <w:p w14:paraId="1079F87F" w14:textId="60D933F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3.08.2022</w:t>
            </w:r>
          </w:p>
        </w:tc>
        <w:tc>
          <w:tcPr>
            <w:tcW w:w="3108" w:type="dxa"/>
          </w:tcPr>
          <w:p w14:paraId="323EE17A" w14:textId="07AA624C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8E7CAC">
              <w:rPr>
                <w:rFonts w:ascii="Times New Roman" w:hAnsi="Times New Roman"/>
              </w:rPr>
              <w:t>, р.п.Сява</w:t>
            </w:r>
          </w:p>
        </w:tc>
        <w:tc>
          <w:tcPr>
            <w:tcW w:w="2967" w:type="dxa"/>
          </w:tcPr>
          <w:p w14:paraId="315CC7C8" w14:textId="2E89A480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поселка Сява</w:t>
            </w:r>
          </w:p>
        </w:tc>
        <w:tc>
          <w:tcPr>
            <w:tcW w:w="2547" w:type="dxa"/>
          </w:tcPr>
          <w:p w14:paraId="71788063" w14:textId="3C179AE9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Уткин Р.С.</w:t>
            </w:r>
            <w:r>
              <w:rPr>
                <w:rFonts w:ascii="Times New Roman" w:hAnsi="Times New Roman"/>
              </w:rPr>
              <w:t>,</w:t>
            </w:r>
          </w:p>
          <w:p w14:paraId="4F6921EA" w14:textId="7046CF1E" w:rsidR="00980ACE" w:rsidRPr="008E7CAC" w:rsidRDefault="00980ACE" w:rsidP="00980ACE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8E7CAC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8E7CAC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8E7CAC">
              <w:rPr>
                <w:sz w:val="22"/>
                <w:szCs w:val="22"/>
              </w:rPr>
              <w:t>2-16-17</w:t>
            </w:r>
          </w:p>
        </w:tc>
      </w:tr>
      <w:tr w:rsidR="00980ACE" w:rsidRPr="008E7CAC" w14:paraId="38879733" w14:textId="77777777" w:rsidTr="00E67888">
        <w:tc>
          <w:tcPr>
            <w:tcW w:w="567" w:type="dxa"/>
          </w:tcPr>
          <w:p w14:paraId="69023663" w14:textId="06457827" w:rsidR="00980ACE" w:rsidRPr="00125AC7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0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D70CC" w14:textId="53C15304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3.08.2022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D0D1C" w14:textId="3A9AA203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городской округ город Чкаловск, пл.В.П.Чкал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CE48F" w14:textId="2E6CC10E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орода Чкаловска, Фестиваль скоростей «Русские крылья»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AAB7F" w14:textId="77777777" w:rsidR="00980ACE" w:rsidRPr="008E7CAC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Бодров</w:t>
            </w:r>
          </w:p>
          <w:p w14:paraId="47421BF3" w14:textId="77777777" w:rsidR="00980ACE" w:rsidRPr="008E7CAC" w:rsidRDefault="00980ACE" w:rsidP="00980ACE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 xml:space="preserve">Дмитрий Владимирович, </w:t>
            </w:r>
          </w:p>
          <w:p w14:paraId="7098FF50" w14:textId="4E371A02" w:rsidR="00980ACE" w:rsidRPr="008E7CAC" w:rsidRDefault="00980ACE" w:rsidP="00980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60) 4-47-08</w:t>
            </w:r>
          </w:p>
        </w:tc>
      </w:tr>
      <w:tr w:rsidR="00DD5B11" w:rsidRPr="008E7CAC" w14:paraId="769DF881" w14:textId="77777777" w:rsidTr="00703C7C">
        <w:tc>
          <w:tcPr>
            <w:tcW w:w="567" w:type="dxa"/>
          </w:tcPr>
          <w:p w14:paraId="70CE62EF" w14:textId="061776F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1</w:t>
            </w:r>
          </w:p>
        </w:tc>
        <w:tc>
          <w:tcPr>
            <w:tcW w:w="1469" w:type="dxa"/>
          </w:tcPr>
          <w:p w14:paraId="38B65CCA" w14:textId="2812E18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2</w:t>
            </w:r>
          </w:p>
        </w:tc>
        <w:tc>
          <w:tcPr>
            <w:tcW w:w="3108" w:type="dxa"/>
          </w:tcPr>
          <w:p w14:paraId="471295DD" w14:textId="42B39C1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ADF">
              <w:rPr>
                <w:rFonts w:ascii="Times New Roman" w:hAnsi="Times New Roman"/>
              </w:rPr>
              <w:t>Арзамасский район, с.Чернуха</w:t>
            </w:r>
          </w:p>
        </w:tc>
        <w:tc>
          <w:tcPr>
            <w:tcW w:w="2967" w:type="dxa"/>
          </w:tcPr>
          <w:p w14:paraId="2F0C0904" w14:textId="4FEB59C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03865">
              <w:rPr>
                <w:rFonts w:ascii="Times New Roman" w:hAnsi="Times New Roman"/>
              </w:rPr>
              <w:t>естиваль «Медовый спас»</w:t>
            </w:r>
          </w:p>
        </w:tc>
        <w:tc>
          <w:tcPr>
            <w:tcW w:w="2547" w:type="dxa"/>
          </w:tcPr>
          <w:p w14:paraId="17DA8D94" w14:textId="77777777" w:rsidR="00DD5B11" w:rsidRPr="00A03865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865">
              <w:rPr>
                <w:rFonts w:ascii="Times New Roman" w:hAnsi="Times New Roman"/>
              </w:rPr>
              <w:t>Вилкова Д.С.</w:t>
            </w:r>
            <w:r>
              <w:rPr>
                <w:rFonts w:ascii="Times New Roman" w:hAnsi="Times New Roman"/>
              </w:rPr>
              <w:t>,</w:t>
            </w:r>
          </w:p>
          <w:p w14:paraId="7BC2AE19" w14:textId="367621BC" w:rsidR="00DD5B11" w:rsidRPr="008E7CAC" w:rsidRDefault="00DD5B11" w:rsidP="00DD5B11">
            <w:pPr>
              <w:pStyle w:val="a7"/>
              <w:jc w:val="center"/>
              <w:rPr>
                <w:sz w:val="22"/>
                <w:szCs w:val="22"/>
              </w:rPr>
            </w:pPr>
            <w:r w:rsidRPr="00A03865">
              <w:t>8</w:t>
            </w:r>
            <w:r>
              <w:t xml:space="preserve"> </w:t>
            </w:r>
            <w:r w:rsidRPr="00A03865">
              <w:t>(831</w:t>
            </w:r>
            <w:r>
              <w:t xml:space="preserve"> </w:t>
            </w:r>
            <w:r w:rsidRPr="00A03865">
              <w:t>47)</w:t>
            </w:r>
            <w:r>
              <w:t xml:space="preserve"> </w:t>
            </w:r>
            <w:r w:rsidRPr="00A03865">
              <w:t>7-13-65</w:t>
            </w:r>
          </w:p>
        </w:tc>
      </w:tr>
      <w:tr w:rsidR="00DD5B11" w:rsidRPr="008E7CAC" w14:paraId="65276BF0" w14:textId="77777777" w:rsidTr="00E67888">
        <w:tc>
          <w:tcPr>
            <w:tcW w:w="567" w:type="dxa"/>
          </w:tcPr>
          <w:p w14:paraId="48E6504C" w14:textId="4D3B9475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35265" w14:textId="1E1B68B4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  <w:color w:val="000000"/>
                <w:lang w:bidi="ru-RU"/>
              </w:rPr>
              <w:t>14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BDEB" w14:textId="133F22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гор</w:t>
            </w:r>
            <w:r w:rsidRPr="008E7CAC">
              <w:rPr>
                <w:rFonts w:ascii="Times New Roman" w:hAnsi="Times New Roman"/>
                <w:color w:val="000000"/>
                <w:lang w:bidi="ru-RU"/>
              </w:rPr>
              <w:t>о</w:t>
            </w:r>
            <w:r>
              <w:rPr>
                <w:rFonts w:ascii="Times New Roman" w:hAnsi="Times New Roman"/>
                <w:color w:val="000000"/>
                <w:lang w:bidi="ru-RU"/>
              </w:rPr>
              <w:t>дской округ город Бор</w:t>
            </w:r>
            <w:r w:rsidRPr="008E7CAC">
              <w:rPr>
                <w:rFonts w:ascii="Times New Roman" w:hAnsi="Times New Roman"/>
                <w:color w:val="000000"/>
                <w:lang w:bidi="ru-RU"/>
              </w:rPr>
              <w:t>, ул.Маяковского, участок 2а/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6D5A1" w14:textId="1E60D17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  <w:color w:val="000000"/>
                <w:lang w:bidi="ru-RU"/>
              </w:rPr>
              <w:t>Праздничная ярмарка «Любимый город»</w:t>
            </w:r>
          </w:p>
          <w:p w14:paraId="522E8FF3" w14:textId="0E0F9C1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05D3" w14:textId="0351019A" w:rsidR="00DD5B11" w:rsidRPr="008E7CAC" w:rsidRDefault="00DD5B11" w:rsidP="00DD5B1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color w:val="000000"/>
                <w:lang w:bidi="ru-RU"/>
              </w:rPr>
              <w:t>Ефимычева Наталья Вячеславовна,</w:t>
            </w:r>
          </w:p>
          <w:p w14:paraId="5F55443B" w14:textId="40FE2BE5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color w:val="000000"/>
                <w:lang w:bidi="ru-RU"/>
              </w:rPr>
              <w:t>(8-83159-2-18-00)</w:t>
            </w:r>
          </w:p>
        </w:tc>
      </w:tr>
      <w:tr w:rsidR="00DD5B11" w:rsidRPr="008E7CAC" w14:paraId="384B42A0" w14:textId="77777777" w:rsidTr="00E67888">
        <w:tc>
          <w:tcPr>
            <w:tcW w:w="567" w:type="dxa"/>
          </w:tcPr>
          <w:p w14:paraId="7C5AE8D4" w14:textId="01BB2539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3</w:t>
            </w:r>
          </w:p>
        </w:tc>
        <w:tc>
          <w:tcPr>
            <w:tcW w:w="1469" w:type="dxa"/>
          </w:tcPr>
          <w:p w14:paraId="46A30E0B" w14:textId="12E3431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14.</w:t>
            </w:r>
            <w:r w:rsidRPr="008E7CAC">
              <w:rPr>
                <w:rFonts w:ascii="Times New Roman" w:hAnsi="Times New Roman"/>
                <w:lang w:bidi="ru-RU"/>
              </w:rPr>
              <w:t>08.2022</w:t>
            </w:r>
          </w:p>
        </w:tc>
        <w:tc>
          <w:tcPr>
            <w:tcW w:w="3108" w:type="dxa"/>
          </w:tcPr>
          <w:p w14:paraId="785E8DBD" w14:textId="6C57E87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Починковский муниципальный округ с.Починки, пл.Ленина</w:t>
            </w:r>
          </w:p>
        </w:tc>
        <w:tc>
          <w:tcPr>
            <w:tcW w:w="2967" w:type="dxa"/>
          </w:tcPr>
          <w:p w14:paraId="5E709261" w14:textId="2AD426E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547" w:type="dxa"/>
          </w:tcPr>
          <w:p w14:paraId="290CC071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ершина</w:t>
            </w:r>
          </w:p>
          <w:p w14:paraId="693F7A94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Ивановна,</w:t>
            </w:r>
          </w:p>
          <w:p w14:paraId="1FAC83DC" w14:textId="434E5D34" w:rsidR="00DD5B11" w:rsidRPr="008E7CAC" w:rsidRDefault="00DD5B11" w:rsidP="00DD5B1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 (831 97) 5-18-32</w:t>
            </w:r>
          </w:p>
        </w:tc>
      </w:tr>
      <w:tr w:rsidR="00DD5B11" w:rsidRPr="008E7CAC" w14:paraId="4264D593" w14:textId="77777777" w:rsidTr="00E67888">
        <w:tc>
          <w:tcPr>
            <w:tcW w:w="567" w:type="dxa"/>
          </w:tcPr>
          <w:p w14:paraId="7D747DE2" w14:textId="2CA48B0C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984" w14:textId="1FAA81A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15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4E1" w14:textId="7B93A3C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9A8">
              <w:rPr>
                <w:rFonts w:ascii="Times New Roman" w:hAnsi="Times New Roman"/>
                <w:lang w:eastAsia="en-US" w:bidi="ru-RU"/>
              </w:rPr>
              <w:t>Городской округ город</w:t>
            </w:r>
            <w:r>
              <w:rPr>
                <w:rFonts w:ascii="Times New Roman" w:hAnsi="Times New Roman"/>
                <w:lang w:eastAsia="en-US" w:bidi="ru-RU"/>
              </w:rPr>
              <w:t xml:space="preserve"> Выкса</w:t>
            </w:r>
            <w:r w:rsidRPr="008E7CAC">
              <w:rPr>
                <w:rFonts w:ascii="Times New Roman" w:hAnsi="Times New Roman"/>
                <w:lang w:eastAsia="en-US"/>
              </w:rPr>
              <w:t>, р.п. Бл. Песочное, ул.Футбольная, д.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32E" w14:textId="11847554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любви, семьи и вер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E97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0B233DBE" w14:textId="22BFB995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62044F0E" w14:textId="67849793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57E33493" w14:textId="5A59AC4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6727A95A" w14:textId="77777777" w:rsidTr="00E67888">
        <w:tc>
          <w:tcPr>
            <w:tcW w:w="567" w:type="dxa"/>
          </w:tcPr>
          <w:p w14:paraId="3B4FF3BA" w14:textId="3F772952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5</w:t>
            </w:r>
          </w:p>
        </w:tc>
        <w:tc>
          <w:tcPr>
            <w:tcW w:w="1469" w:type="dxa"/>
          </w:tcPr>
          <w:p w14:paraId="0545E9DC" w14:textId="13389CC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15.08.2022-17.08.2022</w:t>
            </w:r>
          </w:p>
        </w:tc>
        <w:tc>
          <w:tcPr>
            <w:tcW w:w="3108" w:type="dxa"/>
          </w:tcPr>
          <w:p w14:paraId="662954BE" w14:textId="7DE21D6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г.Ворсма, озеро Тосканка</w:t>
            </w:r>
          </w:p>
        </w:tc>
        <w:tc>
          <w:tcPr>
            <w:tcW w:w="2967" w:type="dxa"/>
          </w:tcPr>
          <w:p w14:paraId="5AA4E339" w14:textId="6690013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Фестиваль русского народного творчества «Русская Тоскания»</w:t>
            </w:r>
          </w:p>
        </w:tc>
        <w:tc>
          <w:tcPr>
            <w:tcW w:w="2547" w:type="dxa"/>
          </w:tcPr>
          <w:p w14:paraId="3D8A94EF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бросимов</w:t>
            </w:r>
          </w:p>
          <w:p w14:paraId="6CC3EFAA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ксандр Сергеевич,</w:t>
            </w:r>
          </w:p>
          <w:p w14:paraId="02ADF89F" w14:textId="23722360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 905 867-40-30</w:t>
            </w:r>
          </w:p>
        </w:tc>
      </w:tr>
      <w:tr w:rsidR="00DD5B11" w:rsidRPr="008E7CAC" w14:paraId="68AEBAA8" w14:textId="77777777" w:rsidTr="00E67888">
        <w:tc>
          <w:tcPr>
            <w:tcW w:w="567" w:type="dxa"/>
          </w:tcPr>
          <w:p w14:paraId="2AF32E47" w14:textId="59790016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37D" w14:textId="29FEC14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19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700" w14:textId="2074D29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с.Сноведь, ул.Базарна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DF9" w14:textId="64ADD42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с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4A5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4EA65048" w14:textId="23486F66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5D62BB30" w14:textId="64B7CEF9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7D7766C6" w14:textId="2FB402E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05357D5B" w14:textId="77777777" w:rsidTr="00E67888">
        <w:tc>
          <w:tcPr>
            <w:tcW w:w="567" w:type="dxa"/>
          </w:tcPr>
          <w:p w14:paraId="1CCA528E" w14:textId="120528E8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7</w:t>
            </w:r>
          </w:p>
        </w:tc>
        <w:tc>
          <w:tcPr>
            <w:tcW w:w="1469" w:type="dxa"/>
            <w:shd w:val="clear" w:color="auto" w:fill="auto"/>
          </w:tcPr>
          <w:p w14:paraId="18CDDB51" w14:textId="7594C1E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 xml:space="preserve">19.08.2022 </w:t>
            </w:r>
          </w:p>
        </w:tc>
        <w:tc>
          <w:tcPr>
            <w:tcW w:w="3108" w:type="dxa"/>
            <w:shd w:val="clear" w:color="auto" w:fill="auto"/>
          </w:tcPr>
          <w:p w14:paraId="2C638213" w14:textId="66DF1EB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Спасский район, с.Спасское, пл.Революции</w:t>
            </w:r>
          </w:p>
        </w:tc>
        <w:tc>
          <w:tcPr>
            <w:tcW w:w="2967" w:type="dxa"/>
            <w:shd w:val="clear" w:color="auto" w:fill="auto"/>
          </w:tcPr>
          <w:p w14:paraId="0081EFF8" w14:textId="18AB53D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День села Спасское</w:t>
            </w:r>
          </w:p>
        </w:tc>
        <w:tc>
          <w:tcPr>
            <w:tcW w:w="2547" w:type="dxa"/>
            <w:shd w:val="clear" w:color="auto" w:fill="auto"/>
          </w:tcPr>
          <w:p w14:paraId="7FBC1965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Чилимова</w:t>
            </w:r>
          </w:p>
          <w:p w14:paraId="6E274408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лентина Владимировна,</w:t>
            </w:r>
          </w:p>
          <w:p w14:paraId="13DFA123" w14:textId="7369C8FC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 (831 65) 2 58 55</w:t>
            </w:r>
          </w:p>
        </w:tc>
      </w:tr>
      <w:tr w:rsidR="00DD5B11" w:rsidRPr="008E7CAC" w14:paraId="6EFF36DD" w14:textId="77777777" w:rsidTr="00E67888">
        <w:trPr>
          <w:trHeight w:val="846"/>
        </w:trPr>
        <w:tc>
          <w:tcPr>
            <w:tcW w:w="567" w:type="dxa"/>
          </w:tcPr>
          <w:p w14:paraId="7E2F7EB0" w14:textId="6AFF08BF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1469" w:type="dxa"/>
          </w:tcPr>
          <w:p w14:paraId="7F1C2649" w14:textId="783D9D6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20.08.2022</w:t>
            </w:r>
          </w:p>
        </w:tc>
        <w:tc>
          <w:tcPr>
            <w:tcW w:w="3108" w:type="dxa"/>
          </w:tcPr>
          <w:p w14:paraId="75F5C490" w14:textId="71E7B2A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Княгининский р</w:t>
            </w:r>
            <w:r>
              <w:rPr>
                <w:rFonts w:ascii="Times New Roman" w:hAnsi="Times New Roman"/>
              </w:rPr>
              <w:t>айо</w:t>
            </w:r>
            <w:r w:rsidRPr="008E7CAC">
              <w:rPr>
                <w:rFonts w:ascii="Times New Roman" w:hAnsi="Times New Roman"/>
              </w:rPr>
              <w:t>н, г.Княгинино, Центральная площадь</w:t>
            </w:r>
          </w:p>
        </w:tc>
        <w:tc>
          <w:tcPr>
            <w:tcW w:w="2967" w:type="dxa"/>
          </w:tcPr>
          <w:p w14:paraId="7082C6DD" w14:textId="7A8BFCA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День города Княгинино</w:t>
            </w:r>
          </w:p>
        </w:tc>
        <w:tc>
          <w:tcPr>
            <w:tcW w:w="2547" w:type="dxa"/>
          </w:tcPr>
          <w:p w14:paraId="7EFC9E78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Колобова Алевтина Николаевна,</w:t>
            </w:r>
          </w:p>
          <w:p w14:paraId="6414048B" w14:textId="67694B6B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 (831 66) 4-19-59</w:t>
            </w:r>
          </w:p>
        </w:tc>
      </w:tr>
      <w:tr w:rsidR="00DD5B11" w:rsidRPr="008E7CAC" w14:paraId="46C8FA8B" w14:textId="77777777" w:rsidTr="00E67888">
        <w:trPr>
          <w:trHeight w:val="710"/>
        </w:trPr>
        <w:tc>
          <w:tcPr>
            <w:tcW w:w="567" w:type="dxa"/>
          </w:tcPr>
          <w:p w14:paraId="2F7C26AD" w14:textId="54FF77A1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39</w:t>
            </w:r>
          </w:p>
        </w:tc>
        <w:tc>
          <w:tcPr>
            <w:tcW w:w="1469" w:type="dxa"/>
          </w:tcPr>
          <w:p w14:paraId="48E48121" w14:textId="3662C66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0.08.2022</w:t>
            </w:r>
          </w:p>
        </w:tc>
        <w:tc>
          <w:tcPr>
            <w:tcW w:w="3108" w:type="dxa"/>
          </w:tcPr>
          <w:p w14:paraId="0661300A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Сокольский,</w:t>
            </w:r>
          </w:p>
          <w:p w14:paraId="013AB75E" w14:textId="597C96F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р.п.Сокольское (территория речного порта, ул. Набережная)</w:t>
            </w:r>
          </w:p>
        </w:tc>
        <w:tc>
          <w:tcPr>
            <w:tcW w:w="2967" w:type="dxa"/>
          </w:tcPr>
          <w:p w14:paraId="44994599" w14:textId="1BB88FC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Районный праздник, посвященный 120 -летию Сокольской судоверфи</w:t>
            </w:r>
          </w:p>
        </w:tc>
        <w:tc>
          <w:tcPr>
            <w:tcW w:w="2547" w:type="dxa"/>
          </w:tcPr>
          <w:p w14:paraId="12714793" w14:textId="77777777" w:rsidR="00DD5B11" w:rsidRPr="008E7CAC" w:rsidRDefault="00DD5B11" w:rsidP="00DD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иомидова</w:t>
            </w:r>
          </w:p>
          <w:p w14:paraId="1ED38A4D" w14:textId="77777777" w:rsidR="00DD5B11" w:rsidRPr="008E7CAC" w:rsidRDefault="00DD5B11" w:rsidP="00DD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левтина Александровна,</w:t>
            </w:r>
          </w:p>
          <w:p w14:paraId="470FDE1E" w14:textId="614DAE4B" w:rsidR="00DD5B11" w:rsidRPr="008E7CAC" w:rsidRDefault="00DD5B11" w:rsidP="00DD5B11">
            <w:pPr>
              <w:suppressAutoHyphens/>
              <w:spacing w:after="0" w:line="240" w:lineRule="auto"/>
              <w:jc w:val="center"/>
            </w:pPr>
            <w:r w:rsidRPr="008E7CAC">
              <w:rPr>
                <w:rFonts w:ascii="Times New Roman" w:hAnsi="Times New Roman"/>
              </w:rPr>
              <w:t>8 (831 37) 2-11-94</w:t>
            </w:r>
          </w:p>
        </w:tc>
      </w:tr>
      <w:tr w:rsidR="00DD5B11" w:rsidRPr="008E7CAC" w14:paraId="3F50AF26" w14:textId="77777777" w:rsidTr="00E67888">
        <w:trPr>
          <w:trHeight w:val="710"/>
        </w:trPr>
        <w:tc>
          <w:tcPr>
            <w:tcW w:w="567" w:type="dxa"/>
          </w:tcPr>
          <w:p w14:paraId="539150AE" w14:textId="679D3939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0</w:t>
            </w:r>
          </w:p>
        </w:tc>
        <w:tc>
          <w:tcPr>
            <w:tcW w:w="1469" w:type="dxa"/>
          </w:tcPr>
          <w:p w14:paraId="08D0F5B6" w14:textId="3F49820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0.08.2022</w:t>
            </w:r>
          </w:p>
        </w:tc>
        <w:tc>
          <w:tcPr>
            <w:tcW w:w="3108" w:type="dxa"/>
          </w:tcPr>
          <w:p w14:paraId="536EFA11" w14:textId="020DC46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раснобаковский район, р.п.Красные Баки, площадь возле Краснобаковского РЦДиК</w:t>
            </w:r>
          </w:p>
        </w:tc>
        <w:tc>
          <w:tcPr>
            <w:tcW w:w="2967" w:type="dxa"/>
          </w:tcPr>
          <w:p w14:paraId="637C4BCB" w14:textId="6533401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«Пироград» - традиционный праздник «Прощай, лето»</w:t>
            </w:r>
          </w:p>
        </w:tc>
        <w:tc>
          <w:tcPr>
            <w:tcW w:w="2547" w:type="dxa"/>
          </w:tcPr>
          <w:p w14:paraId="7A2E6215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Вялов Дмитрий Александрович </w:t>
            </w:r>
          </w:p>
          <w:p w14:paraId="6075CB85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6) 2-24-87;</w:t>
            </w:r>
          </w:p>
          <w:p w14:paraId="220D8BF4" w14:textId="4B44AF82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ергеева Екатерина Викторовна</w:t>
            </w:r>
            <w:r>
              <w:rPr>
                <w:sz w:val="22"/>
                <w:szCs w:val="22"/>
              </w:rPr>
              <w:t>,</w:t>
            </w:r>
          </w:p>
          <w:p w14:paraId="3274A0FC" w14:textId="7CBED2EC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6) 2-13-82</w:t>
            </w:r>
          </w:p>
        </w:tc>
      </w:tr>
      <w:tr w:rsidR="00DD5B11" w:rsidRPr="008E7CAC" w14:paraId="6D943098" w14:textId="77777777" w:rsidTr="00E67888">
        <w:trPr>
          <w:trHeight w:val="710"/>
        </w:trPr>
        <w:tc>
          <w:tcPr>
            <w:tcW w:w="567" w:type="dxa"/>
          </w:tcPr>
          <w:p w14:paraId="0521461D" w14:textId="15A9227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DC1" w14:textId="06162E2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0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0B8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  <w:p w14:paraId="4A64504C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2AC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05693EC4" w14:textId="043485A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2BD7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0B13C9D3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31999FCC" w14:textId="11325AB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DD5B11" w:rsidRPr="008E7CAC" w14:paraId="659A203B" w14:textId="77777777" w:rsidTr="00E67888">
        <w:trPr>
          <w:trHeight w:val="710"/>
        </w:trPr>
        <w:tc>
          <w:tcPr>
            <w:tcW w:w="567" w:type="dxa"/>
          </w:tcPr>
          <w:p w14:paraId="7253AF10" w14:textId="149BF225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2</w:t>
            </w:r>
          </w:p>
        </w:tc>
        <w:tc>
          <w:tcPr>
            <w:tcW w:w="1469" w:type="dxa"/>
          </w:tcPr>
          <w:p w14:paraId="0F6FDF3E" w14:textId="0DECBD0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0.08.2022</w:t>
            </w:r>
          </w:p>
        </w:tc>
        <w:tc>
          <w:tcPr>
            <w:tcW w:w="3108" w:type="dxa"/>
          </w:tcPr>
          <w:p w14:paraId="51D40CB0" w14:textId="4E1D2FE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городской округ город Шахунья</w:t>
            </w:r>
            <w:r w:rsidRPr="008E7CAC">
              <w:rPr>
                <w:rFonts w:ascii="Times New Roman" w:hAnsi="Times New Roman"/>
              </w:rPr>
              <w:t>, р.п. Вахтан</w:t>
            </w:r>
          </w:p>
        </w:tc>
        <w:tc>
          <w:tcPr>
            <w:tcW w:w="2967" w:type="dxa"/>
          </w:tcPr>
          <w:p w14:paraId="4EF79A7F" w14:textId="50C29F4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День поселка Вахтан </w:t>
            </w:r>
          </w:p>
        </w:tc>
        <w:tc>
          <w:tcPr>
            <w:tcW w:w="2547" w:type="dxa"/>
          </w:tcPr>
          <w:p w14:paraId="55647C9E" w14:textId="250DF255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Уткин Р.С.</w:t>
            </w:r>
            <w:r>
              <w:rPr>
                <w:sz w:val="22"/>
                <w:szCs w:val="22"/>
              </w:rPr>
              <w:t>,</w:t>
            </w:r>
          </w:p>
          <w:p w14:paraId="0BEEDCD2" w14:textId="11AC571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8E7CA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</w:t>
            </w:r>
            <w:r w:rsidRPr="008E7CAC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52)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2-16-17</w:t>
            </w:r>
          </w:p>
        </w:tc>
      </w:tr>
      <w:tr w:rsidR="00DD5B11" w:rsidRPr="008E7CAC" w14:paraId="0FE2072A" w14:textId="77777777" w:rsidTr="00E67888">
        <w:trPr>
          <w:trHeight w:val="710"/>
        </w:trPr>
        <w:tc>
          <w:tcPr>
            <w:tcW w:w="567" w:type="dxa"/>
          </w:tcPr>
          <w:p w14:paraId="1893A800" w14:textId="3DA530C9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3</w:t>
            </w:r>
          </w:p>
        </w:tc>
        <w:tc>
          <w:tcPr>
            <w:tcW w:w="1469" w:type="dxa"/>
          </w:tcPr>
          <w:p w14:paraId="73A0CC55" w14:textId="3ECF880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0.08.2022</w:t>
            </w:r>
          </w:p>
        </w:tc>
        <w:tc>
          <w:tcPr>
            <w:tcW w:w="3108" w:type="dxa"/>
          </w:tcPr>
          <w:p w14:paraId="3AA1B395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чский район, с.Чулково,</w:t>
            </w:r>
          </w:p>
          <w:p w14:paraId="7ACBCBE4" w14:textId="6873227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около Чулковского ДК</w:t>
            </w:r>
          </w:p>
        </w:tc>
        <w:tc>
          <w:tcPr>
            <w:tcW w:w="2967" w:type="dxa"/>
          </w:tcPr>
          <w:p w14:paraId="7759E322" w14:textId="12703EC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 Чулково</w:t>
            </w:r>
          </w:p>
        </w:tc>
        <w:tc>
          <w:tcPr>
            <w:tcW w:w="2547" w:type="dxa"/>
          </w:tcPr>
          <w:p w14:paraId="5D7C1099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Абросимова</w:t>
            </w:r>
          </w:p>
          <w:p w14:paraId="7B95A25B" w14:textId="1B95004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атьяна Николаевна</w:t>
            </w:r>
            <w:r>
              <w:rPr>
                <w:rFonts w:ascii="Times New Roman" w:hAnsi="Times New Roman"/>
              </w:rPr>
              <w:t>,</w:t>
            </w:r>
          </w:p>
          <w:p w14:paraId="36828907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893 081-57-041,</w:t>
            </w:r>
          </w:p>
          <w:p w14:paraId="48CF90B5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3) 76-1-74,</w:t>
            </w:r>
          </w:p>
          <w:p w14:paraId="4E6B928D" w14:textId="5DEF4E50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73) 76-1-99</w:t>
            </w:r>
          </w:p>
        </w:tc>
      </w:tr>
      <w:tr w:rsidR="00DD5B11" w:rsidRPr="008E7CAC" w14:paraId="5F52FDD5" w14:textId="77777777" w:rsidTr="00E67888">
        <w:trPr>
          <w:trHeight w:val="710"/>
        </w:trPr>
        <w:tc>
          <w:tcPr>
            <w:tcW w:w="567" w:type="dxa"/>
          </w:tcPr>
          <w:p w14:paraId="49C579E1" w14:textId="054D6378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4</w:t>
            </w:r>
          </w:p>
        </w:tc>
        <w:tc>
          <w:tcPr>
            <w:tcW w:w="1469" w:type="dxa"/>
          </w:tcPr>
          <w:p w14:paraId="4F593296" w14:textId="4029330D" w:rsidR="00DD5B11" w:rsidRPr="008E7CAC" w:rsidRDefault="00DD5B11" w:rsidP="00DD5B11">
            <w:pPr>
              <w:spacing w:after="0" w:line="240" w:lineRule="auto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1.08.2022</w:t>
            </w:r>
          </w:p>
          <w:p w14:paraId="37E177D1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</w:tcPr>
          <w:p w14:paraId="5FBE66EA" w14:textId="2BF676D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с.Абабково, площадь около ДК</w:t>
            </w:r>
          </w:p>
        </w:tc>
        <w:tc>
          <w:tcPr>
            <w:tcW w:w="2967" w:type="dxa"/>
          </w:tcPr>
          <w:p w14:paraId="267EFE9E" w14:textId="40EB2C1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 Абабково</w:t>
            </w:r>
          </w:p>
        </w:tc>
        <w:tc>
          <w:tcPr>
            <w:tcW w:w="2547" w:type="dxa"/>
          </w:tcPr>
          <w:p w14:paraId="2C8C218C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рибкова</w:t>
            </w:r>
          </w:p>
          <w:p w14:paraId="16EFC6FD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арина Николаевна,</w:t>
            </w:r>
          </w:p>
          <w:p w14:paraId="70FAC48B" w14:textId="07B1843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910 382-84-88</w:t>
            </w:r>
          </w:p>
        </w:tc>
      </w:tr>
      <w:tr w:rsidR="00DD5B11" w:rsidRPr="008E7CAC" w14:paraId="2CA619F4" w14:textId="77777777" w:rsidTr="00E67888">
        <w:tc>
          <w:tcPr>
            <w:tcW w:w="567" w:type="dxa"/>
          </w:tcPr>
          <w:p w14:paraId="5EC24CB3" w14:textId="04ED9AE9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A4A" w14:textId="3358276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22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BDC" w14:textId="09E82E2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 w:bidi="ru-RU"/>
              </w:rPr>
              <w:t>г</w:t>
            </w:r>
            <w:r w:rsidRPr="00AC19A8">
              <w:rPr>
                <w:rFonts w:ascii="Times New Roman" w:hAnsi="Times New Roman"/>
                <w:lang w:eastAsia="en-US" w:bidi="ru-RU"/>
              </w:rPr>
              <w:t xml:space="preserve">ородской округ город </w:t>
            </w:r>
            <w:r>
              <w:rPr>
                <w:rFonts w:ascii="Times New Roman" w:hAnsi="Times New Roman"/>
                <w:lang w:eastAsia="en-US" w:bidi="ru-RU"/>
              </w:rPr>
              <w:t>В</w:t>
            </w:r>
            <w:r w:rsidRPr="008E7CAC">
              <w:rPr>
                <w:rFonts w:ascii="Times New Roman" w:hAnsi="Times New Roman"/>
                <w:lang w:eastAsia="en-US"/>
              </w:rPr>
              <w:t>ыкса, с.Борковка, ул.Ленина, р-н д.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51A" w14:textId="014755C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села Борков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885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6FDB07C3" w14:textId="2CE66B8E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40C5AEB0" w14:textId="2E323EA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07D90BCB" w14:textId="7ACB70AC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23C277A8" w14:textId="77777777" w:rsidTr="00E67888">
        <w:tc>
          <w:tcPr>
            <w:tcW w:w="567" w:type="dxa"/>
          </w:tcPr>
          <w:p w14:paraId="51033A60" w14:textId="2A5C857B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4AD" w14:textId="2D027A1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26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57B" w14:textId="310976A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C19A8">
              <w:rPr>
                <w:rFonts w:ascii="Times New Roman" w:hAnsi="Times New Roman"/>
                <w:lang w:eastAsia="en-US" w:bidi="ru-RU"/>
              </w:rPr>
              <w:t xml:space="preserve">городской округ город </w:t>
            </w:r>
            <w:r>
              <w:rPr>
                <w:rFonts w:ascii="Times New Roman" w:hAnsi="Times New Roman"/>
                <w:lang w:eastAsia="en-US" w:bidi="ru-RU"/>
              </w:rPr>
              <w:t xml:space="preserve">Выкса, </w:t>
            </w:r>
            <w:r w:rsidRPr="008E7CAC">
              <w:rPr>
                <w:rFonts w:ascii="Times New Roman" w:hAnsi="Times New Roman"/>
                <w:lang w:eastAsia="en-US"/>
              </w:rPr>
              <w:t>ул.Ленина, р-н д.11 (за ТД «Выкса»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835" w14:textId="1AB96FA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Выставка «Дары природы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1A2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4A65F722" w14:textId="1EB8F5B6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44C6A0AD" w14:textId="531923C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39FFC201" w14:textId="130EF813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6E6578AB" w14:textId="77777777" w:rsidTr="00E67888">
        <w:tc>
          <w:tcPr>
            <w:tcW w:w="567" w:type="dxa"/>
          </w:tcPr>
          <w:p w14:paraId="2D615A46" w14:textId="3A79994C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84E" w14:textId="7C59B87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26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6A5" w14:textId="58D084D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C19A8">
              <w:rPr>
                <w:rFonts w:ascii="Times New Roman" w:hAnsi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/>
                <w:lang w:eastAsia="en-US"/>
              </w:rPr>
              <w:t>Выкса, с.Мотмос, ул.Советская, р-н магазина «Пятероч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528" w14:textId="02DDC8B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села Мотмо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8EB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7DE149A8" w14:textId="38B719C4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46D3AD83" w14:textId="589A5546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103578BC" w14:textId="41B4619E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23F2831A" w14:textId="77777777" w:rsidTr="00E67888">
        <w:tc>
          <w:tcPr>
            <w:tcW w:w="567" w:type="dxa"/>
          </w:tcPr>
          <w:p w14:paraId="6E7862D7" w14:textId="6D35F1B1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02D" w14:textId="27DFD89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  <w:lang w:eastAsia="en-US"/>
              </w:rPr>
              <w:t>27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1BE" w14:textId="6F926E58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C19A8">
              <w:rPr>
                <w:rFonts w:ascii="Times New Roman" w:hAnsi="Times New Roman" w:cs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 w:cs="Times New Roman"/>
                <w:lang w:eastAsia="en-US"/>
              </w:rPr>
              <w:t>Выкса, с.п.Дружба, м-н Дружба,  д.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63B" w14:textId="2D28B64D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День поселка Дружб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31A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5BF8DB20" w14:textId="6364351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74FB3AAE" w14:textId="33C638A5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7F02A7F6" w14:textId="6507202B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8 905 190-69-22</w:t>
            </w:r>
          </w:p>
        </w:tc>
      </w:tr>
      <w:tr w:rsidR="00DD5B11" w:rsidRPr="008E7CAC" w14:paraId="176F1BF9" w14:textId="77777777" w:rsidTr="00E67888">
        <w:tc>
          <w:tcPr>
            <w:tcW w:w="567" w:type="dxa"/>
          </w:tcPr>
          <w:p w14:paraId="3F599781" w14:textId="4986050B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685" w14:textId="2536BA9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27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EE4" w14:textId="767A931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C19A8">
              <w:rPr>
                <w:rFonts w:ascii="Times New Roman" w:hAnsi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/>
                <w:lang w:eastAsia="en-US"/>
              </w:rPr>
              <w:t>Выкса, р.п.Виля, ул.Московская, р-н д.2</w:t>
            </w:r>
          </w:p>
          <w:p w14:paraId="449F312C" w14:textId="77777777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B58" w14:textId="7FCEFC1D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День поселка Ви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0B1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56F73983" w14:textId="165598BC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65662DCE" w14:textId="625ECDF6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484197F3" w14:textId="1BF82229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25A3C02D" w14:textId="77777777" w:rsidTr="00E67888">
        <w:tc>
          <w:tcPr>
            <w:tcW w:w="567" w:type="dxa"/>
          </w:tcPr>
          <w:p w14:paraId="273E95EF" w14:textId="357C46A5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064" w14:textId="13469B1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27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981" w14:textId="210A949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</w:t>
            </w:r>
            <w:r w:rsidRPr="008E7CAC">
              <w:rPr>
                <w:rFonts w:ascii="Times New Roman" w:hAnsi="Times New Roman"/>
              </w:rPr>
              <w:t>. Арзамас, ул.Зеленая, площадь 1 Мая, площадь Мир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725" w14:textId="67FA1AE8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7CAC">
              <w:rPr>
                <w:rFonts w:ascii="Times New Roman" w:hAnsi="Times New Roman" w:cs="Times New Roman"/>
              </w:rPr>
              <w:t>День города Арзама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2BA" w14:textId="1516916E" w:rsidR="00DD5B11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араулова Ирина Валентиновна,</w:t>
            </w:r>
          </w:p>
          <w:p w14:paraId="2D1BFC1D" w14:textId="067E7DF6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 (831-47) 7-57-43</w:t>
            </w:r>
          </w:p>
        </w:tc>
      </w:tr>
      <w:tr w:rsidR="00DD5B11" w:rsidRPr="008E7CAC" w14:paraId="53E51A60" w14:textId="77777777" w:rsidTr="00E67888">
        <w:tc>
          <w:tcPr>
            <w:tcW w:w="567" w:type="dxa"/>
          </w:tcPr>
          <w:p w14:paraId="16C6602D" w14:textId="7BAF0500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1</w:t>
            </w:r>
          </w:p>
        </w:tc>
        <w:tc>
          <w:tcPr>
            <w:tcW w:w="1469" w:type="dxa"/>
          </w:tcPr>
          <w:p w14:paraId="5364659B" w14:textId="1DAD85D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7.08.2022</w:t>
            </w:r>
          </w:p>
        </w:tc>
        <w:tc>
          <w:tcPr>
            <w:tcW w:w="3108" w:type="dxa"/>
          </w:tcPr>
          <w:p w14:paraId="4D9ABB2F" w14:textId="4A1F116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440BC5AD" w14:textId="24EB299B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Праздник Ковернинского округа «Счастья тебе, земля Ковернинская!»</w:t>
            </w:r>
          </w:p>
        </w:tc>
        <w:tc>
          <w:tcPr>
            <w:tcW w:w="2547" w:type="dxa"/>
          </w:tcPr>
          <w:p w14:paraId="6CA7F7F2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лубева</w:t>
            </w:r>
          </w:p>
          <w:p w14:paraId="02DFFA8D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аталья Петровна,</w:t>
            </w:r>
          </w:p>
          <w:p w14:paraId="12AB6241" w14:textId="659B9B9B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57) 2-16-65</w:t>
            </w:r>
          </w:p>
        </w:tc>
      </w:tr>
      <w:tr w:rsidR="00DD5B11" w:rsidRPr="008E7CAC" w14:paraId="59AED9F1" w14:textId="77777777" w:rsidTr="00E67888">
        <w:tc>
          <w:tcPr>
            <w:tcW w:w="567" w:type="dxa"/>
          </w:tcPr>
          <w:p w14:paraId="055F18B8" w14:textId="045FC1C5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2</w:t>
            </w:r>
          </w:p>
        </w:tc>
        <w:tc>
          <w:tcPr>
            <w:tcW w:w="1469" w:type="dxa"/>
          </w:tcPr>
          <w:p w14:paraId="2C440A29" w14:textId="390065D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7.08.2022</w:t>
            </w:r>
          </w:p>
        </w:tc>
        <w:tc>
          <w:tcPr>
            <w:tcW w:w="3108" w:type="dxa"/>
          </w:tcPr>
          <w:p w14:paraId="49468D07" w14:textId="579CA3B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Пильнин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lastRenderedPageBreak/>
              <w:t>р.п.Пильна, парк 40 лет Октября</w:t>
            </w:r>
          </w:p>
        </w:tc>
        <w:tc>
          <w:tcPr>
            <w:tcW w:w="2967" w:type="dxa"/>
          </w:tcPr>
          <w:p w14:paraId="329D1FFC" w14:textId="3ECDBE7B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lastRenderedPageBreak/>
              <w:t>День</w:t>
            </w:r>
            <w:r>
              <w:rPr>
                <w:rFonts w:ascii="Times New Roman" w:hAnsi="Times New Roman" w:cs="Times New Roman"/>
              </w:rPr>
              <w:t xml:space="preserve"> рабочего </w:t>
            </w:r>
            <w:r w:rsidRPr="008E7CAC">
              <w:rPr>
                <w:rFonts w:ascii="Times New Roman" w:hAnsi="Times New Roman" w:cs="Times New Roman"/>
              </w:rPr>
              <w:t>посел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ильна</w:t>
            </w:r>
          </w:p>
        </w:tc>
        <w:tc>
          <w:tcPr>
            <w:tcW w:w="2547" w:type="dxa"/>
          </w:tcPr>
          <w:p w14:paraId="2DA9F815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lastRenderedPageBreak/>
              <w:t>Салтыкова</w:t>
            </w:r>
          </w:p>
          <w:p w14:paraId="6C9F0D0E" w14:textId="0F2D0E6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lastRenderedPageBreak/>
              <w:t>Олеся Сергеевна,</w:t>
            </w:r>
          </w:p>
          <w:p w14:paraId="50E0C33D" w14:textId="2CC4B13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92) 5-11-45</w:t>
            </w:r>
          </w:p>
        </w:tc>
      </w:tr>
      <w:tr w:rsidR="00DD5B11" w:rsidRPr="008E7CAC" w14:paraId="5A6B4CD7" w14:textId="77777777" w:rsidTr="00E67888">
        <w:tc>
          <w:tcPr>
            <w:tcW w:w="567" w:type="dxa"/>
          </w:tcPr>
          <w:p w14:paraId="09E660BA" w14:textId="6899644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lastRenderedPageBreak/>
              <w:t>153</w:t>
            </w:r>
          </w:p>
        </w:tc>
        <w:tc>
          <w:tcPr>
            <w:tcW w:w="1469" w:type="dxa"/>
            <w:shd w:val="clear" w:color="auto" w:fill="auto"/>
          </w:tcPr>
          <w:p w14:paraId="66197358" w14:textId="2EDAFD2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7.08.2022</w:t>
            </w:r>
          </w:p>
        </w:tc>
        <w:tc>
          <w:tcPr>
            <w:tcW w:w="3108" w:type="dxa"/>
            <w:shd w:val="clear" w:color="auto" w:fill="auto"/>
          </w:tcPr>
          <w:p w14:paraId="796AE483" w14:textId="2F4209D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 xml:space="preserve">Сергачский район, г.Сергач, Центральная площадь по ул.Советская </w:t>
            </w:r>
          </w:p>
        </w:tc>
        <w:tc>
          <w:tcPr>
            <w:tcW w:w="2967" w:type="dxa"/>
            <w:shd w:val="clear" w:color="auto" w:fill="auto"/>
          </w:tcPr>
          <w:p w14:paraId="14CD64DC" w14:textId="7DA0BFC2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Празднование 243-й годовщины со дня образования г. Сергач</w:t>
            </w:r>
          </w:p>
        </w:tc>
        <w:tc>
          <w:tcPr>
            <w:tcW w:w="2547" w:type="dxa"/>
            <w:shd w:val="clear" w:color="auto" w:fill="auto"/>
          </w:tcPr>
          <w:p w14:paraId="47EFC6D7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Ефремов</w:t>
            </w:r>
          </w:p>
          <w:p w14:paraId="5E4D49FE" w14:textId="07F827D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лексей Анатольевич,</w:t>
            </w:r>
          </w:p>
          <w:p w14:paraId="26A31BB9" w14:textId="5A479A5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91 )5-17-85</w:t>
            </w:r>
          </w:p>
        </w:tc>
      </w:tr>
      <w:tr w:rsidR="00DD5B11" w:rsidRPr="008E7CAC" w14:paraId="558D7557" w14:textId="77777777" w:rsidTr="00E67888">
        <w:tc>
          <w:tcPr>
            <w:tcW w:w="567" w:type="dxa"/>
          </w:tcPr>
          <w:p w14:paraId="5AF786B8" w14:textId="5FA8DD18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2D1D" w14:textId="16B9037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7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9D6F" w14:textId="01B5B2F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BD51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</w:t>
            </w:r>
          </w:p>
          <w:p w14:paraId="138F7462" w14:textId="6F7BC296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«Школьный базар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F90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5C6186E1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01708AE7" w14:textId="2480516A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 042-02-21</w:t>
            </w:r>
          </w:p>
        </w:tc>
      </w:tr>
      <w:tr w:rsidR="00DD5B11" w:rsidRPr="008E7CAC" w14:paraId="28BF2CDA" w14:textId="77777777" w:rsidTr="00E67888">
        <w:tc>
          <w:tcPr>
            <w:tcW w:w="567" w:type="dxa"/>
          </w:tcPr>
          <w:p w14:paraId="7C87C7D5" w14:textId="6C36D1BC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28F3" w14:textId="661BF20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7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7872" w14:textId="77777777" w:rsidR="00DD5B11" w:rsidRPr="008E7CAC" w:rsidRDefault="00DD5B11" w:rsidP="00DD5B11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 xml:space="preserve">Шатковский район, </w:t>
            </w:r>
            <w:r w:rsidRPr="008E7CAC">
              <w:rPr>
                <w:rFonts w:ascii="Times New Roman" w:hAnsi="Times New Roman"/>
              </w:rPr>
              <w:t>р.п.Шатки,</w:t>
            </w:r>
          </w:p>
          <w:p w14:paraId="20D19B6A" w14:textId="74168F3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00A3" w14:textId="3190D55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</w:rPr>
              <w:t xml:space="preserve">рабочего </w:t>
            </w:r>
            <w:r w:rsidRPr="008E7CAC">
              <w:rPr>
                <w:rFonts w:ascii="Times New Roman" w:hAnsi="Times New Roman"/>
              </w:rPr>
              <w:t>поселка</w:t>
            </w:r>
            <w:r w:rsidRPr="00B61305">
              <w:rPr>
                <w:rFonts w:ascii="Times New Roman" w:hAnsi="Times New Roman"/>
              </w:rPr>
              <w:t xml:space="preserve"> Шатк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451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Волков</w:t>
            </w:r>
          </w:p>
          <w:p w14:paraId="1874DD5E" w14:textId="77777777" w:rsidR="00DD5B11" w:rsidRPr="008E7CAC" w:rsidRDefault="00DD5B11" w:rsidP="00DD5B11">
            <w:pPr>
              <w:pStyle w:val="1"/>
              <w:spacing w:line="100" w:lineRule="atLeast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нтон Николаевич,</w:t>
            </w:r>
          </w:p>
          <w:p w14:paraId="5FD92722" w14:textId="565D0F0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90) 4-18-46</w:t>
            </w:r>
          </w:p>
        </w:tc>
      </w:tr>
      <w:tr w:rsidR="00DD5B11" w:rsidRPr="008E7CAC" w14:paraId="2B2B0142" w14:textId="77777777" w:rsidTr="00E67888">
        <w:tc>
          <w:tcPr>
            <w:tcW w:w="567" w:type="dxa"/>
          </w:tcPr>
          <w:p w14:paraId="43BA540E" w14:textId="0E190858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4DE" w14:textId="2E08BE8F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28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2F1" w14:textId="5C23E374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229CD">
              <w:rPr>
                <w:rFonts w:ascii="Times New Roman" w:hAnsi="Times New Roman" w:cs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 w:cs="Times New Roman"/>
                <w:lang w:eastAsia="en-US"/>
              </w:rPr>
              <w:t>Выкса, с.Новодмитриевка, пл.Административная, д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64E" w14:textId="3BB1167C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День села Новодмитриев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8B1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748B671F" w14:textId="6CD134EB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230014E3" w14:textId="1DD5E3DB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08AB355E" w14:textId="552E0F6C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8 905 190-69-22</w:t>
            </w:r>
          </w:p>
        </w:tc>
      </w:tr>
      <w:tr w:rsidR="00DD5B11" w:rsidRPr="008E7CAC" w14:paraId="67D5CF51" w14:textId="77777777" w:rsidTr="00E67888">
        <w:tc>
          <w:tcPr>
            <w:tcW w:w="567" w:type="dxa"/>
          </w:tcPr>
          <w:p w14:paraId="4C34C808" w14:textId="7161D2EF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77C" w14:textId="69F45BA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28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BF4" w14:textId="12E99BDF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229CD">
              <w:rPr>
                <w:rFonts w:ascii="Times New Roman" w:hAnsi="Times New Roman" w:cs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 w:cs="Times New Roman"/>
                <w:lang w:eastAsia="en-US"/>
              </w:rPr>
              <w:t>Выкса, р.п.Досчатое, м-н Приокский, д.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332" w14:textId="67FA64A6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День поселка Досчато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66D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22E27CC5" w14:textId="30E8064C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65D95BBE" w14:textId="3193198F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78A18770" w14:textId="5EA1817B" w:rsidR="00DD5B11" w:rsidRPr="008E7CAC" w:rsidRDefault="00DD5B11" w:rsidP="00DD5B1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8 905 190-69-22</w:t>
            </w:r>
          </w:p>
        </w:tc>
      </w:tr>
      <w:tr w:rsidR="00DD5B11" w:rsidRPr="008E7CAC" w14:paraId="699FBC58" w14:textId="77777777" w:rsidTr="00E67888">
        <w:tc>
          <w:tcPr>
            <w:tcW w:w="567" w:type="dxa"/>
          </w:tcPr>
          <w:p w14:paraId="43678F87" w14:textId="50E6192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4C" w14:textId="74F13661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28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AD8" w14:textId="40F99657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E229CD">
              <w:rPr>
                <w:rFonts w:ascii="Times New Roman" w:hAnsi="Times New Roman" w:cs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 w:cs="Times New Roman"/>
                <w:lang w:eastAsia="en-US"/>
              </w:rPr>
              <w:t>Выкса, р.п.Шиморское, ул.Спортивная, д.1 «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295" w14:textId="38BC028F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Престольный праздник поселка - Успенье Пресвятой Богородиц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4B6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64B08F02" w14:textId="50464CE1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646B3836" w14:textId="734843FC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6496008B" w14:textId="00584C75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  <w:lang w:eastAsia="en-US"/>
              </w:rPr>
              <w:t>8 905 190-69-22</w:t>
            </w:r>
          </w:p>
        </w:tc>
      </w:tr>
      <w:tr w:rsidR="00DD5B11" w:rsidRPr="008E7CAC" w14:paraId="572C3A7D" w14:textId="77777777" w:rsidTr="00E67888">
        <w:tc>
          <w:tcPr>
            <w:tcW w:w="567" w:type="dxa"/>
          </w:tcPr>
          <w:p w14:paraId="63A2E42C" w14:textId="265FD09A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59</w:t>
            </w:r>
          </w:p>
        </w:tc>
        <w:tc>
          <w:tcPr>
            <w:tcW w:w="1469" w:type="dxa"/>
          </w:tcPr>
          <w:p w14:paraId="7B185495" w14:textId="326DBE58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7CAC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08" w:type="dxa"/>
          </w:tcPr>
          <w:p w14:paraId="6F71C7D8" w14:textId="404EFC94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7CAC">
              <w:rPr>
                <w:rFonts w:ascii="Times New Roman" w:hAnsi="Times New Roman" w:cs="Times New Roman"/>
              </w:rPr>
              <w:t>городской округ Перевозский, г.Перевоз, пл</w:t>
            </w:r>
            <w:r>
              <w:rPr>
                <w:rFonts w:ascii="Times New Roman" w:hAnsi="Times New Roman" w:cs="Times New Roman"/>
              </w:rPr>
              <w:t>.</w:t>
            </w:r>
            <w:r w:rsidRPr="008E7CAC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8E7CAC">
              <w:rPr>
                <w:rFonts w:ascii="Times New Roman" w:hAnsi="Times New Roman" w:cs="Times New Roman"/>
              </w:rPr>
              <w:t xml:space="preserve"> ориентир проспект Советский, д.8, д.10</w:t>
            </w:r>
          </w:p>
        </w:tc>
        <w:tc>
          <w:tcPr>
            <w:tcW w:w="2967" w:type="dxa"/>
          </w:tcPr>
          <w:p w14:paraId="7B0CA313" w14:textId="2F4D968C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7CAC">
              <w:rPr>
                <w:rFonts w:ascii="Times New Roman" w:hAnsi="Times New Roman" w:cs="Times New Roman"/>
              </w:rPr>
              <w:t>День города Перевоз</w:t>
            </w:r>
          </w:p>
        </w:tc>
        <w:tc>
          <w:tcPr>
            <w:tcW w:w="2547" w:type="dxa"/>
          </w:tcPr>
          <w:p w14:paraId="4E95401E" w14:textId="36650DDD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нисимова Ольга Константиновна</w:t>
            </w:r>
            <w:r>
              <w:rPr>
                <w:sz w:val="22"/>
                <w:szCs w:val="22"/>
              </w:rPr>
              <w:t>,</w:t>
            </w:r>
            <w:r w:rsidRPr="008E7CAC">
              <w:rPr>
                <w:sz w:val="22"/>
                <w:szCs w:val="22"/>
              </w:rPr>
              <w:t xml:space="preserve"> </w:t>
            </w:r>
          </w:p>
          <w:p w14:paraId="2ED9089D" w14:textId="4EC98EC5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 (831 48) 5-23-37</w:t>
            </w:r>
          </w:p>
        </w:tc>
      </w:tr>
      <w:tr w:rsidR="00DD5B11" w:rsidRPr="008E7CAC" w14:paraId="71EC6826" w14:textId="77777777" w:rsidTr="00E67888">
        <w:tc>
          <w:tcPr>
            <w:tcW w:w="567" w:type="dxa"/>
          </w:tcPr>
          <w:p w14:paraId="5CFC4A2B" w14:textId="44D258D8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0</w:t>
            </w:r>
          </w:p>
        </w:tc>
        <w:tc>
          <w:tcPr>
            <w:tcW w:w="1469" w:type="dxa"/>
          </w:tcPr>
          <w:p w14:paraId="55B62F1C" w14:textId="222E93D1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3108" w:type="dxa"/>
          </w:tcPr>
          <w:p w14:paraId="493A16B2" w14:textId="250869E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знесенский район, с.Новоселки ул.Кооперативная, д.2А</w:t>
            </w:r>
          </w:p>
        </w:tc>
        <w:tc>
          <w:tcPr>
            <w:tcW w:w="2967" w:type="dxa"/>
          </w:tcPr>
          <w:p w14:paraId="5485761E" w14:textId="4ED301CE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День села Новоселки</w:t>
            </w:r>
          </w:p>
        </w:tc>
        <w:tc>
          <w:tcPr>
            <w:tcW w:w="2547" w:type="dxa"/>
          </w:tcPr>
          <w:p w14:paraId="0FF91B99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юндюков</w:t>
            </w:r>
          </w:p>
          <w:p w14:paraId="62A4754D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вгений Владимирович</w:t>
            </w:r>
          </w:p>
          <w:p w14:paraId="1F11335E" w14:textId="5A34F811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78) 7-22-17</w:t>
            </w:r>
          </w:p>
        </w:tc>
      </w:tr>
      <w:tr w:rsidR="00DD5B11" w:rsidRPr="008E7CAC" w14:paraId="32A11BCF" w14:textId="77777777" w:rsidTr="00E67888">
        <w:tc>
          <w:tcPr>
            <w:tcW w:w="567" w:type="dxa"/>
          </w:tcPr>
          <w:p w14:paraId="1E1D34CA" w14:textId="54A73973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1</w:t>
            </w:r>
          </w:p>
        </w:tc>
        <w:tc>
          <w:tcPr>
            <w:tcW w:w="1469" w:type="dxa"/>
          </w:tcPr>
          <w:p w14:paraId="617EFC07" w14:textId="13ACE190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3108" w:type="dxa"/>
          </w:tcPr>
          <w:p w14:paraId="5F977FCB" w14:textId="6629561E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Большеболдинский район, с.Большое Болдино, ул.Восточная, площадь около НКЦ</w:t>
            </w:r>
          </w:p>
        </w:tc>
        <w:tc>
          <w:tcPr>
            <w:tcW w:w="2967" w:type="dxa"/>
          </w:tcPr>
          <w:p w14:paraId="520E7420" w14:textId="01C60244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День Большеболдинского района</w:t>
            </w:r>
          </w:p>
        </w:tc>
        <w:tc>
          <w:tcPr>
            <w:tcW w:w="2547" w:type="dxa"/>
          </w:tcPr>
          <w:p w14:paraId="2451920B" w14:textId="77777777" w:rsidR="00DD5B11" w:rsidRPr="005640BA" w:rsidRDefault="00DD5B11" w:rsidP="00DD5B11">
            <w:pPr>
              <w:spacing w:after="0" w:line="240" w:lineRule="auto"/>
              <w:ind w:left="32" w:right="-108"/>
              <w:jc w:val="center"/>
              <w:rPr>
                <w:rFonts w:ascii="Times New Roman" w:hAnsi="Times New Roman"/>
              </w:rPr>
            </w:pPr>
            <w:r w:rsidRPr="005640BA">
              <w:rPr>
                <w:rFonts w:ascii="Times New Roman" w:hAnsi="Times New Roman"/>
              </w:rPr>
              <w:t>Туршатова</w:t>
            </w:r>
          </w:p>
          <w:p w14:paraId="685C7155" w14:textId="77777777" w:rsidR="00DD5B11" w:rsidRPr="005640BA" w:rsidRDefault="00DD5B11" w:rsidP="00DD5B11">
            <w:pPr>
              <w:spacing w:after="0" w:line="240" w:lineRule="auto"/>
              <w:ind w:left="32" w:right="-108"/>
              <w:jc w:val="center"/>
              <w:rPr>
                <w:rFonts w:ascii="Times New Roman" w:hAnsi="Times New Roman"/>
              </w:rPr>
            </w:pPr>
            <w:r w:rsidRPr="005640BA">
              <w:rPr>
                <w:rFonts w:ascii="Times New Roman" w:hAnsi="Times New Roman"/>
              </w:rPr>
              <w:t>Татьяна Алексеевна,</w:t>
            </w:r>
          </w:p>
          <w:p w14:paraId="0F89C040" w14:textId="3D74C9B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0BA">
              <w:rPr>
                <w:rFonts w:ascii="Times New Roman" w:hAnsi="Times New Roman"/>
              </w:rPr>
              <w:t>8 (831 38) 2-28-41</w:t>
            </w:r>
          </w:p>
        </w:tc>
      </w:tr>
      <w:tr w:rsidR="00DD5B11" w:rsidRPr="008E7CAC" w14:paraId="429675A2" w14:textId="77777777" w:rsidTr="00E67888">
        <w:tc>
          <w:tcPr>
            <w:tcW w:w="567" w:type="dxa"/>
          </w:tcPr>
          <w:p w14:paraId="1B1B6409" w14:textId="2E53C898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C3" w14:textId="20607DC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29.08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8E0" w14:textId="1C545E6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624">
              <w:rPr>
                <w:rFonts w:ascii="Times New Roman" w:hAnsi="Times New Roman"/>
                <w:lang w:eastAsia="en-US" w:bidi="ru-RU"/>
              </w:rPr>
              <w:t xml:space="preserve">городской округ город </w:t>
            </w:r>
            <w:r w:rsidRPr="008E7CAC">
              <w:rPr>
                <w:rFonts w:ascii="Times New Roman" w:hAnsi="Times New Roman"/>
                <w:lang w:eastAsia="en-US"/>
              </w:rPr>
              <w:t>Выкса, р.п.Виля, пл.Культуры, д.7 «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F65" w14:textId="0AE72ED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поселка</w:t>
            </w:r>
            <w:r w:rsidRPr="00B61305">
              <w:rPr>
                <w:rFonts w:ascii="Times New Roman" w:hAnsi="Times New Roman"/>
                <w:lang w:eastAsia="en-US"/>
              </w:rPr>
              <w:t xml:space="preserve"> Ви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B7F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3EC85A27" w14:textId="04070DC8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27375D1E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5C2CED3F" w14:textId="11FBFE4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62D2C5A7" w14:textId="77777777" w:rsidTr="00E67888">
        <w:tc>
          <w:tcPr>
            <w:tcW w:w="567" w:type="dxa"/>
          </w:tcPr>
          <w:p w14:paraId="25223FA8" w14:textId="5F43448F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35A" w14:textId="1DA85A1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7.08.2022-31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CCF0" w14:textId="00D21AA0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D37A" w14:textId="3CA89BC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«Школьный базар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A020" w14:textId="681B77D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,</w:t>
            </w:r>
          </w:p>
          <w:p w14:paraId="0A75C352" w14:textId="27A4BC40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DD5B11" w:rsidRPr="008E7CAC" w14:paraId="2728E777" w14:textId="77777777" w:rsidTr="00E67888">
        <w:tc>
          <w:tcPr>
            <w:tcW w:w="567" w:type="dxa"/>
          </w:tcPr>
          <w:p w14:paraId="229D19C0" w14:textId="27FFBD9D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710" w14:textId="5E960E0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7.08.2022-31.08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497B" w14:textId="1614862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D983" w14:textId="20D3E43C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eastAsia="DejaVu Sans" w:hAnsi="Times New Roman" w:cs="Times New Roman"/>
                <w:color w:val="000000"/>
              </w:rPr>
              <w:t>«Школьный базар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08F" w14:textId="77777777" w:rsidR="00DD5B11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1336D677" w14:textId="22228D1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Ирина Дмитриевна</w:t>
            </w:r>
          </w:p>
          <w:p w14:paraId="03FD4ABD" w14:textId="7BE7A01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DD5B11" w:rsidRPr="008E7CAC" w14:paraId="7154F8B5" w14:textId="77777777" w:rsidTr="00E67888">
        <w:tc>
          <w:tcPr>
            <w:tcW w:w="567" w:type="dxa"/>
          </w:tcPr>
          <w:p w14:paraId="3F737B0E" w14:textId="1919E9E2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5</w:t>
            </w:r>
          </w:p>
        </w:tc>
        <w:tc>
          <w:tcPr>
            <w:tcW w:w="1469" w:type="dxa"/>
          </w:tcPr>
          <w:p w14:paraId="4C449ABB" w14:textId="1152173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 xml:space="preserve">31.08.2022 </w:t>
            </w:r>
          </w:p>
        </w:tc>
        <w:tc>
          <w:tcPr>
            <w:tcW w:w="3108" w:type="dxa"/>
          </w:tcPr>
          <w:p w14:paraId="7EF0DF2E" w14:textId="1550CB35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ознесенский район, с.Сарминский Майдан, ул.Советская, д.31</w:t>
            </w:r>
          </w:p>
        </w:tc>
        <w:tc>
          <w:tcPr>
            <w:tcW w:w="2967" w:type="dxa"/>
          </w:tcPr>
          <w:p w14:paraId="79AEF373" w14:textId="5790754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День села Сарминский</w:t>
            </w:r>
          </w:p>
        </w:tc>
        <w:tc>
          <w:tcPr>
            <w:tcW w:w="2547" w:type="dxa"/>
          </w:tcPr>
          <w:p w14:paraId="5BEF7058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учков</w:t>
            </w:r>
          </w:p>
          <w:p w14:paraId="0BB5B41E" w14:textId="5DD19FB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ихаил Иванович</w:t>
            </w:r>
            <w:r>
              <w:rPr>
                <w:rFonts w:ascii="Times New Roman" w:hAnsi="Times New Roman"/>
              </w:rPr>
              <w:t>,</w:t>
            </w:r>
          </w:p>
          <w:p w14:paraId="47BE79D7" w14:textId="54CB95B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 (831 78) 7-13-16</w:t>
            </w:r>
          </w:p>
        </w:tc>
      </w:tr>
      <w:tr w:rsidR="00DD5B11" w:rsidRPr="008E7CAC" w14:paraId="699327D8" w14:textId="77777777" w:rsidTr="00E67888">
        <w:tc>
          <w:tcPr>
            <w:tcW w:w="10658" w:type="dxa"/>
            <w:gridSpan w:val="5"/>
          </w:tcPr>
          <w:p w14:paraId="7256088E" w14:textId="5D352C7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ентябрь</w:t>
            </w:r>
          </w:p>
        </w:tc>
      </w:tr>
      <w:tr w:rsidR="00DD5B11" w:rsidRPr="008E7CAC" w14:paraId="0A6E9B31" w14:textId="77777777" w:rsidTr="00E67888">
        <w:tc>
          <w:tcPr>
            <w:tcW w:w="567" w:type="dxa"/>
          </w:tcPr>
          <w:p w14:paraId="0D25AAC3" w14:textId="05DCC966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6</w:t>
            </w:r>
          </w:p>
        </w:tc>
        <w:tc>
          <w:tcPr>
            <w:tcW w:w="1469" w:type="dxa"/>
          </w:tcPr>
          <w:p w14:paraId="7914A0D3" w14:textId="7DDE022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ентябрь 2022</w:t>
            </w:r>
          </w:p>
        </w:tc>
        <w:tc>
          <w:tcPr>
            <w:tcW w:w="3108" w:type="dxa"/>
          </w:tcPr>
          <w:p w14:paraId="276AC261" w14:textId="59DE48C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стовский р-н, г.Кстово, пл.Мира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(за павильонами «Торговый пассаж» )</w:t>
            </w:r>
          </w:p>
        </w:tc>
        <w:tc>
          <w:tcPr>
            <w:tcW w:w="2967" w:type="dxa"/>
          </w:tcPr>
          <w:p w14:paraId="45AFC34D" w14:textId="3A47D30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орода</w:t>
            </w:r>
            <w:r>
              <w:rPr>
                <w:rFonts w:ascii="Times New Roman" w:hAnsi="Times New Roman"/>
              </w:rPr>
              <w:t xml:space="preserve"> </w:t>
            </w:r>
            <w:r w:rsidRPr="0056693F">
              <w:rPr>
                <w:rFonts w:ascii="Times New Roman" w:hAnsi="Times New Roman"/>
              </w:rPr>
              <w:t>Кстово</w:t>
            </w:r>
          </w:p>
        </w:tc>
        <w:tc>
          <w:tcPr>
            <w:tcW w:w="2547" w:type="dxa"/>
          </w:tcPr>
          <w:p w14:paraId="45E107FE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Кузьмина Марина Вениаминовна,</w:t>
            </w:r>
          </w:p>
          <w:p w14:paraId="02E4466E" w14:textId="3C692879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45) 3-71-43</w:t>
            </w:r>
          </w:p>
        </w:tc>
      </w:tr>
      <w:tr w:rsidR="00DD5B11" w:rsidRPr="008E7CAC" w14:paraId="4C224821" w14:textId="77777777" w:rsidTr="00E67888">
        <w:tc>
          <w:tcPr>
            <w:tcW w:w="567" w:type="dxa"/>
          </w:tcPr>
          <w:p w14:paraId="0C5C01B9" w14:textId="02270189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7</w:t>
            </w:r>
          </w:p>
        </w:tc>
        <w:tc>
          <w:tcPr>
            <w:tcW w:w="1469" w:type="dxa"/>
          </w:tcPr>
          <w:p w14:paraId="40BADBAA" w14:textId="71078FF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ентябрь 2022 года</w:t>
            </w:r>
          </w:p>
        </w:tc>
        <w:tc>
          <w:tcPr>
            <w:tcW w:w="3108" w:type="dxa"/>
          </w:tcPr>
          <w:p w14:paraId="5B89F135" w14:textId="4A2A0C5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 xml:space="preserve">Шарангский район, </w:t>
            </w:r>
            <w:r w:rsidRPr="008E7CAC">
              <w:rPr>
                <w:rFonts w:ascii="Times New Roman" w:hAnsi="Times New Roman"/>
              </w:rPr>
              <w:t xml:space="preserve">р.п.Шаранга, парк «Заречный» </w:t>
            </w:r>
          </w:p>
        </w:tc>
        <w:tc>
          <w:tcPr>
            <w:tcW w:w="2967" w:type="dxa"/>
          </w:tcPr>
          <w:p w14:paraId="55F76009" w14:textId="4A27F56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Осенний </w:t>
            </w:r>
            <w:r w:rsidRPr="008E7CAC">
              <w:rPr>
                <w:rFonts w:ascii="Times New Roman" w:hAnsi="Times New Roman"/>
                <w:lang w:val="en-US"/>
              </w:rPr>
              <w:t>Fest-22</w:t>
            </w:r>
          </w:p>
        </w:tc>
        <w:tc>
          <w:tcPr>
            <w:tcW w:w="2547" w:type="dxa"/>
          </w:tcPr>
          <w:p w14:paraId="79FEC9DB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Новосёлова</w:t>
            </w:r>
          </w:p>
          <w:p w14:paraId="3E92DB68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Тамара Владимировна,</w:t>
            </w:r>
          </w:p>
          <w:p w14:paraId="0E2C14AF" w14:textId="22F80092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5) 2-11-01</w:t>
            </w:r>
          </w:p>
        </w:tc>
      </w:tr>
      <w:tr w:rsidR="00DD5B11" w:rsidRPr="008E7CAC" w14:paraId="08773598" w14:textId="77777777" w:rsidTr="00E67888">
        <w:tc>
          <w:tcPr>
            <w:tcW w:w="567" w:type="dxa"/>
          </w:tcPr>
          <w:p w14:paraId="192D862D" w14:textId="2D729014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6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21ED" w14:textId="3F9A38A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3.09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FB4" w14:textId="4A39D0F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E57C" w14:textId="740B72E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2ECA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58AAC569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3ED18F67" w14:textId="2A6438AB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lastRenderedPageBreak/>
              <w:t>8 920 042-02-21</w:t>
            </w:r>
          </w:p>
        </w:tc>
      </w:tr>
      <w:tr w:rsidR="00DD5B11" w:rsidRPr="008E7CAC" w14:paraId="096237A0" w14:textId="77777777" w:rsidTr="00E67888">
        <w:tc>
          <w:tcPr>
            <w:tcW w:w="567" w:type="dxa"/>
          </w:tcPr>
          <w:p w14:paraId="5529F155" w14:textId="1F0E28A9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3E7" w14:textId="1DA3CD6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9.09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92F" w14:textId="70514FEB" w:rsidR="00DD5B11" w:rsidRPr="008E7CAC" w:rsidRDefault="00DD5B11" w:rsidP="00DD5B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.Дзержинск, площадка в р-не пр.Циолковского, 78 и 76 А</w:t>
            </w:r>
          </w:p>
          <w:p w14:paraId="65FFFF94" w14:textId="68E7173A" w:rsidR="00DD5B11" w:rsidRPr="008E7CAC" w:rsidRDefault="00DD5B11" w:rsidP="00DD5B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(между ТЦ «Меркурий»</w:t>
            </w:r>
            <w:r w:rsidRPr="008E7CAC">
              <w:rPr>
                <w:rFonts w:ascii="Times New Roman" w:hAnsi="Times New Roman"/>
                <w:bCs/>
                <w:kern w:val="36"/>
              </w:rPr>
              <w:t xml:space="preserve">) и </w:t>
            </w:r>
            <w:r w:rsidRPr="008E7CAC">
              <w:rPr>
                <w:rFonts w:ascii="Times New Roman" w:hAnsi="Times New Roman"/>
              </w:rPr>
              <w:t xml:space="preserve">СТЦ «Союз» 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C8BA" w14:textId="760AFDD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D5EE" w14:textId="77777777" w:rsidR="00DD5B11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Иванова</w:t>
            </w:r>
          </w:p>
          <w:p w14:paraId="36859594" w14:textId="05C0EB86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 xml:space="preserve">Вероника Владимировна, </w:t>
            </w:r>
          </w:p>
          <w:p w14:paraId="3DC81520" w14:textId="4B365425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3) 27-98-61</w:t>
            </w:r>
          </w:p>
          <w:p w14:paraId="04AD59FF" w14:textId="75FB0DD4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5B11" w:rsidRPr="008E7CAC" w14:paraId="05D67FE1" w14:textId="77777777" w:rsidTr="00E67888">
        <w:tc>
          <w:tcPr>
            <w:tcW w:w="567" w:type="dxa"/>
          </w:tcPr>
          <w:p w14:paraId="1DB029B3" w14:textId="7D3A9A42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4F11" w14:textId="583C3AC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0.09.2022</w:t>
            </w:r>
          </w:p>
          <w:p w14:paraId="0A3C6703" w14:textId="19A7F0C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8D4B" w14:textId="08DF339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0B8" w14:textId="7643FF0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9D06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5673C4E6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1EC850F5" w14:textId="32557D9A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 042-02-21</w:t>
            </w:r>
          </w:p>
        </w:tc>
      </w:tr>
      <w:tr w:rsidR="00DD5B11" w:rsidRPr="008E7CAC" w14:paraId="2D2BFD8B" w14:textId="77777777" w:rsidTr="00E67888">
        <w:tc>
          <w:tcPr>
            <w:tcW w:w="567" w:type="dxa"/>
          </w:tcPr>
          <w:p w14:paraId="0FEB7FEC" w14:textId="4C3CBF0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5AC7">
              <w:rPr>
                <w:rFonts w:ascii="Times New Roman" w:hAnsi="Times New Roman"/>
              </w:rPr>
              <w:t>17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2932" w14:textId="7764C86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/>
              </w:rPr>
              <w:t xml:space="preserve">10.09.2020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404D" w14:textId="167213E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г.о.Воротынский, р.п.Воротынец, пл.Советская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9B59" w14:textId="43700C9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Де</w:t>
            </w:r>
            <w:r w:rsidRPr="008E7CA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Pr="008E7CAC">
              <w:rPr>
                <w:rFonts w:ascii="Times New Roman" w:hAnsi="Times New Roman"/>
              </w:rPr>
              <w:t xml:space="preserve"> городского округа Воротынский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FF68" w14:textId="77777777" w:rsidR="00DD5B11" w:rsidRPr="008E7CAC" w:rsidRDefault="00DD5B11" w:rsidP="00DD5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Лабаев Илья Александрович, </w:t>
            </w:r>
          </w:p>
          <w:p w14:paraId="5D9B62D9" w14:textId="027BD5C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 (831 64) 2-24-45</w:t>
            </w:r>
          </w:p>
        </w:tc>
      </w:tr>
      <w:tr w:rsidR="00DD5B11" w:rsidRPr="008E7CAC" w14:paraId="110BB6AA" w14:textId="77777777" w:rsidTr="00E67888">
        <w:tc>
          <w:tcPr>
            <w:tcW w:w="567" w:type="dxa"/>
          </w:tcPr>
          <w:p w14:paraId="11A9D387" w14:textId="51793C7E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5AC7">
              <w:rPr>
                <w:rFonts w:ascii="Times New Roman" w:hAnsi="Times New Roman"/>
              </w:rPr>
              <w:t>172</w:t>
            </w:r>
          </w:p>
        </w:tc>
        <w:tc>
          <w:tcPr>
            <w:tcW w:w="1469" w:type="dxa"/>
          </w:tcPr>
          <w:p w14:paraId="3B249705" w14:textId="59E5FE8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0.09.2020</w:t>
            </w:r>
          </w:p>
        </w:tc>
        <w:tc>
          <w:tcPr>
            <w:tcW w:w="3108" w:type="dxa"/>
          </w:tcPr>
          <w:p w14:paraId="05C25E68" w14:textId="428FB17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очинковский муниципальный округ с.Починки, пл.Ленина</w:t>
            </w:r>
          </w:p>
        </w:tc>
        <w:tc>
          <w:tcPr>
            <w:tcW w:w="2967" w:type="dxa"/>
          </w:tcPr>
          <w:p w14:paraId="0CAC691E" w14:textId="2D98B4E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</w:tcPr>
          <w:p w14:paraId="5D48CA7F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ершина</w:t>
            </w:r>
          </w:p>
          <w:p w14:paraId="4C8D4972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Ивановна,</w:t>
            </w:r>
          </w:p>
          <w:p w14:paraId="4D495341" w14:textId="6347760D" w:rsidR="00DD5B11" w:rsidRPr="008E7CAC" w:rsidRDefault="00DD5B11" w:rsidP="00DD5B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(831 97) 5-18-32</w:t>
            </w:r>
          </w:p>
        </w:tc>
      </w:tr>
      <w:tr w:rsidR="00DD5B11" w:rsidRPr="008E7CAC" w14:paraId="4CBAC313" w14:textId="77777777" w:rsidTr="00E67888">
        <w:tc>
          <w:tcPr>
            <w:tcW w:w="567" w:type="dxa"/>
          </w:tcPr>
          <w:p w14:paraId="440C6937" w14:textId="33129C85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5AC7">
              <w:rPr>
                <w:rFonts w:ascii="Times New Roman" w:hAnsi="Times New Roman"/>
              </w:rPr>
              <w:t>173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D3434" w14:textId="54F1EBB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color w:val="1C1C1C"/>
              </w:rPr>
              <w:t>10.09.2020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884D6" w14:textId="0016C15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родской округ Семеновский, г.Семенов, пл.Шахан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CC655" w14:textId="437A997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орода Семенов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E3885" w14:textId="77777777" w:rsidR="00DD5B11" w:rsidRPr="008E7CAC" w:rsidRDefault="00DD5B11" w:rsidP="00DD5B11">
            <w:pPr>
              <w:pStyle w:val="a7"/>
              <w:jc w:val="center"/>
              <w:rPr>
                <w:color w:val="1C1C1C"/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анников</w:t>
            </w:r>
          </w:p>
          <w:p w14:paraId="37696B4E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Александр Алексеевич,</w:t>
            </w:r>
          </w:p>
          <w:p w14:paraId="03617464" w14:textId="624650D2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</w:t>
            </w:r>
            <w:r w:rsidRPr="008E7CAC">
              <w:rPr>
                <w:color w:val="1C1C1C"/>
                <w:sz w:val="22"/>
                <w:szCs w:val="22"/>
              </w:rPr>
              <w:t xml:space="preserve"> (</w:t>
            </w:r>
            <w:r w:rsidRPr="008E7CAC">
              <w:rPr>
                <w:sz w:val="22"/>
                <w:szCs w:val="22"/>
              </w:rPr>
              <w:t>831</w:t>
            </w:r>
            <w:r w:rsidRPr="008E7CAC">
              <w:rPr>
                <w:color w:val="1C1C1C"/>
                <w:sz w:val="22"/>
                <w:szCs w:val="22"/>
              </w:rPr>
              <w:t xml:space="preserve"> </w:t>
            </w:r>
            <w:r w:rsidRPr="008E7CAC">
              <w:rPr>
                <w:sz w:val="22"/>
                <w:szCs w:val="22"/>
              </w:rPr>
              <w:t>62</w:t>
            </w:r>
            <w:r w:rsidRPr="008E7CAC">
              <w:rPr>
                <w:color w:val="1C1C1C"/>
                <w:sz w:val="22"/>
                <w:szCs w:val="22"/>
              </w:rPr>
              <w:t xml:space="preserve">) </w:t>
            </w:r>
            <w:r w:rsidRPr="008E7CAC">
              <w:rPr>
                <w:sz w:val="22"/>
                <w:szCs w:val="22"/>
              </w:rPr>
              <w:t>5</w:t>
            </w:r>
            <w:r w:rsidRPr="008E7CAC">
              <w:rPr>
                <w:color w:val="1C1C1C"/>
                <w:sz w:val="22"/>
                <w:szCs w:val="22"/>
              </w:rPr>
              <w:t>-</w:t>
            </w:r>
            <w:r w:rsidRPr="008E7CAC">
              <w:rPr>
                <w:sz w:val="22"/>
                <w:szCs w:val="22"/>
              </w:rPr>
              <w:t>16</w:t>
            </w:r>
            <w:r w:rsidRPr="008E7CAC">
              <w:rPr>
                <w:color w:val="1C1C1C"/>
                <w:sz w:val="22"/>
                <w:szCs w:val="22"/>
              </w:rPr>
              <w:t>-</w:t>
            </w:r>
            <w:r w:rsidRPr="008E7CAC">
              <w:rPr>
                <w:sz w:val="22"/>
                <w:szCs w:val="22"/>
              </w:rPr>
              <w:t>33</w:t>
            </w:r>
          </w:p>
        </w:tc>
      </w:tr>
      <w:tr w:rsidR="00DD5B11" w:rsidRPr="008E7CAC" w14:paraId="53B9A556" w14:textId="77777777" w:rsidTr="00E67888">
        <w:tc>
          <w:tcPr>
            <w:tcW w:w="567" w:type="dxa"/>
          </w:tcPr>
          <w:p w14:paraId="2692ADF4" w14:textId="6C0B5F9F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4</w:t>
            </w:r>
          </w:p>
        </w:tc>
        <w:tc>
          <w:tcPr>
            <w:tcW w:w="1469" w:type="dxa"/>
            <w:shd w:val="clear" w:color="auto" w:fill="auto"/>
          </w:tcPr>
          <w:p w14:paraId="64282C66" w14:textId="4BC43AC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7.09.2022</w:t>
            </w:r>
          </w:p>
        </w:tc>
        <w:tc>
          <w:tcPr>
            <w:tcW w:w="3108" w:type="dxa"/>
            <w:shd w:val="clear" w:color="auto" w:fill="auto"/>
          </w:tcPr>
          <w:p w14:paraId="743C3F2F" w14:textId="2FC4B32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округ Навашинский, </w:t>
            </w:r>
            <w:r w:rsidRPr="008E7CAC">
              <w:rPr>
                <w:rFonts w:ascii="Times New Roman" w:hAnsi="Times New Roman"/>
              </w:rPr>
              <w:t>.г.Навашино, пл.Ленина</w:t>
            </w:r>
          </w:p>
        </w:tc>
        <w:tc>
          <w:tcPr>
            <w:tcW w:w="2967" w:type="dxa"/>
            <w:shd w:val="clear" w:color="auto" w:fill="auto"/>
          </w:tcPr>
          <w:p w14:paraId="4650F120" w14:textId="680E92F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по реализации сельскохозяйственной продукции «Навашинская осень»</w:t>
            </w:r>
          </w:p>
        </w:tc>
        <w:tc>
          <w:tcPr>
            <w:tcW w:w="2547" w:type="dxa"/>
            <w:shd w:val="clear" w:color="auto" w:fill="auto"/>
          </w:tcPr>
          <w:p w14:paraId="2F4060EB" w14:textId="2C9008A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четкова</w:t>
            </w:r>
          </w:p>
          <w:p w14:paraId="53D2EA51" w14:textId="1229185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Елена Александровна,</w:t>
            </w:r>
          </w:p>
          <w:p w14:paraId="2A3F26A1" w14:textId="5D74022F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75) 5-37-14</w:t>
            </w:r>
          </w:p>
        </w:tc>
      </w:tr>
      <w:tr w:rsidR="00DD5B11" w:rsidRPr="008E7CAC" w14:paraId="11633158" w14:textId="77777777" w:rsidTr="00E67888">
        <w:tc>
          <w:tcPr>
            <w:tcW w:w="567" w:type="dxa"/>
          </w:tcPr>
          <w:p w14:paraId="0EC8C10F" w14:textId="0B6057A4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E95C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7.09.2022</w:t>
            </w:r>
          </w:p>
          <w:p w14:paraId="46A315B2" w14:textId="716A96A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1ECF" w14:textId="3AE56AC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089" w14:textId="2A97548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B1CF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125EF69E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5618D2FE" w14:textId="6027C98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DD5B11" w:rsidRPr="008E7CAC" w14:paraId="15ED5389" w14:textId="77777777" w:rsidTr="00E67888">
        <w:tc>
          <w:tcPr>
            <w:tcW w:w="567" w:type="dxa"/>
          </w:tcPr>
          <w:p w14:paraId="4FE97DF0" w14:textId="0A0EF23E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6</w:t>
            </w:r>
          </w:p>
        </w:tc>
        <w:tc>
          <w:tcPr>
            <w:tcW w:w="1469" w:type="dxa"/>
          </w:tcPr>
          <w:p w14:paraId="4B9149B0" w14:textId="322D342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8.09.2022</w:t>
            </w:r>
          </w:p>
        </w:tc>
        <w:tc>
          <w:tcPr>
            <w:tcW w:w="3108" w:type="dxa"/>
          </w:tcPr>
          <w:p w14:paraId="1FC4B530" w14:textId="069E85C8" w:rsidR="00DD5B11" w:rsidRPr="008E7CAC" w:rsidRDefault="00DD5B11" w:rsidP="00DD5B1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8E7CAC">
              <w:rPr>
                <w:rFonts w:ascii="Times New Roman" w:hAnsi="Times New Roman"/>
              </w:rPr>
              <w:t>ородской округ город Саров, ул.Димитрова, д.8 (территория Торгового парка «АСС»)</w:t>
            </w:r>
          </w:p>
        </w:tc>
        <w:tc>
          <w:tcPr>
            <w:tcW w:w="2967" w:type="dxa"/>
          </w:tcPr>
          <w:p w14:paraId="5867BA84" w14:textId="19EE803A" w:rsidR="00DD5B11" w:rsidRPr="008E7CAC" w:rsidRDefault="00DD5B11" w:rsidP="00DD5B11">
            <w:pPr>
              <w:pStyle w:val="a6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«Осенний завоз» приурочена к окончанию сбора урожая</w:t>
            </w:r>
          </w:p>
        </w:tc>
        <w:tc>
          <w:tcPr>
            <w:tcW w:w="2547" w:type="dxa"/>
          </w:tcPr>
          <w:p w14:paraId="716DFD25" w14:textId="2395631D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тепашкина М.М.,</w:t>
            </w:r>
          </w:p>
          <w:p w14:paraId="1E6B501E" w14:textId="006658EC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30) 3-42-00</w:t>
            </w:r>
          </w:p>
        </w:tc>
      </w:tr>
      <w:tr w:rsidR="00DD5B11" w:rsidRPr="008E7CAC" w14:paraId="3DFFDF6E" w14:textId="77777777" w:rsidTr="00E67888">
        <w:tc>
          <w:tcPr>
            <w:tcW w:w="567" w:type="dxa"/>
          </w:tcPr>
          <w:p w14:paraId="61427542" w14:textId="7A6FE8D2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7</w:t>
            </w:r>
          </w:p>
        </w:tc>
        <w:tc>
          <w:tcPr>
            <w:tcW w:w="1469" w:type="dxa"/>
          </w:tcPr>
          <w:p w14:paraId="4D994555" w14:textId="15CF9532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1.09.2022</w:t>
            </w:r>
          </w:p>
        </w:tc>
        <w:tc>
          <w:tcPr>
            <w:tcW w:w="3108" w:type="dxa"/>
          </w:tcPr>
          <w:p w14:paraId="0C05BE5A" w14:textId="35FA1B00" w:rsidR="00DD5B11" w:rsidRPr="008E7CAC" w:rsidRDefault="00DD5B11" w:rsidP="00DD5B11">
            <w:pPr>
              <w:pStyle w:val="a6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знесенский район, с.Полховский Майдан, ул.Ленина, (площадь кинотеатра)</w:t>
            </w:r>
          </w:p>
        </w:tc>
        <w:tc>
          <w:tcPr>
            <w:tcW w:w="2967" w:type="dxa"/>
          </w:tcPr>
          <w:p w14:paraId="53642875" w14:textId="7BF4F84D" w:rsidR="00DD5B11" w:rsidRPr="008E7CAC" w:rsidRDefault="00DD5B11" w:rsidP="00DD5B11">
            <w:pPr>
              <w:pStyle w:val="a6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села Полховский Майдан</w:t>
            </w:r>
          </w:p>
        </w:tc>
        <w:tc>
          <w:tcPr>
            <w:tcW w:w="2547" w:type="dxa"/>
          </w:tcPr>
          <w:p w14:paraId="7FE68F4A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Рожков</w:t>
            </w:r>
          </w:p>
          <w:p w14:paraId="4B140AAF" w14:textId="551821E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Иван Александрович</w:t>
            </w:r>
            <w:r>
              <w:rPr>
                <w:rFonts w:ascii="Times New Roman" w:hAnsi="Times New Roman"/>
              </w:rPr>
              <w:t>,</w:t>
            </w:r>
          </w:p>
          <w:p w14:paraId="4470FF53" w14:textId="5AEABEB4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78) 7-27-26</w:t>
            </w:r>
          </w:p>
        </w:tc>
      </w:tr>
      <w:tr w:rsidR="00DD5B11" w:rsidRPr="008E7CAC" w14:paraId="48094867" w14:textId="77777777" w:rsidTr="00E67888">
        <w:tc>
          <w:tcPr>
            <w:tcW w:w="567" w:type="dxa"/>
          </w:tcPr>
          <w:p w14:paraId="3CD36ECC" w14:textId="3243B840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E8DF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4.09.2022</w:t>
            </w:r>
          </w:p>
          <w:p w14:paraId="164E68EB" w14:textId="5F75D0C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CCEC" w14:textId="45D7F85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5380" w14:textId="5B4E2C1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E91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7321CB12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543D2034" w14:textId="72786F0B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 042-02-21</w:t>
            </w:r>
          </w:p>
        </w:tc>
      </w:tr>
      <w:tr w:rsidR="00DD5B11" w:rsidRPr="008E7CAC" w14:paraId="124F2A95" w14:textId="77777777" w:rsidTr="00E67888">
        <w:tc>
          <w:tcPr>
            <w:tcW w:w="567" w:type="dxa"/>
          </w:tcPr>
          <w:p w14:paraId="40F05639" w14:textId="6B0041BE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79</w:t>
            </w:r>
          </w:p>
        </w:tc>
        <w:tc>
          <w:tcPr>
            <w:tcW w:w="1469" w:type="dxa"/>
          </w:tcPr>
          <w:p w14:paraId="5F289B0D" w14:textId="623508D8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3108" w:type="dxa"/>
          </w:tcPr>
          <w:p w14:paraId="7BB02BBA" w14:textId="27A11F1C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308A740F" w14:textId="6B334A70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Осенняя выставка - Ярмарка с/х продукции «Ковернинское подворье»</w:t>
            </w:r>
          </w:p>
        </w:tc>
        <w:tc>
          <w:tcPr>
            <w:tcW w:w="2547" w:type="dxa"/>
          </w:tcPr>
          <w:p w14:paraId="29BB9FA7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лубева</w:t>
            </w:r>
          </w:p>
          <w:p w14:paraId="1DE891FA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аталья Петровна,</w:t>
            </w:r>
          </w:p>
          <w:p w14:paraId="697D9878" w14:textId="7E34E228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DD5B11" w:rsidRPr="008E7CAC" w14:paraId="39BA54DF" w14:textId="77777777" w:rsidTr="00E67888">
        <w:tc>
          <w:tcPr>
            <w:tcW w:w="567" w:type="dxa"/>
          </w:tcPr>
          <w:p w14:paraId="02215AB1" w14:textId="3506ED2E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B11">
              <w:rPr>
                <w:rFonts w:ascii="Times New Roman" w:hAnsi="Times New Roman"/>
              </w:rPr>
              <w:t>180</w:t>
            </w:r>
          </w:p>
        </w:tc>
        <w:tc>
          <w:tcPr>
            <w:tcW w:w="1469" w:type="dxa"/>
          </w:tcPr>
          <w:p w14:paraId="54A0F37E" w14:textId="290511E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4.09.2022</w:t>
            </w:r>
          </w:p>
        </w:tc>
        <w:tc>
          <w:tcPr>
            <w:tcW w:w="3108" w:type="dxa"/>
          </w:tcPr>
          <w:p w14:paraId="3DAA15A6" w14:textId="3271904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агинский р</w:t>
            </w:r>
            <w:r>
              <w:rPr>
                <w:rFonts w:ascii="Times New Roman" w:hAnsi="Times New Roman"/>
              </w:rPr>
              <w:t>айо</w:t>
            </w:r>
            <w:r w:rsidRPr="008E7CAC">
              <w:rPr>
                <w:rFonts w:ascii="Times New Roman" w:hAnsi="Times New Roman"/>
              </w:rPr>
              <w:t>н, с.Гагино</w:t>
            </w:r>
          </w:p>
        </w:tc>
        <w:tc>
          <w:tcPr>
            <w:tcW w:w="2967" w:type="dxa"/>
          </w:tcPr>
          <w:p w14:paraId="410D48DD" w14:textId="22590DD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агинского района</w:t>
            </w:r>
          </w:p>
        </w:tc>
        <w:tc>
          <w:tcPr>
            <w:tcW w:w="2547" w:type="dxa"/>
          </w:tcPr>
          <w:p w14:paraId="354D3CB1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околова</w:t>
            </w:r>
          </w:p>
          <w:p w14:paraId="416779D9" w14:textId="74DFFB1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лентина Ивановна, 8 920 255-62-06</w:t>
            </w:r>
          </w:p>
        </w:tc>
      </w:tr>
      <w:tr w:rsidR="00DD5B11" w:rsidRPr="008E7CAC" w14:paraId="3C54C821" w14:textId="77777777" w:rsidTr="00E67888">
        <w:tc>
          <w:tcPr>
            <w:tcW w:w="567" w:type="dxa"/>
          </w:tcPr>
          <w:p w14:paraId="6D756AA6" w14:textId="49B1A8C6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1</w:t>
            </w:r>
          </w:p>
        </w:tc>
        <w:tc>
          <w:tcPr>
            <w:tcW w:w="1469" w:type="dxa"/>
          </w:tcPr>
          <w:p w14:paraId="4C89516D" w14:textId="7F43A46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val="en-US"/>
              </w:rPr>
              <w:t>2</w:t>
            </w:r>
            <w:r w:rsidRPr="008E7CAC">
              <w:rPr>
                <w:rFonts w:ascii="Times New Roman" w:hAnsi="Times New Roman"/>
              </w:rPr>
              <w:t>4.09.2022</w:t>
            </w:r>
          </w:p>
        </w:tc>
        <w:tc>
          <w:tcPr>
            <w:tcW w:w="3108" w:type="dxa"/>
          </w:tcPr>
          <w:p w14:paraId="4B059000" w14:textId="7F96CD1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 xml:space="preserve">Городской округ город Первомайск, пл.Ульянова, д.2 </w:t>
            </w:r>
          </w:p>
        </w:tc>
        <w:tc>
          <w:tcPr>
            <w:tcW w:w="2967" w:type="dxa"/>
          </w:tcPr>
          <w:p w14:paraId="2F721BD4" w14:textId="1615A9D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города Первомайск</w:t>
            </w:r>
          </w:p>
        </w:tc>
        <w:tc>
          <w:tcPr>
            <w:tcW w:w="2547" w:type="dxa"/>
          </w:tcPr>
          <w:p w14:paraId="6D14F4CE" w14:textId="77777777" w:rsidR="00DD5B11" w:rsidRPr="008E7CAC" w:rsidRDefault="00DD5B11" w:rsidP="00DD5B11">
            <w:pPr>
              <w:pStyle w:val="TableParagraph"/>
              <w:jc w:val="center"/>
            </w:pPr>
            <w:r w:rsidRPr="008E7CAC">
              <w:t>Широков</w:t>
            </w:r>
          </w:p>
          <w:p w14:paraId="165384E0" w14:textId="19D9C442" w:rsidR="00DD5B11" w:rsidRPr="008E7CAC" w:rsidRDefault="00DD5B11" w:rsidP="00DD5B11">
            <w:pPr>
              <w:pStyle w:val="TableParagraph"/>
              <w:jc w:val="center"/>
            </w:pPr>
            <w:r w:rsidRPr="008E7CAC">
              <w:t>Александр Васильевич</w:t>
            </w:r>
            <w:r>
              <w:t>,</w:t>
            </w:r>
          </w:p>
          <w:p w14:paraId="47A266F6" w14:textId="1AD9472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39) 2-13-05</w:t>
            </w:r>
          </w:p>
        </w:tc>
      </w:tr>
      <w:tr w:rsidR="00DD5B11" w:rsidRPr="008E7CAC" w14:paraId="3CFDC163" w14:textId="77777777" w:rsidTr="00E67888">
        <w:tc>
          <w:tcPr>
            <w:tcW w:w="567" w:type="dxa"/>
          </w:tcPr>
          <w:p w14:paraId="1902ABDB" w14:textId="3FA48501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2</w:t>
            </w:r>
          </w:p>
        </w:tc>
        <w:tc>
          <w:tcPr>
            <w:tcW w:w="1469" w:type="dxa"/>
          </w:tcPr>
          <w:p w14:paraId="1687AAA2" w14:textId="4C9254C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5.09.2022</w:t>
            </w:r>
          </w:p>
        </w:tc>
        <w:tc>
          <w:tcPr>
            <w:tcW w:w="3108" w:type="dxa"/>
          </w:tcPr>
          <w:p w14:paraId="6DA9B38F" w14:textId="76A67669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ачский район, р.п.Вача, ул.1 Мая, АО «Вачский Торжок»</w:t>
            </w:r>
          </w:p>
        </w:tc>
        <w:tc>
          <w:tcPr>
            <w:tcW w:w="2967" w:type="dxa"/>
          </w:tcPr>
          <w:p w14:paraId="225A6352" w14:textId="5661F38A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</w:tcPr>
          <w:p w14:paraId="2C1D02C0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Шилов</w:t>
            </w:r>
          </w:p>
          <w:p w14:paraId="6FFF4A60" w14:textId="524ADEEF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Кирилл Вадимович,</w:t>
            </w:r>
          </w:p>
          <w:p w14:paraId="00A109B3" w14:textId="2FD541C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953 556-04-90</w:t>
            </w:r>
          </w:p>
        </w:tc>
      </w:tr>
      <w:tr w:rsidR="00DD5B11" w:rsidRPr="008E7CAC" w14:paraId="26034788" w14:textId="77777777" w:rsidTr="00E67888">
        <w:tc>
          <w:tcPr>
            <w:tcW w:w="10658" w:type="dxa"/>
            <w:gridSpan w:val="5"/>
          </w:tcPr>
          <w:p w14:paraId="7B2A6F78" w14:textId="7777777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ктябрь</w:t>
            </w:r>
          </w:p>
        </w:tc>
      </w:tr>
      <w:tr w:rsidR="00DD5B11" w:rsidRPr="008E7CAC" w14:paraId="194F28FB" w14:textId="77777777" w:rsidTr="00E67888">
        <w:tc>
          <w:tcPr>
            <w:tcW w:w="567" w:type="dxa"/>
          </w:tcPr>
          <w:p w14:paraId="52654FFD" w14:textId="25A8337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13E" w14:textId="79B8D5E5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октябрь 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E350" w14:textId="445C2D9B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7252" w14:textId="4C4B93C1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Осен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3BA4" w14:textId="20B64B5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139369D1" w14:textId="0EACC4F8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DD5B11" w:rsidRPr="008E7CAC" w14:paraId="20FBCFB8" w14:textId="77777777" w:rsidTr="00E67888">
        <w:tc>
          <w:tcPr>
            <w:tcW w:w="567" w:type="dxa"/>
          </w:tcPr>
          <w:p w14:paraId="76876E61" w14:textId="40CB2570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4</w:t>
            </w:r>
          </w:p>
        </w:tc>
        <w:tc>
          <w:tcPr>
            <w:tcW w:w="1469" w:type="dxa"/>
            <w:shd w:val="clear" w:color="auto" w:fill="auto"/>
          </w:tcPr>
          <w:p w14:paraId="44A267D7" w14:textId="4BFE8D4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октябрь 2022</w:t>
            </w:r>
          </w:p>
        </w:tc>
        <w:tc>
          <w:tcPr>
            <w:tcW w:w="3108" w:type="dxa"/>
            <w:shd w:val="clear" w:color="auto" w:fill="auto"/>
          </w:tcPr>
          <w:p w14:paraId="25766C76" w14:textId="7CD8FF5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пасский район, с.Спасское, пл.Революции</w:t>
            </w:r>
          </w:p>
        </w:tc>
        <w:tc>
          <w:tcPr>
            <w:tcW w:w="2967" w:type="dxa"/>
            <w:shd w:val="clear" w:color="auto" w:fill="auto"/>
          </w:tcPr>
          <w:p w14:paraId="4B2BBE0A" w14:textId="2BC8A0D2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Осенняя ярмарка</w:t>
            </w:r>
          </w:p>
        </w:tc>
        <w:tc>
          <w:tcPr>
            <w:tcW w:w="2547" w:type="dxa"/>
            <w:shd w:val="clear" w:color="auto" w:fill="auto"/>
          </w:tcPr>
          <w:p w14:paraId="4ACE67A3" w14:textId="5F20AA6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Чилимова Валентина Владимировна,</w:t>
            </w:r>
          </w:p>
          <w:p w14:paraId="682650EF" w14:textId="6B6ABFC3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lastRenderedPageBreak/>
              <w:t>8 (831 65) 2 58 55</w:t>
            </w:r>
          </w:p>
        </w:tc>
      </w:tr>
      <w:tr w:rsidR="00DD5B11" w:rsidRPr="008E7CAC" w14:paraId="22672CE6" w14:textId="77777777" w:rsidTr="00E67888">
        <w:tc>
          <w:tcPr>
            <w:tcW w:w="567" w:type="dxa"/>
          </w:tcPr>
          <w:p w14:paraId="40584128" w14:textId="4C67FEEC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lastRenderedPageBreak/>
              <w:t>18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68B6" w14:textId="150D0F06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октябрь 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C50A" w14:textId="53A41239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EFF1" w14:textId="585BFC8E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Осен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CA59" w14:textId="0C76286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 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5DB5CC30" w14:textId="0EA106F0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DD5B11" w:rsidRPr="008E7CAC" w14:paraId="5599AFD5" w14:textId="77777777" w:rsidTr="00E67888">
        <w:tc>
          <w:tcPr>
            <w:tcW w:w="567" w:type="dxa"/>
          </w:tcPr>
          <w:p w14:paraId="4B5A827F" w14:textId="4CAB774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6</w:t>
            </w:r>
          </w:p>
        </w:tc>
        <w:tc>
          <w:tcPr>
            <w:tcW w:w="1469" w:type="dxa"/>
          </w:tcPr>
          <w:p w14:paraId="6A4D203F" w14:textId="338FF4D8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октябрь 2022</w:t>
            </w:r>
          </w:p>
        </w:tc>
        <w:tc>
          <w:tcPr>
            <w:tcW w:w="3108" w:type="dxa"/>
          </w:tcPr>
          <w:p w14:paraId="34B0E3BA" w14:textId="3D75600D" w:rsidR="00DD5B11" w:rsidRPr="008E7CAC" w:rsidRDefault="00DD5B11" w:rsidP="00DD5B11">
            <w:pPr>
              <w:pStyle w:val="af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8E7CAC">
              <w:rPr>
                <w:rFonts w:eastAsia="Helvetica"/>
                <w:color w:val="333333"/>
                <w:sz w:val="22"/>
                <w:szCs w:val="22"/>
              </w:rPr>
              <w:t>Богородский р-н, г.Богородск, городская площадь (напротив магазина Пятерочка,</w:t>
            </w:r>
          </w:p>
          <w:p w14:paraId="2BDAF01F" w14:textId="5AF2B1E1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Helvetica" w:hAnsi="Times New Roman"/>
                <w:color w:val="333333"/>
              </w:rPr>
              <w:t>ул.Ленина, д.214)</w:t>
            </w:r>
          </w:p>
        </w:tc>
        <w:tc>
          <w:tcPr>
            <w:tcW w:w="2967" w:type="dxa"/>
          </w:tcPr>
          <w:p w14:paraId="093AA9EF" w14:textId="5683CD13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Helvetica" w:hAnsi="Times New Roman"/>
                <w:color w:val="333333"/>
              </w:rPr>
              <w:t>День работника сельского хозяйства</w:t>
            </w:r>
          </w:p>
        </w:tc>
        <w:tc>
          <w:tcPr>
            <w:tcW w:w="2547" w:type="dxa"/>
          </w:tcPr>
          <w:p w14:paraId="195F4539" w14:textId="77777777" w:rsidR="00DD5B11" w:rsidRPr="008E7CAC" w:rsidRDefault="00DD5B11" w:rsidP="00DD5B11">
            <w:pPr>
              <w:pStyle w:val="af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8E7CAC">
              <w:rPr>
                <w:rFonts w:eastAsia="Helvetica"/>
                <w:color w:val="333333"/>
                <w:sz w:val="22"/>
                <w:szCs w:val="22"/>
              </w:rPr>
              <w:t>Маркина</w:t>
            </w:r>
          </w:p>
          <w:p w14:paraId="76EF492F" w14:textId="5AD877B6" w:rsidR="00DD5B11" w:rsidRPr="008E7CAC" w:rsidRDefault="00DD5B11" w:rsidP="00DD5B11">
            <w:pPr>
              <w:pStyle w:val="af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8E7CAC">
              <w:rPr>
                <w:rFonts w:eastAsia="Helvetica"/>
                <w:color w:val="333333"/>
                <w:sz w:val="22"/>
                <w:szCs w:val="22"/>
              </w:rPr>
              <w:t>Елена Васильевна,</w:t>
            </w:r>
          </w:p>
          <w:p w14:paraId="2A95F30B" w14:textId="54D79A17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Helvetica" w:hAnsi="Times New Roman"/>
                <w:color w:val="333333"/>
              </w:rPr>
              <w:t>8 (831 70) 2−39−92</w:t>
            </w:r>
          </w:p>
        </w:tc>
      </w:tr>
      <w:tr w:rsidR="00DD5B11" w:rsidRPr="008E7CAC" w14:paraId="7916A8AE" w14:textId="77777777" w:rsidTr="00E67888">
        <w:tc>
          <w:tcPr>
            <w:tcW w:w="567" w:type="dxa"/>
          </w:tcPr>
          <w:p w14:paraId="5078A3A8" w14:textId="690BCCEF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7</w:t>
            </w:r>
          </w:p>
        </w:tc>
        <w:tc>
          <w:tcPr>
            <w:tcW w:w="1469" w:type="dxa"/>
          </w:tcPr>
          <w:p w14:paraId="3F2B5300" w14:textId="5AB34995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1.10.2022</w:t>
            </w:r>
          </w:p>
        </w:tc>
        <w:tc>
          <w:tcPr>
            <w:tcW w:w="3108" w:type="dxa"/>
          </w:tcPr>
          <w:p w14:paraId="7C1C0136" w14:textId="18110CD9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Лукояновский р</w:t>
            </w:r>
            <w:r>
              <w:rPr>
                <w:rFonts w:ascii="Times New Roman" w:hAnsi="Times New Roman"/>
              </w:rPr>
              <w:t>айон</w:t>
            </w:r>
            <w:r w:rsidRPr="008E7CAC">
              <w:rPr>
                <w:rFonts w:ascii="Times New Roman" w:hAnsi="Times New Roman"/>
              </w:rPr>
              <w:t>, г.Лукоянов, ул.Октябрьская, д.45 «а»</w:t>
            </w:r>
          </w:p>
        </w:tc>
        <w:tc>
          <w:tcPr>
            <w:tcW w:w="2967" w:type="dxa"/>
          </w:tcPr>
          <w:p w14:paraId="59676921" w14:textId="2DD4FF59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День работников сельского хозяйства</w:t>
            </w:r>
          </w:p>
        </w:tc>
        <w:tc>
          <w:tcPr>
            <w:tcW w:w="2547" w:type="dxa"/>
          </w:tcPr>
          <w:p w14:paraId="5F54B50C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Хапов Валерий Юрьевич,</w:t>
            </w:r>
          </w:p>
          <w:p w14:paraId="6F390235" w14:textId="70FEB83D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 (831 96) 4-14-08</w:t>
            </w:r>
          </w:p>
        </w:tc>
      </w:tr>
      <w:tr w:rsidR="00DD5B11" w:rsidRPr="008E7CAC" w14:paraId="6436862B" w14:textId="77777777" w:rsidTr="00E67888">
        <w:tc>
          <w:tcPr>
            <w:tcW w:w="567" w:type="dxa"/>
          </w:tcPr>
          <w:p w14:paraId="713DB387" w14:textId="04C1ED7B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8</w:t>
            </w:r>
          </w:p>
        </w:tc>
        <w:tc>
          <w:tcPr>
            <w:tcW w:w="1469" w:type="dxa"/>
          </w:tcPr>
          <w:p w14:paraId="671D422B" w14:textId="2B1AD05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.10.2022</w:t>
            </w:r>
          </w:p>
        </w:tc>
        <w:tc>
          <w:tcPr>
            <w:tcW w:w="3108" w:type="dxa"/>
          </w:tcPr>
          <w:p w14:paraId="68805CD6" w14:textId="204F7C12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очинковский муниципальный округ с.Починки, ул.Напольная</w:t>
            </w:r>
          </w:p>
        </w:tc>
        <w:tc>
          <w:tcPr>
            <w:tcW w:w="2967" w:type="dxa"/>
          </w:tcPr>
          <w:p w14:paraId="1F766931" w14:textId="23DE9E80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1AA">
              <w:rPr>
                <w:rFonts w:ascii="Times New Roman" w:hAnsi="Times New Roman"/>
              </w:rPr>
              <w:t>Осенняя ярмарка</w:t>
            </w:r>
          </w:p>
        </w:tc>
        <w:tc>
          <w:tcPr>
            <w:tcW w:w="2547" w:type="dxa"/>
          </w:tcPr>
          <w:p w14:paraId="4DDCC5A9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ершина</w:t>
            </w:r>
          </w:p>
          <w:p w14:paraId="2997D3E4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Ивановна,</w:t>
            </w:r>
          </w:p>
          <w:p w14:paraId="1CAE4269" w14:textId="40A89018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(831 97) 5-18-32</w:t>
            </w:r>
          </w:p>
        </w:tc>
      </w:tr>
      <w:tr w:rsidR="00DD5B11" w:rsidRPr="008E7CAC" w14:paraId="5EB8D061" w14:textId="77777777" w:rsidTr="00E67888">
        <w:tc>
          <w:tcPr>
            <w:tcW w:w="567" w:type="dxa"/>
          </w:tcPr>
          <w:p w14:paraId="5FFDA1A9" w14:textId="1EC03671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8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C0B7" w14:textId="3EB77312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AAB" w14:textId="4B5EB41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Лысковский м</w:t>
            </w:r>
            <w:r>
              <w:rPr>
                <w:rFonts w:ascii="Times New Roman" w:hAnsi="Times New Roman"/>
              </w:rPr>
              <w:t>униципальный округ</w:t>
            </w:r>
            <w:r w:rsidRPr="008E7CAC">
              <w:rPr>
                <w:rFonts w:ascii="Times New Roman" w:hAnsi="Times New Roman"/>
              </w:rPr>
              <w:t>, г.Лысково, ул.Мичурина, 56 «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992F" w14:textId="553A0C2E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аздник осеннего урожа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471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Карякин</w:t>
            </w:r>
          </w:p>
          <w:p w14:paraId="1A6CD3D3" w14:textId="201CDEEE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Валерий Порфирьевич,</w:t>
            </w:r>
          </w:p>
          <w:p w14:paraId="30FC6B9A" w14:textId="5C071826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49) 5-11-82</w:t>
            </w:r>
          </w:p>
        </w:tc>
      </w:tr>
      <w:tr w:rsidR="00DD5B11" w:rsidRPr="008E7CAC" w14:paraId="2EE155B2" w14:textId="77777777" w:rsidTr="00E67888">
        <w:tc>
          <w:tcPr>
            <w:tcW w:w="567" w:type="dxa"/>
          </w:tcPr>
          <w:p w14:paraId="6FFB0B8F" w14:textId="4EF54DB7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6909" w14:textId="1EC64EB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109" w14:textId="6B2EA4C4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A3AD" w14:textId="601E03D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1AA">
              <w:rPr>
                <w:rFonts w:ascii="Times New Roman" w:hAnsi="Times New Roman"/>
              </w:rPr>
              <w:t>Осен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479E" w14:textId="28088DA4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 Юлия Валерьевна,</w:t>
            </w:r>
          </w:p>
          <w:p w14:paraId="26C00089" w14:textId="3C108291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 042-02-21</w:t>
            </w:r>
          </w:p>
        </w:tc>
      </w:tr>
      <w:tr w:rsidR="00DD5B11" w:rsidRPr="008E7CAC" w14:paraId="5859B8C7" w14:textId="77777777" w:rsidTr="00E67888">
        <w:tc>
          <w:tcPr>
            <w:tcW w:w="567" w:type="dxa"/>
          </w:tcPr>
          <w:p w14:paraId="4AD8B933" w14:textId="33B335F4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1</w:t>
            </w: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5A919" w14:textId="38C749E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.10.2022</w:t>
            </w:r>
          </w:p>
        </w:tc>
        <w:tc>
          <w:tcPr>
            <w:tcW w:w="3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5208A" w14:textId="41313A4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городской округ город Чкаловск, пл.В.П.Чкалова</w:t>
            </w:r>
          </w:p>
        </w:tc>
        <w:tc>
          <w:tcPr>
            <w:tcW w:w="2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E1CBC" w14:textId="1E5A8071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сенняя ярмарка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179E23" w14:textId="77777777" w:rsidR="00DD5B11" w:rsidRPr="008E7CAC" w:rsidRDefault="00DD5B11" w:rsidP="00DD5B11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Бодров</w:t>
            </w:r>
          </w:p>
          <w:p w14:paraId="291A8752" w14:textId="228AE48D" w:rsidR="00DD5B11" w:rsidRPr="008E7CAC" w:rsidRDefault="00DD5B11" w:rsidP="00DD5B11">
            <w:pPr>
              <w:pStyle w:val="a7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Дмитрий Владимирович,</w:t>
            </w:r>
          </w:p>
          <w:p w14:paraId="19512088" w14:textId="79C6302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60) 4-47-08</w:t>
            </w:r>
          </w:p>
        </w:tc>
      </w:tr>
      <w:tr w:rsidR="00DD5B11" w:rsidRPr="008E7CAC" w14:paraId="4CE0AD1C" w14:textId="77777777" w:rsidTr="00E67888">
        <w:tc>
          <w:tcPr>
            <w:tcW w:w="567" w:type="dxa"/>
          </w:tcPr>
          <w:p w14:paraId="2B088AD1" w14:textId="7D29AEA0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844" w14:textId="0AF026E8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7.10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EFF" w14:textId="69E9F384" w:rsidR="00DD5B11" w:rsidRPr="008E7CAC" w:rsidRDefault="00DD5B11" w:rsidP="00DD5B1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ул. Ленина, д.11 (за ТД «Выкса»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925" w14:textId="42B1008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5D1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6BAD968B" w14:textId="1863EE0E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7D75479B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41B80D3D" w14:textId="174901EB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2D508C36" w14:textId="77777777" w:rsidTr="00E67888">
        <w:tc>
          <w:tcPr>
            <w:tcW w:w="567" w:type="dxa"/>
          </w:tcPr>
          <w:p w14:paraId="41C0AF29" w14:textId="431D19ED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C4D" w14:textId="1321A6B3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hAnsi="Times New Roman" w:cs="Times New Roman"/>
                <w:lang w:eastAsia="en-US"/>
              </w:rPr>
              <w:t>8.10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8BC" w14:textId="4F2FEBCA" w:rsidR="00DD5B11" w:rsidRPr="008E7CAC" w:rsidRDefault="00DD5B11" w:rsidP="00DD5B1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eastAsia="en-US"/>
              </w:rPr>
              <w:t>г.о.г.Выкса, с.В.Вере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812" w14:textId="1993E2B8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  <w:lang w:eastAsia="en-US"/>
              </w:rPr>
              <w:t>День села</w:t>
            </w:r>
            <w:r>
              <w:rPr>
                <w:rFonts w:ascii="Times New Roman" w:hAnsi="Times New Roman"/>
                <w:lang w:eastAsia="en-US"/>
              </w:rPr>
              <w:t xml:space="preserve"> В.Вере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6A6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Стачева</w:t>
            </w:r>
          </w:p>
          <w:p w14:paraId="5B785EC8" w14:textId="4CB0446F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eastAsia="en-US"/>
              </w:rPr>
              <w:t>Ольга Владимировна,</w:t>
            </w:r>
          </w:p>
          <w:p w14:paraId="33D90C81" w14:textId="77777777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  <w:lang w:val="en-US" w:eastAsia="en-US"/>
              </w:rPr>
              <w:t>8</w:t>
            </w:r>
            <w:r w:rsidRPr="008E7CAC">
              <w:rPr>
                <w:rFonts w:ascii="Times New Roman" w:hAnsi="Times New Roman"/>
                <w:lang w:eastAsia="en-US"/>
              </w:rPr>
              <w:t xml:space="preserve"> (</w:t>
            </w:r>
            <w:r w:rsidRPr="008E7CAC">
              <w:rPr>
                <w:rFonts w:ascii="Times New Roman" w:hAnsi="Times New Roman"/>
                <w:lang w:val="en-US" w:eastAsia="en-US"/>
              </w:rPr>
              <w:t>31</w:t>
            </w:r>
            <w:r w:rsidRPr="008E7CAC">
              <w:rPr>
                <w:rFonts w:ascii="Times New Roman" w:hAnsi="Times New Roman"/>
                <w:lang w:eastAsia="en-US"/>
              </w:rPr>
              <w:t xml:space="preserve"> </w:t>
            </w:r>
            <w:r w:rsidRPr="008E7CAC">
              <w:rPr>
                <w:rFonts w:ascii="Times New Roman" w:hAnsi="Times New Roman"/>
                <w:lang w:val="en-US" w:eastAsia="en-US"/>
              </w:rPr>
              <w:t>77</w:t>
            </w:r>
            <w:r w:rsidRPr="008E7CAC">
              <w:rPr>
                <w:rFonts w:ascii="Times New Roman" w:hAnsi="Times New Roman"/>
                <w:lang w:eastAsia="en-US"/>
              </w:rPr>
              <w:t>) 6-58-34,</w:t>
            </w:r>
          </w:p>
          <w:p w14:paraId="5F4320DC" w14:textId="28C16F4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  <w:lang w:eastAsia="en-US"/>
              </w:rPr>
              <w:t>8 905 190-69-22</w:t>
            </w:r>
          </w:p>
        </w:tc>
      </w:tr>
      <w:tr w:rsidR="00DD5B11" w:rsidRPr="008E7CAC" w14:paraId="6C44B161" w14:textId="77777777" w:rsidTr="00E67888">
        <w:tc>
          <w:tcPr>
            <w:tcW w:w="567" w:type="dxa"/>
          </w:tcPr>
          <w:p w14:paraId="3F401611" w14:textId="4E785EDB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4</w:t>
            </w:r>
          </w:p>
        </w:tc>
        <w:tc>
          <w:tcPr>
            <w:tcW w:w="1469" w:type="dxa"/>
          </w:tcPr>
          <w:p w14:paraId="189B4F30" w14:textId="5FFB06C6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7CAC">
              <w:rPr>
                <w:rFonts w:ascii="Times New Roman" w:hAnsi="Times New Roman" w:cs="Times New Roman"/>
              </w:rPr>
              <w:t>8.10.2022</w:t>
            </w:r>
          </w:p>
        </w:tc>
        <w:tc>
          <w:tcPr>
            <w:tcW w:w="3108" w:type="dxa"/>
          </w:tcPr>
          <w:p w14:paraId="1939A315" w14:textId="218BA6CD" w:rsidR="00DD5B11" w:rsidRPr="008E7CAC" w:rsidRDefault="00DD5B11" w:rsidP="00DD5B1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родской округ город </w:t>
            </w:r>
            <w:r w:rsidRPr="008E7CAC">
              <w:rPr>
                <w:rFonts w:ascii="Times New Roman" w:hAnsi="Times New Roman"/>
              </w:rPr>
              <w:t>Кулебаки, ул.Воровского, д.57</w:t>
            </w:r>
          </w:p>
        </w:tc>
        <w:tc>
          <w:tcPr>
            <w:tcW w:w="2967" w:type="dxa"/>
          </w:tcPr>
          <w:p w14:paraId="53320A69" w14:textId="108934B9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547" w:type="dxa"/>
          </w:tcPr>
          <w:p w14:paraId="7AB869DB" w14:textId="7777777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Зуева</w:t>
            </w:r>
          </w:p>
          <w:p w14:paraId="0FC1EFCC" w14:textId="5D7D3CB2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Викторовна</w:t>
            </w:r>
            <w:r>
              <w:rPr>
                <w:sz w:val="22"/>
                <w:szCs w:val="22"/>
              </w:rPr>
              <w:t>,</w:t>
            </w:r>
          </w:p>
          <w:p w14:paraId="41C6374F" w14:textId="1E1914B1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8 (83176) 5-36-84</w:t>
            </w:r>
          </w:p>
        </w:tc>
      </w:tr>
      <w:tr w:rsidR="00DD5B11" w:rsidRPr="008E7CAC" w14:paraId="436EEC45" w14:textId="77777777" w:rsidTr="00E67888">
        <w:tc>
          <w:tcPr>
            <w:tcW w:w="567" w:type="dxa"/>
          </w:tcPr>
          <w:p w14:paraId="5FC91A0E" w14:textId="7ADBD584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9849F" w14:textId="3C3FD3FD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8E7CAC">
              <w:rPr>
                <w:rFonts w:ascii="Times New Roman" w:hAnsi="Times New Roman" w:cs="Times New Roman"/>
              </w:rPr>
              <w:t>8.10.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19311" w14:textId="4A284DF3" w:rsidR="00DD5B11" w:rsidRPr="008E7CAC" w:rsidRDefault="00DD5B11" w:rsidP="00DD5B1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E76666">
              <w:rPr>
                <w:rFonts w:ascii="Times New Roman" w:hAnsi="Times New Roman"/>
              </w:rPr>
              <w:t xml:space="preserve">городской округ город </w:t>
            </w:r>
            <w:r w:rsidRPr="008E7CAC">
              <w:rPr>
                <w:rFonts w:ascii="Times New Roman" w:hAnsi="Times New Roman"/>
              </w:rPr>
              <w:t>Бор, ул.Маяковского, участок 2а/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3BBB5" w14:textId="449756F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Праздничная ярмарка «Сергиевская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0FF" w14:textId="288E6DC7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Ефимычева Наталья Вячеславовна</w:t>
            </w:r>
            <w:r>
              <w:rPr>
                <w:sz w:val="22"/>
                <w:szCs w:val="22"/>
              </w:rPr>
              <w:t>,</w:t>
            </w:r>
          </w:p>
          <w:p w14:paraId="3054E200" w14:textId="5954E67E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8 (831 59) 2-18-00</w:t>
            </w:r>
          </w:p>
        </w:tc>
      </w:tr>
      <w:tr w:rsidR="00DD5B11" w:rsidRPr="008E7CAC" w14:paraId="5CB3A400" w14:textId="77777777" w:rsidTr="00E67888">
        <w:tc>
          <w:tcPr>
            <w:tcW w:w="567" w:type="dxa"/>
          </w:tcPr>
          <w:p w14:paraId="1D62B072" w14:textId="5E9B209D" w:rsidR="00DD5B11" w:rsidRPr="00125AC7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95FA" w14:textId="77B466A0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.10.2022</w:t>
            </w:r>
          </w:p>
          <w:p w14:paraId="6E17BA63" w14:textId="5E4FD522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1EA" w14:textId="3916A76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1DA" w14:textId="35210C16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C1A5" w14:textId="385BE96C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 Юлия Валерьевна,</w:t>
            </w:r>
          </w:p>
          <w:p w14:paraId="5AFDFBD9" w14:textId="5FD0D92A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920 042-02-21</w:t>
            </w:r>
          </w:p>
        </w:tc>
      </w:tr>
      <w:tr w:rsidR="00DD5B11" w:rsidRPr="008E7CAC" w14:paraId="7D8EDF76" w14:textId="77777777" w:rsidTr="00E67888">
        <w:tc>
          <w:tcPr>
            <w:tcW w:w="567" w:type="dxa"/>
          </w:tcPr>
          <w:p w14:paraId="7F1D326C" w14:textId="0EAEAD54" w:rsidR="00DD5B11" w:rsidRPr="00125AC7" w:rsidRDefault="00116076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076">
              <w:rPr>
                <w:rFonts w:ascii="Times New Roman" w:hAnsi="Times New Roman"/>
              </w:rPr>
              <w:t>196</w:t>
            </w:r>
          </w:p>
        </w:tc>
        <w:tc>
          <w:tcPr>
            <w:tcW w:w="1469" w:type="dxa"/>
          </w:tcPr>
          <w:p w14:paraId="1E244E80" w14:textId="58D57368" w:rsidR="00DD5B11" w:rsidRPr="008E7CAC" w:rsidRDefault="00DD5B11" w:rsidP="00DD5B11">
            <w:pPr>
              <w:pStyle w:val="ab"/>
              <w:shd w:val="clear" w:color="auto" w:fill="auto"/>
              <w:ind w:hanging="80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3108" w:type="dxa"/>
          </w:tcPr>
          <w:p w14:paraId="71E44250" w14:textId="11BCD3FD" w:rsidR="00DD5B11" w:rsidRPr="008E7CAC" w:rsidRDefault="00DD5B11" w:rsidP="00DD5B11">
            <w:pPr>
              <w:tabs>
                <w:tab w:val="center" w:pos="7541"/>
                <w:tab w:val="left" w:pos="12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алахнинский р</w:t>
            </w:r>
            <w:r>
              <w:rPr>
                <w:rFonts w:ascii="Times New Roman" w:hAnsi="Times New Roman"/>
              </w:rPr>
              <w:t>айон</w:t>
            </w:r>
            <w:r w:rsidRPr="008E7CAC">
              <w:rPr>
                <w:rFonts w:ascii="Times New Roman" w:hAnsi="Times New Roman"/>
              </w:rPr>
              <w:t>, г.Балахна, пл.Советская, д.11</w:t>
            </w:r>
          </w:p>
        </w:tc>
        <w:tc>
          <w:tcPr>
            <w:tcW w:w="2967" w:type="dxa"/>
          </w:tcPr>
          <w:p w14:paraId="5CD0F1A5" w14:textId="0B16B7CA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Универсальная ярмарка «Покупай Нижегородское»</w:t>
            </w:r>
          </w:p>
        </w:tc>
        <w:tc>
          <w:tcPr>
            <w:tcW w:w="2547" w:type="dxa"/>
          </w:tcPr>
          <w:p w14:paraId="01956A59" w14:textId="7B164175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лаева А.П.</w:t>
            </w:r>
            <w:r>
              <w:rPr>
                <w:rFonts w:ascii="Times New Roman" w:hAnsi="Times New Roman"/>
              </w:rPr>
              <w:t>,</w:t>
            </w:r>
          </w:p>
          <w:p w14:paraId="56D32713" w14:textId="0BF60A05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44) 6-58-83</w:t>
            </w:r>
          </w:p>
        </w:tc>
      </w:tr>
      <w:tr w:rsidR="00DD5B11" w:rsidRPr="008E7CAC" w14:paraId="45DFD895" w14:textId="77777777" w:rsidTr="00E67888">
        <w:tc>
          <w:tcPr>
            <w:tcW w:w="567" w:type="dxa"/>
          </w:tcPr>
          <w:p w14:paraId="4E31CA4D" w14:textId="257BA9E2" w:rsidR="00DD5B11" w:rsidRPr="00125AC7" w:rsidRDefault="00116076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469" w:type="dxa"/>
            <w:shd w:val="clear" w:color="auto" w:fill="auto"/>
          </w:tcPr>
          <w:p w14:paraId="672ADD30" w14:textId="2FBF94E9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108" w:type="dxa"/>
            <w:shd w:val="clear" w:color="auto" w:fill="auto"/>
          </w:tcPr>
          <w:p w14:paraId="727465E2" w14:textId="6CD9F682" w:rsidR="00DD5B11" w:rsidRPr="008E7CAC" w:rsidRDefault="00DD5B11" w:rsidP="00DD5B11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Вадский р</w:t>
            </w:r>
            <w:r>
              <w:rPr>
                <w:rFonts w:ascii="Times New Roman" w:hAnsi="Times New Roman" w:cs="Times New Roman"/>
              </w:rPr>
              <w:t>айо</w:t>
            </w:r>
            <w:r w:rsidRPr="008E7CAC">
              <w:rPr>
                <w:rFonts w:ascii="Times New Roman" w:hAnsi="Times New Roman" w:cs="Times New Roman"/>
              </w:rPr>
              <w:t>н, с.Вад, ул.50 лет Октября, площадь районного Дворца культуры</w:t>
            </w:r>
          </w:p>
        </w:tc>
        <w:tc>
          <w:tcPr>
            <w:tcW w:w="2967" w:type="dxa"/>
            <w:shd w:val="clear" w:color="auto" w:fill="auto"/>
          </w:tcPr>
          <w:p w14:paraId="76757B12" w14:textId="456EB61C" w:rsidR="00DD5B11" w:rsidRPr="008E7CAC" w:rsidRDefault="00DD5B11" w:rsidP="00DD5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раздничная ярмарка, приуроченная к празднованию Покрова Пресвятой Богородицы</w:t>
            </w:r>
          </w:p>
        </w:tc>
        <w:tc>
          <w:tcPr>
            <w:tcW w:w="2547" w:type="dxa"/>
            <w:shd w:val="clear" w:color="auto" w:fill="auto"/>
          </w:tcPr>
          <w:p w14:paraId="4FE4E6AA" w14:textId="27EB5948" w:rsidR="00DD5B11" w:rsidRPr="008E7CAC" w:rsidRDefault="00DD5B11" w:rsidP="00DD5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окарева Елена Васильевна,</w:t>
            </w:r>
          </w:p>
          <w:p w14:paraId="13FF5801" w14:textId="42F7198F" w:rsidR="00DD5B11" w:rsidRPr="008E7CAC" w:rsidRDefault="00DD5B11" w:rsidP="00DD5B11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40) 4-28-08</w:t>
            </w:r>
          </w:p>
        </w:tc>
      </w:tr>
      <w:tr w:rsidR="00116076" w:rsidRPr="008E7CAC" w14:paraId="0C7986A9" w14:textId="77777777" w:rsidTr="00E67888">
        <w:tc>
          <w:tcPr>
            <w:tcW w:w="567" w:type="dxa"/>
          </w:tcPr>
          <w:p w14:paraId="08C329BC" w14:textId="612EEB57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8</w:t>
            </w:r>
          </w:p>
        </w:tc>
        <w:tc>
          <w:tcPr>
            <w:tcW w:w="1469" w:type="dxa"/>
          </w:tcPr>
          <w:p w14:paraId="4224D209" w14:textId="497BA901" w:rsidR="00116076" w:rsidRPr="008E7CAC" w:rsidRDefault="00116076" w:rsidP="00116076">
            <w:pPr>
              <w:pStyle w:val="ab"/>
              <w:shd w:val="clear" w:color="auto" w:fill="auto"/>
              <w:ind w:firstLine="22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108" w:type="dxa"/>
          </w:tcPr>
          <w:p w14:paraId="199A7AB7" w14:textId="280F7277" w:rsidR="00116076" w:rsidRPr="008E7CAC" w:rsidRDefault="00116076" w:rsidP="001160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Краснобаковский район, р.п.Красные Баки, площадь возле Краснобаковского РЦДиК</w:t>
            </w:r>
          </w:p>
        </w:tc>
        <w:tc>
          <w:tcPr>
            <w:tcW w:w="2967" w:type="dxa"/>
          </w:tcPr>
          <w:p w14:paraId="566270FB" w14:textId="73A716AB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E7CAC">
              <w:rPr>
                <w:rFonts w:ascii="Times New Roman" w:hAnsi="Times New Roman"/>
              </w:rPr>
              <w:t>Покров Пресвятой Богородицы</w:t>
            </w:r>
          </w:p>
        </w:tc>
        <w:tc>
          <w:tcPr>
            <w:tcW w:w="2547" w:type="dxa"/>
          </w:tcPr>
          <w:p w14:paraId="07D98987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ялов</w:t>
            </w:r>
          </w:p>
          <w:p w14:paraId="6C1D9D59" w14:textId="434D358D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митрий Александрович</w:t>
            </w:r>
          </w:p>
          <w:p w14:paraId="472A49A8" w14:textId="77777777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6) 2-24-87;</w:t>
            </w:r>
          </w:p>
          <w:p w14:paraId="3C588248" w14:textId="1FDA215D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ергеева Екатерина Викторовна</w:t>
            </w:r>
            <w:r>
              <w:rPr>
                <w:sz w:val="22"/>
                <w:szCs w:val="22"/>
              </w:rPr>
              <w:t>,</w:t>
            </w:r>
          </w:p>
          <w:p w14:paraId="1995375C" w14:textId="2A8ACC3D" w:rsidR="00116076" w:rsidRPr="008E7CAC" w:rsidRDefault="00116076" w:rsidP="001160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hAnsi="Times New Roman" w:cs="Times New Roman"/>
              </w:rPr>
              <w:t>8 (831 56) 2-13-82</w:t>
            </w:r>
          </w:p>
        </w:tc>
      </w:tr>
      <w:tr w:rsidR="00116076" w:rsidRPr="008E7CAC" w14:paraId="13DA4127" w14:textId="77777777" w:rsidTr="00E67888">
        <w:tc>
          <w:tcPr>
            <w:tcW w:w="567" w:type="dxa"/>
          </w:tcPr>
          <w:p w14:paraId="049133D0" w14:textId="60075A6B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19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6271" w14:textId="63077364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5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6583" w14:textId="339D6065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lastRenderedPageBreak/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31FA" w14:textId="3787C3E1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lastRenderedPageBreak/>
              <w:t xml:space="preserve">Ярмарка по реализации </w:t>
            </w:r>
            <w:r w:rsidRPr="008E7CAC">
              <w:rPr>
                <w:rFonts w:ascii="Times New Roman" w:hAnsi="Times New Roman"/>
              </w:rPr>
              <w:lastRenderedPageBreak/>
              <w:t>сельскохозяйственно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8D47" w14:textId="6E7269A0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lastRenderedPageBreak/>
              <w:t xml:space="preserve">Буравова Юлия </w:t>
            </w:r>
            <w:r w:rsidRPr="008E7CAC">
              <w:rPr>
                <w:rFonts w:ascii="Times New Roman" w:hAnsi="Times New Roman"/>
              </w:rPr>
              <w:lastRenderedPageBreak/>
              <w:t>Валерьевна,</w:t>
            </w:r>
          </w:p>
          <w:p w14:paraId="59470010" w14:textId="1436E17E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116076" w:rsidRPr="008E7CAC" w14:paraId="554B134E" w14:textId="77777777" w:rsidTr="00467ADA">
        <w:tc>
          <w:tcPr>
            <w:tcW w:w="567" w:type="dxa"/>
          </w:tcPr>
          <w:p w14:paraId="5C62382B" w14:textId="1524B7B4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469" w:type="dxa"/>
          </w:tcPr>
          <w:p w14:paraId="3F119ED1" w14:textId="4B34EEBC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2</w:t>
            </w:r>
          </w:p>
        </w:tc>
        <w:tc>
          <w:tcPr>
            <w:tcW w:w="3108" w:type="dxa"/>
          </w:tcPr>
          <w:p w14:paraId="48B78521" w14:textId="77777777" w:rsidR="00116076" w:rsidRDefault="00116076" w:rsidP="00116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замасский район, </w:t>
            </w:r>
          </w:p>
          <w:p w14:paraId="22067F8F" w14:textId="437B0CDE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. Абрамово</w:t>
            </w:r>
          </w:p>
        </w:tc>
        <w:tc>
          <w:tcPr>
            <w:tcW w:w="2967" w:type="dxa"/>
          </w:tcPr>
          <w:p w14:paraId="6E585D4C" w14:textId="62A97E3B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Картофельный БУМ»</w:t>
            </w:r>
          </w:p>
        </w:tc>
        <w:tc>
          <w:tcPr>
            <w:tcW w:w="2547" w:type="dxa"/>
          </w:tcPr>
          <w:p w14:paraId="1B5C989E" w14:textId="77777777" w:rsidR="00116076" w:rsidRPr="006F06D5" w:rsidRDefault="00116076" w:rsidP="00116076">
            <w:pPr>
              <w:jc w:val="center"/>
              <w:rPr>
                <w:rFonts w:ascii="Times New Roman" w:hAnsi="Times New Roman"/>
              </w:rPr>
            </w:pPr>
            <w:r w:rsidRPr="006F06D5">
              <w:rPr>
                <w:rFonts w:ascii="Times New Roman" w:hAnsi="Times New Roman"/>
              </w:rPr>
              <w:t>Вилкова Д.С.</w:t>
            </w:r>
            <w:r>
              <w:rPr>
                <w:rFonts w:ascii="Times New Roman" w:hAnsi="Times New Roman"/>
              </w:rPr>
              <w:t>,</w:t>
            </w:r>
          </w:p>
          <w:p w14:paraId="4F003055" w14:textId="4A57B08D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6D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6F06D5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6F06D5">
              <w:rPr>
                <w:rFonts w:ascii="Times New Roman" w:hAnsi="Times New Roman"/>
              </w:rPr>
              <w:t>47)</w:t>
            </w:r>
            <w:r>
              <w:rPr>
                <w:rFonts w:ascii="Times New Roman" w:hAnsi="Times New Roman"/>
              </w:rPr>
              <w:t xml:space="preserve"> </w:t>
            </w:r>
            <w:r w:rsidRPr="006F06D5">
              <w:rPr>
                <w:rFonts w:ascii="Times New Roman" w:hAnsi="Times New Roman"/>
              </w:rPr>
              <w:t>7-13-65</w:t>
            </w:r>
          </w:p>
        </w:tc>
      </w:tr>
      <w:tr w:rsidR="00116076" w:rsidRPr="008E7CAC" w14:paraId="372F7EEB" w14:textId="77777777" w:rsidTr="00E67888">
        <w:tc>
          <w:tcPr>
            <w:tcW w:w="567" w:type="dxa"/>
          </w:tcPr>
          <w:p w14:paraId="468AD4CB" w14:textId="3CA83F65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2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29E" w14:textId="2FE2A4E3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2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7D30" w14:textId="79040A45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99D0" w14:textId="2B0B0123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56E" w14:textId="23D87CD6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 Юлия Валерьевна,</w:t>
            </w:r>
          </w:p>
          <w:p w14:paraId="4EEEB8AC" w14:textId="11D3932C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116076" w:rsidRPr="008E7CAC" w14:paraId="33DFF8BD" w14:textId="77777777" w:rsidTr="00E67888">
        <w:tc>
          <w:tcPr>
            <w:tcW w:w="567" w:type="dxa"/>
          </w:tcPr>
          <w:p w14:paraId="68D2E355" w14:textId="493D99D5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20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19B4" w14:textId="0A796D6F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lang w:val="en-US"/>
              </w:rPr>
              <w:t>22</w:t>
            </w:r>
            <w:r w:rsidRPr="008E7CAC">
              <w:rPr>
                <w:rFonts w:ascii="Times New Roman" w:hAnsi="Times New Roman"/>
              </w:rPr>
              <w:t>.10.202</w:t>
            </w:r>
            <w:r w:rsidRPr="008E7CA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FFE2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  <w:bCs/>
              </w:rPr>
              <w:t>Шатк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р.п.Шатки, ул.Федеративная, д.18</w:t>
            </w:r>
          </w:p>
          <w:p w14:paraId="1DAF08D3" w14:textId="03D062AA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</w:rPr>
              <w:t>МУП «Рынок «Шатковски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58FF" w14:textId="6C65B40D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нь работников сельского хозяй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3B94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Рыбенков</w:t>
            </w:r>
          </w:p>
          <w:p w14:paraId="212F6320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Сергей Николаевич,</w:t>
            </w:r>
          </w:p>
          <w:p w14:paraId="124D2062" w14:textId="31FA8B9B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 (831 90) 4-10-65</w:t>
            </w:r>
          </w:p>
        </w:tc>
      </w:tr>
      <w:tr w:rsidR="00116076" w:rsidRPr="008E7CAC" w14:paraId="3FD743C9" w14:textId="77777777" w:rsidTr="00E67888">
        <w:tc>
          <w:tcPr>
            <w:tcW w:w="567" w:type="dxa"/>
          </w:tcPr>
          <w:p w14:paraId="42C94034" w14:textId="5B436262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20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D7FE" w14:textId="33C10EE1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9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197" w14:textId="753B3758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7CAC">
              <w:rPr>
                <w:rFonts w:ascii="Times New Roman" w:hAnsi="Times New Roman"/>
                <w:bCs/>
              </w:rPr>
              <w:t>Сеченовский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r w:rsidRPr="008E7CA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E148" w14:textId="7BC73210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AB34" w14:textId="77777777" w:rsidR="00116076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Буравова</w:t>
            </w:r>
          </w:p>
          <w:p w14:paraId="6A4BB7E2" w14:textId="22109E45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56C788C8" w14:textId="75DA4BAA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8 920 042-02-21</w:t>
            </w:r>
          </w:p>
        </w:tc>
      </w:tr>
      <w:tr w:rsidR="00116076" w:rsidRPr="008E7CAC" w14:paraId="708C2B8E" w14:textId="77777777" w:rsidTr="00E67888">
        <w:tc>
          <w:tcPr>
            <w:tcW w:w="567" w:type="dxa"/>
          </w:tcPr>
          <w:p w14:paraId="279FF371" w14:textId="209FE4CC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076">
              <w:rPr>
                <w:rFonts w:ascii="Times New Roman" w:hAnsi="Times New Roman"/>
              </w:rPr>
              <w:t>204</w:t>
            </w:r>
          </w:p>
        </w:tc>
        <w:tc>
          <w:tcPr>
            <w:tcW w:w="1469" w:type="dxa"/>
          </w:tcPr>
          <w:p w14:paraId="3E4AFCEF" w14:textId="73CC2B38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9.10.2022</w:t>
            </w:r>
          </w:p>
        </w:tc>
        <w:tc>
          <w:tcPr>
            <w:tcW w:w="3108" w:type="dxa"/>
          </w:tcPr>
          <w:p w14:paraId="5DD63038" w14:textId="0B61D73C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 xml:space="preserve">городской округ Перевозский, </w:t>
            </w:r>
            <w:r>
              <w:rPr>
                <w:rFonts w:ascii="Times New Roman" w:hAnsi="Times New Roman"/>
              </w:rPr>
              <w:t>пл.</w:t>
            </w:r>
            <w:r w:rsidRPr="008E7CAC">
              <w:rPr>
                <w:rFonts w:ascii="Times New Roman" w:hAnsi="Times New Roman"/>
              </w:rPr>
              <w:t xml:space="preserve">Ленина </w:t>
            </w:r>
            <w:r>
              <w:rPr>
                <w:rFonts w:ascii="Times New Roman" w:hAnsi="Times New Roman"/>
              </w:rPr>
              <w:t>(</w:t>
            </w:r>
            <w:r w:rsidRPr="008E7CAC">
              <w:rPr>
                <w:rFonts w:ascii="Times New Roman" w:hAnsi="Times New Roman"/>
              </w:rPr>
              <w:t>ориентир проспект Советский, д.8, 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967" w:type="dxa"/>
          </w:tcPr>
          <w:p w14:paraId="7D04B48C" w14:textId="5B4D3DB6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E7CAC">
              <w:rPr>
                <w:rFonts w:ascii="Times New Roman" w:hAnsi="Times New Roman"/>
              </w:rPr>
              <w:t>Праздник работников сельского хозяйства</w:t>
            </w:r>
          </w:p>
        </w:tc>
        <w:tc>
          <w:tcPr>
            <w:tcW w:w="2547" w:type="dxa"/>
          </w:tcPr>
          <w:p w14:paraId="3D454EF3" w14:textId="040C32D9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узнецова Елена Николаевна</w:t>
            </w:r>
          </w:p>
          <w:p w14:paraId="388F67C1" w14:textId="26F2A655" w:rsidR="00116076" w:rsidRPr="008E7CAC" w:rsidRDefault="00116076" w:rsidP="00116076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>8 (831 48) 5-39-60</w:t>
            </w:r>
          </w:p>
        </w:tc>
      </w:tr>
      <w:tr w:rsidR="00116076" w:rsidRPr="008E7CAC" w14:paraId="01824A68" w14:textId="77777777" w:rsidTr="000E6F6A">
        <w:tc>
          <w:tcPr>
            <w:tcW w:w="10658" w:type="dxa"/>
            <w:gridSpan w:val="5"/>
          </w:tcPr>
          <w:p w14:paraId="107C096D" w14:textId="1523CDC6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116076" w:rsidRPr="008E7CAC" w14:paraId="6AC84B82" w14:textId="77777777" w:rsidTr="00137E87">
        <w:tc>
          <w:tcPr>
            <w:tcW w:w="567" w:type="dxa"/>
          </w:tcPr>
          <w:p w14:paraId="7E9414C0" w14:textId="5BD09B0A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2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08FB" w14:textId="4C79B894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4.11.2022-6.11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4925" w14:textId="74AAEAB1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09E" w14:textId="5BFA7BD7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1AA">
              <w:rPr>
                <w:rFonts w:ascii="Times New Roman" w:eastAsia="Calibri" w:hAnsi="Times New Roman"/>
              </w:rPr>
              <w:t>Осен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C48B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355DCE83" w14:textId="1519CF62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116076" w:rsidRPr="008E7CAC" w14:paraId="7AE9C16A" w14:textId="77777777" w:rsidTr="00137E87">
        <w:tc>
          <w:tcPr>
            <w:tcW w:w="567" w:type="dxa"/>
          </w:tcPr>
          <w:p w14:paraId="51CA8FC2" w14:textId="6CD8A83F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AC7">
              <w:rPr>
                <w:rFonts w:ascii="Times New Roman" w:hAnsi="Times New Roman"/>
              </w:rPr>
              <w:t>20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E78E" w14:textId="1A358FA3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4.11.2022-6.11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9E0" w14:textId="13D41A10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3072" w14:textId="4AF893FB" w:rsidR="00116076" w:rsidRPr="008E7CAC" w:rsidRDefault="00116076" w:rsidP="00116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1AA">
              <w:rPr>
                <w:rFonts w:ascii="Times New Roman" w:eastAsia="Calibri" w:hAnsi="Times New Roman"/>
              </w:rPr>
              <w:t>Осен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88E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 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4213567D" w14:textId="07ED874C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116076" w:rsidRPr="008E7CAC" w14:paraId="36D9380C" w14:textId="77777777" w:rsidTr="00E67888">
        <w:tc>
          <w:tcPr>
            <w:tcW w:w="10658" w:type="dxa"/>
            <w:gridSpan w:val="5"/>
          </w:tcPr>
          <w:p w14:paraId="6465F79D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екабрь</w:t>
            </w:r>
          </w:p>
        </w:tc>
      </w:tr>
      <w:tr w:rsidR="00116076" w:rsidRPr="008E7CAC" w14:paraId="37CE0F44" w14:textId="77777777" w:rsidTr="00E67888">
        <w:tc>
          <w:tcPr>
            <w:tcW w:w="567" w:type="dxa"/>
          </w:tcPr>
          <w:p w14:paraId="5EB8036C" w14:textId="27026C45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076">
              <w:rPr>
                <w:rFonts w:ascii="Times New Roman" w:hAnsi="Times New Roman"/>
              </w:rPr>
              <w:t>207</w:t>
            </w:r>
          </w:p>
        </w:tc>
        <w:tc>
          <w:tcPr>
            <w:tcW w:w="1469" w:type="dxa"/>
          </w:tcPr>
          <w:p w14:paraId="54682731" w14:textId="4E713EED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18.12.2022</w:t>
            </w:r>
          </w:p>
        </w:tc>
        <w:tc>
          <w:tcPr>
            <w:tcW w:w="3108" w:type="dxa"/>
          </w:tcPr>
          <w:p w14:paraId="3AB45E4A" w14:textId="437D785E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Починковский муниципальный округ с.Починки, ул.Ленина,</w:t>
            </w:r>
            <w:r>
              <w:rPr>
                <w:rFonts w:ascii="Times New Roman" w:hAnsi="Times New Roman"/>
              </w:rPr>
              <w:t xml:space="preserve"> </w:t>
            </w:r>
            <w:r w:rsidRPr="008E7CAC">
              <w:rPr>
                <w:rFonts w:ascii="Times New Roman" w:hAnsi="Times New Roman"/>
              </w:rPr>
              <w:t>д.5«а»</w:t>
            </w:r>
          </w:p>
        </w:tc>
        <w:tc>
          <w:tcPr>
            <w:tcW w:w="2967" w:type="dxa"/>
          </w:tcPr>
          <w:p w14:paraId="34920E68" w14:textId="0A2EB529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2547" w:type="dxa"/>
          </w:tcPr>
          <w:p w14:paraId="3CE89D31" w14:textId="77777777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Першина</w:t>
            </w:r>
          </w:p>
          <w:p w14:paraId="42E33C97" w14:textId="77777777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Ольга Ивановна,</w:t>
            </w:r>
          </w:p>
          <w:p w14:paraId="623F773B" w14:textId="229833E4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 (831 97) 5-18-32</w:t>
            </w:r>
          </w:p>
        </w:tc>
      </w:tr>
      <w:tr w:rsidR="00116076" w:rsidRPr="008E7CAC" w14:paraId="7681F94C" w14:textId="77777777" w:rsidTr="00E67888">
        <w:tc>
          <w:tcPr>
            <w:tcW w:w="567" w:type="dxa"/>
          </w:tcPr>
          <w:p w14:paraId="042243CF" w14:textId="1B81DF49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469" w:type="dxa"/>
          </w:tcPr>
          <w:p w14:paraId="31901406" w14:textId="44552D35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23.12.2022</w:t>
            </w:r>
          </w:p>
        </w:tc>
        <w:tc>
          <w:tcPr>
            <w:tcW w:w="3108" w:type="dxa"/>
          </w:tcPr>
          <w:p w14:paraId="7F5CEA04" w14:textId="3F7F80F2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вернинский муниципальный округ, Центральная площадь поселка (ул.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14:paraId="2A8A925E" w14:textId="2615930B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Зимняя выставка - Ярмарка с/х продукции «Ковернинское подворье»</w:t>
            </w:r>
          </w:p>
        </w:tc>
        <w:tc>
          <w:tcPr>
            <w:tcW w:w="2547" w:type="dxa"/>
          </w:tcPr>
          <w:p w14:paraId="24B6D322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Голубева</w:t>
            </w:r>
          </w:p>
          <w:p w14:paraId="14CE736E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аталья Петровна,</w:t>
            </w:r>
          </w:p>
          <w:p w14:paraId="754516A0" w14:textId="4F2EFFA7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8 (831 57) 2-16-65</w:t>
            </w:r>
          </w:p>
        </w:tc>
      </w:tr>
      <w:tr w:rsidR="00116076" w:rsidRPr="008E7CAC" w14:paraId="2CEA448D" w14:textId="77777777" w:rsidTr="00E67888">
        <w:tc>
          <w:tcPr>
            <w:tcW w:w="567" w:type="dxa"/>
          </w:tcPr>
          <w:p w14:paraId="12ECBE80" w14:textId="2C29B05D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F790" w14:textId="21B62A04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4.12.2022-31.12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3004" w14:textId="77777777" w:rsidR="00116076" w:rsidRPr="008E7CAC" w:rsidRDefault="00116076" w:rsidP="0011607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ижегородская область,</w:t>
            </w:r>
          </w:p>
          <w:p w14:paraId="19AA1898" w14:textId="0DEFE99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п.Мулино, ул. Школьная, торговая площад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4B6C" w14:textId="47E0FB0E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Новогод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9A0" w14:textId="77777777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</w:t>
            </w:r>
          </w:p>
          <w:p w14:paraId="1D0C2094" w14:textId="08492AD2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Лилия Александровна,</w:t>
            </w:r>
          </w:p>
          <w:p w14:paraId="61203DA8" w14:textId="754A9518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rFonts w:eastAsia="DejaVu Sans"/>
                <w:color w:val="000000"/>
                <w:sz w:val="22"/>
                <w:szCs w:val="22"/>
              </w:rPr>
              <w:t>8 (831 36) 7-83-42</w:t>
            </w:r>
          </w:p>
        </w:tc>
      </w:tr>
      <w:tr w:rsidR="00116076" w:rsidRPr="008E7CAC" w14:paraId="4630620B" w14:textId="77777777" w:rsidTr="00E67888">
        <w:tc>
          <w:tcPr>
            <w:tcW w:w="567" w:type="dxa"/>
          </w:tcPr>
          <w:p w14:paraId="0BF29BA8" w14:textId="3D1B25CA" w:rsidR="00116076" w:rsidRPr="00125AC7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02E" w14:textId="23E6DAD6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4.12.2022-31.12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69A8" w14:textId="77777777" w:rsidR="00116076" w:rsidRPr="008E7CAC" w:rsidRDefault="00116076" w:rsidP="0011607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Нижегородская область,</w:t>
            </w:r>
          </w:p>
          <w:p w14:paraId="3A273EBC" w14:textId="2DB6176B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8D0A" w14:textId="3DAD1EFD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Новогодня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B5D0" w14:textId="60BE84BA" w:rsidR="00116076" w:rsidRPr="008E7CAC" w:rsidRDefault="00116076" w:rsidP="0011607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  <w:r w:rsidRPr="008E7CAC">
              <w:rPr>
                <w:rFonts w:ascii="Times New Roman" w:eastAsia="DejaVu Sans" w:hAnsi="Times New Roman"/>
                <w:color w:val="000000"/>
              </w:rPr>
              <w:br/>
              <w:t>Ирина Дмитриевна,</w:t>
            </w:r>
          </w:p>
          <w:p w14:paraId="73956AD5" w14:textId="256DC79A" w:rsidR="00116076" w:rsidRPr="008E7CAC" w:rsidRDefault="00116076" w:rsidP="00116076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rFonts w:eastAsia="DejaVu Sans"/>
                <w:color w:val="000000"/>
                <w:sz w:val="22"/>
                <w:szCs w:val="22"/>
              </w:rPr>
              <w:t>8 (831 36) 6-80-87</w:t>
            </w:r>
          </w:p>
        </w:tc>
      </w:tr>
    </w:tbl>
    <w:p w14:paraId="719105B6" w14:textId="6394FEBE" w:rsidR="004D23CA" w:rsidRPr="008E7CAC" w:rsidRDefault="004D23CA" w:rsidP="00FC7AEE">
      <w:pPr>
        <w:spacing w:after="0" w:line="240" w:lineRule="auto"/>
        <w:jc w:val="center"/>
        <w:rPr>
          <w:rFonts w:ascii="Times New Roman" w:hAnsi="Times New Roman"/>
        </w:rPr>
      </w:pPr>
    </w:p>
    <w:sectPr w:rsidR="004D23CA" w:rsidRPr="008E7CAC" w:rsidSect="00591D6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4CF"/>
    <w:rsid w:val="00004B49"/>
    <w:rsid w:val="000118B6"/>
    <w:rsid w:val="00035799"/>
    <w:rsid w:val="0003582E"/>
    <w:rsid w:val="0004249F"/>
    <w:rsid w:val="000537C1"/>
    <w:rsid w:val="00053A6F"/>
    <w:rsid w:val="00055EC0"/>
    <w:rsid w:val="000564B2"/>
    <w:rsid w:val="00056B6E"/>
    <w:rsid w:val="00056DC5"/>
    <w:rsid w:val="00062C4E"/>
    <w:rsid w:val="00063F7C"/>
    <w:rsid w:val="0006643F"/>
    <w:rsid w:val="0006774C"/>
    <w:rsid w:val="000A0F52"/>
    <w:rsid w:val="000B678B"/>
    <w:rsid w:val="000D3172"/>
    <w:rsid w:val="000E0C21"/>
    <w:rsid w:val="000E361E"/>
    <w:rsid w:val="00104E93"/>
    <w:rsid w:val="00114485"/>
    <w:rsid w:val="00116076"/>
    <w:rsid w:val="00125AC7"/>
    <w:rsid w:val="00135A0E"/>
    <w:rsid w:val="00145AFA"/>
    <w:rsid w:val="00150841"/>
    <w:rsid w:val="00156411"/>
    <w:rsid w:val="00172190"/>
    <w:rsid w:val="001725E3"/>
    <w:rsid w:val="00173B36"/>
    <w:rsid w:val="0017423D"/>
    <w:rsid w:val="00180141"/>
    <w:rsid w:val="001807BC"/>
    <w:rsid w:val="0019737C"/>
    <w:rsid w:val="001A1595"/>
    <w:rsid w:val="001A191F"/>
    <w:rsid w:val="001A2614"/>
    <w:rsid w:val="001A34C0"/>
    <w:rsid w:val="001A3551"/>
    <w:rsid w:val="001A43D8"/>
    <w:rsid w:val="001A52FB"/>
    <w:rsid w:val="001C23CA"/>
    <w:rsid w:val="001D00E3"/>
    <w:rsid w:val="001D4F5A"/>
    <w:rsid w:val="001E161A"/>
    <w:rsid w:val="001E5B4A"/>
    <w:rsid w:val="001E7243"/>
    <w:rsid w:val="001F4675"/>
    <w:rsid w:val="00202F77"/>
    <w:rsid w:val="00204EE9"/>
    <w:rsid w:val="00223435"/>
    <w:rsid w:val="00226E0C"/>
    <w:rsid w:val="0023082F"/>
    <w:rsid w:val="00234DB6"/>
    <w:rsid w:val="00236F79"/>
    <w:rsid w:val="00241A6B"/>
    <w:rsid w:val="002442D4"/>
    <w:rsid w:val="002540A4"/>
    <w:rsid w:val="0025515B"/>
    <w:rsid w:val="00256F4B"/>
    <w:rsid w:val="00257BEA"/>
    <w:rsid w:val="0026124B"/>
    <w:rsid w:val="00282E71"/>
    <w:rsid w:val="0028636A"/>
    <w:rsid w:val="0029074F"/>
    <w:rsid w:val="002919BE"/>
    <w:rsid w:val="002922A1"/>
    <w:rsid w:val="00297172"/>
    <w:rsid w:val="002A7682"/>
    <w:rsid w:val="002B3B34"/>
    <w:rsid w:val="002B4478"/>
    <w:rsid w:val="002B62C2"/>
    <w:rsid w:val="002C0D95"/>
    <w:rsid w:val="002C2CF1"/>
    <w:rsid w:val="002C34DF"/>
    <w:rsid w:val="002C61BF"/>
    <w:rsid w:val="002C6298"/>
    <w:rsid w:val="002C6E8A"/>
    <w:rsid w:val="002D0A91"/>
    <w:rsid w:val="002E0949"/>
    <w:rsid w:val="002E37C7"/>
    <w:rsid w:val="002E764C"/>
    <w:rsid w:val="002F305D"/>
    <w:rsid w:val="00302C01"/>
    <w:rsid w:val="00302FCB"/>
    <w:rsid w:val="00304696"/>
    <w:rsid w:val="003215C4"/>
    <w:rsid w:val="0032343C"/>
    <w:rsid w:val="00325178"/>
    <w:rsid w:val="003251AA"/>
    <w:rsid w:val="00340A55"/>
    <w:rsid w:val="003459B1"/>
    <w:rsid w:val="00347191"/>
    <w:rsid w:val="00351D44"/>
    <w:rsid w:val="003525A3"/>
    <w:rsid w:val="003526C7"/>
    <w:rsid w:val="003606B8"/>
    <w:rsid w:val="00360CBD"/>
    <w:rsid w:val="00365374"/>
    <w:rsid w:val="00366D9E"/>
    <w:rsid w:val="00367948"/>
    <w:rsid w:val="00373B74"/>
    <w:rsid w:val="0037791D"/>
    <w:rsid w:val="00381E25"/>
    <w:rsid w:val="003861DE"/>
    <w:rsid w:val="0039025A"/>
    <w:rsid w:val="0039647E"/>
    <w:rsid w:val="003A417D"/>
    <w:rsid w:val="003A4927"/>
    <w:rsid w:val="003A7023"/>
    <w:rsid w:val="003B1F70"/>
    <w:rsid w:val="003B70EE"/>
    <w:rsid w:val="003C1D34"/>
    <w:rsid w:val="003C7578"/>
    <w:rsid w:val="003D2EC6"/>
    <w:rsid w:val="003D561E"/>
    <w:rsid w:val="003D7C56"/>
    <w:rsid w:val="003E1A05"/>
    <w:rsid w:val="003E4DDF"/>
    <w:rsid w:val="003F0727"/>
    <w:rsid w:val="003F7178"/>
    <w:rsid w:val="003F7876"/>
    <w:rsid w:val="00407CBC"/>
    <w:rsid w:val="00433991"/>
    <w:rsid w:val="00435639"/>
    <w:rsid w:val="004414FD"/>
    <w:rsid w:val="00447058"/>
    <w:rsid w:val="0045011A"/>
    <w:rsid w:val="00450538"/>
    <w:rsid w:val="00450721"/>
    <w:rsid w:val="00463A15"/>
    <w:rsid w:val="00467EC3"/>
    <w:rsid w:val="00467FE0"/>
    <w:rsid w:val="0047684F"/>
    <w:rsid w:val="0049039B"/>
    <w:rsid w:val="0049521E"/>
    <w:rsid w:val="004962D2"/>
    <w:rsid w:val="004B097E"/>
    <w:rsid w:val="004B6A70"/>
    <w:rsid w:val="004C2928"/>
    <w:rsid w:val="004C6D8A"/>
    <w:rsid w:val="004D23CA"/>
    <w:rsid w:val="004D436F"/>
    <w:rsid w:val="004D64CF"/>
    <w:rsid w:val="004E2236"/>
    <w:rsid w:val="004E5A79"/>
    <w:rsid w:val="004F0356"/>
    <w:rsid w:val="004F657F"/>
    <w:rsid w:val="00501EF0"/>
    <w:rsid w:val="00502B63"/>
    <w:rsid w:val="00503F2D"/>
    <w:rsid w:val="005052D1"/>
    <w:rsid w:val="0050756B"/>
    <w:rsid w:val="00513F39"/>
    <w:rsid w:val="005257E5"/>
    <w:rsid w:val="00533DF9"/>
    <w:rsid w:val="00537A56"/>
    <w:rsid w:val="005401D5"/>
    <w:rsid w:val="00541AE7"/>
    <w:rsid w:val="00550574"/>
    <w:rsid w:val="00550A48"/>
    <w:rsid w:val="00552FE7"/>
    <w:rsid w:val="00563AF0"/>
    <w:rsid w:val="0056693F"/>
    <w:rsid w:val="005726FF"/>
    <w:rsid w:val="00574C22"/>
    <w:rsid w:val="005768F2"/>
    <w:rsid w:val="005804BD"/>
    <w:rsid w:val="00581C54"/>
    <w:rsid w:val="00586AF0"/>
    <w:rsid w:val="00587530"/>
    <w:rsid w:val="00591955"/>
    <w:rsid w:val="00591D6D"/>
    <w:rsid w:val="00592A38"/>
    <w:rsid w:val="005A3339"/>
    <w:rsid w:val="005A7004"/>
    <w:rsid w:val="005B284B"/>
    <w:rsid w:val="005B36CF"/>
    <w:rsid w:val="005B46C0"/>
    <w:rsid w:val="005B7432"/>
    <w:rsid w:val="005C1792"/>
    <w:rsid w:val="005C1AA6"/>
    <w:rsid w:val="005C3C5F"/>
    <w:rsid w:val="005C408F"/>
    <w:rsid w:val="005D2972"/>
    <w:rsid w:val="005D2C02"/>
    <w:rsid w:val="005E09C4"/>
    <w:rsid w:val="005F0E1A"/>
    <w:rsid w:val="005F38E2"/>
    <w:rsid w:val="006022AA"/>
    <w:rsid w:val="006175A8"/>
    <w:rsid w:val="006209C4"/>
    <w:rsid w:val="00620D49"/>
    <w:rsid w:val="006227DD"/>
    <w:rsid w:val="00631882"/>
    <w:rsid w:val="00631C86"/>
    <w:rsid w:val="00646B48"/>
    <w:rsid w:val="00662B14"/>
    <w:rsid w:val="00670DE7"/>
    <w:rsid w:val="00676878"/>
    <w:rsid w:val="00690CB4"/>
    <w:rsid w:val="00691918"/>
    <w:rsid w:val="00691B78"/>
    <w:rsid w:val="006962D8"/>
    <w:rsid w:val="006A5ABB"/>
    <w:rsid w:val="006A6CCD"/>
    <w:rsid w:val="006A7510"/>
    <w:rsid w:val="006B0311"/>
    <w:rsid w:val="006B05B2"/>
    <w:rsid w:val="006B1C36"/>
    <w:rsid w:val="006B69F7"/>
    <w:rsid w:val="006C42EF"/>
    <w:rsid w:val="006C4F4E"/>
    <w:rsid w:val="006C6AA4"/>
    <w:rsid w:val="006D0226"/>
    <w:rsid w:val="006D07EF"/>
    <w:rsid w:val="006D1A86"/>
    <w:rsid w:val="006D310F"/>
    <w:rsid w:val="006D43B6"/>
    <w:rsid w:val="006D54AA"/>
    <w:rsid w:val="006E31F3"/>
    <w:rsid w:val="006F0F87"/>
    <w:rsid w:val="006F54DB"/>
    <w:rsid w:val="006F6AC8"/>
    <w:rsid w:val="00702A27"/>
    <w:rsid w:val="00714945"/>
    <w:rsid w:val="007174B9"/>
    <w:rsid w:val="00720DB5"/>
    <w:rsid w:val="0072362B"/>
    <w:rsid w:val="00725C3F"/>
    <w:rsid w:val="007322C2"/>
    <w:rsid w:val="0073413A"/>
    <w:rsid w:val="00740AE9"/>
    <w:rsid w:val="00741A15"/>
    <w:rsid w:val="00741DC7"/>
    <w:rsid w:val="0075036B"/>
    <w:rsid w:val="007508DF"/>
    <w:rsid w:val="00750BFF"/>
    <w:rsid w:val="0075362D"/>
    <w:rsid w:val="0075454F"/>
    <w:rsid w:val="00755326"/>
    <w:rsid w:val="007569FE"/>
    <w:rsid w:val="0075771A"/>
    <w:rsid w:val="0076050F"/>
    <w:rsid w:val="00761CEA"/>
    <w:rsid w:val="00766E77"/>
    <w:rsid w:val="007741D0"/>
    <w:rsid w:val="00784659"/>
    <w:rsid w:val="00786AB1"/>
    <w:rsid w:val="00786FC9"/>
    <w:rsid w:val="007A114A"/>
    <w:rsid w:val="007A1332"/>
    <w:rsid w:val="007A31CD"/>
    <w:rsid w:val="007B47DA"/>
    <w:rsid w:val="007C028D"/>
    <w:rsid w:val="007C1040"/>
    <w:rsid w:val="007C597F"/>
    <w:rsid w:val="007D25C0"/>
    <w:rsid w:val="007D326E"/>
    <w:rsid w:val="007D36C2"/>
    <w:rsid w:val="007E39CB"/>
    <w:rsid w:val="007F1B43"/>
    <w:rsid w:val="007F5E86"/>
    <w:rsid w:val="00801351"/>
    <w:rsid w:val="00804431"/>
    <w:rsid w:val="0081240D"/>
    <w:rsid w:val="008126D1"/>
    <w:rsid w:val="00814277"/>
    <w:rsid w:val="0081565C"/>
    <w:rsid w:val="0082665A"/>
    <w:rsid w:val="00836D37"/>
    <w:rsid w:val="008468F3"/>
    <w:rsid w:val="008469D1"/>
    <w:rsid w:val="00871BDF"/>
    <w:rsid w:val="00872ED1"/>
    <w:rsid w:val="00875860"/>
    <w:rsid w:val="0087781D"/>
    <w:rsid w:val="00884A39"/>
    <w:rsid w:val="00887E32"/>
    <w:rsid w:val="008932BE"/>
    <w:rsid w:val="008A5327"/>
    <w:rsid w:val="008B0F47"/>
    <w:rsid w:val="008B4F9D"/>
    <w:rsid w:val="008B5E7C"/>
    <w:rsid w:val="008C39C4"/>
    <w:rsid w:val="008D2C66"/>
    <w:rsid w:val="008D3CC7"/>
    <w:rsid w:val="008D57AB"/>
    <w:rsid w:val="008E0361"/>
    <w:rsid w:val="008E09CB"/>
    <w:rsid w:val="008E7CAC"/>
    <w:rsid w:val="008F2333"/>
    <w:rsid w:val="008F609A"/>
    <w:rsid w:val="00902FC7"/>
    <w:rsid w:val="009049DA"/>
    <w:rsid w:val="00916678"/>
    <w:rsid w:val="00921AC9"/>
    <w:rsid w:val="009318DF"/>
    <w:rsid w:val="00940BE5"/>
    <w:rsid w:val="00943726"/>
    <w:rsid w:val="00944873"/>
    <w:rsid w:val="00953A52"/>
    <w:rsid w:val="009575EC"/>
    <w:rsid w:val="0096327D"/>
    <w:rsid w:val="00971404"/>
    <w:rsid w:val="00980ACE"/>
    <w:rsid w:val="0098305A"/>
    <w:rsid w:val="00990304"/>
    <w:rsid w:val="00996D56"/>
    <w:rsid w:val="009A5813"/>
    <w:rsid w:val="009A7E18"/>
    <w:rsid w:val="009B569A"/>
    <w:rsid w:val="009B7B29"/>
    <w:rsid w:val="009D7DFE"/>
    <w:rsid w:val="009E595F"/>
    <w:rsid w:val="009F16C8"/>
    <w:rsid w:val="009F177C"/>
    <w:rsid w:val="009F3C32"/>
    <w:rsid w:val="009F57D1"/>
    <w:rsid w:val="00A0268D"/>
    <w:rsid w:val="00A05E94"/>
    <w:rsid w:val="00A154B7"/>
    <w:rsid w:val="00A16794"/>
    <w:rsid w:val="00A4122C"/>
    <w:rsid w:val="00A4387D"/>
    <w:rsid w:val="00A43F56"/>
    <w:rsid w:val="00A44A07"/>
    <w:rsid w:val="00A44AA2"/>
    <w:rsid w:val="00A46721"/>
    <w:rsid w:val="00A64F1C"/>
    <w:rsid w:val="00A76593"/>
    <w:rsid w:val="00A912F8"/>
    <w:rsid w:val="00A91F77"/>
    <w:rsid w:val="00A96595"/>
    <w:rsid w:val="00A966F7"/>
    <w:rsid w:val="00A97888"/>
    <w:rsid w:val="00AA44C2"/>
    <w:rsid w:val="00AA586F"/>
    <w:rsid w:val="00AA63B7"/>
    <w:rsid w:val="00AB27B4"/>
    <w:rsid w:val="00AB390A"/>
    <w:rsid w:val="00AB6D07"/>
    <w:rsid w:val="00AC117A"/>
    <w:rsid w:val="00AC19A8"/>
    <w:rsid w:val="00AC1ED5"/>
    <w:rsid w:val="00AC2192"/>
    <w:rsid w:val="00AC2AB0"/>
    <w:rsid w:val="00AC6326"/>
    <w:rsid w:val="00AD17B8"/>
    <w:rsid w:val="00AD4D66"/>
    <w:rsid w:val="00AE2484"/>
    <w:rsid w:val="00AF0675"/>
    <w:rsid w:val="00AF0A17"/>
    <w:rsid w:val="00AF12D7"/>
    <w:rsid w:val="00AF2282"/>
    <w:rsid w:val="00AF6D22"/>
    <w:rsid w:val="00B04466"/>
    <w:rsid w:val="00B04BB7"/>
    <w:rsid w:val="00B066EB"/>
    <w:rsid w:val="00B16AF5"/>
    <w:rsid w:val="00B2489A"/>
    <w:rsid w:val="00B26219"/>
    <w:rsid w:val="00B273D6"/>
    <w:rsid w:val="00B33087"/>
    <w:rsid w:val="00B46541"/>
    <w:rsid w:val="00B544A3"/>
    <w:rsid w:val="00B61305"/>
    <w:rsid w:val="00B63F81"/>
    <w:rsid w:val="00B65AC5"/>
    <w:rsid w:val="00B664E2"/>
    <w:rsid w:val="00B8116C"/>
    <w:rsid w:val="00B84CBC"/>
    <w:rsid w:val="00B87DD1"/>
    <w:rsid w:val="00BA4A4A"/>
    <w:rsid w:val="00BA6B3B"/>
    <w:rsid w:val="00BD0401"/>
    <w:rsid w:val="00BD0731"/>
    <w:rsid w:val="00BD09FF"/>
    <w:rsid w:val="00BD756F"/>
    <w:rsid w:val="00BD7618"/>
    <w:rsid w:val="00BD7B81"/>
    <w:rsid w:val="00BE79C3"/>
    <w:rsid w:val="00C029B5"/>
    <w:rsid w:val="00C05B2D"/>
    <w:rsid w:val="00C06BC6"/>
    <w:rsid w:val="00C16820"/>
    <w:rsid w:val="00C26161"/>
    <w:rsid w:val="00C278AB"/>
    <w:rsid w:val="00C32364"/>
    <w:rsid w:val="00C41619"/>
    <w:rsid w:val="00C4275E"/>
    <w:rsid w:val="00C47F1E"/>
    <w:rsid w:val="00C524BE"/>
    <w:rsid w:val="00C57D00"/>
    <w:rsid w:val="00C6361C"/>
    <w:rsid w:val="00C64DEB"/>
    <w:rsid w:val="00C769DF"/>
    <w:rsid w:val="00C82FFC"/>
    <w:rsid w:val="00C839F8"/>
    <w:rsid w:val="00C94A98"/>
    <w:rsid w:val="00C96926"/>
    <w:rsid w:val="00C97D34"/>
    <w:rsid w:val="00CA0F74"/>
    <w:rsid w:val="00CA4117"/>
    <w:rsid w:val="00CA4283"/>
    <w:rsid w:val="00CA6A1D"/>
    <w:rsid w:val="00CA6B5E"/>
    <w:rsid w:val="00CB3B7C"/>
    <w:rsid w:val="00CB64A6"/>
    <w:rsid w:val="00CC078F"/>
    <w:rsid w:val="00CC4E2E"/>
    <w:rsid w:val="00CC728E"/>
    <w:rsid w:val="00CE516A"/>
    <w:rsid w:val="00CE700D"/>
    <w:rsid w:val="00CF2096"/>
    <w:rsid w:val="00CF2469"/>
    <w:rsid w:val="00CF7C54"/>
    <w:rsid w:val="00D0034A"/>
    <w:rsid w:val="00D042D4"/>
    <w:rsid w:val="00D10D07"/>
    <w:rsid w:val="00D118BA"/>
    <w:rsid w:val="00D158B1"/>
    <w:rsid w:val="00D30011"/>
    <w:rsid w:val="00D30996"/>
    <w:rsid w:val="00D325CE"/>
    <w:rsid w:val="00D37EF2"/>
    <w:rsid w:val="00D4366F"/>
    <w:rsid w:val="00D508EA"/>
    <w:rsid w:val="00D525C4"/>
    <w:rsid w:val="00D53D03"/>
    <w:rsid w:val="00D53D4B"/>
    <w:rsid w:val="00D6230E"/>
    <w:rsid w:val="00D6357B"/>
    <w:rsid w:val="00D6539C"/>
    <w:rsid w:val="00D75E50"/>
    <w:rsid w:val="00D76708"/>
    <w:rsid w:val="00D81170"/>
    <w:rsid w:val="00D93AF2"/>
    <w:rsid w:val="00D94854"/>
    <w:rsid w:val="00DB0663"/>
    <w:rsid w:val="00DB1C8D"/>
    <w:rsid w:val="00DB3D65"/>
    <w:rsid w:val="00DB57C8"/>
    <w:rsid w:val="00DB6414"/>
    <w:rsid w:val="00DC0A04"/>
    <w:rsid w:val="00DD47F4"/>
    <w:rsid w:val="00DD5B11"/>
    <w:rsid w:val="00DE369D"/>
    <w:rsid w:val="00DE4F81"/>
    <w:rsid w:val="00DE547E"/>
    <w:rsid w:val="00DF0429"/>
    <w:rsid w:val="00DF5F85"/>
    <w:rsid w:val="00E00825"/>
    <w:rsid w:val="00E02182"/>
    <w:rsid w:val="00E229CD"/>
    <w:rsid w:val="00E36138"/>
    <w:rsid w:val="00E3676F"/>
    <w:rsid w:val="00E36EBC"/>
    <w:rsid w:val="00E4295D"/>
    <w:rsid w:val="00E434E4"/>
    <w:rsid w:val="00E45E2C"/>
    <w:rsid w:val="00E50CA2"/>
    <w:rsid w:val="00E5108D"/>
    <w:rsid w:val="00E62808"/>
    <w:rsid w:val="00E64460"/>
    <w:rsid w:val="00E67888"/>
    <w:rsid w:val="00E7397F"/>
    <w:rsid w:val="00E76666"/>
    <w:rsid w:val="00E802FA"/>
    <w:rsid w:val="00E84DCB"/>
    <w:rsid w:val="00E852AF"/>
    <w:rsid w:val="00E86E5C"/>
    <w:rsid w:val="00E87869"/>
    <w:rsid w:val="00EA041D"/>
    <w:rsid w:val="00EA5758"/>
    <w:rsid w:val="00EA676A"/>
    <w:rsid w:val="00EA691A"/>
    <w:rsid w:val="00EA6A1F"/>
    <w:rsid w:val="00EB4F6D"/>
    <w:rsid w:val="00EB5132"/>
    <w:rsid w:val="00EB62D9"/>
    <w:rsid w:val="00EB67CA"/>
    <w:rsid w:val="00EB76D8"/>
    <w:rsid w:val="00EE6D64"/>
    <w:rsid w:val="00EF18DD"/>
    <w:rsid w:val="00F01AD4"/>
    <w:rsid w:val="00F02FE7"/>
    <w:rsid w:val="00F06956"/>
    <w:rsid w:val="00F06A10"/>
    <w:rsid w:val="00F07A57"/>
    <w:rsid w:val="00F2061C"/>
    <w:rsid w:val="00F21A20"/>
    <w:rsid w:val="00F31E29"/>
    <w:rsid w:val="00F40EDB"/>
    <w:rsid w:val="00F42319"/>
    <w:rsid w:val="00F460DC"/>
    <w:rsid w:val="00F510CC"/>
    <w:rsid w:val="00F54C60"/>
    <w:rsid w:val="00F55BA1"/>
    <w:rsid w:val="00F7363F"/>
    <w:rsid w:val="00F73772"/>
    <w:rsid w:val="00F80CB3"/>
    <w:rsid w:val="00F83E77"/>
    <w:rsid w:val="00F9250A"/>
    <w:rsid w:val="00F9347C"/>
    <w:rsid w:val="00F949F5"/>
    <w:rsid w:val="00FB2D69"/>
    <w:rsid w:val="00FB5652"/>
    <w:rsid w:val="00FC1082"/>
    <w:rsid w:val="00FC3B5C"/>
    <w:rsid w:val="00FC7AEE"/>
    <w:rsid w:val="00FD73FC"/>
    <w:rsid w:val="00FE0777"/>
    <w:rsid w:val="00FE2624"/>
    <w:rsid w:val="00FE3278"/>
    <w:rsid w:val="00FE5F7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F1E97"/>
  <w15:docId w15:val="{99F12D68-53BE-4343-9BED-30F5727E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4D64CF"/>
    <w:pPr>
      <w:widowControl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rPr>
      <w:sz w:val="22"/>
      <w:szCs w:val="22"/>
    </w:rPr>
  </w:style>
  <w:style w:type="paragraph" w:customStyle="1" w:styleId="a7">
    <w:name w:val="Содержимое таблицы"/>
    <w:basedOn w:val="a"/>
    <w:rsid w:val="002234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rsid w:val="00D75E50"/>
    <w:rPr>
      <w:rFonts w:cs="Times New Roman"/>
      <w:color w:val="0000FF"/>
      <w:u w:val="single"/>
    </w:rPr>
  </w:style>
  <w:style w:type="paragraph" w:customStyle="1" w:styleId="a9">
    <w:name w:val="ТекстПисьма"/>
    <w:basedOn w:val="a"/>
    <w:uiPriority w:val="99"/>
    <w:rsid w:val="005726FF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aa">
    <w:name w:val="Другое_"/>
    <w:link w:val="ab"/>
    <w:locked/>
    <w:rsid w:val="006962D8"/>
    <w:rPr>
      <w:rFonts w:ascii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6962D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uiPriority w:val="99"/>
    <w:rsid w:val="005A70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F42319"/>
    <w:rPr>
      <w:sz w:val="22"/>
      <w:szCs w:val="22"/>
    </w:rPr>
  </w:style>
  <w:style w:type="character" w:customStyle="1" w:styleId="BodyTextChar1">
    <w:name w:val="Body Text Char1"/>
    <w:uiPriority w:val="99"/>
    <w:locked/>
    <w:rsid w:val="00E802FA"/>
    <w:rPr>
      <w:rFonts w:ascii="Tahoma" w:hAnsi="Tahoma" w:cs="Times New Roman"/>
      <w:sz w:val="13"/>
      <w:szCs w:val="13"/>
      <w:lang w:bidi="ar-SA"/>
    </w:rPr>
  </w:style>
  <w:style w:type="paragraph" w:styleId="ac">
    <w:name w:val="Body Text"/>
    <w:basedOn w:val="a"/>
    <w:link w:val="ad"/>
    <w:rsid w:val="00E802FA"/>
    <w:pPr>
      <w:widowControl w:val="0"/>
      <w:shd w:val="clear" w:color="auto" w:fill="FFFFFF"/>
      <w:spacing w:after="100" w:line="240" w:lineRule="auto"/>
      <w:jc w:val="center"/>
    </w:pPr>
    <w:rPr>
      <w:rFonts w:ascii="Tahoma" w:hAnsi="Tahoma"/>
      <w:noProof/>
      <w:sz w:val="13"/>
      <w:szCs w:val="13"/>
    </w:rPr>
  </w:style>
  <w:style w:type="character" w:customStyle="1" w:styleId="ad">
    <w:name w:val="Основной текст Знак"/>
    <w:link w:val="ac"/>
    <w:uiPriority w:val="99"/>
    <w:semiHidden/>
    <w:locked/>
    <w:rPr>
      <w:rFonts w:cs="Times New Roman"/>
    </w:rPr>
  </w:style>
  <w:style w:type="character" w:customStyle="1" w:styleId="11">
    <w:name w:val="Заголовок №1_"/>
    <w:link w:val="12"/>
    <w:locked/>
    <w:rsid w:val="00E802FA"/>
    <w:rPr>
      <w:rFonts w:cs="Times New Roman"/>
      <w:sz w:val="28"/>
      <w:szCs w:val="28"/>
      <w:lang w:bidi="ar-SA"/>
    </w:rPr>
  </w:style>
  <w:style w:type="paragraph" w:customStyle="1" w:styleId="12">
    <w:name w:val="Заголовок №1"/>
    <w:basedOn w:val="a"/>
    <w:link w:val="11"/>
    <w:rsid w:val="00E802FA"/>
    <w:pPr>
      <w:widowControl w:val="0"/>
      <w:shd w:val="clear" w:color="auto" w:fill="FFFFFF"/>
      <w:spacing w:after="540" w:line="300" w:lineRule="auto"/>
      <w:ind w:firstLine="370"/>
      <w:jc w:val="center"/>
      <w:outlineLvl w:val="0"/>
    </w:pPr>
    <w:rPr>
      <w:rFonts w:ascii="Times New Roman" w:hAnsi="Times New Roman"/>
      <w:noProof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EB62D9"/>
    <w:pPr>
      <w:keepNext/>
      <w:autoSpaceDE w:val="0"/>
      <w:autoSpaceDN w:val="0"/>
      <w:spacing w:after="0" w:line="240" w:lineRule="auto"/>
      <w:jc w:val="center"/>
    </w:pPr>
    <w:rPr>
      <w:rFonts w:ascii="Univers Condensed" w:hAnsi="Univers Condensed" w:cs="Univers Condensed"/>
      <w:b/>
      <w:bCs/>
      <w:sz w:val="44"/>
      <w:szCs w:val="44"/>
    </w:rPr>
  </w:style>
  <w:style w:type="paragraph" w:customStyle="1" w:styleId="9">
    <w:name w:val="заголовок 9"/>
    <w:basedOn w:val="a"/>
    <w:next w:val="a"/>
    <w:uiPriority w:val="99"/>
    <w:rsid w:val="005C1792"/>
    <w:pPr>
      <w:keepNext/>
      <w:autoSpaceDE w:val="0"/>
      <w:autoSpaceDN w:val="0"/>
      <w:spacing w:after="0" w:line="240" w:lineRule="auto"/>
      <w:ind w:left="1065"/>
    </w:pPr>
    <w:rPr>
      <w:rFonts w:ascii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locked/>
    <w:rsid w:val="006B1C36"/>
    <w:rPr>
      <w:rFonts w:cs="Times New Roman"/>
      <w:smallCaps/>
      <w:sz w:val="19"/>
      <w:szCs w:val="19"/>
      <w:lang w:bidi="ar-SA"/>
    </w:rPr>
  </w:style>
  <w:style w:type="paragraph" w:customStyle="1" w:styleId="50">
    <w:name w:val="Основной текст (5)"/>
    <w:basedOn w:val="a"/>
    <w:link w:val="5"/>
    <w:rsid w:val="006B1C36"/>
    <w:pPr>
      <w:widowControl w:val="0"/>
      <w:shd w:val="clear" w:color="auto" w:fill="FFFFFF"/>
      <w:spacing w:after="180" w:line="192" w:lineRule="auto"/>
      <w:jc w:val="center"/>
    </w:pPr>
    <w:rPr>
      <w:rFonts w:ascii="Times New Roman" w:hAnsi="Times New Roman"/>
      <w:smallCaps/>
      <w:noProof/>
      <w:sz w:val="19"/>
      <w:szCs w:val="19"/>
    </w:rPr>
  </w:style>
  <w:style w:type="character" w:customStyle="1" w:styleId="4">
    <w:name w:val="Основной текст (4)_"/>
    <w:link w:val="40"/>
    <w:rsid w:val="00FF4D8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D8F"/>
    <w:pPr>
      <w:widowControl w:val="0"/>
      <w:shd w:val="clear" w:color="auto" w:fill="FFFFFF"/>
      <w:spacing w:after="0" w:line="254" w:lineRule="auto"/>
      <w:ind w:left="440" w:firstLine="20"/>
    </w:pPr>
    <w:rPr>
      <w:rFonts w:ascii="Times New Roman" w:hAnsi="Times New Roman"/>
      <w:sz w:val="15"/>
      <w:szCs w:val="15"/>
    </w:rPr>
  </w:style>
  <w:style w:type="character" w:customStyle="1" w:styleId="3">
    <w:name w:val="Основной текст (3)_"/>
    <w:link w:val="30"/>
    <w:rsid w:val="006D0226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022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3"/>
      <w:szCs w:val="13"/>
    </w:rPr>
  </w:style>
  <w:style w:type="character" w:customStyle="1" w:styleId="ae">
    <w:name w:val="Основной текст_"/>
    <w:link w:val="14"/>
    <w:rsid w:val="00B8116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B8116C"/>
    <w:pPr>
      <w:widowControl w:val="0"/>
      <w:shd w:val="clear" w:color="auto" w:fill="FFFFFF"/>
      <w:spacing w:after="480" w:line="360" w:lineRule="auto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C6361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61C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7">
    <w:name w:val="Основной текст (7)_"/>
    <w:link w:val="70"/>
    <w:rsid w:val="003E4DDF"/>
    <w:rPr>
      <w:rFonts w:ascii="Times New Roman" w:hAnsi="Times New Roman"/>
      <w:b/>
      <w:bCs/>
      <w:sz w:val="15"/>
      <w:szCs w:val="15"/>
      <w:u w:val="singl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DDF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5"/>
      <w:szCs w:val="15"/>
      <w:u w:val="single"/>
    </w:rPr>
  </w:style>
  <w:style w:type="character" w:customStyle="1" w:styleId="21">
    <w:name w:val="Заголовок №2_"/>
    <w:link w:val="22"/>
    <w:rsid w:val="00AC1ED5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AC1ED5"/>
    <w:pPr>
      <w:widowControl w:val="0"/>
      <w:shd w:val="clear" w:color="auto" w:fill="FFFFFF"/>
      <w:spacing w:after="130" w:line="211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customStyle="1" w:styleId="af">
    <w:basedOn w:val="a"/>
    <w:next w:val="af0"/>
    <w:rsid w:val="00B87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nhideWhenUsed/>
    <w:rsid w:val="00B87DD1"/>
    <w:rPr>
      <w:rFonts w:ascii="Times New Roman" w:hAnsi="Times New Roman"/>
      <w:sz w:val="24"/>
      <w:szCs w:val="24"/>
    </w:rPr>
  </w:style>
  <w:style w:type="character" w:styleId="af1">
    <w:name w:val="Emphasis"/>
    <w:qFormat/>
    <w:locked/>
    <w:rsid w:val="00B87DD1"/>
    <w:rPr>
      <w:i/>
      <w:iCs/>
    </w:rPr>
  </w:style>
  <w:style w:type="table" w:customStyle="1" w:styleId="TableNormal">
    <w:name w:val="Table Normal"/>
    <w:uiPriority w:val="2"/>
    <w:semiHidden/>
    <w:qFormat/>
    <w:rsid w:val="00B273D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uiPriority w:val="22"/>
    <w:qFormat/>
    <w:locked/>
    <w:rsid w:val="007E39CB"/>
    <w:rPr>
      <w:b/>
      <w:bCs/>
    </w:rPr>
  </w:style>
  <w:style w:type="paragraph" w:customStyle="1" w:styleId="FR3">
    <w:name w:val="FR3"/>
    <w:rsid w:val="0006774C"/>
    <w:pPr>
      <w:suppressAutoHyphens/>
      <w:autoSpaceDE w:val="0"/>
      <w:spacing w:before="16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AD4D6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3">
    <w:name w:val="header"/>
    <w:basedOn w:val="a"/>
    <w:link w:val="af4"/>
    <w:rsid w:val="00F206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rsid w:val="00F2061C"/>
    <w:rPr>
      <w:rFonts w:ascii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5B284B"/>
  </w:style>
  <w:style w:type="character" w:customStyle="1" w:styleId="WW8Num1z7">
    <w:name w:val="WW8Num1z7"/>
    <w:rsid w:val="000E361E"/>
  </w:style>
  <w:style w:type="character" w:customStyle="1" w:styleId="WW-Absatz-Standardschriftart">
    <w:name w:val="WW-Absatz-Standardschriftart"/>
    <w:rsid w:val="005C3C5F"/>
  </w:style>
  <w:style w:type="character" w:customStyle="1" w:styleId="WW8Num1z1">
    <w:name w:val="WW8Num1z1"/>
    <w:rsid w:val="0075036B"/>
  </w:style>
  <w:style w:type="character" w:customStyle="1" w:styleId="WW8Num2z0">
    <w:name w:val="WW8Num2z0"/>
    <w:rsid w:val="0075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9D1-78D3-4E81-8A1B-0224ABA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ендарь С.В.</dc:creator>
  <cp:keywords/>
  <dc:description/>
  <cp:lastModifiedBy>Иванова О.Н.</cp:lastModifiedBy>
  <cp:revision>143</cp:revision>
  <cp:lastPrinted>2021-12-20T13:39:00Z</cp:lastPrinted>
  <dcterms:created xsi:type="dcterms:W3CDTF">2017-11-09T14:28:00Z</dcterms:created>
  <dcterms:modified xsi:type="dcterms:W3CDTF">2021-12-27T13:09:00Z</dcterms:modified>
</cp:coreProperties>
</file>